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ECA95" w14:textId="2CE74B89" w:rsidR="00AE273D" w:rsidRPr="00AE273D" w:rsidRDefault="00AE273D" w:rsidP="00AE273D">
      <w:pPr>
        <w:jc w:val="center"/>
        <w:rPr>
          <w:sz w:val="36"/>
          <w:szCs w:val="36"/>
        </w:rPr>
      </w:pPr>
      <w:r w:rsidRPr="00AE273D">
        <w:rPr>
          <w:sz w:val="36"/>
          <w:szCs w:val="36"/>
        </w:rPr>
        <w:t>Games Design Document</w:t>
      </w:r>
    </w:p>
    <w:p w14:paraId="40498A81" w14:textId="6053587E" w:rsidR="00AE273D" w:rsidRDefault="00AE273D" w:rsidP="00AE273D"/>
    <w:p w14:paraId="7876CD9C" w14:textId="6430CD11" w:rsidR="00AE273D" w:rsidRPr="00AE273D" w:rsidRDefault="0096074B" w:rsidP="00AE27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omnia: Nightmare Chapter</w:t>
      </w:r>
    </w:p>
    <w:p w14:paraId="235B256F" w14:textId="7AB7E60B" w:rsidR="00AE273D" w:rsidRDefault="00AE273D" w:rsidP="00AE273D">
      <w:pPr>
        <w:jc w:val="center"/>
        <w:rPr>
          <w:b/>
          <w:bCs/>
        </w:rPr>
      </w:pPr>
    </w:p>
    <w:p w14:paraId="234D723D" w14:textId="77777777" w:rsidR="00AE273D" w:rsidRDefault="00AE273D" w:rsidP="00AE273D">
      <w:pPr>
        <w:jc w:val="center"/>
        <w:rPr>
          <w:b/>
          <w:bCs/>
        </w:rPr>
      </w:pPr>
    </w:p>
    <w:p w14:paraId="26D68F45" w14:textId="77777777" w:rsidR="00AE273D" w:rsidRDefault="00AE273D" w:rsidP="00AE273D">
      <w:pPr>
        <w:jc w:val="center"/>
        <w:rPr>
          <w:b/>
          <w:bCs/>
        </w:rPr>
      </w:pPr>
    </w:p>
    <w:p w14:paraId="7A5DD19B" w14:textId="77777777" w:rsidR="00AE273D" w:rsidRDefault="00AE273D" w:rsidP="00AE273D">
      <w:pPr>
        <w:jc w:val="center"/>
        <w:rPr>
          <w:b/>
          <w:bCs/>
        </w:rPr>
      </w:pPr>
    </w:p>
    <w:p w14:paraId="1D06E7E9" w14:textId="77777777" w:rsidR="00AE273D" w:rsidRDefault="00AE273D" w:rsidP="00AE273D">
      <w:pPr>
        <w:jc w:val="center"/>
        <w:rPr>
          <w:b/>
          <w:bCs/>
        </w:rPr>
      </w:pPr>
    </w:p>
    <w:p w14:paraId="497A73EA" w14:textId="77777777" w:rsidR="00AE273D" w:rsidRDefault="00AE273D" w:rsidP="00AE273D">
      <w:pPr>
        <w:jc w:val="center"/>
        <w:rPr>
          <w:b/>
          <w:bCs/>
        </w:rPr>
      </w:pPr>
    </w:p>
    <w:p w14:paraId="7F3F8DC6" w14:textId="77777777" w:rsidR="00AE273D" w:rsidRDefault="00AE273D" w:rsidP="00AE273D">
      <w:pPr>
        <w:jc w:val="center"/>
        <w:rPr>
          <w:b/>
          <w:bCs/>
        </w:rPr>
      </w:pPr>
    </w:p>
    <w:p w14:paraId="55C89EB8" w14:textId="77777777" w:rsidR="00AE273D" w:rsidRDefault="00AE273D" w:rsidP="00AE273D">
      <w:pPr>
        <w:jc w:val="center"/>
        <w:rPr>
          <w:b/>
          <w:bCs/>
        </w:rPr>
      </w:pPr>
    </w:p>
    <w:p w14:paraId="530DE97A" w14:textId="77777777" w:rsidR="00AE273D" w:rsidRDefault="00AE273D" w:rsidP="00AE273D">
      <w:pPr>
        <w:jc w:val="center"/>
        <w:rPr>
          <w:b/>
          <w:bCs/>
        </w:rPr>
      </w:pPr>
    </w:p>
    <w:p w14:paraId="67989378" w14:textId="77777777" w:rsidR="00AE273D" w:rsidRDefault="00AE273D" w:rsidP="00AE273D">
      <w:pPr>
        <w:jc w:val="center"/>
        <w:rPr>
          <w:b/>
          <w:bCs/>
        </w:rPr>
      </w:pPr>
    </w:p>
    <w:p w14:paraId="32DC4D81" w14:textId="77777777" w:rsidR="00AE273D" w:rsidRDefault="00AE273D" w:rsidP="00AE273D">
      <w:pPr>
        <w:jc w:val="center"/>
        <w:rPr>
          <w:b/>
          <w:bCs/>
        </w:rPr>
      </w:pPr>
    </w:p>
    <w:p w14:paraId="4158EEC4" w14:textId="77777777" w:rsidR="00AE273D" w:rsidRDefault="00AE273D" w:rsidP="00AE273D">
      <w:pPr>
        <w:jc w:val="center"/>
        <w:rPr>
          <w:b/>
          <w:bCs/>
        </w:rPr>
      </w:pPr>
    </w:p>
    <w:p w14:paraId="438CCB63" w14:textId="77777777" w:rsidR="00AE273D" w:rsidRDefault="00AE273D" w:rsidP="00AE273D">
      <w:pPr>
        <w:jc w:val="center"/>
        <w:rPr>
          <w:b/>
          <w:bCs/>
        </w:rPr>
      </w:pPr>
    </w:p>
    <w:p w14:paraId="0192FB85" w14:textId="77777777" w:rsidR="00AE273D" w:rsidRDefault="00AE273D" w:rsidP="00AE273D">
      <w:pPr>
        <w:jc w:val="center"/>
        <w:rPr>
          <w:b/>
          <w:bCs/>
        </w:rPr>
      </w:pPr>
    </w:p>
    <w:p w14:paraId="51CFF6DC" w14:textId="77777777" w:rsidR="00AE273D" w:rsidRDefault="00AE273D" w:rsidP="00AE273D">
      <w:pPr>
        <w:jc w:val="center"/>
        <w:rPr>
          <w:b/>
          <w:bCs/>
        </w:rPr>
      </w:pPr>
    </w:p>
    <w:p w14:paraId="177E94B8" w14:textId="77777777" w:rsidR="00AE273D" w:rsidRDefault="00AE273D" w:rsidP="00AE273D">
      <w:pPr>
        <w:jc w:val="center"/>
        <w:rPr>
          <w:b/>
          <w:bCs/>
        </w:rPr>
      </w:pPr>
    </w:p>
    <w:p w14:paraId="48B2D032" w14:textId="77777777" w:rsidR="00AE273D" w:rsidRDefault="00AE273D" w:rsidP="00AE273D">
      <w:pPr>
        <w:jc w:val="center"/>
        <w:rPr>
          <w:b/>
          <w:bCs/>
        </w:rPr>
      </w:pPr>
    </w:p>
    <w:p w14:paraId="40B5262C" w14:textId="77777777" w:rsidR="00AE273D" w:rsidRDefault="00AE273D" w:rsidP="00AE273D">
      <w:pPr>
        <w:jc w:val="center"/>
        <w:rPr>
          <w:b/>
          <w:bCs/>
        </w:rPr>
      </w:pPr>
    </w:p>
    <w:p w14:paraId="3671342D" w14:textId="77777777" w:rsidR="00AE273D" w:rsidRDefault="00AE273D" w:rsidP="00AE273D">
      <w:pPr>
        <w:jc w:val="center"/>
        <w:rPr>
          <w:b/>
          <w:bCs/>
        </w:rPr>
      </w:pPr>
    </w:p>
    <w:p w14:paraId="73DACAAE" w14:textId="77777777" w:rsidR="00AE273D" w:rsidRDefault="00AE273D" w:rsidP="00AE273D">
      <w:pPr>
        <w:jc w:val="center"/>
        <w:rPr>
          <w:b/>
          <w:bCs/>
        </w:rPr>
      </w:pPr>
    </w:p>
    <w:p w14:paraId="778CE687" w14:textId="77777777" w:rsidR="00AE273D" w:rsidRDefault="00AE273D" w:rsidP="00AE273D">
      <w:pPr>
        <w:jc w:val="center"/>
        <w:rPr>
          <w:b/>
          <w:bCs/>
        </w:rPr>
      </w:pPr>
    </w:p>
    <w:p w14:paraId="60457FA2" w14:textId="77777777" w:rsidR="00AE273D" w:rsidRDefault="00AE273D" w:rsidP="00AE273D">
      <w:pPr>
        <w:jc w:val="center"/>
        <w:rPr>
          <w:b/>
          <w:bCs/>
        </w:rPr>
      </w:pPr>
    </w:p>
    <w:p w14:paraId="22051FF9" w14:textId="77777777" w:rsidR="00AE273D" w:rsidRDefault="00AE273D" w:rsidP="00AE273D">
      <w:pPr>
        <w:jc w:val="center"/>
        <w:rPr>
          <w:b/>
          <w:bCs/>
        </w:rPr>
      </w:pPr>
    </w:p>
    <w:p w14:paraId="0ABE2D95" w14:textId="77777777" w:rsidR="00AE273D" w:rsidRDefault="00AE273D" w:rsidP="00AE273D">
      <w:pPr>
        <w:jc w:val="center"/>
        <w:rPr>
          <w:b/>
          <w:bCs/>
        </w:rPr>
      </w:pPr>
    </w:p>
    <w:p w14:paraId="1389B502" w14:textId="77777777" w:rsidR="00AE273D" w:rsidRDefault="00AE273D" w:rsidP="004F5E28">
      <w:pPr>
        <w:rPr>
          <w:b/>
          <w:bCs/>
        </w:rPr>
      </w:pPr>
    </w:p>
    <w:p w14:paraId="39C86E51" w14:textId="13D437CA" w:rsidR="00AE273D" w:rsidRDefault="00AE273D" w:rsidP="00AE273D">
      <w:pPr>
        <w:jc w:val="center"/>
        <w:rPr>
          <w:b/>
          <w:bCs/>
        </w:rPr>
      </w:pPr>
      <w:r>
        <w:rPr>
          <w:b/>
          <w:bCs/>
        </w:rPr>
        <w:t>Jerome Gardiner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1003399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51B" w14:textId="08F79A4F" w:rsidR="007F4DDD" w:rsidRDefault="007F4DDD">
          <w:pPr>
            <w:pStyle w:val="TOCHeading"/>
          </w:pPr>
          <w:r>
            <w:t>Contents</w:t>
          </w:r>
        </w:p>
        <w:p w14:paraId="10C17836" w14:textId="5BB297AB" w:rsidR="003254F4" w:rsidRDefault="007F4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5264" w:history="1">
            <w:r w:rsidR="003254F4" w:rsidRPr="00BB704D">
              <w:rPr>
                <w:rStyle w:val="Hyperlink"/>
                <w:b/>
                <w:bCs/>
                <w:noProof/>
              </w:rPr>
              <w:t>User Experienc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4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4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692D61F8" w14:textId="4873F18D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5" w:history="1">
            <w:r w:rsidR="003254F4" w:rsidRPr="00BB704D">
              <w:rPr>
                <w:rStyle w:val="Hyperlink"/>
                <w:noProof/>
              </w:rPr>
              <w:t>Overview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5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4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D144355" w14:textId="0C2BE37C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6" w:history="1">
            <w:r w:rsidR="003254F4" w:rsidRPr="00BB704D">
              <w:rPr>
                <w:rStyle w:val="Hyperlink"/>
                <w:noProof/>
              </w:rPr>
              <w:t>Deployment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6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4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5D67DE5B" w14:textId="2A6C0048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7" w:history="1">
            <w:r w:rsidR="003254F4" w:rsidRPr="00BB704D">
              <w:rPr>
                <w:rStyle w:val="Hyperlink"/>
                <w:noProof/>
              </w:rPr>
              <w:t>Background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7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5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74CA3806" w14:textId="1E5D09DC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8" w:history="1">
            <w:r w:rsidR="003254F4" w:rsidRPr="00BB704D">
              <w:rPr>
                <w:rStyle w:val="Hyperlink"/>
                <w:noProof/>
              </w:rPr>
              <w:t>Key Feature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8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5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CD43EC3" w14:textId="68CB59DE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69" w:history="1">
            <w:r w:rsidR="003254F4" w:rsidRPr="00BB704D">
              <w:rPr>
                <w:rStyle w:val="Hyperlink"/>
                <w:noProof/>
              </w:rPr>
              <w:t>Depth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69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6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457866A0" w14:textId="34B6F7B2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0" w:history="1">
            <w:r w:rsidR="003254F4" w:rsidRPr="00BB704D">
              <w:rPr>
                <w:rStyle w:val="Hyperlink"/>
                <w:noProof/>
              </w:rPr>
              <w:t>Reward System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0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6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3705F346" w14:textId="09F9ADB5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1" w:history="1">
            <w:r w:rsidR="003254F4" w:rsidRPr="00BB704D">
              <w:rPr>
                <w:rStyle w:val="Hyperlink"/>
                <w:noProof/>
              </w:rPr>
              <w:t>World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1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6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7A529486" w14:textId="52664CE3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2" w:history="1">
            <w:r w:rsidR="003254F4" w:rsidRPr="00BB704D">
              <w:rPr>
                <w:rStyle w:val="Hyperlink"/>
                <w:b/>
                <w:bCs/>
                <w:noProof/>
              </w:rPr>
              <w:t>Gameplay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2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7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4D18DF8D" w14:textId="6930DE80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3" w:history="1">
            <w:r w:rsidR="003254F4" w:rsidRPr="00BB704D">
              <w:rPr>
                <w:rStyle w:val="Hyperlink"/>
                <w:noProof/>
              </w:rPr>
              <w:t>Objective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3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7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4E44FC43" w14:textId="21CFA31B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4" w:history="1">
            <w:r w:rsidR="003254F4" w:rsidRPr="00BB704D">
              <w:rPr>
                <w:rStyle w:val="Hyperlink"/>
                <w:noProof/>
              </w:rPr>
              <w:t>Mechanic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4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7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478E8097" w14:textId="7FCE38AF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5" w:history="1">
            <w:r w:rsidR="003254F4" w:rsidRPr="00BB704D">
              <w:rPr>
                <w:rStyle w:val="Hyperlink"/>
                <w:noProof/>
              </w:rPr>
              <w:t>Rule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5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8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40E7EA10" w14:textId="5D215D5A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6" w:history="1">
            <w:r w:rsidR="003254F4" w:rsidRPr="00BB704D">
              <w:rPr>
                <w:rStyle w:val="Hyperlink"/>
                <w:noProof/>
              </w:rPr>
              <w:t>Control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6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9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1C0B2D0C" w14:textId="0C63894D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7" w:history="1">
            <w:r w:rsidR="003254F4" w:rsidRPr="00BB704D">
              <w:rPr>
                <w:rStyle w:val="Hyperlink"/>
                <w:noProof/>
              </w:rPr>
              <w:t>Interactive Element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7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9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73CBF8E7" w14:textId="2A3C5358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8" w:history="1">
            <w:r w:rsidR="003254F4" w:rsidRPr="00BB704D">
              <w:rPr>
                <w:rStyle w:val="Hyperlink"/>
                <w:noProof/>
              </w:rPr>
              <w:t>Physic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8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9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7318A40F" w14:textId="78AB8D34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79" w:history="1">
            <w:r w:rsidR="003254F4" w:rsidRPr="00BB704D">
              <w:rPr>
                <w:rStyle w:val="Hyperlink"/>
                <w:noProof/>
              </w:rPr>
              <w:t>Character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79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0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135AD441" w14:textId="59457E7E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0" w:history="1">
            <w:r w:rsidR="003254F4" w:rsidRPr="00BB704D">
              <w:rPr>
                <w:rStyle w:val="Hyperlink"/>
                <w:noProof/>
              </w:rPr>
              <w:t>Weapon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0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1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1E8D7E62" w14:textId="1E01D3A9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1" w:history="1">
            <w:r w:rsidR="003254F4" w:rsidRPr="00BB704D">
              <w:rPr>
                <w:rStyle w:val="Hyperlink"/>
                <w:noProof/>
              </w:rPr>
              <w:t>Item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1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1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353634FE" w14:textId="59FF3E6B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2" w:history="1">
            <w:r w:rsidR="003254F4" w:rsidRPr="00BB704D">
              <w:rPr>
                <w:rStyle w:val="Hyperlink"/>
                <w:noProof/>
              </w:rPr>
              <w:t>Abilitie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2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3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7B9BC15F" w14:textId="1FE88CC8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3" w:history="1">
            <w:r w:rsidR="003254F4" w:rsidRPr="00BB704D">
              <w:rPr>
                <w:rStyle w:val="Hyperlink"/>
                <w:noProof/>
              </w:rPr>
              <w:t>AI and Behaviour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3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3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21565632" w14:textId="2A4ABB89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4" w:history="1">
            <w:r w:rsidR="003254F4" w:rsidRPr="00BB704D">
              <w:rPr>
                <w:rStyle w:val="Hyperlink"/>
                <w:noProof/>
              </w:rPr>
              <w:t>Balanc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4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4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835793C" w14:textId="23E28812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5" w:history="1">
            <w:r w:rsidR="003254F4" w:rsidRPr="00BB704D">
              <w:rPr>
                <w:rStyle w:val="Hyperlink"/>
                <w:noProof/>
              </w:rPr>
              <w:t>Tutorial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5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4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678A7B3" w14:textId="08EF1493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6" w:history="1">
            <w:r w:rsidR="003254F4" w:rsidRPr="00BB704D">
              <w:rPr>
                <w:rStyle w:val="Hyperlink"/>
                <w:b/>
                <w:bCs/>
                <w:noProof/>
              </w:rPr>
              <w:t>Narrativ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6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5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5DC63AA5" w14:textId="48233839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7" w:history="1">
            <w:r w:rsidR="003254F4" w:rsidRPr="00BB704D">
              <w:rPr>
                <w:rStyle w:val="Hyperlink"/>
                <w:noProof/>
              </w:rPr>
              <w:t>Style and Structur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7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5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18C4A3C3" w14:textId="25A30432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8" w:history="1">
            <w:r w:rsidR="003254F4" w:rsidRPr="00BB704D">
              <w:rPr>
                <w:rStyle w:val="Hyperlink"/>
                <w:noProof/>
              </w:rPr>
              <w:t>Background Story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8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5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4ACB1ED2" w14:textId="6BFA2090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89" w:history="1">
            <w:r w:rsidR="003254F4" w:rsidRPr="00BB704D">
              <w:rPr>
                <w:rStyle w:val="Hyperlink"/>
                <w:noProof/>
              </w:rPr>
              <w:t>Storylin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89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5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6D6A33DB" w14:textId="601F30CC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0" w:history="1">
            <w:r w:rsidR="003254F4" w:rsidRPr="00BB704D">
              <w:rPr>
                <w:rStyle w:val="Hyperlink"/>
                <w:b/>
                <w:bCs/>
                <w:noProof/>
              </w:rPr>
              <w:t>Visual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0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6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1E544309" w14:textId="1B5E6EEA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1" w:history="1">
            <w:r w:rsidR="003254F4" w:rsidRPr="00BB704D">
              <w:rPr>
                <w:rStyle w:val="Hyperlink"/>
                <w:noProof/>
              </w:rPr>
              <w:t>Styl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1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6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219C6818" w14:textId="0519C55E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2" w:history="1">
            <w:r w:rsidR="003254F4" w:rsidRPr="00BB704D">
              <w:rPr>
                <w:rStyle w:val="Hyperlink"/>
                <w:noProof/>
              </w:rPr>
              <w:t>World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2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6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8522090" w14:textId="27143514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3" w:history="1">
            <w:r w:rsidR="003254F4" w:rsidRPr="00BB704D">
              <w:rPr>
                <w:rStyle w:val="Hyperlink"/>
                <w:b/>
                <w:bCs/>
                <w:noProof/>
              </w:rPr>
              <w:t>Music and Sound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3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7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51B7DE7F" w14:textId="1E4C94B2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4" w:history="1">
            <w:r w:rsidR="003254F4" w:rsidRPr="00BB704D">
              <w:rPr>
                <w:rStyle w:val="Hyperlink"/>
                <w:noProof/>
              </w:rPr>
              <w:t>Styl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4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7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15DF9218" w14:textId="49FA5E20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5" w:history="1">
            <w:r w:rsidR="003254F4" w:rsidRPr="00BB704D">
              <w:rPr>
                <w:rStyle w:val="Hyperlink"/>
                <w:noProof/>
              </w:rPr>
              <w:t>Ambience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5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7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3CF46209" w14:textId="15613C1B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6" w:history="1">
            <w:r w:rsidR="003254F4" w:rsidRPr="00BB704D">
              <w:rPr>
                <w:rStyle w:val="Hyperlink"/>
                <w:b/>
                <w:bCs/>
                <w:noProof/>
              </w:rPr>
              <w:t>Technical Aspect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6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8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661B968" w14:textId="0EBEDC22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7" w:history="1">
            <w:r w:rsidR="003254F4" w:rsidRPr="00BB704D">
              <w:rPr>
                <w:rStyle w:val="Hyperlink"/>
                <w:noProof/>
              </w:rPr>
              <w:t>Technologie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7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8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6E127EDB" w14:textId="0CF38EFC" w:rsidR="003254F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8" w:history="1">
            <w:r w:rsidR="003254F4" w:rsidRPr="00BB704D">
              <w:rPr>
                <w:rStyle w:val="Hyperlink"/>
                <w:noProof/>
              </w:rPr>
              <w:t>Tool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8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8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56997A9D" w14:textId="6DD68ABB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299" w:history="1">
            <w:r w:rsidR="003254F4" w:rsidRPr="00BB704D">
              <w:rPr>
                <w:rStyle w:val="Hyperlink"/>
                <w:b/>
                <w:bCs/>
                <w:noProof/>
              </w:rPr>
              <w:t>Appendix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299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19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5901B7F8" w14:textId="016FC8D6" w:rsidR="003254F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28575300" w:history="1">
            <w:r w:rsidR="003254F4" w:rsidRPr="00BB704D">
              <w:rPr>
                <w:rStyle w:val="Hyperlink"/>
                <w:b/>
                <w:bCs/>
                <w:noProof/>
              </w:rPr>
              <w:t>References</w:t>
            </w:r>
            <w:r w:rsidR="003254F4">
              <w:rPr>
                <w:noProof/>
                <w:webHidden/>
              </w:rPr>
              <w:tab/>
            </w:r>
            <w:r w:rsidR="003254F4">
              <w:rPr>
                <w:noProof/>
                <w:webHidden/>
              </w:rPr>
              <w:fldChar w:fldCharType="begin"/>
            </w:r>
            <w:r w:rsidR="003254F4">
              <w:rPr>
                <w:noProof/>
                <w:webHidden/>
              </w:rPr>
              <w:instrText xml:space="preserve"> PAGEREF _Toc128575300 \h </w:instrText>
            </w:r>
            <w:r w:rsidR="003254F4">
              <w:rPr>
                <w:noProof/>
                <w:webHidden/>
              </w:rPr>
            </w:r>
            <w:r w:rsidR="003254F4">
              <w:rPr>
                <w:noProof/>
                <w:webHidden/>
              </w:rPr>
              <w:fldChar w:fldCharType="separate"/>
            </w:r>
            <w:r w:rsidR="003254F4">
              <w:rPr>
                <w:noProof/>
                <w:webHidden/>
              </w:rPr>
              <w:t>23</w:t>
            </w:r>
            <w:r w:rsidR="003254F4">
              <w:rPr>
                <w:noProof/>
                <w:webHidden/>
              </w:rPr>
              <w:fldChar w:fldCharType="end"/>
            </w:r>
          </w:hyperlink>
        </w:p>
        <w:p w14:paraId="03C5D7A0" w14:textId="31FB8441" w:rsidR="007F4DDD" w:rsidRDefault="007F4DDD">
          <w:r>
            <w:rPr>
              <w:b/>
              <w:bCs/>
              <w:noProof/>
            </w:rPr>
            <w:fldChar w:fldCharType="end"/>
          </w:r>
        </w:p>
      </w:sdtContent>
    </w:sdt>
    <w:p w14:paraId="02BCAD1E" w14:textId="0A96657F" w:rsidR="00BA035D" w:rsidRPr="007F4DDD" w:rsidRDefault="00BA035D" w:rsidP="007F4DDD">
      <w:pPr>
        <w:pStyle w:val="TOCHeading"/>
        <w:rPr>
          <w:sz w:val="24"/>
          <w:szCs w:val="24"/>
        </w:rPr>
      </w:pPr>
    </w:p>
    <w:p w14:paraId="118AEFBB" w14:textId="7209EBAF" w:rsidR="004C294D" w:rsidRPr="007F4DDD" w:rsidRDefault="004C294D">
      <w:pPr>
        <w:rPr>
          <w:sz w:val="22"/>
        </w:rPr>
      </w:pPr>
      <w:r>
        <w:rPr>
          <w:b/>
          <w:bCs/>
        </w:rPr>
        <w:br w:type="page"/>
      </w:r>
    </w:p>
    <w:p w14:paraId="5CADBB80" w14:textId="0FFF0820" w:rsidR="007F4DDD" w:rsidRPr="007F4DDD" w:rsidRDefault="00AE273D" w:rsidP="007F4DDD">
      <w:pPr>
        <w:pStyle w:val="Heading1"/>
        <w:jc w:val="center"/>
        <w:rPr>
          <w:b/>
          <w:bCs/>
        </w:rPr>
      </w:pPr>
      <w:bookmarkStart w:id="0" w:name="_Toc103241907"/>
      <w:bookmarkStart w:id="1" w:name="_Toc128575264"/>
      <w:r w:rsidRPr="003B75DE">
        <w:rPr>
          <w:b/>
          <w:bCs/>
        </w:rPr>
        <w:lastRenderedPageBreak/>
        <w:t>User Experience</w:t>
      </w:r>
      <w:bookmarkEnd w:id="0"/>
      <w:bookmarkEnd w:id="1"/>
    </w:p>
    <w:p w14:paraId="565FDF54" w14:textId="059E8224" w:rsidR="00AE273D" w:rsidRDefault="00F16C8A" w:rsidP="007F4DDD">
      <w:pPr>
        <w:pStyle w:val="Heading2"/>
      </w:pPr>
      <w:bookmarkStart w:id="2" w:name="_Toc128575265"/>
      <w:r>
        <w:t>Overview</w:t>
      </w:r>
      <w:bookmarkEnd w:id="2"/>
    </w:p>
    <w:p w14:paraId="64B77467" w14:textId="367C28C2" w:rsidR="002E01D9" w:rsidRDefault="004814DC" w:rsidP="001F136D">
      <w:r>
        <w:t xml:space="preserve">Insomnia </w:t>
      </w:r>
      <w:r w:rsidR="008C4D53">
        <w:t xml:space="preserve">is a survival horror </w:t>
      </w:r>
      <w:r w:rsidR="00D44E12">
        <w:t xml:space="preserve">game with a focus on exploration and puzzle-solving to </w:t>
      </w:r>
      <w:r w:rsidR="00D44097">
        <w:t>escape a dangerous creature.</w:t>
      </w:r>
    </w:p>
    <w:p w14:paraId="3E1E9E09" w14:textId="53EC1B9A" w:rsidR="007B029B" w:rsidRDefault="007B029B" w:rsidP="001F136D">
      <w:r>
        <w:t>The game is</w:t>
      </w:r>
      <w:r w:rsidR="008939C7">
        <w:t xml:space="preserve"> based in a 3d world </w:t>
      </w:r>
      <w:r w:rsidR="00767F6A">
        <w:t xml:space="preserve">from a first-person </w:t>
      </w:r>
      <w:r w:rsidR="0016219A">
        <w:t>perspective</w:t>
      </w:r>
      <w:r w:rsidR="0086189B">
        <w:t xml:space="preserve"> and avatar </w:t>
      </w:r>
      <w:r w:rsidR="004548D9">
        <w:t>base</w:t>
      </w:r>
      <w:r w:rsidR="00C05E47">
        <w:t xml:space="preserve">d, where there is depth in replaying </w:t>
      </w:r>
      <w:r w:rsidR="00410DDE">
        <w:t>as different characters with different skills to explore new areas.</w:t>
      </w:r>
    </w:p>
    <w:p w14:paraId="510BB9C5" w14:textId="70CF447F" w:rsidR="0097177F" w:rsidRDefault="00B504BA" w:rsidP="001F136D">
      <w:r>
        <w:rPr>
          <w:noProof/>
        </w:rPr>
        <w:drawing>
          <wp:anchor distT="0" distB="0" distL="114300" distR="114300" simplePos="0" relativeHeight="251678720" behindDoc="1" locked="0" layoutInCell="1" allowOverlap="1" wp14:anchorId="1FF9A28B" wp14:editId="487A9E46">
            <wp:simplePos x="0" y="0"/>
            <wp:positionH relativeFrom="column">
              <wp:posOffset>-276860</wp:posOffset>
            </wp:positionH>
            <wp:positionV relativeFrom="paragraph">
              <wp:posOffset>34290</wp:posOffset>
            </wp:positionV>
            <wp:extent cx="2499995" cy="3757295"/>
            <wp:effectExtent l="0" t="0" r="0" b="0"/>
            <wp:wrapTight wrapText="bothSides">
              <wp:wrapPolygon edited="0">
                <wp:start x="0" y="0"/>
                <wp:lineTo x="0" y="21465"/>
                <wp:lineTo x="21397" y="21465"/>
                <wp:lineTo x="213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D9">
        <w:t xml:space="preserve">The most </w:t>
      </w:r>
      <w:r w:rsidR="00F32E75">
        <w:t>important</w:t>
      </w:r>
      <w:r w:rsidR="00950D96">
        <w:t xml:space="preserve"> and exciting</w:t>
      </w:r>
      <w:r w:rsidR="00F32E75">
        <w:t xml:space="preserve"> aspect of the game </w:t>
      </w:r>
      <w:r w:rsidR="000B4F6D">
        <w:t>is</w:t>
      </w:r>
      <w:r w:rsidR="00950D96">
        <w:t xml:space="preserve"> the day and night </w:t>
      </w:r>
      <w:r w:rsidR="00C63D84">
        <w:t>cycle</w:t>
      </w:r>
      <w:r w:rsidR="00E33763">
        <w:t xml:space="preserve"> and the multiple main characters you play.</w:t>
      </w:r>
      <w:r w:rsidR="0071441D">
        <w:t xml:space="preserve"> </w:t>
      </w:r>
      <w:r w:rsidR="00A57377">
        <w:t xml:space="preserve">You play a cast of </w:t>
      </w:r>
      <w:r w:rsidR="006F776A">
        <w:t>characters who are trapped in the same area</w:t>
      </w:r>
      <w:r w:rsidR="004F140B">
        <w:t>, each with their own motivations and</w:t>
      </w:r>
      <w:r w:rsidR="00080228">
        <w:t xml:space="preserve"> objectives</w:t>
      </w:r>
      <w:r w:rsidR="006D44E3">
        <w:t xml:space="preserve">, and </w:t>
      </w:r>
      <w:r w:rsidR="00217A5A">
        <w:t xml:space="preserve">can either work together or hinder each other </w:t>
      </w:r>
      <w:r w:rsidR="00D47F85">
        <w:t xml:space="preserve">in escape. </w:t>
      </w:r>
      <w:r w:rsidR="00F162CB">
        <w:t>All are necessary to</w:t>
      </w:r>
      <w:r w:rsidR="006F1077">
        <w:t xml:space="preserve"> progress, </w:t>
      </w:r>
      <w:r w:rsidR="009110FA">
        <w:t xml:space="preserve">but </w:t>
      </w:r>
      <w:r w:rsidR="00441C55">
        <w:t>not all will make it out alive.</w:t>
      </w:r>
    </w:p>
    <w:p w14:paraId="70F16047" w14:textId="6C59F4D9" w:rsidR="007845BE" w:rsidRDefault="00E33763" w:rsidP="001F136D">
      <w:r>
        <w:t>M</w:t>
      </w:r>
      <w:r w:rsidR="00596024">
        <w:t xml:space="preserve">anage </w:t>
      </w:r>
      <w:r w:rsidR="003A7F0C">
        <w:t xml:space="preserve">your resources of </w:t>
      </w:r>
      <w:r w:rsidR="00986D5C">
        <w:t xml:space="preserve">supplies, </w:t>
      </w:r>
      <w:r w:rsidR="00F8315B">
        <w:t xml:space="preserve">batteries and </w:t>
      </w:r>
      <w:r w:rsidR="001077B2">
        <w:t xml:space="preserve">sleep to make the most </w:t>
      </w:r>
      <w:r w:rsidR="00E60DCF">
        <w:t>of the day</w:t>
      </w:r>
      <w:r w:rsidR="00DF4DFC">
        <w:t xml:space="preserve"> and</w:t>
      </w:r>
      <w:r w:rsidR="00305C41">
        <w:t xml:space="preserve"> the night</w:t>
      </w:r>
      <w:r>
        <w:t>, and understand the skills and abilities of every character to explore and fight each creature variant</w:t>
      </w:r>
      <w:r w:rsidR="006A55C1">
        <w:t>, or each other</w:t>
      </w:r>
      <w:r w:rsidR="00305C41">
        <w:t>.</w:t>
      </w:r>
      <w:r w:rsidR="00535041">
        <w:t xml:space="preserve"> </w:t>
      </w:r>
      <w:r w:rsidR="00806B50">
        <w:t xml:space="preserve">You must solve puzzles to create safe </w:t>
      </w:r>
      <w:r w:rsidR="0025086D">
        <w:t xml:space="preserve">areas, risk sleeping away the safe </w:t>
      </w:r>
      <w:r w:rsidR="00CA3581">
        <w:t xml:space="preserve">day or risk </w:t>
      </w:r>
      <w:r w:rsidR="00BB250D">
        <w:t xml:space="preserve">sleeping in the </w:t>
      </w:r>
      <w:r w:rsidR="00DF4DFC">
        <w:t>dangerous night</w:t>
      </w:r>
      <w:r w:rsidR="003226B7">
        <w:t xml:space="preserve">, especially </w:t>
      </w:r>
      <w:r w:rsidR="00EE0A17">
        <w:t xml:space="preserve">dealing with </w:t>
      </w:r>
      <w:r w:rsidR="004C08D9">
        <w:t xml:space="preserve">the creatures and puzzles that </w:t>
      </w:r>
      <w:r w:rsidR="00CE518E">
        <w:t>change</w:t>
      </w:r>
      <w:r>
        <w:t xml:space="preserve"> from past play throughs or even characters working on their own</w:t>
      </w:r>
      <w:r w:rsidR="007629D9">
        <w:t>.</w:t>
      </w:r>
      <w:r w:rsidR="00E13F15">
        <w:t xml:space="preserve"> Live, die and return</w:t>
      </w:r>
      <w:r>
        <w:t xml:space="preserve"> as a new person</w:t>
      </w:r>
      <w:r w:rsidR="00E13F15">
        <w:t xml:space="preserve"> </w:t>
      </w:r>
      <w:r w:rsidR="002531CD">
        <w:t xml:space="preserve">to </w:t>
      </w:r>
      <w:r w:rsidR="007D7503">
        <w:t xml:space="preserve">better understand the world, </w:t>
      </w:r>
      <w:r w:rsidR="009545F3">
        <w:t xml:space="preserve">make </w:t>
      </w:r>
      <w:r w:rsidR="009F78F5">
        <w:t>changes to the level to make the next run</w:t>
      </w:r>
      <w:r w:rsidR="001138DE">
        <w:t xml:space="preserve"> easier and travel </w:t>
      </w:r>
      <w:r w:rsidR="00110B1C">
        <w:t>further.</w:t>
      </w:r>
    </w:p>
    <w:p w14:paraId="1F6883AB" w14:textId="50CF4EE5" w:rsidR="00B11BBC" w:rsidRDefault="00F663B5" w:rsidP="001F136D">
      <w:r>
        <w:t xml:space="preserve">A core element of the </w:t>
      </w:r>
      <w:r w:rsidR="00123C97">
        <w:t xml:space="preserve">game is </w:t>
      </w:r>
      <w:r w:rsidR="002474AF">
        <w:t>a</w:t>
      </w:r>
      <w:r w:rsidR="00B07D5B">
        <w:t xml:space="preserve"> </w:t>
      </w:r>
      <w:r w:rsidR="00E33763">
        <w:t>survival-based</w:t>
      </w:r>
      <w:r w:rsidR="00B07D5B">
        <w:t xml:space="preserve"> </w:t>
      </w:r>
      <w:r w:rsidR="00592940">
        <w:t xml:space="preserve">exploration as you iterate over the same level, </w:t>
      </w:r>
      <w:r w:rsidR="00E27943">
        <w:t>run and hide from one dangerous enemy</w:t>
      </w:r>
      <w:r w:rsidR="00E33763">
        <w:t xml:space="preserve"> with many forms</w:t>
      </w:r>
      <w:r w:rsidR="00032241">
        <w:t xml:space="preserve"> and</w:t>
      </w:r>
      <w:r w:rsidR="00185D53">
        <w:t xml:space="preserve"> collect </w:t>
      </w:r>
      <w:r w:rsidR="004D25EB">
        <w:t>all the items you need to survive the night</w:t>
      </w:r>
      <w:r w:rsidR="00B12D1D">
        <w:t xml:space="preserve"> and</w:t>
      </w:r>
      <w:r w:rsidR="00C86D62">
        <w:t xml:space="preserve"> </w:t>
      </w:r>
      <w:r w:rsidR="000F396D">
        <w:t xml:space="preserve">see how long you </w:t>
      </w:r>
      <w:r w:rsidR="00FF6AA4">
        <w:t>can remain with one character</w:t>
      </w:r>
      <w:r w:rsidR="004D25EB">
        <w:t>.</w:t>
      </w:r>
      <w:r w:rsidR="00BB17B7">
        <w:t xml:space="preserve"> </w:t>
      </w:r>
      <w:r w:rsidR="00C309DD">
        <w:t xml:space="preserve">Secondary elements </w:t>
      </w:r>
      <w:r w:rsidR="00E33763">
        <w:t>are</w:t>
      </w:r>
      <w:r w:rsidR="00C309DD">
        <w:t xml:space="preserve"> collecting documents to better understand the creature and </w:t>
      </w:r>
      <w:r w:rsidR="00B74FE0">
        <w:t xml:space="preserve">the world as well as </w:t>
      </w:r>
      <w:r w:rsidR="00950865">
        <w:t xml:space="preserve">rewards to make the next </w:t>
      </w:r>
      <w:r w:rsidR="0004277B">
        <w:t>run-through</w:t>
      </w:r>
      <w:r w:rsidR="00950865">
        <w:t xml:space="preserve"> </w:t>
      </w:r>
      <w:r w:rsidR="00801456">
        <w:t>easier</w:t>
      </w:r>
      <w:r w:rsidR="00ED0099">
        <w:t xml:space="preserve"> to make it to the end of the game.</w:t>
      </w:r>
    </w:p>
    <w:p w14:paraId="4EF32C6E" w14:textId="0437210C" w:rsidR="00D84FB3" w:rsidRDefault="00D84FB3" w:rsidP="00AE273D"/>
    <w:p w14:paraId="564F36F1" w14:textId="1E71DB90" w:rsidR="00AE273D" w:rsidRDefault="00AE273D" w:rsidP="00AE273D">
      <w:pPr>
        <w:pStyle w:val="Heading2"/>
      </w:pPr>
      <w:bookmarkStart w:id="3" w:name="_Toc103241909"/>
      <w:bookmarkStart w:id="4" w:name="_Toc128575266"/>
      <w:r>
        <w:t>Deployment</w:t>
      </w:r>
      <w:bookmarkEnd w:id="3"/>
      <w:bookmarkEnd w:id="4"/>
    </w:p>
    <w:p w14:paraId="1100D392" w14:textId="24482389" w:rsidR="00AE273D" w:rsidRDefault="003651A9" w:rsidP="00AE273D">
      <w:r>
        <w:t>The platform will be</w:t>
      </w:r>
      <w:r w:rsidR="001E3C91">
        <w:t xml:space="preserve"> on </w:t>
      </w:r>
      <w:r w:rsidR="00364018">
        <w:t xml:space="preserve">the PC </w:t>
      </w:r>
      <w:r w:rsidR="00935954">
        <w:t>platform</w:t>
      </w:r>
      <w:r w:rsidR="00EA4128">
        <w:t xml:space="preserve">, </w:t>
      </w:r>
      <w:r w:rsidR="00D46AD9">
        <w:t>likely through Steam</w:t>
      </w:r>
      <w:r w:rsidR="004E5BC9">
        <w:t>.</w:t>
      </w:r>
    </w:p>
    <w:p w14:paraId="2AA5CF8A" w14:textId="7C249728" w:rsidR="0048007C" w:rsidRDefault="004F0A53" w:rsidP="00AE273D">
      <w:r>
        <w:t>The target audience will include</w:t>
      </w:r>
      <w:r w:rsidR="00A86AB4">
        <w:t xml:space="preserve"> female and male users between 1</w:t>
      </w:r>
      <w:r w:rsidR="00114632">
        <w:t>6</w:t>
      </w:r>
      <w:r w:rsidR="00A86AB4">
        <w:t>-</w:t>
      </w:r>
      <w:r w:rsidR="002B7B60">
        <w:t>31</w:t>
      </w:r>
      <w:r w:rsidR="00A86AB4">
        <w:t>. The game will be designed for people</w:t>
      </w:r>
      <w:r w:rsidR="0048007C">
        <w:t xml:space="preserve"> with</w:t>
      </w:r>
      <w:r w:rsidR="009D5164">
        <w:t xml:space="preserve"> </w:t>
      </w:r>
      <w:r w:rsidR="0048007C">
        <w:t>hardcore preferences,</w:t>
      </w:r>
      <w:r w:rsidR="002708AA">
        <w:t xml:space="preserve"> </w:t>
      </w:r>
      <w:r w:rsidR="00F43AFA">
        <w:t xml:space="preserve">as it would be designed for </w:t>
      </w:r>
      <w:r w:rsidR="00374E5A">
        <w:t xml:space="preserve">established PC gamers and would </w:t>
      </w:r>
      <w:r w:rsidR="00F24254">
        <w:t>require at least some investment</w:t>
      </w:r>
      <w:r w:rsidR="0012250C">
        <w:t xml:space="preserve"> </w:t>
      </w:r>
      <w:r w:rsidR="00D10AC5">
        <w:t>to explore and complete portions of the game.</w:t>
      </w:r>
    </w:p>
    <w:p w14:paraId="03A45842" w14:textId="7A8320EA" w:rsidR="00AA7813" w:rsidRPr="00E267F9" w:rsidRDefault="00842BD6">
      <w:r>
        <w:lastRenderedPageBreak/>
        <w:t>A significant portion of the content will reward exploration and investment over casual play</w:t>
      </w:r>
      <w:r w:rsidR="00CE48C5">
        <w:t>.</w:t>
      </w:r>
      <w:r w:rsidR="0048007C">
        <w:t xml:space="preserve"> </w:t>
      </w:r>
      <w:r w:rsidR="0042091A">
        <w:t xml:space="preserve">An example of such a player will be a </w:t>
      </w:r>
      <w:r w:rsidR="004302F0">
        <w:t>21</w:t>
      </w:r>
      <w:r w:rsidR="00E62DF8">
        <w:t>-year-old</w:t>
      </w:r>
      <w:r w:rsidR="00631210">
        <w:t xml:space="preserve"> who enjoy </w:t>
      </w:r>
      <w:r w:rsidR="007B2DB2">
        <w:t>story</w:t>
      </w:r>
      <w:r w:rsidR="006419F1">
        <w:t xml:space="preserve"> horror </w:t>
      </w:r>
      <w:r w:rsidR="005E6452">
        <w:t>titles</w:t>
      </w:r>
      <w:r w:rsidR="00622759">
        <w:t xml:space="preserve"> like Slender-man and </w:t>
      </w:r>
      <w:r w:rsidR="004072DA">
        <w:t>Outlast</w:t>
      </w:r>
      <w:r w:rsidR="00BF033C">
        <w:t>.</w:t>
      </w:r>
      <w:bookmarkStart w:id="5" w:name="_Toc103241910"/>
      <w:r w:rsidR="00AA7813">
        <w:br w:type="page"/>
      </w:r>
    </w:p>
    <w:p w14:paraId="7AF28A2C" w14:textId="6FC190F9" w:rsidR="00AE273D" w:rsidRDefault="00AE273D" w:rsidP="00AE273D">
      <w:pPr>
        <w:pStyle w:val="Heading2"/>
      </w:pPr>
      <w:bookmarkStart w:id="6" w:name="_Toc128575267"/>
      <w:r>
        <w:lastRenderedPageBreak/>
        <w:t>Background</w:t>
      </w:r>
      <w:bookmarkEnd w:id="5"/>
      <w:bookmarkEnd w:id="6"/>
    </w:p>
    <w:p w14:paraId="209557F1" w14:textId="7C7892C0" w:rsidR="00AA31BB" w:rsidRDefault="00AB533A" w:rsidP="00AE273D">
      <w:r>
        <w:rPr>
          <w:noProof/>
        </w:rPr>
        <w:drawing>
          <wp:anchor distT="0" distB="0" distL="114300" distR="114300" simplePos="0" relativeHeight="251677696" behindDoc="1" locked="0" layoutInCell="1" allowOverlap="1" wp14:anchorId="6BC8A318" wp14:editId="1D8876F0">
            <wp:simplePos x="0" y="0"/>
            <wp:positionH relativeFrom="column">
              <wp:posOffset>-33655</wp:posOffset>
            </wp:positionH>
            <wp:positionV relativeFrom="paragraph">
              <wp:posOffset>705167</wp:posOffset>
            </wp:positionV>
            <wp:extent cx="5731510" cy="2440305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A1A">
        <w:t>This game is heavily influenced</w:t>
      </w:r>
      <w:r w:rsidR="00944DF8">
        <w:t xml:space="preserve"> by Alan Wake and </w:t>
      </w:r>
      <w:r w:rsidR="00A73B66">
        <w:t>Slenderman</w:t>
      </w:r>
      <w:r w:rsidR="00502A83">
        <w:t>: Arrival</w:t>
      </w:r>
      <w:r w:rsidR="00A73B66">
        <w:t xml:space="preserve"> </w:t>
      </w:r>
      <w:r w:rsidR="00F213B3">
        <w:t xml:space="preserve">with the use of the flashlight for </w:t>
      </w:r>
      <w:r w:rsidR="00540E50">
        <w:t xml:space="preserve">combat as well as a small </w:t>
      </w:r>
      <w:r w:rsidR="007E058D">
        <w:t xml:space="preserve">open </w:t>
      </w:r>
      <w:r w:rsidR="00E80DEA">
        <w:t xml:space="preserve">world </w:t>
      </w:r>
      <w:r w:rsidR="00C5337A">
        <w:t xml:space="preserve">where you run from a singular, terrifying </w:t>
      </w:r>
      <w:r w:rsidR="00B07EDA">
        <w:t>enemy.</w:t>
      </w:r>
    </w:p>
    <w:p w14:paraId="5FC11219" w14:textId="5BBACCDF" w:rsidR="00F223BE" w:rsidRDefault="00F223BE" w:rsidP="00AE273D">
      <w:r>
        <w:t>The</w:t>
      </w:r>
      <w:r w:rsidR="00B73F08">
        <w:t xml:space="preserve"> art and tone of the game</w:t>
      </w:r>
      <w:r w:rsidR="002E10B1">
        <w:t xml:space="preserve"> is </w:t>
      </w:r>
      <w:r w:rsidR="00241A91">
        <w:t xml:space="preserve">largely </w:t>
      </w:r>
      <w:r w:rsidR="00B25C4E">
        <w:t>taken from Alan Wake</w:t>
      </w:r>
      <w:r w:rsidR="00FD4E8C">
        <w:t xml:space="preserve"> and other titles </w:t>
      </w:r>
      <w:r w:rsidR="008A6FA7">
        <w:t>like Salt</w:t>
      </w:r>
      <w:r w:rsidR="00563872">
        <w:t xml:space="preserve">. </w:t>
      </w:r>
      <w:r w:rsidR="005762DE">
        <w:t>T</w:t>
      </w:r>
      <w:r w:rsidR="00E34B68">
        <w:t>he day</w:t>
      </w:r>
      <w:r w:rsidR="001D6D79">
        <w:t xml:space="preserve"> will include simple but </w:t>
      </w:r>
      <w:r w:rsidR="00876F38">
        <w:t xml:space="preserve">charming graphics with bright </w:t>
      </w:r>
      <w:r w:rsidR="000C3451">
        <w:t xml:space="preserve">colours and </w:t>
      </w:r>
      <w:r w:rsidR="00486899">
        <w:t>calming</w:t>
      </w:r>
      <w:r w:rsidR="00AC2B8B">
        <w:t xml:space="preserve"> sounds to </w:t>
      </w:r>
      <w:r w:rsidR="00306E25">
        <w:t xml:space="preserve">encourage exploration and peace, </w:t>
      </w:r>
      <w:r w:rsidR="00D86212">
        <w:t xml:space="preserve">but will take on </w:t>
      </w:r>
      <w:r w:rsidR="00EB5000">
        <w:t xml:space="preserve">a darker, </w:t>
      </w:r>
      <w:r w:rsidR="008E417A">
        <w:t xml:space="preserve">blue palette </w:t>
      </w:r>
      <w:r w:rsidR="00326CBC">
        <w:t>similar to Alan Wake when night falls</w:t>
      </w:r>
      <w:r w:rsidR="00293B74">
        <w:t xml:space="preserve">, to </w:t>
      </w:r>
      <w:r w:rsidR="00AF3B8E">
        <w:t>show the danger and fear of the night.</w:t>
      </w:r>
    </w:p>
    <w:p w14:paraId="4C9BB013" w14:textId="77777777" w:rsidR="00132F23" w:rsidRDefault="00132F23" w:rsidP="00AE273D"/>
    <w:p w14:paraId="0F8BB750" w14:textId="40117CC9" w:rsidR="00AE273D" w:rsidRDefault="00AE273D" w:rsidP="00AE273D">
      <w:pPr>
        <w:pStyle w:val="Heading2"/>
      </w:pPr>
      <w:bookmarkStart w:id="7" w:name="_Toc103241911"/>
      <w:bookmarkStart w:id="8" w:name="_Toc128575268"/>
      <w:r>
        <w:t>Key Features</w:t>
      </w:r>
      <w:bookmarkEnd w:id="7"/>
      <w:bookmarkEnd w:id="8"/>
    </w:p>
    <w:p w14:paraId="2D4A6F0D" w14:textId="3AF926EF" w:rsidR="00727B5F" w:rsidRDefault="00B504BA" w:rsidP="00727B5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5AB9596" wp14:editId="2DB4F328">
            <wp:simplePos x="0" y="0"/>
            <wp:positionH relativeFrom="page">
              <wp:posOffset>5114925</wp:posOffset>
            </wp:positionH>
            <wp:positionV relativeFrom="paragraph">
              <wp:posOffset>4445</wp:posOffset>
            </wp:positionV>
            <wp:extent cx="196215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390" y="21546"/>
                <wp:lineTo x="2139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50">
        <w:rPr>
          <w:b/>
          <w:bCs/>
        </w:rPr>
        <w:t>Survive the night</w:t>
      </w:r>
      <w:r w:rsidR="00E3020A">
        <w:t>,</w:t>
      </w:r>
      <w:r w:rsidR="00297DD3">
        <w:t xml:space="preserve"> </w:t>
      </w:r>
      <w:r w:rsidR="00D05750">
        <w:t xml:space="preserve">hide and </w:t>
      </w:r>
      <w:r w:rsidR="00B32C99">
        <w:t>run</w:t>
      </w:r>
      <w:r w:rsidR="00D05750">
        <w:t xml:space="preserve"> increasingly difficult night cycles, using your wits, knowledge of the map and </w:t>
      </w:r>
      <w:r w:rsidR="00375441">
        <w:t>tools</w:t>
      </w:r>
      <w:r w:rsidR="00D05750">
        <w:t xml:space="preserve"> to make it just that little bit longer until the day comes.</w:t>
      </w:r>
      <w:r w:rsidR="00B8406A">
        <w:t xml:space="preserve"> At the end of each night, </w:t>
      </w:r>
      <w:r w:rsidR="00727B5F">
        <w:t>the world changes through the actions of the characters, whether you’re playing them or not.</w:t>
      </w:r>
    </w:p>
    <w:p w14:paraId="0E2B5578" w14:textId="5B91AECA" w:rsidR="00E6199A" w:rsidRDefault="00E6199A" w:rsidP="00727B5F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w:t xml:space="preserve">Manage the survivors, </w:t>
      </w:r>
      <w:r>
        <w:rPr>
          <w:noProof/>
        </w:rPr>
        <w:t xml:space="preserve">who </w:t>
      </w:r>
      <w:r w:rsidR="00C5535C">
        <w:rPr>
          <w:noProof/>
        </w:rPr>
        <w:t xml:space="preserve">each have their own skills, </w:t>
      </w:r>
      <w:r w:rsidR="001371D7">
        <w:rPr>
          <w:noProof/>
        </w:rPr>
        <w:t xml:space="preserve">motivations and objectives </w:t>
      </w:r>
      <w:r w:rsidR="00B969AB">
        <w:rPr>
          <w:noProof/>
        </w:rPr>
        <w:t xml:space="preserve">other than escaping. </w:t>
      </w:r>
      <w:r w:rsidR="00561566">
        <w:rPr>
          <w:noProof/>
        </w:rPr>
        <w:t xml:space="preserve">Learn their </w:t>
      </w:r>
      <w:r w:rsidR="00222889">
        <w:rPr>
          <w:noProof/>
        </w:rPr>
        <w:t>motivations</w:t>
      </w:r>
      <w:r w:rsidR="00A347CC">
        <w:rPr>
          <w:noProof/>
        </w:rPr>
        <w:t xml:space="preserve">, </w:t>
      </w:r>
      <w:r w:rsidR="00AC47EE">
        <w:rPr>
          <w:noProof/>
        </w:rPr>
        <w:t xml:space="preserve">choose </w:t>
      </w:r>
      <w:r w:rsidR="00B20FD5">
        <w:rPr>
          <w:noProof/>
        </w:rPr>
        <w:t xml:space="preserve">who gets the items </w:t>
      </w:r>
      <w:r w:rsidR="00C556A8">
        <w:rPr>
          <w:noProof/>
        </w:rPr>
        <w:t xml:space="preserve">and whether they </w:t>
      </w:r>
      <w:r w:rsidR="001C2285">
        <w:rPr>
          <w:noProof/>
        </w:rPr>
        <w:t xml:space="preserve">share, and ultimately </w:t>
      </w:r>
      <w:r w:rsidR="00001653">
        <w:rPr>
          <w:noProof/>
        </w:rPr>
        <w:t xml:space="preserve">decide </w:t>
      </w:r>
      <w:r w:rsidR="00A63B7B">
        <w:rPr>
          <w:noProof/>
        </w:rPr>
        <w:t xml:space="preserve">who will </w:t>
      </w:r>
      <w:r w:rsidR="003F6030">
        <w:rPr>
          <w:noProof/>
        </w:rPr>
        <w:t xml:space="preserve">escape or </w:t>
      </w:r>
      <w:r w:rsidR="007468B6">
        <w:rPr>
          <w:noProof/>
        </w:rPr>
        <w:t>who will be left behind.</w:t>
      </w:r>
    </w:p>
    <w:p w14:paraId="5C5882FF" w14:textId="5AA0BFA6" w:rsidR="00474976" w:rsidRDefault="000538A7" w:rsidP="00B504BA">
      <w:pPr>
        <w:pStyle w:val="ListParagraph"/>
        <w:numPr>
          <w:ilvl w:val="0"/>
          <w:numId w:val="1"/>
        </w:numPr>
      </w:pPr>
      <w:r>
        <w:rPr>
          <w:b/>
          <w:bCs/>
        </w:rPr>
        <w:t>Mysteries abound</w:t>
      </w:r>
      <w:r w:rsidR="006F70B2">
        <w:t xml:space="preserve"> as </w:t>
      </w:r>
      <w:r w:rsidR="008B6039">
        <w:t>you</w:t>
      </w:r>
      <w:r w:rsidR="00F64B4D">
        <w:t xml:space="preserve"> delve</w:t>
      </w:r>
      <w:r>
        <w:t xml:space="preserve"> further into the map</w:t>
      </w:r>
      <w:r w:rsidR="00C079A4">
        <w:t>. Unlock new locations</w:t>
      </w:r>
      <w:r w:rsidR="00325514">
        <w:t xml:space="preserve"> and collect crucial </w:t>
      </w:r>
      <w:r w:rsidR="0056123C">
        <w:t>documents to</w:t>
      </w:r>
      <w:r>
        <w:t xml:space="preserve"> </w:t>
      </w:r>
      <w:r w:rsidR="0056123C">
        <w:t>p</w:t>
      </w:r>
      <w:r>
        <w:t xml:space="preserve">iece together the mysteries of this world </w:t>
      </w:r>
      <w:r w:rsidR="00F71F2B">
        <w:t>and how to</w:t>
      </w:r>
      <w:r>
        <w:t xml:space="preserve"> escape it.</w:t>
      </w:r>
      <w:r w:rsidR="00727B5F">
        <w:t xml:space="preserve"> </w:t>
      </w:r>
      <w:r w:rsidR="000B1D55">
        <w:t>Some doors can only be opened with the right character.</w:t>
      </w:r>
    </w:p>
    <w:p w14:paraId="39BBBA7D" w14:textId="1CFFED06" w:rsidR="00B54422" w:rsidRDefault="003A2C38" w:rsidP="000A2A5C">
      <w:pPr>
        <w:pStyle w:val="ListParagraph"/>
        <w:numPr>
          <w:ilvl w:val="0"/>
          <w:numId w:val="1"/>
        </w:numPr>
      </w:pPr>
      <w:r>
        <w:rPr>
          <w:b/>
          <w:bCs/>
        </w:rPr>
        <w:t>S</w:t>
      </w:r>
      <w:r w:rsidR="00E26038">
        <w:rPr>
          <w:b/>
          <w:bCs/>
        </w:rPr>
        <w:t>leep is a resource</w:t>
      </w:r>
      <w:r w:rsidR="00840C28">
        <w:t xml:space="preserve">. </w:t>
      </w:r>
      <w:r w:rsidR="00491190">
        <w:t xml:space="preserve">Manage when and where to sleep </w:t>
      </w:r>
      <w:r w:rsidR="00F75FBB">
        <w:t xml:space="preserve">to make use of the safety in the day and </w:t>
      </w:r>
      <w:r w:rsidR="00F8703F">
        <w:t>avoiding</w:t>
      </w:r>
      <w:r w:rsidR="00F75FBB">
        <w:t xml:space="preserve"> the night. </w:t>
      </w:r>
      <w:r w:rsidR="00706FA0">
        <w:lastRenderedPageBreak/>
        <w:t xml:space="preserve">Don’t get caught </w:t>
      </w:r>
      <w:r w:rsidR="004E3022">
        <w:t>with</w:t>
      </w:r>
      <w:r w:rsidR="00706FA0">
        <w:t>out asleep</w:t>
      </w:r>
      <w:r w:rsidR="000B1D55">
        <w:t xml:space="preserve">, and don’t sleep </w:t>
      </w:r>
      <w:r w:rsidR="00994AF8">
        <w:t xml:space="preserve">too long while other </w:t>
      </w:r>
      <w:r w:rsidR="00DC408A">
        <w:t xml:space="preserve">characters are </w:t>
      </w:r>
      <w:r w:rsidR="00C86D62">
        <w:t>planning their escape without you.</w:t>
      </w:r>
    </w:p>
    <w:p w14:paraId="1FCF7BED" w14:textId="035EC23C" w:rsidR="00272136" w:rsidRDefault="009B1583" w:rsidP="000A2A5C">
      <w:pPr>
        <w:pStyle w:val="ListParagraph"/>
        <w:numPr>
          <w:ilvl w:val="0"/>
          <w:numId w:val="1"/>
        </w:numPr>
      </w:pPr>
      <w:r>
        <w:rPr>
          <w:b/>
          <w:bCs/>
        </w:rPr>
        <w:t>Find tools and puzzles</w:t>
      </w:r>
      <w:r w:rsidR="002E5519">
        <w:t xml:space="preserve"> and see how far you can get</w:t>
      </w:r>
      <w:r w:rsidR="008D5A41">
        <w:t xml:space="preserve"> as you </w:t>
      </w:r>
      <w:r w:rsidR="0093739C">
        <w:t xml:space="preserve">power up generators to </w:t>
      </w:r>
      <w:r w:rsidR="000E7D72">
        <w:t xml:space="preserve">make safe areas, </w:t>
      </w:r>
      <w:r w:rsidR="00A64563">
        <w:t xml:space="preserve">get better </w:t>
      </w:r>
      <w:r w:rsidR="0000228C">
        <w:t xml:space="preserve">torches </w:t>
      </w:r>
      <w:r w:rsidR="00AE1ED5">
        <w:t>to ward off the darkness</w:t>
      </w:r>
      <w:r w:rsidR="00C83B80">
        <w:t xml:space="preserve"> and </w:t>
      </w:r>
      <w:r w:rsidR="00891CB3">
        <w:t xml:space="preserve">unlock </w:t>
      </w:r>
      <w:r w:rsidR="00E34BD7">
        <w:t xml:space="preserve">new areas filled with mystery, danger and </w:t>
      </w:r>
      <w:r w:rsidR="00E85A07">
        <w:t>puzzles.</w:t>
      </w:r>
    </w:p>
    <w:p w14:paraId="6DDD4734" w14:textId="5AB9FA35" w:rsidR="00736C16" w:rsidRDefault="006F6D79" w:rsidP="000A2A5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Face the </w:t>
      </w:r>
      <w:r w:rsidR="00AA132C">
        <w:rPr>
          <w:b/>
          <w:bCs/>
        </w:rPr>
        <w:t>Stranger</w:t>
      </w:r>
      <w:r w:rsidR="00AA132C">
        <w:t xml:space="preserve">, </w:t>
      </w:r>
      <w:r w:rsidR="00A33F42">
        <w:t xml:space="preserve">a creature as </w:t>
      </w:r>
      <w:r w:rsidR="00C11643">
        <w:t xml:space="preserve">mysterious as it’s </w:t>
      </w:r>
      <w:r w:rsidR="005A68F0">
        <w:t>deadly.</w:t>
      </w:r>
      <w:r w:rsidR="00CE7FE5">
        <w:t xml:space="preserve"> You must </w:t>
      </w:r>
      <w:r w:rsidR="00C738A2">
        <w:t>out ru</w:t>
      </w:r>
      <w:r w:rsidR="00054327">
        <w:t xml:space="preserve">n and </w:t>
      </w:r>
      <w:r w:rsidR="004D6E0E">
        <w:t>outwit</w:t>
      </w:r>
      <w:r w:rsidR="00054327">
        <w:t xml:space="preserve"> </w:t>
      </w:r>
      <w:r w:rsidR="00B557F6">
        <w:t>it on every point</w:t>
      </w:r>
      <w:r w:rsidR="00D13BE4">
        <w:t xml:space="preserve"> to survive.</w:t>
      </w:r>
      <w:r w:rsidR="004D6E0E">
        <w:t xml:space="preserve"> </w:t>
      </w:r>
      <w:r w:rsidR="003C4B53">
        <w:t xml:space="preserve">Be careful of </w:t>
      </w:r>
      <w:r w:rsidR="00A90C5D">
        <w:t>its</w:t>
      </w:r>
      <w:r w:rsidR="00376D57">
        <w:t xml:space="preserve"> </w:t>
      </w:r>
      <w:r w:rsidR="00A90C5D">
        <w:t>ever-changing</w:t>
      </w:r>
      <w:r w:rsidR="00376D57">
        <w:t xml:space="preserve"> behaviours.</w:t>
      </w:r>
    </w:p>
    <w:p w14:paraId="7AD183FE" w14:textId="4F32203F" w:rsidR="000A2A5C" w:rsidRDefault="009B6F9D" w:rsidP="00AE273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ightmare mode. </w:t>
      </w:r>
      <w:r>
        <w:t xml:space="preserve">There can be no escape from the night. </w:t>
      </w:r>
      <w:r w:rsidR="00A7629A">
        <w:t xml:space="preserve">Using all your wits and tools, </w:t>
      </w:r>
      <w:r w:rsidR="007C0E4B">
        <w:t>s</w:t>
      </w:r>
      <w:r w:rsidR="004D40BE">
        <w:t>ee how long you can last without the light of the sun</w:t>
      </w:r>
      <w:r w:rsidR="00A90C5D">
        <w:t>, if you can even escape.</w:t>
      </w:r>
    </w:p>
    <w:p w14:paraId="7A164954" w14:textId="77777777" w:rsidR="009C5DFD" w:rsidRDefault="009C5DFD" w:rsidP="009C5DFD"/>
    <w:p w14:paraId="2BA1A664" w14:textId="546171E6" w:rsidR="00AE273D" w:rsidRDefault="00AE273D" w:rsidP="00AE273D">
      <w:pPr>
        <w:pStyle w:val="Heading2"/>
      </w:pPr>
      <w:bookmarkStart w:id="9" w:name="_Toc103241912"/>
      <w:bookmarkStart w:id="10" w:name="_Toc128575269"/>
      <w:r>
        <w:t>Depth</w:t>
      </w:r>
      <w:bookmarkEnd w:id="9"/>
      <w:bookmarkEnd w:id="10"/>
    </w:p>
    <w:p w14:paraId="5D98FBF9" w14:textId="34E5E01A" w:rsidR="00AE273D" w:rsidRDefault="008D737E" w:rsidP="00AE273D">
      <w:r>
        <w:t>Insomnia</w:t>
      </w:r>
      <w:r w:rsidR="000F6A99">
        <w:t xml:space="preserve"> is designed to be </w:t>
      </w:r>
      <w:r w:rsidR="003334C8">
        <w:t>easy</w:t>
      </w:r>
      <w:r w:rsidR="00256149">
        <w:t xml:space="preserve"> to learn</w:t>
      </w:r>
      <w:r w:rsidR="00A900FE">
        <w:t xml:space="preserve"> but </w:t>
      </w:r>
      <w:r w:rsidR="00B81FB9">
        <w:t xml:space="preserve">gains </w:t>
      </w:r>
      <w:r w:rsidR="005379A2">
        <w:t>complexity and depth the more you learn of items and areas</w:t>
      </w:r>
      <w:r w:rsidR="00926891">
        <w:t xml:space="preserve">. </w:t>
      </w:r>
      <w:r w:rsidR="003D710A">
        <w:t xml:space="preserve">The narrative is character </w:t>
      </w:r>
      <w:r w:rsidR="00274BF9">
        <w:t xml:space="preserve">driven, </w:t>
      </w:r>
      <w:r w:rsidR="00DF5FB0">
        <w:t>and while</w:t>
      </w:r>
      <w:r w:rsidR="00E22F73">
        <w:t xml:space="preserve"> </w:t>
      </w:r>
      <w:r w:rsidR="006628F7">
        <w:t xml:space="preserve">you can survive as long as you can, you’ll need to master all </w:t>
      </w:r>
      <w:r w:rsidR="00E31920">
        <w:t xml:space="preserve">characters to </w:t>
      </w:r>
      <w:r w:rsidR="005D14BC">
        <w:t xml:space="preserve">truly </w:t>
      </w:r>
      <w:r w:rsidR="003C20F3">
        <w:t>escape</w:t>
      </w:r>
      <w:r w:rsidR="003334C8">
        <w:t>. As you progress, you get a steadily growing inventory</w:t>
      </w:r>
      <w:r w:rsidR="00364950">
        <w:t xml:space="preserve"> of tools and</w:t>
      </w:r>
      <w:r w:rsidR="0039000C">
        <w:t xml:space="preserve"> resources</w:t>
      </w:r>
      <w:r w:rsidR="00D67AB4">
        <w:t xml:space="preserve"> that even could be shared between </w:t>
      </w:r>
      <w:r w:rsidR="00D77165">
        <w:t>characters.</w:t>
      </w:r>
    </w:p>
    <w:p w14:paraId="6EA58315" w14:textId="6EA73C7A" w:rsidR="00FA149E" w:rsidRDefault="00FA149E" w:rsidP="00AE273D"/>
    <w:p w14:paraId="76573279" w14:textId="18C79D66" w:rsidR="004637D5" w:rsidRDefault="00895D51" w:rsidP="00AE273D">
      <w:r>
        <w:t>The key to victory is to outsmart</w:t>
      </w:r>
      <w:r w:rsidR="00BB0F24">
        <w:t xml:space="preserve"> the Stranger</w:t>
      </w:r>
      <w:r w:rsidR="00BB0CAA">
        <w:t xml:space="preserve"> and complete </w:t>
      </w:r>
      <w:r w:rsidR="00476370">
        <w:t xml:space="preserve">all the puzzles to </w:t>
      </w:r>
      <w:r w:rsidR="00E945BF">
        <w:t>escape</w:t>
      </w:r>
      <w:r w:rsidR="000838DB">
        <w:t>.</w:t>
      </w:r>
      <w:r w:rsidR="00D5671D">
        <w:t xml:space="preserve"> </w:t>
      </w:r>
      <w:r w:rsidR="007C3440">
        <w:t xml:space="preserve">The Stranger </w:t>
      </w:r>
      <w:r w:rsidR="007F7048">
        <w:t>must be avoided,</w:t>
      </w:r>
      <w:r w:rsidR="00262A3A">
        <w:t xml:space="preserve"> </w:t>
      </w:r>
      <w:r w:rsidR="007F7048">
        <w:t>with t</w:t>
      </w:r>
      <w:r w:rsidR="00262A3A">
        <w:t>he</w:t>
      </w:r>
      <w:r w:rsidR="00703273">
        <w:t xml:space="preserve"> greatest </w:t>
      </w:r>
      <w:r w:rsidR="00E52C1D">
        <w:t>learning curve is the un</w:t>
      </w:r>
      <w:r w:rsidR="00E85A71">
        <w:t>ique ways to use the</w:t>
      </w:r>
      <w:r w:rsidR="007A3A0F">
        <w:t xml:space="preserve"> tools an</w:t>
      </w:r>
      <w:r w:rsidR="00E943BA">
        <w:t xml:space="preserve">d knowledge of the map </w:t>
      </w:r>
      <w:r w:rsidR="009A43BF">
        <w:t>to escape the creature at every turn</w:t>
      </w:r>
      <w:r w:rsidR="0067327B">
        <w:t xml:space="preserve">, but it too can </w:t>
      </w:r>
      <w:r w:rsidR="00AF6CEC">
        <w:t>learn with new behaviours.</w:t>
      </w:r>
    </w:p>
    <w:p w14:paraId="266EB6F1" w14:textId="701D84F8" w:rsidR="00AE273D" w:rsidRDefault="00AE273D" w:rsidP="00AE273D">
      <w:pPr>
        <w:pStyle w:val="Heading2"/>
      </w:pPr>
      <w:bookmarkStart w:id="11" w:name="_Toc103241913"/>
      <w:bookmarkStart w:id="12" w:name="_Toc128575270"/>
      <w:r w:rsidRPr="008D4922">
        <w:t>Reward System</w:t>
      </w:r>
      <w:bookmarkEnd w:id="11"/>
      <w:bookmarkEnd w:id="12"/>
    </w:p>
    <w:p w14:paraId="37831FF2" w14:textId="5E28C043" w:rsidR="00AE273D" w:rsidRDefault="001D7347" w:rsidP="00626359">
      <w:pPr>
        <w:pStyle w:val="ListParagraph"/>
        <w:numPr>
          <w:ilvl w:val="0"/>
          <w:numId w:val="2"/>
        </w:numPr>
      </w:pPr>
      <w:r>
        <w:t xml:space="preserve">Most of the </w:t>
      </w:r>
      <w:r w:rsidR="00F32B07">
        <w:t>re</w:t>
      </w:r>
      <w:r>
        <w:t>w</w:t>
      </w:r>
      <w:r w:rsidR="00F32B07">
        <w:t>a</w:t>
      </w:r>
      <w:r>
        <w:t>rds in the game will derive from exploration.</w:t>
      </w:r>
      <w:r w:rsidR="00FB0DC5">
        <w:t xml:space="preserve"> </w:t>
      </w:r>
      <w:r w:rsidR="00D52B94">
        <w:t xml:space="preserve">In Insomnia, the </w:t>
      </w:r>
      <w:r w:rsidR="00B4010F">
        <w:t>world is</w:t>
      </w:r>
      <w:r w:rsidR="00944886">
        <w:t xml:space="preserve"> packed with </w:t>
      </w:r>
      <w:r w:rsidR="001202D1">
        <w:t>new areas</w:t>
      </w:r>
      <w:r w:rsidR="00887AEC">
        <w:t xml:space="preserve"> to explore with t</w:t>
      </w:r>
      <w:r w:rsidR="00E25DD1">
        <w:t xml:space="preserve">he largest </w:t>
      </w:r>
      <w:r w:rsidR="00631711">
        <w:t>reward</w:t>
      </w:r>
      <w:r w:rsidR="009F4588">
        <w:t xml:space="preserve"> being safe places to sleep</w:t>
      </w:r>
      <w:r w:rsidR="007D6FBB">
        <w:t xml:space="preserve">, </w:t>
      </w:r>
      <w:r w:rsidR="00883FDA">
        <w:t>resource</w:t>
      </w:r>
      <w:r w:rsidR="00BA3CCE">
        <w:t xml:space="preserve"> boxes that </w:t>
      </w:r>
      <w:r w:rsidR="00AE05B6">
        <w:t xml:space="preserve">can be used to share items between </w:t>
      </w:r>
      <w:r w:rsidR="00E200EA">
        <w:t xml:space="preserve">characters and </w:t>
      </w:r>
      <w:r w:rsidR="00303939">
        <w:t xml:space="preserve">eventually </w:t>
      </w:r>
      <w:r w:rsidR="00FB3BD8">
        <w:t>an ending</w:t>
      </w:r>
      <w:r w:rsidR="003D1457">
        <w:t>, good or bad.</w:t>
      </w:r>
    </w:p>
    <w:p w14:paraId="41DDD87E" w14:textId="16DB3AE1" w:rsidR="00E153B3" w:rsidRDefault="00BF4B7B" w:rsidP="00626359">
      <w:pPr>
        <w:pStyle w:val="ListParagraph"/>
        <w:numPr>
          <w:ilvl w:val="0"/>
          <w:numId w:val="2"/>
        </w:numPr>
      </w:pPr>
      <w:r>
        <w:t xml:space="preserve">You </w:t>
      </w:r>
      <w:r w:rsidR="00B123CA">
        <w:t xml:space="preserve">shall </w:t>
      </w:r>
      <w:r w:rsidR="00ED2CDA">
        <w:t>be rewarded for completing challenges,</w:t>
      </w:r>
      <w:r w:rsidR="00943022">
        <w:t xml:space="preserve"> stealth</w:t>
      </w:r>
      <w:r w:rsidR="00002684">
        <w:t>, puzzle</w:t>
      </w:r>
      <w:r w:rsidR="00E9541D">
        <w:t>s</w:t>
      </w:r>
      <w:r w:rsidR="00002684">
        <w:t xml:space="preserve"> </w:t>
      </w:r>
      <w:r w:rsidR="00552E23">
        <w:t xml:space="preserve">and </w:t>
      </w:r>
      <w:r w:rsidR="00445FC8">
        <w:t xml:space="preserve">opening a locked door, </w:t>
      </w:r>
      <w:r w:rsidR="00E142FB">
        <w:t xml:space="preserve">with </w:t>
      </w:r>
      <w:r w:rsidR="005F6A57">
        <w:t xml:space="preserve">new resources and </w:t>
      </w:r>
      <w:r w:rsidR="00A06DAA">
        <w:t>items</w:t>
      </w:r>
      <w:r w:rsidR="00015F66">
        <w:t xml:space="preserve"> which can be used for later progression.</w:t>
      </w:r>
    </w:p>
    <w:p w14:paraId="3E271798" w14:textId="1508BC33" w:rsidR="00ED5C05" w:rsidRDefault="00EF56D0" w:rsidP="00626359">
      <w:pPr>
        <w:pStyle w:val="ListParagraph"/>
        <w:numPr>
          <w:ilvl w:val="0"/>
          <w:numId w:val="2"/>
        </w:numPr>
      </w:pPr>
      <w:r>
        <w:t xml:space="preserve">Progressing </w:t>
      </w:r>
      <w:r w:rsidR="00BA5E30">
        <w:t xml:space="preserve">shall also </w:t>
      </w:r>
      <w:r w:rsidR="0044071A">
        <w:t>provide</w:t>
      </w:r>
      <w:r w:rsidR="002061EA">
        <w:t xml:space="preserve"> a sense of </w:t>
      </w:r>
      <w:r w:rsidR="00917ED1">
        <w:t xml:space="preserve">reward as </w:t>
      </w:r>
      <w:r w:rsidR="00042BF6">
        <w:t>you can</w:t>
      </w:r>
      <w:r w:rsidR="00DC5628">
        <w:t xml:space="preserve"> </w:t>
      </w:r>
      <w:r w:rsidR="00DD5717">
        <w:t xml:space="preserve">unlock </w:t>
      </w:r>
      <w:r w:rsidR="00FB03D5">
        <w:t xml:space="preserve">areas that remain </w:t>
      </w:r>
      <w:r w:rsidR="00345C73">
        <w:t>unlocked</w:t>
      </w:r>
      <w:r w:rsidR="00E23EBB">
        <w:t xml:space="preserve"> for other characters</w:t>
      </w:r>
      <w:r w:rsidR="00F90DD1">
        <w:t xml:space="preserve">, </w:t>
      </w:r>
      <w:r w:rsidR="00306087">
        <w:t>providing a sense of accomplishment and</w:t>
      </w:r>
      <w:r w:rsidR="00B3609C">
        <w:t xml:space="preserve"> </w:t>
      </w:r>
      <w:r w:rsidR="00533AFD">
        <w:t>even creating shortcuts</w:t>
      </w:r>
      <w:r w:rsidR="009E68AC">
        <w:t xml:space="preserve"> to world exploration</w:t>
      </w:r>
      <w:r w:rsidR="00EE08BC">
        <w:t xml:space="preserve"> to </w:t>
      </w:r>
      <w:r w:rsidR="00ED137A">
        <w:t xml:space="preserve">traverse </w:t>
      </w:r>
      <w:r w:rsidR="003A615F">
        <w:t>old areas.</w:t>
      </w:r>
      <w:r w:rsidR="00A45271">
        <w:t xml:space="preserve"> The user will see how they have mastered each</w:t>
      </w:r>
      <w:r w:rsidR="001C6C28">
        <w:t xml:space="preserve"> area</w:t>
      </w:r>
      <w:r w:rsidR="00A45271">
        <w:t xml:space="preserve">, </w:t>
      </w:r>
      <w:r w:rsidR="009F0CBF">
        <w:t xml:space="preserve">their </w:t>
      </w:r>
      <w:r w:rsidR="00136D7F">
        <w:t>puzzles,</w:t>
      </w:r>
      <w:r w:rsidR="00300253">
        <w:t xml:space="preserve"> and </w:t>
      </w:r>
      <w:r w:rsidR="00B14BD7">
        <w:t>items to use as they race</w:t>
      </w:r>
      <w:r w:rsidR="00932B72">
        <w:t xml:space="preserve"> pass them</w:t>
      </w:r>
      <w:r w:rsidR="00EF494C">
        <w:t xml:space="preserve"> to explore more.</w:t>
      </w:r>
    </w:p>
    <w:p w14:paraId="67B571C0" w14:textId="6230AEC8" w:rsidR="00B504BA" w:rsidRDefault="00A76D7F" w:rsidP="00B504BA">
      <w:pPr>
        <w:pStyle w:val="Heading2"/>
        <w:jc w:val="center"/>
      </w:pPr>
      <w:bookmarkStart w:id="13" w:name="_Toc103241914"/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7C44267" wp14:editId="33968FFD">
            <wp:simplePos x="0" y="0"/>
            <wp:positionH relativeFrom="column">
              <wp:posOffset>3185160</wp:posOffset>
            </wp:positionH>
            <wp:positionV relativeFrom="paragraph">
              <wp:posOffset>142875</wp:posOffset>
            </wp:positionV>
            <wp:extent cx="2791460" cy="2014220"/>
            <wp:effectExtent l="0" t="0" r="8890" b="5080"/>
            <wp:wrapTight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A1FB" w14:textId="4415C89F" w:rsidR="002A7326" w:rsidRDefault="00AE273D" w:rsidP="00B504BA">
      <w:pPr>
        <w:pStyle w:val="Heading2"/>
      </w:pPr>
      <w:bookmarkStart w:id="14" w:name="_Toc128575271"/>
      <w:r>
        <w:t>World</w:t>
      </w:r>
      <w:bookmarkEnd w:id="13"/>
      <w:bookmarkEnd w:id="14"/>
    </w:p>
    <w:p w14:paraId="5D86D0B5" w14:textId="51486AA9" w:rsidR="008006D0" w:rsidRDefault="008006D0">
      <w:r>
        <w:t>While</w:t>
      </w:r>
      <w:r w:rsidR="00007B4D">
        <w:t xml:space="preserve"> this</w:t>
      </w:r>
      <w:r w:rsidR="00B8732A">
        <w:t xml:space="preserve"> game is simplistic</w:t>
      </w:r>
      <w:r w:rsidR="00007B4D">
        <w:t xml:space="preserve"> in nature, </w:t>
      </w:r>
      <w:r w:rsidR="00534DF3">
        <w:t>it will</w:t>
      </w:r>
      <w:r w:rsidR="0003763A">
        <w:t xml:space="preserve"> use </w:t>
      </w:r>
      <w:r w:rsidR="00A65CC5">
        <w:t xml:space="preserve">particles </w:t>
      </w:r>
      <w:r w:rsidR="00CF7F27">
        <w:t xml:space="preserve">and colour </w:t>
      </w:r>
      <w:r w:rsidR="00F94107">
        <w:t xml:space="preserve">palettes </w:t>
      </w:r>
      <w:r w:rsidR="00937F3E">
        <w:t>to create a dark and foreboding style.</w:t>
      </w:r>
    </w:p>
    <w:p w14:paraId="494D5641" w14:textId="7AE9C76A" w:rsidR="00D11427" w:rsidRDefault="005D229C">
      <w:r>
        <w:t xml:space="preserve">The </w:t>
      </w:r>
      <w:r w:rsidR="00740356">
        <w:t xml:space="preserve">world </w:t>
      </w:r>
      <w:r w:rsidR="00302315">
        <w:t xml:space="preserve">is based in </w:t>
      </w:r>
      <w:r w:rsidR="000735A9">
        <w:t>a</w:t>
      </w:r>
      <w:r w:rsidR="00AF27D3">
        <w:t xml:space="preserve"> forest, segmented </w:t>
      </w:r>
      <w:r w:rsidR="000467CE">
        <w:t xml:space="preserve">by natural and manmade </w:t>
      </w:r>
      <w:r w:rsidR="000D2952">
        <w:t>barriers</w:t>
      </w:r>
      <w:r w:rsidR="00187465">
        <w:t>.</w:t>
      </w:r>
      <w:r w:rsidR="007C7A90">
        <w:t xml:space="preserve"> </w:t>
      </w:r>
      <w:r w:rsidR="00627C72">
        <w:t xml:space="preserve">Though there is room to grow, </w:t>
      </w:r>
      <w:r w:rsidR="00683F55">
        <w:t xml:space="preserve">the Nightmare Chapter </w:t>
      </w:r>
      <w:r w:rsidR="00E30877">
        <w:t xml:space="preserve">has one </w:t>
      </w:r>
      <w:r w:rsidR="003C1955">
        <w:t xml:space="preserve">level, </w:t>
      </w:r>
      <w:r w:rsidR="00824B0E">
        <w:t xml:space="preserve">with </w:t>
      </w:r>
      <w:r w:rsidR="00E811E5">
        <w:t>5</w:t>
      </w:r>
      <w:r w:rsidR="005A5BFC">
        <w:t xml:space="preserve"> unique areas</w:t>
      </w:r>
      <w:r w:rsidR="00886F9D">
        <w:t xml:space="preserve"> the player can discover</w:t>
      </w:r>
      <w:r w:rsidR="005B6FC3">
        <w:t>, each with their own main challenges.</w:t>
      </w:r>
    </w:p>
    <w:p w14:paraId="338AF3A4" w14:textId="77777777" w:rsidR="00A76D7F" w:rsidRDefault="00A76D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234"/>
        <w:gridCol w:w="2774"/>
      </w:tblGrid>
      <w:tr w:rsidR="00A76D7F" w14:paraId="7C00A8F3" w14:textId="397BB5C8" w:rsidTr="00A76D7F">
        <w:tc>
          <w:tcPr>
            <w:tcW w:w="3008" w:type="dxa"/>
          </w:tcPr>
          <w:p w14:paraId="1C6DC072" w14:textId="7A5982A0" w:rsidR="00A76D7F" w:rsidRPr="00A76D7F" w:rsidRDefault="00A76D7F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3234" w:type="dxa"/>
          </w:tcPr>
          <w:p w14:paraId="397C98DA" w14:textId="17F4E998" w:rsidR="00A76D7F" w:rsidRPr="00A76D7F" w:rsidRDefault="00A76D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774" w:type="dxa"/>
          </w:tcPr>
          <w:p w14:paraId="59F98482" w14:textId="7D97B911" w:rsidR="00A76D7F" w:rsidRPr="00A76D7F" w:rsidRDefault="00A76D7F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A76D7F" w14:paraId="1C6CBE2E" w14:textId="545D5AAC" w:rsidTr="00A76D7F">
        <w:tc>
          <w:tcPr>
            <w:tcW w:w="3008" w:type="dxa"/>
          </w:tcPr>
          <w:p w14:paraId="405E769A" w14:textId="21D66D01" w:rsidR="00A76D7F" w:rsidRDefault="00A76D7F">
            <w:r>
              <w:t>Ranger’s Complex</w:t>
            </w:r>
          </w:p>
        </w:tc>
        <w:tc>
          <w:tcPr>
            <w:tcW w:w="3234" w:type="dxa"/>
          </w:tcPr>
          <w:p w14:paraId="28440551" w14:textId="77777777" w:rsidR="00A76D7F" w:rsidRDefault="00A76D7F">
            <w:r>
              <w:t>Tutorial Area. Points of interest are the main complex</w:t>
            </w:r>
            <w:r w:rsidR="00632ACA">
              <w:t>, locked resource room</w:t>
            </w:r>
            <w:r>
              <w:t xml:space="preserve">, a </w:t>
            </w:r>
            <w:r w:rsidR="00632ACA">
              <w:t xml:space="preserve">keypad </w:t>
            </w:r>
            <w:r>
              <w:t>solar power station (undamaged until later levels), altar section and cave.</w:t>
            </w:r>
          </w:p>
          <w:p w14:paraId="38701CC6" w14:textId="77777777" w:rsidR="00101F50" w:rsidRDefault="00101F50"/>
          <w:p w14:paraId="02F8C365" w14:textId="0AB9BB42" w:rsidR="00101F50" w:rsidRDefault="00101F50">
            <w:r>
              <w:t xml:space="preserve">Leads to </w:t>
            </w:r>
            <w:r w:rsidR="008E4146">
              <w:t xml:space="preserve">forest </w:t>
            </w:r>
            <w:r w:rsidR="0072279E">
              <w:t xml:space="preserve">by powering </w:t>
            </w:r>
            <w:r w:rsidR="00BC59F3">
              <w:t>the safe zone.</w:t>
            </w:r>
          </w:p>
        </w:tc>
        <w:tc>
          <w:tcPr>
            <w:tcW w:w="2774" w:type="dxa"/>
          </w:tcPr>
          <w:p w14:paraId="39E93D74" w14:textId="77777777" w:rsidR="00A76D7F" w:rsidRDefault="00632ACA">
            <w:r>
              <w:t>Unlock Nikki</w:t>
            </w:r>
          </w:p>
          <w:p w14:paraId="4876E72B" w14:textId="5D5954CF" w:rsidR="00632ACA" w:rsidRDefault="00632ACA">
            <w:r>
              <w:t>Blue key</w:t>
            </w:r>
            <w:r w:rsidR="00D521B6">
              <w:t xml:space="preserve"> (Cabin)</w:t>
            </w:r>
          </w:p>
          <w:p w14:paraId="2BA0E1DE" w14:textId="77777777" w:rsidR="00632ACA" w:rsidRDefault="00632ACA">
            <w:r>
              <w:t>Blue door (resource room)</w:t>
            </w:r>
          </w:p>
          <w:p w14:paraId="1CBDD5DB" w14:textId="35322355" w:rsidR="001010A6" w:rsidRDefault="001010A6">
            <w:r>
              <w:t>Green door (</w:t>
            </w:r>
            <w:r w:rsidR="00E95041">
              <w:t>extra room)</w:t>
            </w:r>
          </w:p>
          <w:p w14:paraId="77FC5D04" w14:textId="4357CDAF" w:rsidR="001E40F4" w:rsidRDefault="00E63406">
            <w:r>
              <w:t xml:space="preserve">Ranger’s note </w:t>
            </w:r>
            <w:r w:rsidR="00F56DCF">
              <w:t>#1</w:t>
            </w:r>
            <w:r>
              <w:t xml:space="preserve">(for keypad in </w:t>
            </w:r>
            <w:r w:rsidR="00E2105D">
              <w:t>Cabin</w:t>
            </w:r>
            <w:r>
              <w:t>)</w:t>
            </w:r>
          </w:p>
          <w:p w14:paraId="4388561E" w14:textId="77777777" w:rsidR="00632ACA" w:rsidRDefault="002A1609">
            <w:r>
              <w:t>Key pad (</w:t>
            </w:r>
            <w:r w:rsidR="00E63406">
              <w:t>power station)</w:t>
            </w:r>
          </w:p>
          <w:p w14:paraId="1940DD8F" w14:textId="77777777" w:rsidR="00E63406" w:rsidRDefault="00E63406">
            <w:r>
              <w:t>Generator (power station)</w:t>
            </w:r>
          </w:p>
          <w:p w14:paraId="40F807BD" w14:textId="77777777" w:rsidR="006A0B12" w:rsidRDefault="005F500D">
            <w:r>
              <w:t>Security Note #1 (Altar)</w:t>
            </w:r>
          </w:p>
          <w:p w14:paraId="06F5E570" w14:textId="77777777" w:rsidR="00CC2BAB" w:rsidRDefault="00507DAE">
            <w:r>
              <w:t>Climber Note #1 (</w:t>
            </w:r>
            <w:r w:rsidR="00CC2BAB">
              <w:t>Cave)</w:t>
            </w:r>
          </w:p>
          <w:p w14:paraId="36EE2694" w14:textId="77777777" w:rsidR="00121789" w:rsidRDefault="00AA737C">
            <w:r>
              <w:t xml:space="preserve">Ranger’s </w:t>
            </w:r>
            <w:r w:rsidR="008F6E1B">
              <w:t>note (</w:t>
            </w:r>
            <w:r w:rsidR="006B6691">
              <w:t>extra room)</w:t>
            </w:r>
          </w:p>
          <w:p w14:paraId="1C6C6475" w14:textId="51EFB822" w:rsidR="006B6691" w:rsidRDefault="00562AF7">
            <w:r>
              <w:t>High beam</w:t>
            </w:r>
            <w:r w:rsidR="00BE6114">
              <w:t xml:space="preserve"> (extra </w:t>
            </w:r>
            <w:r w:rsidR="00945F2D">
              <w:t>room)</w:t>
            </w:r>
          </w:p>
        </w:tc>
      </w:tr>
      <w:tr w:rsidR="00A76D7F" w14:paraId="7A24CBC3" w14:textId="0556AC88" w:rsidTr="00A76D7F">
        <w:tc>
          <w:tcPr>
            <w:tcW w:w="3008" w:type="dxa"/>
          </w:tcPr>
          <w:p w14:paraId="12C89EF1" w14:textId="3DC3C009" w:rsidR="00A76D7F" w:rsidRDefault="00AA6DF2">
            <w:r>
              <w:t>Forest</w:t>
            </w:r>
          </w:p>
        </w:tc>
        <w:tc>
          <w:tcPr>
            <w:tcW w:w="3234" w:type="dxa"/>
          </w:tcPr>
          <w:p w14:paraId="53D2FCE3" w14:textId="77777777" w:rsidR="00B37299" w:rsidRDefault="00F9519B">
            <w:r>
              <w:t xml:space="preserve">Simple forest with paths, 2 tent </w:t>
            </w:r>
            <w:r w:rsidR="00AD20F4">
              <w:t xml:space="preserve">areas, 2 generators, </w:t>
            </w:r>
            <w:r w:rsidR="006030FC">
              <w:t>cabin zone, fire trails.</w:t>
            </w:r>
            <w:r w:rsidR="007665CD">
              <w:t xml:space="preserve"> </w:t>
            </w:r>
            <w:r w:rsidR="00BC73E8">
              <w:t xml:space="preserve">Science zone with card </w:t>
            </w:r>
            <w:r w:rsidR="00826BBF">
              <w:t>swipe</w:t>
            </w:r>
            <w:r w:rsidR="001B0ED5">
              <w:t>.</w:t>
            </w:r>
            <w:r w:rsidR="00554EEA">
              <w:t xml:space="preserve"> </w:t>
            </w:r>
          </w:p>
          <w:p w14:paraId="0A4B128D" w14:textId="77777777" w:rsidR="00B37299" w:rsidRDefault="00B37299"/>
          <w:p w14:paraId="35863ED2" w14:textId="7ECBDB9A" w:rsidR="00A76D7F" w:rsidRDefault="008E3CCA">
            <w:r>
              <w:t xml:space="preserve">A rock climbing </w:t>
            </w:r>
            <w:r w:rsidR="00E479A2">
              <w:t xml:space="preserve">place to industrial </w:t>
            </w:r>
            <w:r w:rsidR="00F3384F">
              <w:t xml:space="preserve">zone. </w:t>
            </w:r>
            <w:r w:rsidR="00186029">
              <w:t xml:space="preserve">A </w:t>
            </w:r>
            <w:r w:rsidR="003B3F30">
              <w:t xml:space="preserve">password </w:t>
            </w:r>
            <w:r w:rsidR="00D4620E">
              <w:t xml:space="preserve">protected lock to </w:t>
            </w:r>
            <w:r w:rsidR="000214F7">
              <w:t>Campsite zone.</w:t>
            </w:r>
          </w:p>
        </w:tc>
        <w:tc>
          <w:tcPr>
            <w:tcW w:w="2774" w:type="dxa"/>
          </w:tcPr>
          <w:p w14:paraId="4B6F4D3B" w14:textId="77777777" w:rsidR="00A76D7F" w:rsidRDefault="00D13EE5">
            <w:r>
              <w:t>Unlock Ranger</w:t>
            </w:r>
          </w:p>
          <w:p w14:paraId="03A82F9F" w14:textId="77777777" w:rsidR="00D13EE5" w:rsidRDefault="00711A46">
            <w:r>
              <w:t xml:space="preserve">Green </w:t>
            </w:r>
            <w:r w:rsidR="00D506E7">
              <w:t>Key</w:t>
            </w:r>
          </w:p>
          <w:p w14:paraId="4DF1F163" w14:textId="6CA8DF03" w:rsidR="00D506E7" w:rsidRDefault="00C713D4">
            <w:r>
              <w:t>Green</w:t>
            </w:r>
            <w:r w:rsidR="00813DB6">
              <w:t xml:space="preserve"> Door (cabin)</w:t>
            </w:r>
          </w:p>
          <w:p w14:paraId="0EB39CA3" w14:textId="77777777" w:rsidR="00813DB6" w:rsidRDefault="00D9471A">
            <w:r>
              <w:t>Fuse (generator repair)</w:t>
            </w:r>
          </w:p>
          <w:p w14:paraId="6E337C5C" w14:textId="77777777" w:rsidR="00D9471A" w:rsidRDefault="00660029">
            <w:r>
              <w:t xml:space="preserve">Gas </w:t>
            </w:r>
            <w:r w:rsidR="00A83ABD">
              <w:t>can (generator repair)</w:t>
            </w:r>
          </w:p>
          <w:p w14:paraId="71A2E7EF" w14:textId="77777777" w:rsidR="00A83ABD" w:rsidRDefault="00EC46CA">
            <w:r>
              <w:t>Broken generator</w:t>
            </w:r>
          </w:p>
          <w:p w14:paraId="0042A824" w14:textId="706395B8" w:rsidR="00E85EB2" w:rsidRDefault="00E85EB2">
            <w:r>
              <w:t>Generator (science zone)</w:t>
            </w:r>
          </w:p>
          <w:p w14:paraId="52501952" w14:textId="4C3850FE" w:rsidR="004B3F8D" w:rsidRDefault="0045473B">
            <w:r>
              <w:t xml:space="preserve">Card </w:t>
            </w:r>
            <w:r w:rsidR="00D379C9">
              <w:t>#1</w:t>
            </w:r>
            <w:r w:rsidR="004500BF">
              <w:t xml:space="preserve"> </w:t>
            </w:r>
            <w:r w:rsidR="00EA30E4">
              <w:t>(1 tents)</w:t>
            </w:r>
          </w:p>
          <w:p w14:paraId="5A38306B" w14:textId="77777777" w:rsidR="00EA30E4" w:rsidRDefault="00E91D83">
            <w:r>
              <w:t xml:space="preserve">Card swipe (science </w:t>
            </w:r>
            <w:r w:rsidR="00F74ADE">
              <w:t>zone)</w:t>
            </w:r>
          </w:p>
          <w:p w14:paraId="3656170F" w14:textId="77777777" w:rsidR="00CD5532" w:rsidRDefault="00680457">
            <w:r>
              <w:t>Computer (science zone)</w:t>
            </w:r>
          </w:p>
          <w:p w14:paraId="54F042DC" w14:textId="4FF0BF6B" w:rsidR="00680457" w:rsidRDefault="00624A67">
            <w:r>
              <w:t>Science Note #1 (password</w:t>
            </w:r>
            <w:r w:rsidR="002172AD">
              <w:t>, 2 tents</w:t>
            </w:r>
            <w:r>
              <w:t>)</w:t>
            </w:r>
          </w:p>
          <w:p w14:paraId="0AE36D14" w14:textId="77777777" w:rsidR="00B35E1E" w:rsidRDefault="00B35E1E">
            <w:r>
              <w:t>Ranger’s note #2 (Cabin)</w:t>
            </w:r>
          </w:p>
          <w:p w14:paraId="69259095" w14:textId="4C531AB2" w:rsidR="00477C40" w:rsidRDefault="003A0F5F">
            <w:r>
              <w:t>Security note #</w:t>
            </w:r>
            <w:r w:rsidR="00477C40">
              <w:t>2</w:t>
            </w:r>
            <w:r>
              <w:t xml:space="preserve"> (</w:t>
            </w:r>
            <w:r w:rsidR="00087DEB">
              <w:t>generator</w:t>
            </w:r>
            <w:r>
              <w:t>)</w:t>
            </w:r>
          </w:p>
        </w:tc>
      </w:tr>
      <w:tr w:rsidR="00A76D7F" w14:paraId="10C56ABD" w14:textId="6128804A" w:rsidTr="00A76D7F">
        <w:tc>
          <w:tcPr>
            <w:tcW w:w="3008" w:type="dxa"/>
          </w:tcPr>
          <w:p w14:paraId="70A9F0FF" w14:textId="4C68BA61" w:rsidR="00A76D7F" w:rsidRDefault="0061079F">
            <w:r>
              <w:lastRenderedPageBreak/>
              <w:t>Campsite</w:t>
            </w:r>
          </w:p>
        </w:tc>
        <w:tc>
          <w:tcPr>
            <w:tcW w:w="3234" w:type="dxa"/>
          </w:tcPr>
          <w:p w14:paraId="4F535478" w14:textId="764BC482" w:rsidR="00A76D7F" w:rsidRDefault="00C76F73">
            <w:r>
              <w:t xml:space="preserve">A segmented complex outside of the forest reserve. Defined paths, </w:t>
            </w:r>
            <w:r w:rsidR="00B14935">
              <w:t xml:space="preserve">2 </w:t>
            </w:r>
            <w:r>
              <w:t>cabin</w:t>
            </w:r>
            <w:r w:rsidR="00B14935">
              <w:t xml:space="preserve"> zones</w:t>
            </w:r>
            <w:r>
              <w:t xml:space="preserve">, </w:t>
            </w:r>
            <w:r w:rsidR="002A15FE">
              <w:t xml:space="preserve">a </w:t>
            </w:r>
            <w:r>
              <w:t>watchtower</w:t>
            </w:r>
            <w:r w:rsidR="00496A9D">
              <w:t xml:space="preserve">, 3 </w:t>
            </w:r>
            <w:r>
              <w:t>campsites.</w:t>
            </w:r>
            <w:r w:rsidR="007C3468">
              <w:t xml:space="preserve"> </w:t>
            </w:r>
            <w:r w:rsidR="002F2816">
              <w:t>Alt</w:t>
            </w:r>
            <w:r w:rsidR="00027497">
              <w:t>a</w:t>
            </w:r>
            <w:r w:rsidR="002F2816">
              <w:t xml:space="preserve">r </w:t>
            </w:r>
            <w:r w:rsidR="009B3498">
              <w:t>zone</w:t>
            </w:r>
            <w:r w:rsidR="003A253C">
              <w:t>.</w:t>
            </w:r>
            <w:r w:rsidR="000C5D4D">
              <w:t xml:space="preserve"> Science Zone.</w:t>
            </w:r>
          </w:p>
          <w:p w14:paraId="055986BB" w14:textId="77777777" w:rsidR="00493DB0" w:rsidRDefault="00493DB0"/>
          <w:p w14:paraId="428F5BE6" w14:textId="313F764F" w:rsidR="00493DB0" w:rsidRDefault="00493DB0">
            <w:r>
              <w:t xml:space="preserve">Rock climbing </w:t>
            </w:r>
            <w:r w:rsidR="0040025F">
              <w:t xml:space="preserve">shortcut to </w:t>
            </w:r>
            <w:r w:rsidR="00A77D6F">
              <w:t xml:space="preserve">forest and </w:t>
            </w:r>
            <w:r w:rsidR="00D62789">
              <w:t>ranger’s complex.</w:t>
            </w:r>
            <w:r w:rsidR="00080978">
              <w:t xml:space="preserve"> </w:t>
            </w:r>
            <w:r w:rsidR="00B62152">
              <w:t>Rock climbing shortcut to watchtower.</w:t>
            </w:r>
          </w:p>
        </w:tc>
        <w:tc>
          <w:tcPr>
            <w:tcW w:w="2774" w:type="dxa"/>
          </w:tcPr>
          <w:p w14:paraId="6BFD2FF2" w14:textId="66428909" w:rsidR="008954A3" w:rsidRDefault="008954A3">
            <w:r>
              <w:t>Unlock Climber</w:t>
            </w:r>
          </w:p>
          <w:p w14:paraId="5D2A9FD6" w14:textId="34AD009C" w:rsidR="00FA7123" w:rsidRDefault="000C11A6">
            <w:r>
              <w:t xml:space="preserve">Solar </w:t>
            </w:r>
            <w:r w:rsidR="003C4481">
              <w:t>cell generator</w:t>
            </w:r>
            <w:r w:rsidR="008E2861">
              <w:t xml:space="preserve"> (broken)</w:t>
            </w:r>
          </w:p>
          <w:p w14:paraId="0BB39325" w14:textId="590165F8" w:rsidR="008E2861" w:rsidRDefault="00EC2EAD">
            <w:r>
              <w:t>Ranger’s note</w:t>
            </w:r>
            <w:r w:rsidR="002172AD">
              <w:t xml:space="preserve"> #3</w:t>
            </w:r>
            <w:r>
              <w:t xml:space="preserve"> </w:t>
            </w:r>
            <w:r w:rsidR="002172AD">
              <w:t>(for fuse, watchtower)</w:t>
            </w:r>
          </w:p>
          <w:p w14:paraId="5C19C2BE" w14:textId="77777777" w:rsidR="002172AD" w:rsidRDefault="002172AD">
            <w:r>
              <w:t>Fuse (Altar zone)</w:t>
            </w:r>
          </w:p>
          <w:p w14:paraId="4A1C8121" w14:textId="42CA73CC" w:rsidR="0079530E" w:rsidRDefault="001064F6">
            <w:r>
              <w:t>Green door (watchtower)</w:t>
            </w:r>
          </w:p>
          <w:p w14:paraId="3E00EFC2" w14:textId="5DA93F71" w:rsidR="00A82532" w:rsidRDefault="00660ED3">
            <w:r>
              <w:t>Red door</w:t>
            </w:r>
            <w:r w:rsidR="00833EEF">
              <w:t xml:space="preserve"> (2 cabin)</w:t>
            </w:r>
          </w:p>
          <w:p w14:paraId="5EDF7DF5" w14:textId="5435A4E0" w:rsidR="00833EEF" w:rsidRDefault="00833EEF">
            <w:r>
              <w:t xml:space="preserve">Blue </w:t>
            </w:r>
            <w:r w:rsidR="005E5D52">
              <w:t>door (1 cabin)</w:t>
            </w:r>
          </w:p>
          <w:p w14:paraId="678C4761" w14:textId="2BD62136" w:rsidR="002172AD" w:rsidRDefault="00CA45B9">
            <w:r>
              <w:t xml:space="preserve">Security Note #3 (for keypad, </w:t>
            </w:r>
            <w:r w:rsidR="00CD1C49">
              <w:t xml:space="preserve">1 </w:t>
            </w:r>
            <w:r>
              <w:t>cabin)</w:t>
            </w:r>
          </w:p>
          <w:p w14:paraId="4E9A37ED" w14:textId="77777777" w:rsidR="00CA45B9" w:rsidRDefault="000C502C">
            <w:r>
              <w:t>Science Note #2 (</w:t>
            </w:r>
            <w:r w:rsidR="002E1612">
              <w:t>Science zone)</w:t>
            </w:r>
          </w:p>
          <w:p w14:paraId="6D792555" w14:textId="77777777" w:rsidR="002E1612" w:rsidRDefault="00EE5A04">
            <w:r>
              <w:t>Climber Note #2 (Altar zone)</w:t>
            </w:r>
          </w:p>
          <w:p w14:paraId="69CE80C1" w14:textId="5E41779A" w:rsidR="00EE5A04" w:rsidRDefault="00EE5A04">
            <w:r>
              <w:t>Climber Note #3 (2 tents)</w:t>
            </w:r>
          </w:p>
        </w:tc>
      </w:tr>
      <w:tr w:rsidR="00A76D7F" w14:paraId="53B9418E" w14:textId="322E5F34" w:rsidTr="00A76D7F">
        <w:tc>
          <w:tcPr>
            <w:tcW w:w="3008" w:type="dxa"/>
          </w:tcPr>
          <w:p w14:paraId="009C8285" w14:textId="2E6F345F" w:rsidR="00A76D7F" w:rsidRDefault="0050602C">
            <w:r>
              <w:t>Industrial</w:t>
            </w:r>
          </w:p>
        </w:tc>
        <w:tc>
          <w:tcPr>
            <w:tcW w:w="3234" w:type="dxa"/>
          </w:tcPr>
          <w:p w14:paraId="48F735FD" w14:textId="77777777" w:rsidR="00A76D7F" w:rsidRDefault="0050602C">
            <w:r>
              <w:t xml:space="preserve">Walled off on every side, this complex is built on a mountain side with barracks, mining equipment and factories with many floors. </w:t>
            </w:r>
            <w:r w:rsidR="0064412F">
              <w:t xml:space="preserve">The complex </w:t>
            </w:r>
            <w:r w:rsidR="003A3FA5">
              <w:t xml:space="preserve">includes </w:t>
            </w:r>
            <w:r w:rsidR="00194CC2">
              <w:t xml:space="preserve">3 electric </w:t>
            </w:r>
            <w:r w:rsidR="000C60BE">
              <w:t xml:space="preserve">doors, </w:t>
            </w:r>
            <w:r w:rsidR="00B7150F">
              <w:t>3 generators</w:t>
            </w:r>
            <w:r w:rsidR="00316C24">
              <w:t xml:space="preserve">, </w:t>
            </w:r>
            <w:r w:rsidR="00CF7992">
              <w:t xml:space="preserve">2 main </w:t>
            </w:r>
            <w:r w:rsidR="00076F90">
              <w:t xml:space="preserve">buildings, </w:t>
            </w:r>
            <w:r w:rsidR="003B4AC5">
              <w:t xml:space="preserve">1 watch tower, 2 science areas, </w:t>
            </w:r>
            <w:r w:rsidR="00043B85">
              <w:t>1 cave</w:t>
            </w:r>
            <w:r w:rsidR="00C83EF4">
              <w:t>.</w:t>
            </w:r>
          </w:p>
          <w:p w14:paraId="5EC89445" w14:textId="77777777" w:rsidR="00C83EF4" w:rsidRDefault="00C83EF4"/>
          <w:p w14:paraId="0F47E217" w14:textId="19DB06B4" w:rsidR="00C83EF4" w:rsidRDefault="005D4788">
            <w:r>
              <w:t xml:space="preserve">Security </w:t>
            </w:r>
            <w:r w:rsidR="00177044">
              <w:t>scan</w:t>
            </w:r>
            <w:r w:rsidR="006A402D">
              <w:t xml:space="preserve"> </w:t>
            </w:r>
            <w:r w:rsidR="004F7D18">
              <w:t xml:space="preserve">to </w:t>
            </w:r>
            <w:r w:rsidR="000E3732">
              <w:t xml:space="preserve">underground, </w:t>
            </w:r>
            <w:r w:rsidR="009D4B41">
              <w:t>security card shortcut to</w:t>
            </w:r>
            <w:r w:rsidR="007F290B">
              <w:t xml:space="preserve"> campsite.</w:t>
            </w:r>
          </w:p>
        </w:tc>
        <w:tc>
          <w:tcPr>
            <w:tcW w:w="2774" w:type="dxa"/>
          </w:tcPr>
          <w:p w14:paraId="07414C17" w14:textId="6F10BB3C" w:rsidR="00306435" w:rsidRDefault="003E4B22">
            <w:r>
              <w:t xml:space="preserve">Unlock </w:t>
            </w:r>
            <w:r w:rsidR="009A7EFC">
              <w:t>Security</w:t>
            </w:r>
          </w:p>
          <w:p w14:paraId="620C934B" w14:textId="10970153" w:rsidR="00331CC3" w:rsidRDefault="00E75FE1">
            <w:r>
              <w:t xml:space="preserve">Unlock </w:t>
            </w:r>
            <w:r w:rsidR="00AA53BA">
              <w:t>Science</w:t>
            </w:r>
          </w:p>
          <w:p w14:paraId="7E08024E" w14:textId="0FC80584" w:rsidR="00562F67" w:rsidRDefault="00DC7B11">
            <w:r>
              <w:t xml:space="preserve">Red key </w:t>
            </w:r>
            <w:r w:rsidR="00D6427A">
              <w:t>(</w:t>
            </w:r>
            <w:r w:rsidR="007527C7">
              <w:t>1 building)</w:t>
            </w:r>
          </w:p>
          <w:p w14:paraId="0AAF9084" w14:textId="77777777" w:rsidR="007527C7" w:rsidRDefault="007527C7">
            <w:r>
              <w:t>Red door (2 building)</w:t>
            </w:r>
          </w:p>
          <w:p w14:paraId="6193478B" w14:textId="77777777" w:rsidR="00083A2B" w:rsidRDefault="00EF5BD0">
            <w:r>
              <w:t xml:space="preserve">Pliers (generator and </w:t>
            </w:r>
            <w:r w:rsidR="0054599E">
              <w:t>grid repair)</w:t>
            </w:r>
          </w:p>
          <w:p w14:paraId="299301F2" w14:textId="77777777" w:rsidR="004F0640" w:rsidRDefault="008C0D70">
            <w:r>
              <w:t>Wires (</w:t>
            </w:r>
            <w:r w:rsidR="000D4D5B">
              <w:t xml:space="preserve">generator and </w:t>
            </w:r>
            <w:r w:rsidR="004F0640">
              <w:t>grid repair)</w:t>
            </w:r>
          </w:p>
          <w:p w14:paraId="3A191F96" w14:textId="77777777" w:rsidR="0089373B" w:rsidRDefault="00DA779D">
            <w:r>
              <w:t xml:space="preserve">3 broken </w:t>
            </w:r>
            <w:r w:rsidR="00E2356A">
              <w:t>generators</w:t>
            </w:r>
          </w:p>
          <w:p w14:paraId="5BC798E8" w14:textId="03A533E8" w:rsidR="00822763" w:rsidRDefault="00A24039">
            <w:r>
              <w:t>2 grid switches</w:t>
            </w:r>
          </w:p>
          <w:p w14:paraId="7EDF9488" w14:textId="66F16F0F" w:rsidR="00E2356A" w:rsidRDefault="00390CA9">
            <w:r>
              <w:t xml:space="preserve">Climber Note </w:t>
            </w:r>
            <w:r w:rsidR="00FF6F06">
              <w:t>#</w:t>
            </w:r>
            <w:r w:rsidR="00DE5DF0">
              <w:t>4</w:t>
            </w:r>
            <w:r w:rsidR="00FF6F06">
              <w:t xml:space="preserve"> (</w:t>
            </w:r>
            <w:r w:rsidR="00EA1F65">
              <w:t>keypad</w:t>
            </w:r>
            <w:r w:rsidR="00D21B87">
              <w:t>, 2 science</w:t>
            </w:r>
            <w:r w:rsidR="00EA1F65">
              <w:t>)</w:t>
            </w:r>
          </w:p>
          <w:p w14:paraId="30DF7E0F" w14:textId="77777777" w:rsidR="00EA1F65" w:rsidRDefault="000A574A">
            <w:r>
              <w:t>Keypad (</w:t>
            </w:r>
            <w:r w:rsidR="00DC7C85">
              <w:t>cave)</w:t>
            </w:r>
          </w:p>
          <w:p w14:paraId="68ACD2F0" w14:textId="77777777" w:rsidR="00DC7C85" w:rsidRDefault="00DD472B">
            <w:r>
              <w:t>Security scan</w:t>
            </w:r>
            <w:r w:rsidR="00473683">
              <w:t xml:space="preserve"> (cave)</w:t>
            </w:r>
          </w:p>
          <w:p w14:paraId="593CDECD" w14:textId="089110F0" w:rsidR="00E02FB5" w:rsidRDefault="00E02FB5">
            <w:r>
              <w:t>Science Note #3</w:t>
            </w:r>
            <w:r w:rsidR="00DE5DF0">
              <w:t xml:space="preserve"> (</w:t>
            </w:r>
            <w:r w:rsidR="00D21B87">
              <w:t>1 science</w:t>
            </w:r>
            <w:r w:rsidR="006D19FE">
              <w:t>)</w:t>
            </w:r>
          </w:p>
          <w:p w14:paraId="65A3EA4B" w14:textId="4EBCE928" w:rsidR="000F499B" w:rsidRDefault="000F499B">
            <w:r>
              <w:t>Ranger’s Note #3 (</w:t>
            </w:r>
            <w:r w:rsidR="00D21B87">
              <w:t>2 science</w:t>
            </w:r>
            <w:r w:rsidR="0001292A">
              <w:t>)</w:t>
            </w:r>
          </w:p>
          <w:p w14:paraId="2211B40C" w14:textId="559FE694" w:rsidR="0001292A" w:rsidRDefault="005D6799">
            <w:r>
              <w:t xml:space="preserve">Security </w:t>
            </w:r>
            <w:r w:rsidR="00A4420F">
              <w:t>Note</w:t>
            </w:r>
            <w:r>
              <w:t>#4 (Cave)</w:t>
            </w:r>
          </w:p>
          <w:p w14:paraId="380727BB" w14:textId="7F751581" w:rsidR="005D6799" w:rsidRDefault="00A4420F">
            <w:r>
              <w:t>Ranger’s</w:t>
            </w:r>
            <w:r w:rsidR="00FE647D">
              <w:t xml:space="preserve"> Note #4 (1 generator)</w:t>
            </w:r>
          </w:p>
        </w:tc>
      </w:tr>
      <w:tr w:rsidR="00A76D7F" w14:paraId="364E0594" w14:textId="058C029C" w:rsidTr="00A76D7F">
        <w:tc>
          <w:tcPr>
            <w:tcW w:w="3008" w:type="dxa"/>
          </w:tcPr>
          <w:p w14:paraId="0514C895" w14:textId="4F95CA66" w:rsidR="00A76D7F" w:rsidRDefault="00DE5D38">
            <w:r>
              <w:t>Laboratory</w:t>
            </w:r>
          </w:p>
        </w:tc>
        <w:tc>
          <w:tcPr>
            <w:tcW w:w="3234" w:type="dxa"/>
          </w:tcPr>
          <w:p w14:paraId="1B868828" w14:textId="77777777" w:rsidR="00A76D7F" w:rsidRDefault="005C6311">
            <w:r>
              <w:t xml:space="preserve">Underground section with labyrinth corridors and rooms. </w:t>
            </w:r>
            <w:r w:rsidR="00E347FC">
              <w:t>5 generators,</w:t>
            </w:r>
            <w:r w:rsidR="005D07B1">
              <w:t xml:space="preserve"> 5 grids, 2 science zones</w:t>
            </w:r>
            <w:r w:rsidR="00800508">
              <w:t xml:space="preserve">, </w:t>
            </w:r>
            <w:r w:rsidR="006C3BE6">
              <w:t xml:space="preserve">vault / altar zone, </w:t>
            </w:r>
            <w:r w:rsidR="00425CA0">
              <w:t>escape zone.</w:t>
            </w:r>
          </w:p>
          <w:p w14:paraId="22DB9BE5" w14:textId="77777777" w:rsidR="000A6F1E" w:rsidRDefault="000A6F1E"/>
          <w:p w14:paraId="095FABC9" w14:textId="2D2438AA" w:rsidR="000A6F1E" w:rsidRDefault="000A6F1E"/>
        </w:tc>
        <w:tc>
          <w:tcPr>
            <w:tcW w:w="2774" w:type="dxa"/>
          </w:tcPr>
          <w:p w14:paraId="1D5E1E1E" w14:textId="77777777" w:rsidR="00A76D7F" w:rsidRDefault="009C6059">
            <w:r>
              <w:t>Security Scan (</w:t>
            </w:r>
            <w:r w:rsidR="00AA2969">
              <w:t>1 generator)</w:t>
            </w:r>
          </w:p>
          <w:p w14:paraId="06BBEAE5" w14:textId="77777777" w:rsidR="00AA2969" w:rsidRDefault="00B77025">
            <w:r>
              <w:t>Red door (1 science)</w:t>
            </w:r>
          </w:p>
          <w:p w14:paraId="57980115" w14:textId="77777777" w:rsidR="00B77025" w:rsidRDefault="00994910">
            <w:r>
              <w:t>Security card (</w:t>
            </w:r>
            <w:r w:rsidR="00120937">
              <w:t xml:space="preserve">2 </w:t>
            </w:r>
            <w:r w:rsidR="003E3CBB">
              <w:t>generator)</w:t>
            </w:r>
          </w:p>
          <w:p w14:paraId="515057C0" w14:textId="77777777" w:rsidR="003E3CBB" w:rsidRDefault="003E3CBB">
            <w:r>
              <w:t>Green door (altar zone)</w:t>
            </w:r>
          </w:p>
          <w:p w14:paraId="05D9658C" w14:textId="70059C0E" w:rsidR="008D0C5B" w:rsidRDefault="003E3CBB">
            <w:r>
              <w:t>5 grids (Active in combi</w:t>
            </w:r>
            <w:r w:rsidR="00054050">
              <w:t xml:space="preserve">nation </w:t>
            </w:r>
            <w:r w:rsidR="00817687">
              <w:t>1,4,5,3,2 or 3 at a time</w:t>
            </w:r>
            <w:r w:rsidR="008C3412">
              <w:t xml:space="preserve"> break</w:t>
            </w:r>
            <w:r w:rsidR="00900B4A">
              <w:t xml:space="preserve"> </w:t>
            </w:r>
            <w:r w:rsidR="008C3412">
              <w:lastRenderedPageBreak/>
              <w:t xml:space="preserve">generator if </w:t>
            </w:r>
            <w:r w:rsidR="00015BCA">
              <w:t xml:space="preserve">wrong and more than </w:t>
            </w:r>
            <w:r w:rsidR="005B0651">
              <w:t>3)</w:t>
            </w:r>
          </w:p>
          <w:p w14:paraId="74B72DAC" w14:textId="77777777" w:rsidR="007A3CB6" w:rsidRDefault="007A3CB6">
            <w:r>
              <w:t>Escape zone (all</w:t>
            </w:r>
            <w:r w:rsidR="009C3F3B">
              <w:t xml:space="preserve"> grids on)</w:t>
            </w:r>
          </w:p>
          <w:p w14:paraId="78AC427A" w14:textId="3ACD2AED" w:rsidR="002E3656" w:rsidRDefault="009A083E">
            <w:r>
              <w:t xml:space="preserve">Computer </w:t>
            </w:r>
            <w:r w:rsidR="00A93F0C">
              <w:t>(</w:t>
            </w:r>
            <w:r w:rsidR="007A5B8B">
              <w:t xml:space="preserve">3 generator, </w:t>
            </w:r>
            <w:r w:rsidR="006E2F80">
              <w:t xml:space="preserve">if </w:t>
            </w:r>
            <w:r w:rsidR="00DC348B">
              <w:t xml:space="preserve">3 generators </w:t>
            </w:r>
            <w:r w:rsidR="006B2B37">
              <w:t>on</w:t>
            </w:r>
            <w:r w:rsidR="005A26DC">
              <w:t xml:space="preserve"> then </w:t>
            </w:r>
            <w:r w:rsidR="003975E6">
              <w:t xml:space="preserve">type in </w:t>
            </w:r>
            <w:r w:rsidR="006D5E0F">
              <w:t xml:space="preserve">combination to </w:t>
            </w:r>
            <w:r w:rsidR="00DE3454">
              <w:t xml:space="preserve">give 5 minutes until </w:t>
            </w:r>
            <w:r w:rsidR="007E0C4E">
              <w:t xml:space="preserve">science </w:t>
            </w:r>
            <w:r w:rsidR="004116D1">
              <w:t>explosion)</w:t>
            </w:r>
          </w:p>
          <w:p w14:paraId="10A63029" w14:textId="0E402D04" w:rsidR="004F357A" w:rsidRDefault="00DD19B1">
            <w:r>
              <w:t xml:space="preserve">Vault </w:t>
            </w:r>
            <w:r w:rsidR="00C34628">
              <w:t>lure (</w:t>
            </w:r>
            <w:r w:rsidR="00677B52">
              <w:t xml:space="preserve">complete all science </w:t>
            </w:r>
            <w:r w:rsidR="00C94296">
              <w:t xml:space="preserve">zones to </w:t>
            </w:r>
            <w:r w:rsidR="006920DD">
              <w:t xml:space="preserve">lure the Stranger </w:t>
            </w:r>
            <w:r w:rsidR="003101B4">
              <w:t xml:space="preserve">into the </w:t>
            </w:r>
            <w:r w:rsidR="003A2FA2">
              <w:t xml:space="preserve">vault. </w:t>
            </w:r>
            <w:r w:rsidR="00484DF6">
              <w:t>Lock</w:t>
            </w:r>
            <w:r w:rsidR="00885BDD">
              <w:t>s vault AND</w:t>
            </w:r>
            <w:r w:rsidR="00EA030C">
              <w:t xml:space="preserve"> lab</w:t>
            </w:r>
            <w:r w:rsidR="00416828">
              <w:t>)</w:t>
            </w:r>
          </w:p>
          <w:p w14:paraId="468F36B2" w14:textId="67DA098E" w:rsidR="009C3F3B" w:rsidRDefault="00614052">
            <w:r>
              <w:t>Security Note #</w:t>
            </w:r>
            <w:r w:rsidR="006E5926">
              <w:t>5 (</w:t>
            </w:r>
            <w:r w:rsidR="00C35E27">
              <w:t>explain generator problem</w:t>
            </w:r>
            <w:r w:rsidR="004059CD">
              <w:t xml:space="preserve">, </w:t>
            </w:r>
            <w:r w:rsidR="00967E12">
              <w:t>3 generator</w:t>
            </w:r>
            <w:r w:rsidR="00C35E27">
              <w:t>)</w:t>
            </w:r>
          </w:p>
          <w:p w14:paraId="706136C8" w14:textId="77777777" w:rsidR="00933E19" w:rsidRDefault="00933E19">
            <w:r>
              <w:t>Ranger’s Note</w:t>
            </w:r>
            <w:r w:rsidR="00FA7CBD">
              <w:t xml:space="preserve"> #5</w:t>
            </w:r>
            <w:r>
              <w:t xml:space="preserve"> (</w:t>
            </w:r>
            <w:r w:rsidR="00BA1A4E">
              <w:t xml:space="preserve">explain </w:t>
            </w:r>
            <w:r w:rsidR="00FA7CBD">
              <w:t>com</w:t>
            </w:r>
            <w:r w:rsidR="002F0C32">
              <w:t xml:space="preserve">bination, </w:t>
            </w:r>
            <w:r w:rsidR="001041C3">
              <w:t>2 science)</w:t>
            </w:r>
          </w:p>
          <w:p w14:paraId="11B7E96B" w14:textId="672C8A85" w:rsidR="001041C3" w:rsidRDefault="00594040">
            <w:r>
              <w:t xml:space="preserve">Climber </w:t>
            </w:r>
            <w:r w:rsidR="007169A3">
              <w:t>Note #</w:t>
            </w:r>
            <w:r w:rsidR="00283785">
              <w:t xml:space="preserve">5 (explain </w:t>
            </w:r>
            <w:r w:rsidR="0035280B">
              <w:t>escape lock</w:t>
            </w:r>
            <w:r w:rsidR="001F630D">
              <w:t xml:space="preserve">, </w:t>
            </w:r>
            <w:r w:rsidR="00020FE8">
              <w:t>escape zone</w:t>
            </w:r>
            <w:r w:rsidR="00AE144C">
              <w:t>)</w:t>
            </w:r>
          </w:p>
          <w:p w14:paraId="7C484F65" w14:textId="047F46BF" w:rsidR="00AE144C" w:rsidRDefault="00482B0D">
            <w:r>
              <w:t xml:space="preserve">Science Note </w:t>
            </w:r>
            <w:r w:rsidR="002B55C5">
              <w:t xml:space="preserve">#4 (explain </w:t>
            </w:r>
            <w:r w:rsidR="00D9579D">
              <w:t>vault</w:t>
            </w:r>
            <w:r w:rsidR="009A51A7">
              <w:t xml:space="preserve">, </w:t>
            </w:r>
            <w:r w:rsidR="005D711A">
              <w:t>vault zone</w:t>
            </w:r>
            <w:r w:rsidR="00D9579D">
              <w:t>)</w:t>
            </w:r>
          </w:p>
          <w:p w14:paraId="674CCDB2" w14:textId="7B2C7C80" w:rsidR="00FE72C9" w:rsidRDefault="000E117A">
            <w:r>
              <w:t xml:space="preserve">Science Note </w:t>
            </w:r>
            <w:r w:rsidR="001C320A">
              <w:t>#</w:t>
            </w:r>
            <w:r w:rsidR="00E32B36">
              <w:t>5 (</w:t>
            </w:r>
            <w:r w:rsidR="00245C51">
              <w:t>explain</w:t>
            </w:r>
            <w:r w:rsidR="0068149A">
              <w:t xml:space="preserve"> fail safe bomb</w:t>
            </w:r>
            <w:r w:rsidR="00771661">
              <w:t xml:space="preserve"> and passcode</w:t>
            </w:r>
            <w:r w:rsidR="0068149A">
              <w:t xml:space="preserve">, </w:t>
            </w:r>
            <w:r w:rsidR="002D55D6">
              <w:t>2 science</w:t>
            </w:r>
            <w:r w:rsidR="00FE72C9">
              <w:t>)</w:t>
            </w:r>
          </w:p>
        </w:tc>
      </w:tr>
    </w:tbl>
    <w:p w14:paraId="6184566B" w14:textId="453A49C5" w:rsidR="00AE273D" w:rsidRPr="00AE16B0" w:rsidRDefault="00AE273D" w:rsidP="003231D4">
      <w:r>
        <w:lastRenderedPageBreak/>
        <w:br w:type="page"/>
      </w:r>
    </w:p>
    <w:p w14:paraId="2DD120B2" w14:textId="7FD0BB8C" w:rsidR="00AE273D" w:rsidRPr="003B75DE" w:rsidRDefault="00AE273D" w:rsidP="00E479D9">
      <w:pPr>
        <w:pStyle w:val="Heading1"/>
        <w:jc w:val="center"/>
        <w:rPr>
          <w:b/>
          <w:bCs/>
        </w:rPr>
      </w:pPr>
      <w:bookmarkStart w:id="15" w:name="_Toc103241915"/>
      <w:bookmarkStart w:id="16" w:name="_Toc128575272"/>
      <w:r w:rsidRPr="003B75DE">
        <w:rPr>
          <w:b/>
          <w:bCs/>
        </w:rPr>
        <w:lastRenderedPageBreak/>
        <w:t>Gameplay</w:t>
      </w:r>
      <w:bookmarkEnd w:id="15"/>
      <w:bookmarkEnd w:id="16"/>
    </w:p>
    <w:p w14:paraId="05B7DE3A" w14:textId="79D50DFD" w:rsidR="00AE273D" w:rsidRDefault="00AE273D" w:rsidP="00AE273D"/>
    <w:p w14:paraId="7D86A894" w14:textId="3B01A598" w:rsidR="00AE273D" w:rsidRDefault="00AE273D" w:rsidP="00AE273D">
      <w:pPr>
        <w:pStyle w:val="Heading2"/>
      </w:pPr>
      <w:bookmarkStart w:id="17" w:name="_Toc103241916"/>
      <w:bookmarkStart w:id="18" w:name="_Toc128575273"/>
      <w:r w:rsidRPr="00B647F3">
        <w:t>Objectives</w:t>
      </w:r>
      <w:bookmarkEnd w:id="17"/>
      <w:bookmarkEnd w:id="18"/>
    </w:p>
    <w:p w14:paraId="576F7D4C" w14:textId="37368026" w:rsidR="00317A95" w:rsidRDefault="00A0443C" w:rsidP="00AE273D">
      <w:r>
        <w:t>The objective of this game is to explore and</w:t>
      </w:r>
      <w:r w:rsidR="00523E5F">
        <w:t xml:space="preserve"> survive the night</w:t>
      </w:r>
      <w:r w:rsidR="003C3FC5">
        <w:t>. The player</w:t>
      </w:r>
      <w:r w:rsidR="00761873">
        <w:t xml:space="preserve"> </w:t>
      </w:r>
      <w:r w:rsidR="00615F00">
        <w:t xml:space="preserve">shall </w:t>
      </w:r>
      <w:r w:rsidR="002B5CA0">
        <w:t>use the day time to</w:t>
      </w:r>
      <w:r w:rsidR="000C489A">
        <w:t xml:space="preserve"> explore areas</w:t>
      </w:r>
      <w:r w:rsidR="002B5CA0">
        <w:t xml:space="preserve"> and collect </w:t>
      </w:r>
      <w:r w:rsidR="008156F5">
        <w:t xml:space="preserve">resources for the coming night, then </w:t>
      </w:r>
      <w:r w:rsidR="006D73CC">
        <w:t>try to survive</w:t>
      </w:r>
      <w:r w:rsidR="008C1242">
        <w:t xml:space="preserve"> until dawn</w:t>
      </w:r>
      <w:r w:rsidR="00B2283B">
        <w:t xml:space="preserve">, only to do it all again with increasing difficulty and </w:t>
      </w:r>
      <w:r w:rsidR="003C6653">
        <w:t>l</w:t>
      </w:r>
      <w:r w:rsidR="004B78BB">
        <w:t>e</w:t>
      </w:r>
      <w:r w:rsidR="003C6653">
        <w:t xml:space="preserve">ss resources as you use them. </w:t>
      </w:r>
      <w:r w:rsidR="000F28DC">
        <w:t xml:space="preserve">Sleep and light are the main </w:t>
      </w:r>
      <w:r w:rsidR="0090566C">
        <w:t xml:space="preserve">resources, </w:t>
      </w:r>
      <w:r w:rsidR="00A003BF">
        <w:t xml:space="preserve">whether you sleep the day away </w:t>
      </w:r>
      <w:r w:rsidR="00E923A5">
        <w:t xml:space="preserve">for extra energy for night, </w:t>
      </w:r>
      <w:r w:rsidR="00943A88">
        <w:t xml:space="preserve">risk a nap in </w:t>
      </w:r>
      <w:r w:rsidR="008A375A">
        <w:t xml:space="preserve">the night, or see </w:t>
      </w:r>
      <w:r w:rsidR="007C1051">
        <w:t xml:space="preserve">if you can make it without sleep. </w:t>
      </w:r>
      <w:r w:rsidR="00B048CC">
        <w:t>The torch is your weapon</w:t>
      </w:r>
      <w:r w:rsidR="00DE0C09">
        <w:t xml:space="preserve">. </w:t>
      </w:r>
      <w:r w:rsidR="00E25F03">
        <w:t xml:space="preserve">You use it to navigate the </w:t>
      </w:r>
      <w:r w:rsidR="006F5044">
        <w:t>night and</w:t>
      </w:r>
      <w:r w:rsidR="00DB4F1A">
        <w:t xml:space="preserve"> can even blind the creature long enough to escape, but use </w:t>
      </w:r>
      <w:r w:rsidR="00A21F38">
        <w:t xml:space="preserve">sparingly, </w:t>
      </w:r>
      <w:r w:rsidR="0027286F">
        <w:t xml:space="preserve">as batteries drain </w:t>
      </w:r>
      <w:r w:rsidR="003F589E">
        <w:t xml:space="preserve">quickly when you turn up the brightness, and </w:t>
      </w:r>
      <w:r w:rsidR="00DA31E9">
        <w:t>low-level</w:t>
      </w:r>
      <w:r w:rsidR="003F589E">
        <w:t xml:space="preserve"> light can attract the </w:t>
      </w:r>
      <w:r w:rsidR="00843642">
        <w:t>Stranger.</w:t>
      </w:r>
    </w:p>
    <w:p w14:paraId="03ED7A50" w14:textId="3CBC8B0E" w:rsidR="00401960" w:rsidRDefault="00401960" w:rsidP="00AE273D">
      <w:r>
        <w:t>Secondary objectives include collecting</w:t>
      </w:r>
      <w:r w:rsidR="00105B76">
        <w:t xml:space="preserve"> </w:t>
      </w:r>
      <w:r w:rsidR="00BF02CE">
        <w:t xml:space="preserve">documents and tools to explore and survive. </w:t>
      </w:r>
      <w:r w:rsidR="006156BA">
        <w:t>The tools includes</w:t>
      </w:r>
      <w:r w:rsidR="003D6714">
        <w:t xml:space="preserve"> persistent </w:t>
      </w:r>
      <w:r w:rsidR="00FD1013">
        <w:t xml:space="preserve">items like rope, </w:t>
      </w:r>
      <w:r w:rsidR="00AA5CCF">
        <w:t>pickaxes</w:t>
      </w:r>
      <w:r w:rsidR="000B0BF9">
        <w:t>, wire cutters</w:t>
      </w:r>
      <w:r w:rsidR="0073445B">
        <w:t xml:space="preserve"> which can be used to open </w:t>
      </w:r>
      <w:r w:rsidR="009A19D6">
        <w:t>new areas</w:t>
      </w:r>
      <w:r w:rsidR="00BE7F48">
        <w:t xml:space="preserve"> or complete puzzles</w:t>
      </w:r>
      <w:r w:rsidR="00CE659B">
        <w:t xml:space="preserve"> and expendable </w:t>
      </w:r>
      <w:r w:rsidR="00955C77">
        <w:t xml:space="preserve">resources </w:t>
      </w:r>
      <w:r w:rsidR="00241623">
        <w:t xml:space="preserve">like batteries and </w:t>
      </w:r>
      <w:r w:rsidR="000F213B">
        <w:t xml:space="preserve">supply </w:t>
      </w:r>
      <w:r w:rsidR="00E124A8">
        <w:t>packs.</w:t>
      </w:r>
      <w:r w:rsidR="006E265B">
        <w:t xml:space="preserve"> But be careful, </w:t>
      </w:r>
      <w:r w:rsidR="00B66EC2">
        <w:t xml:space="preserve">death can </w:t>
      </w:r>
      <w:r w:rsidR="00ED0673">
        <w:t xml:space="preserve">have you lose </w:t>
      </w:r>
      <w:r w:rsidR="00D2452F">
        <w:t xml:space="preserve">your </w:t>
      </w:r>
      <w:r w:rsidR="00E239DC">
        <w:t>inventory, and others may be able to pick it up.</w:t>
      </w:r>
    </w:p>
    <w:p w14:paraId="0515F8A0" w14:textId="52A3AC99" w:rsidR="00A0443C" w:rsidRDefault="00A0443C" w:rsidP="00AE273D"/>
    <w:p w14:paraId="26330218" w14:textId="677E9EE0" w:rsidR="00AE273D" w:rsidRDefault="00AE273D" w:rsidP="00AE273D">
      <w:pPr>
        <w:pStyle w:val="Heading2"/>
      </w:pPr>
      <w:bookmarkStart w:id="19" w:name="_Toc103241917"/>
      <w:bookmarkStart w:id="20" w:name="_Toc128575274"/>
      <w:r>
        <w:t>Mechanics</w:t>
      </w:r>
      <w:bookmarkEnd w:id="19"/>
      <w:bookmarkEnd w:id="20"/>
    </w:p>
    <w:p w14:paraId="148F555D" w14:textId="6C214285" w:rsidR="003C4BA3" w:rsidRPr="003C4BA3" w:rsidRDefault="00317BA8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291554F" wp14:editId="008A37D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50210" cy="4204970"/>
            <wp:effectExtent l="0" t="0" r="2540" b="508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41" cy="421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18" w:rsidRPr="003C4BA3">
        <w:rPr>
          <w:b/>
          <w:bCs/>
        </w:rPr>
        <w:t>Item collection and use:</w:t>
      </w:r>
      <w:r w:rsidR="003C4BA3">
        <w:rPr>
          <w:b/>
          <w:bCs/>
        </w:rPr>
        <w:t xml:space="preserve"> </w:t>
      </w:r>
      <w:r w:rsidR="003C4BA3">
        <w:t>Collect various</w:t>
      </w:r>
      <w:r w:rsidR="00E73974">
        <w:t xml:space="preserve"> tools </w:t>
      </w:r>
      <w:r w:rsidR="00D531F7">
        <w:t xml:space="preserve">which will give you </w:t>
      </w:r>
      <w:r w:rsidR="00180E0A">
        <w:t xml:space="preserve">special </w:t>
      </w:r>
      <w:r w:rsidR="00331CBB">
        <w:t xml:space="preserve">abilities to </w:t>
      </w:r>
      <w:r w:rsidR="00BB7083">
        <w:t>traverse the map</w:t>
      </w:r>
      <w:r w:rsidR="00FC0BAD">
        <w:t xml:space="preserve"> or </w:t>
      </w:r>
      <w:r w:rsidR="008B71CF">
        <w:t xml:space="preserve">an edge in darkness. </w:t>
      </w:r>
      <w:r w:rsidR="00B0134A">
        <w:t>Documents can also be collected</w:t>
      </w:r>
      <w:r w:rsidR="00074192">
        <w:t xml:space="preserve"> to </w:t>
      </w:r>
      <w:r w:rsidR="007322F6">
        <w:t xml:space="preserve">help explore </w:t>
      </w:r>
      <w:r w:rsidR="006B365C">
        <w:t xml:space="preserve">the world, </w:t>
      </w:r>
      <w:r w:rsidR="004C13B3">
        <w:t xml:space="preserve">like maps, </w:t>
      </w:r>
      <w:r w:rsidR="00CB0BBE">
        <w:t xml:space="preserve">instructions and </w:t>
      </w:r>
      <w:r w:rsidR="006F55A5">
        <w:t xml:space="preserve">notes on </w:t>
      </w:r>
      <w:r w:rsidR="00377097">
        <w:t xml:space="preserve">potential </w:t>
      </w:r>
      <w:r w:rsidR="00470BCD">
        <w:t>shortcuts.</w:t>
      </w:r>
    </w:p>
    <w:p w14:paraId="1FD3EF2A" w14:textId="1838A9A5" w:rsidR="00DD2718" w:rsidRPr="003C4BA3" w:rsidRDefault="00EC585F" w:rsidP="003C4BA3">
      <w:pPr>
        <w:pStyle w:val="ListParagraph"/>
        <w:numPr>
          <w:ilvl w:val="0"/>
          <w:numId w:val="5"/>
        </w:numPr>
        <w:rPr>
          <w:b/>
          <w:bCs/>
        </w:rPr>
      </w:pPr>
      <w:r w:rsidRPr="003C4BA3">
        <w:rPr>
          <w:b/>
          <w:bCs/>
        </w:rPr>
        <w:t>Exploration:</w:t>
      </w:r>
      <w:r w:rsidR="00F478C5">
        <w:rPr>
          <w:b/>
          <w:bCs/>
        </w:rPr>
        <w:t xml:space="preserve"> </w:t>
      </w:r>
      <w:r w:rsidR="00F478C5">
        <w:t>The world will make use of Spatial Awareness, locked doors, traps,</w:t>
      </w:r>
      <w:r w:rsidR="000573B0">
        <w:t xml:space="preserve"> and mazes </w:t>
      </w:r>
      <w:r w:rsidR="00EE7947">
        <w:t xml:space="preserve">to </w:t>
      </w:r>
      <w:r w:rsidR="002A5E27">
        <w:t xml:space="preserve">create </w:t>
      </w:r>
      <w:r w:rsidR="00F94211">
        <w:t>challenges for the player.</w:t>
      </w:r>
      <w:r w:rsidR="00CE3EED">
        <w:t xml:space="preserve"> The player must collect </w:t>
      </w:r>
      <w:r w:rsidR="0006327E">
        <w:t xml:space="preserve">tools </w:t>
      </w:r>
      <w:r w:rsidR="00CB0646">
        <w:t>and</w:t>
      </w:r>
      <w:r w:rsidR="00C00003">
        <w:t xml:space="preserve"> learn the map to</w:t>
      </w:r>
      <w:r w:rsidR="00265BDF">
        <w:t xml:space="preserve"> </w:t>
      </w:r>
      <w:r w:rsidR="008B6443">
        <w:t xml:space="preserve">escape the Stranger, </w:t>
      </w:r>
      <w:r w:rsidR="005B1DDE">
        <w:t xml:space="preserve">hide, </w:t>
      </w:r>
      <w:r w:rsidR="00F511E2">
        <w:t xml:space="preserve">find documents and hidden </w:t>
      </w:r>
      <w:r w:rsidR="00A61F4C">
        <w:t>items, and progress.</w:t>
      </w:r>
    </w:p>
    <w:p w14:paraId="50F50813" w14:textId="216B49E5" w:rsidR="00EC585F" w:rsidRPr="003C4BA3" w:rsidRDefault="00FA13A4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tealth &amp; </w:t>
      </w:r>
      <w:r w:rsidR="00547118">
        <w:rPr>
          <w:b/>
          <w:bCs/>
        </w:rPr>
        <w:t>Run</w:t>
      </w:r>
      <w:r w:rsidR="00EC585F" w:rsidRPr="003C4BA3">
        <w:rPr>
          <w:b/>
          <w:bCs/>
        </w:rPr>
        <w:t>:</w:t>
      </w:r>
      <w:r w:rsidR="00891DFA">
        <w:rPr>
          <w:b/>
          <w:bCs/>
        </w:rPr>
        <w:t xml:space="preserve"> </w:t>
      </w:r>
      <w:r w:rsidR="00EF190F">
        <w:t xml:space="preserve">The Stranger is </w:t>
      </w:r>
      <w:r w:rsidR="003D549D">
        <w:t xml:space="preserve">unbeatable </w:t>
      </w:r>
      <w:r w:rsidR="00940618">
        <w:t>and</w:t>
      </w:r>
      <w:r w:rsidR="003370DB">
        <w:t xml:space="preserve"> </w:t>
      </w:r>
      <w:r w:rsidR="00216EF7">
        <w:t xml:space="preserve">constant. </w:t>
      </w:r>
      <w:r w:rsidR="00F76C55">
        <w:t xml:space="preserve">It is best to avoid </w:t>
      </w:r>
      <w:r w:rsidR="000772B2">
        <w:t xml:space="preserve">with </w:t>
      </w:r>
      <w:r w:rsidR="007E7F11">
        <w:t xml:space="preserve">making minimal </w:t>
      </w:r>
      <w:r>
        <w:t>noise and light</w:t>
      </w:r>
      <w:r w:rsidR="00FF119E">
        <w:t xml:space="preserve">, but in the event the Stranger </w:t>
      </w:r>
      <w:r w:rsidR="00F00952">
        <w:t>finds you, you can still use you</w:t>
      </w:r>
      <w:r w:rsidR="002379FC">
        <w:t xml:space="preserve">r </w:t>
      </w:r>
      <w:r w:rsidR="007B7C82">
        <w:t>Spatial</w:t>
      </w:r>
      <w:r w:rsidR="002379FC">
        <w:t xml:space="preserve"> Awareness and </w:t>
      </w:r>
      <w:r w:rsidR="001A0BEB">
        <w:t xml:space="preserve">tools </w:t>
      </w:r>
      <w:r w:rsidR="00EC200B">
        <w:t xml:space="preserve">to ward it off and hide </w:t>
      </w:r>
      <w:r w:rsidR="00750D9E">
        <w:t>again</w:t>
      </w:r>
      <w:r w:rsidR="0015713C">
        <w:t xml:space="preserve"> in hide spaces</w:t>
      </w:r>
      <w:r w:rsidR="007D4D4E">
        <w:t>,</w:t>
      </w:r>
      <w:r w:rsidR="00F53587">
        <w:t xml:space="preserve"> </w:t>
      </w:r>
      <w:r w:rsidR="00052625">
        <w:t xml:space="preserve">losing it in </w:t>
      </w:r>
      <w:r w:rsidR="00FF0350">
        <w:t xml:space="preserve">labyrinths </w:t>
      </w:r>
      <w:r w:rsidR="00390F39">
        <w:t>or</w:t>
      </w:r>
      <w:r w:rsidR="00204056">
        <w:t xml:space="preserve"> </w:t>
      </w:r>
      <w:r w:rsidR="00CC6D04">
        <w:t>getting to safe areas that are still lit.</w:t>
      </w:r>
    </w:p>
    <w:p w14:paraId="71FD4FE1" w14:textId="3661FE26" w:rsidR="00EC585F" w:rsidRPr="003C4BA3" w:rsidRDefault="00EC585F" w:rsidP="003C4BA3">
      <w:pPr>
        <w:pStyle w:val="ListParagraph"/>
        <w:numPr>
          <w:ilvl w:val="0"/>
          <w:numId w:val="5"/>
        </w:numPr>
        <w:rPr>
          <w:b/>
          <w:bCs/>
        </w:rPr>
      </w:pPr>
      <w:r w:rsidRPr="003C4BA3">
        <w:rPr>
          <w:b/>
          <w:bCs/>
        </w:rPr>
        <w:t>Puzzles:</w:t>
      </w:r>
      <w:r w:rsidR="00822DDD">
        <w:rPr>
          <w:b/>
          <w:bCs/>
        </w:rPr>
        <w:t xml:space="preserve"> </w:t>
      </w:r>
      <w:r w:rsidR="00822DDD">
        <w:t xml:space="preserve">These mechanics </w:t>
      </w:r>
      <w:r w:rsidR="007026B0">
        <w:t xml:space="preserve">will range </w:t>
      </w:r>
      <w:r w:rsidR="000F66A1">
        <w:t xml:space="preserve">wildly, especially with new gimmicks </w:t>
      </w:r>
      <w:r w:rsidR="00FF246C">
        <w:t>provided</w:t>
      </w:r>
      <w:r w:rsidR="00C71E09">
        <w:t xml:space="preserve"> in different areas</w:t>
      </w:r>
      <w:r w:rsidR="00FF246C">
        <w:t>.</w:t>
      </w:r>
      <w:r w:rsidR="002E7D93">
        <w:t xml:space="preserve"> Find keys for locked doors, </w:t>
      </w:r>
      <w:r w:rsidR="0046799D">
        <w:t xml:space="preserve">finish combination </w:t>
      </w:r>
      <w:r w:rsidR="006456E4">
        <w:t xml:space="preserve">locks, </w:t>
      </w:r>
      <w:r w:rsidR="00954559">
        <w:t xml:space="preserve">repair </w:t>
      </w:r>
      <w:r w:rsidR="000806E5">
        <w:t>generators</w:t>
      </w:r>
      <w:r w:rsidR="007B7C82">
        <w:t xml:space="preserve"> by collecting supplies </w:t>
      </w:r>
      <w:r w:rsidR="00837347">
        <w:t xml:space="preserve">and using someone who can </w:t>
      </w:r>
      <w:r w:rsidR="00E54A91">
        <w:t>fix it</w:t>
      </w:r>
      <w:r w:rsidR="002F6DA4">
        <w:t xml:space="preserve"> and item </w:t>
      </w:r>
      <w:r w:rsidR="002F6DA4">
        <w:lastRenderedPageBreak/>
        <w:t>collection</w:t>
      </w:r>
      <w:r w:rsidR="00A34D04">
        <w:t xml:space="preserve"> and</w:t>
      </w:r>
      <w:r w:rsidR="00D958FC">
        <w:t xml:space="preserve"> complete </w:t>
      </w:r>
      <w:r w:rsidR="003D469C">
        <w:t>keycodes</w:t>
      </w:r>
      <w:r w:rsidR="00E14C26">
        <w:t>.</w:t>
      </w:r>
      <w:r w:rsidR="006B4D0F">
        <w:t xml:space="preserve"> Some puzzles can also </w:t>
      </w:r>
      <w:r w:rsidR="00C91B3E">
        <w:t xml:space="preserve">only be completed in the day or night using </w:t>
      </w:r>
      <w:r w:rsidR="00FE59B8">
        <w:t xml:space="preserve">solar </w:t>
      </w:r>
      <w:r w:rsidR="003D30F8">
        <w:t>cells</w:t>
      </w:r>
      <w:r w:rsidR="00741A6B">
        <w:t xml:space="preserve">, or with the right </w:t>
      </w:r>
      <w:r w:rsidR="00815491">
        <w:t>person.</w:t>
      </w:r>
    </w:p>
    <w:p w14:paraId="46B01C7F" w14:textId="57E1D755" w:rsidR="00EC585F" w:rsidRPr="002509A4" w:rsidRDefault="00C600C0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ay and Night</w:t>
      </w:r>
      <w:r w:rsidR="00EC585F" w:rsidRPr="003C4BA3">
        <w:rPr>
          <w:b/>
          <w:bCs/>
        </w:rPr>
        <w:t>:</w:t>
      </w:r>
      <w:r w:rsidR="0014751F">
        <w:rPr>
          <w:b/>
          <w:bCs/>
        </w:rPr>
        <w:t xml:space="preserve"> </w:t>
      </w:r>
      <w:r w:rsidR="00B855FC">
        <w:t>The world</w:t>
      </w:r>
      <w:r w:rsidR="00B46797">
        <w:t xml:space="preserve"> is in a constant </w:t>
      </w:r>
      <w:r w:rsidR="001D2CEF">
        <w:t>cycle of day and night.</w:t>
      </w:r>
      <w:r w:rsidR="00361C9B">
        <w:t xml:space="preserve"> </w:t>
      </w:r>
      <w:r w:rsidR="006562F8">
        <w:t>The day</w:t>
      </w:r>
      <w:r w:rsidR="00306C88">
        <w:t xml:space="preserve"> provides </w:t>
      </w:r>
      <w:r w:rsidR="00E6200A">
        <w:t>exploration</w:t>
      </w:r>
      <w:r w:rsidR="003B3254">
        <w:t xml:space="preserve"> and puzzle</w:t>
      </w:r>
      <w:r w:rsidR="00E6200A">
        <w:t xml:space="preserve"> </w:t>
      </w:r>
      <w:r w:rsidR="003B3254">
        <w:t>challenges</w:t>
      </w:r>
      <w:r w:rsidR="00370874">
        <w:t xml:space="preserve">, </w:t>
      </w:r>
      <w:r w:rsidR="00AD46FE">
        <w:t xml:space="preserve">while the night </w:t>
      </w:r>
      <w:r w:rsidR="00CE1DAD">
        <w:t xml:space="preserve">provides </w:t>
      </w:r>
      <w:r w:rsidR="00A457D1">
        <w:t xml:space="preserve">survival and horror </w:t>
      </w:r>
      <w:r w:rsidR="00C64DC5">
        <w:t>challenges.</w:t>
      </w:r>
      <w:r w:rsidR="007C284B">
        <w:t xml:space="preserve"> The day and night </w:t>
      </w:r>
      <w:r w:rsidR="007F3737">
        <w:t>are</w:t>
      </w:r>
      <w:r w:rsidR="007C284B">
        <w:t xml:space="preserve"> </w:t>
      </w:r>
      <w:r w:rsidR="00337412">
        <w:t xml:space="preserve">constant, </w:t>
      </w:r>
      <w:r w:rsidR="00A36D6D">
        <w:t xml:space="preserve">but never </w:t>
      </w:r>
      <w:r w:rsidR="003A54CD">
        <w:t xml:space="preserve">equal as days </w:t>
      </w:r>
      <w:r w:rsidR="00DE2AFE">
        <w:t xml:space="preserve">can be longer and shorter </w:t>
      </w:r>
      <w:r w:rsidR="00680A45">
        <w:t>randomly</w:t>
      </w:r>
      <w:r w:rsidR="00CF49F2">
        <w:t xml:space="preserve">, and some areas are better accessed </w:t>
      </w:r>
      <w:r w:rsidR="00864C1D">
        <w:t>by day, while others by night.</w:t>
      </w:r>
    </w:p>
    <w:p w14:paraId="0B0ACCFD" w14:textId="7C9495E2" w:rsidR="002509A4" w:rsidRPr="00A60B5B" w:rsidRDefault="00824157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Use the Light: </w:t>
      </w:r>
      <w:r>
        <w:t xml:space="preserve">The Stranger is </w:t>
      </w:r>
      <w:r w:rsidR="00573CEC">
        <w:t xml:space="preserve">very </w:t>
      </w:r>
      <w:r w:rsidR="002468FB">
        <w:t xml:space="preserve">sensitive to light, </w:t>
      </w:r>
      <w:r w:rsidR="007C2699">
        <w:t>being driven away by the day</w:t>
      </w:r>
      <w:r w:rsidR="007F3737">
        <w:t xml:space="preserve">, at least </w:t>
      </w:r>
      <w:r w:rsidR="00CD1D28">
        <w:t>mostely.</w:t>
      </w:r>
      <w:r w:rsidR="007C2699">
        <w:t xml:space="preserve"> </w:t>
      </w:r>
      <w:r w:rsidR="004A3DED">
        <w:t>Use your trusty</w:t>
      </w:r>
      <w:r w:rsidR="003D04E7">
        <w:t xml:space="preserve"> torch and drive it away by </w:t>
      </w:r>
      <w:r w:rsidR="009C57B1">
        <w:t xml:space="preserve">upping the </w:t>
      </w:r>
      <w:r w:rsidR="003B464A">
        <w:t xml:space="preserve">light level, </w:t>
      </w:r>
      <w:r w:rsidR="00066C57">
        <w:t xml:space="preserve">but be warned, this drains the battery </w:t>
      </w:r>
      <w:r w:rsidR="001301F8">
        <w:t>quickly</w:t>
      </w:r>
      <w:r w:rsidR="00DC6A40">
        <w:t xml:space="preserve">. </w:t>
      </w:r>
      <w:r w:rsidR="00BC1BBE">
        <w:t xml:space="preserve">Using the torch can also </w:t>
      </w:r>
      <w:r w:rsidR="004F3834">
        <w:t xml:space="preserve">draw it </w:t>
      </w:r>
      <w:r w:rsidR="005476D3">
        <w:t xml:space="preserve">to </w:t>
      </w:r>
      <w:r w:rsidR="00B50893">
        <w:t>you</w:t>
      </w:r>
      <w:r w:rsidR="001301F8">
        <w:t xml:space="preserve">. </w:t>
      </w:r>
      <w:r w:rsidR="0066090D">
        <w:t xml:space="preserve">Generators </w:t>
      </w:r>
      <w:r w:rsidR="00102782">
        <w:t>and Solar Cells</w:t>
      </w:r>
      <w:r w:rsidR="00103D47">
        <w:t xml:space="preserve"> </w:t>
      </w:r>
      <w:r w:rsidR="0066090D">
        <w:t xml:space="preserve">can also </w:t>
      </w:r>
      <w:r w:rsidR="00C7069E">
        <w:t xml:space="preserve">activate </w:t>
      </w:r>
      <w:r w:rsidR="00BD7C18">
        <w:t>light</w:t>
      </w:r>
      <w:r w:rsidR="004F0531">
        <w:t xml:space="preserve"> </w:t>
      </w:r>
      <w:r w:rsidR="00102782">
        <w:t>to drive away the Stranger</w:t>
      </w:r>
      <w:r w:rsidR="00D33133">
        <w:t xml:space="preserve">, but are prone to </w:t>
      </w:r>
      <w:r w:rsidR="00855C41">
        <w:t xml:space="preserve">breaking down </w:t>
      </w:r>
      <w:r w:rsidR="008340B9">
        <w:t>or losing light.</w:t>
      </w:r>
      <w:r w:rsidR="001A7040">
        <w:t xml:space="preserve"> Be vigilant and use the light.</w:t>
      </w:r>
    </w:p>
    <w:p w14:paraId="17326A41" w14:textId="272397D0" w:rsidR="00A60B5B" w:rsidRPr="006F490D" w:rsidRDefault="005B2DE7" w:rsidP="003C4BA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leep </w:t>
      </w:r>
      <w:r w:rsidR="00A70A40">
        <w:rPr>
          <w:b/>
          <w:bCs/>
        </w:rPr>
        <w:t xml:space="preserve">as a Resource: </w:t>
      </w:r>
      <w:r w:rsidR="00A70A40">
        <w:t xml:space="preserve">The </w:t>
      </w:r>
      <w:r w:rsidR="00A4263B">
        <w:t>Characters</w:t>
      </w:r>
      <w:r w:rsidR="00A70A40">
        <w:t xml:space="preserve"> </w:t>
      </w:r>
      <w:r w:rsidR="00A4263B">
        <w:t>are</w:t>
      </w:r>
      <w:r w:rsidR="00A70A40">
        <w:t xml:space="preserve"> </w:t>
      </w:r>
      <w:r w:rsidR="00951798">
        <w:t xml:space="preserve">affected </w:t>
      </w:r>
      <w:r w:rsidR="009D1902">
        <w:t xml:space="preserve">by their sleep. </w:t>
      </w:r>
      <w:r w:rsidR="001804C4">
        <w:t xml:space="preserve">As time goes by, their </w:t>
      </w:r>
      <w:r w:rsidR="00837A45">
        <w:t xml:space="preserve">vision </w:t>
      </w:r>
      <w:r w:rsidR="00624BF6">
        <w:t xml:space="preserve">blurs, </w:t>
      </w:r>
      <w:r w:rsidR="00762F7E">
        <w:t xml:space="preserve">they </w:t>
      </w:r>
      <w:r w:rsidR="008A5F5F">
        <w:t xml:space="preserve">move slower and can even be </w:t>
      </w:r>
      <w:r w:rsidR="009F5BC9">
        <w:t xml:space="preserve">prone to </w:t>
      </w:r>
      <w:r w:rsidR="0049365D">
        <w:t>falling asleep anywhere</w:t>
      </w:r>
      <w:r w:rsidR="001052C5">
        <w:t xml:space="preserve">, a sure death sentence at night. </w:t>
      </w:r>
      <w:r w:rsidR="00863168">
        <w:t xml:space="preserve">Know the </w:t>
      </w:r>
      <w:r w:rsidR="002E6D1D">
        <w:t xml:space="preserve">signs of </w:t>
      </w:r>
      <w:r w:rsidR="000C6C13">
        <w:t xml:space="preserve">exhaustion </w:t>
      </w:r>
      <w:r w:rsidR="006F656C">
        <w:t xml:space="preserve">and be sure to </w:t>
      </w:r>
      <w:r w:rsidR="00752D75">
        <w:t xml:space="preserve">get </w:t>
      </w:r>
      <w:r w:rsidR="00456E0E">
        <w:t>sleep</w:t>
      </w:r>
      <w:r w:rsidR="00DD6108">
        <w:t xml:space="preserve"> before this happens. </w:t>
      </w:r>
      <w:r w:rsidR="0060588E">
        <w:t xml:space="preserve">This will get you to decide: Explore </w:t>
      </w:r>
      <w:r w:rsidR="0003175A">
        <w:t xml:space="preserve">and </w:t>
      </w:r>
      <w:r w:rsidR="00B51611">
        <w:t xml:space="preserve">complete puzzles in the safety of the day, </w:t>
      </w:r>
      <w:r w:rsidR="00DE3654">
        <w:t>or risk</w:t>
      </w:r>
      <w:r w:rsidR="00EA3A34">
        <w:t xml:space="preserve"> sleeping </w:t>
      </w:r>
      <w:r w:rsidR="00AF348F">
        <w:t xml:space="preserve">at night, </w:t>
      </w:r>
      <w:r w:rsidR="00EF07FF">
        <w:t>from which you may not wake.</w:t>
      </w:r>
      <w:r w:rsidR="007658BE">
        <w:t xml:space="preserve"> Better than not sleeping at all.</w:t>
      </w:r>
    </w:p>
    <w:p w14:paraId="0E31AE3F" w14:textId="5433BACB" w:rsidR="006F490D" w:rsidRPr="006F490D" w:rsidRDefault="00326C3C" w:rsidP="008006D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91E166" wp14:editId="5BA5C310">
            <wp:extent cx="4543425" cy="302599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53" cy="30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730" w14:textId="77777777" w:rsidR="001D5195" w:rsidRDefault="001D5195" w:rsidP="00AE273D"/>
    <w:p w14:paraId="46CDBE0B" w14:textId="697F86C5" w:rsidR="00AE273D" w:rsidRDefault="00AE273D" w:rsidP="00AE273D">
      <w:pPr>
        <w:pStyle w:val="Heading2"/>
      </w:pPr>
      <w:bookmarkStart w:id="21" w:name="_Toc103241918"/>
      <w:bookmarkStart w:id="22" w:name="_Toc128575275"/>
      <w:r w:rsidRPr="005D7990">
        <w:t>Rules</w:t>
      </w:r>
      <w:bookmarkEnd w:id="21"/>
      <w:bookmarkEnd w:id="22"/>
    </w:p>
    <w:p w14:paraId="7996ECC6" w14:textId="4CB65803" w:rsidR="001D5195" w:rsidRDefault="00C4746D" w:rsidP="00C50D71">
      <w:pPr>
        <w:pStyle w:val="ListParagraph"/>
        <w:numPr>
          <w:ilvl w:val="0"/>
          <w:numId w:val="26"/>
        </w:numPr>
      </w:pPr>
      <w:r>
        <w:t xml:space="preserve">There </w:t>
      </w:r>
      <w:r w:rsidR="00924FBA">
        <w:t>are</w:t>
      </w:r>
      <w:r>
        <w:t xml:space="preserve"> no Hit Points. </w:t>
      </w:r>
      <w:r w:rsidR="004C6887">
        <w:t xml:space="preserve">If the Stranger </w:t>
      </w:r>
      <w:r w:rsidR="00F27F52">
        <w:t xml:space="preserve">reaches you in attack mode, </w:t>
      </w:r>
      <w:r w:rsidR="00E21042">
        <w:t xml:space="preserve">it will </w:t>
      </w:r>
      <w:r w:rsidR="00CD527A">
        <w:t xml:space="preserve">trigger a </w:t>
      </w:r>
      <w:r w:rsidR="00465D61">
        <w:t>death scene.</w:t>
      </w:r>
    </w:p>
    <w:p w14:paraId="2BF6B6B3" w14:textId="0075CC18" w:rsidR="00A3163F" w:rsidRDefault="00BC24F5" w:rsidP="00C50D71">
      <w:pPr>
        <w:pStyle w:val="ListParagraph"/>
        <w:numPr>
          <w:ilvl w:val="0"/>
          <w:numId w:val="26"/>
        </w:numPr>
      </w:pPr>
      <w:r>
        <w:t>The longer the player goes without sleeping</w:t>
      </w:r>
      <w:r w:rsidR="00CF78DB">
        <w:t xml:space="preserve">, the more impaired </w:t>
      </w:r>
      <w:r w:rsidR="00162917">
        <w:t>vision</w:t>
      </w:r>
      <w:r w:rsidR="00BE362F">
        <w:t xml:space="preserve"> (using </w:t>
      </w:r>
      <w:r w:rsidR="00A71024">
        <w:t>grain,</w:t>
      </w:r>
      <w:r w:rsidR="00C96F88">
        <w:t xml:space="preserve"> vignettes and lens</w:t>
      </w:r>
      <w:r w:rsidR="00E20C0A">
        <w:t xml:space="preserve"> at greater </w:t>
      </w:r>
      <w:r w:rsidR="006B7F8E">
        <w:t>points)</w:t>
      </w:r>
      <w:r w:rsidR="00162917">
        <w:t xml:space="preserve"> and </w:t>
      </w:r>
      <w:r w:rsidR="00433658">
        <w:t>movement</w:t>
      </w:r>
      <w:r w:rsidR="006B7F8E">
        <w:t xml:space="preserve"> (1 to 0.1)</w:t>
      </w:r>
      <w:r w:rsidR="00433658">
        <w:t xml:space="preserve"> the</w:t>
      </w:r>
      <w:r w:rsidR="00136C89">
        <w:t xml:space="preserve"> character will have. At 0 sleep, </w:t>
      </w:r>
      <w:r w:rsidR="004C53F9">
        <w:t xml:space="preserve">they will be </w:t>
      </w:r>
      <w:r w:rsidR="001136F9">
        <w:t xml:space="preserve">knocked out </w:t>
      </w:r>
      <w:r w:rsidR="0021217A">
        <w:t xml:space="preserve">until they </w:t>
      </w:r>
      <w:r w:rsidR="002B3FBE">
        <w:t>gain sleep.</w:t>
      </w:r>
    </w:p>
    <w:p w14:paraId="318AFEE0" w14:textId="09753211" w:rsidR="00552123" w:rsidRDefault="00713CBD" w:rsidP="00C50D71">
      <w:pPr>
        <w:pStyle w:val="ListParagraph"/>
        <w:numPr>
          <w:ilvl w:val="0"/>
          <w:numId w:val="26"/>
        </w:numPr>
      </w:pPr>
      <w:r>
        <w:t xml:space="preserve">The player can eat supplies to </w:t>
      </w:r>
      <w:r w:rsidR="00196027">
        <w:t xml:space="preserve">regain some </w:t>
      </w:r>
      <w:r w:rsidR="00366664">
        <w:t>sleep</w:t>
      </w:r>
      <w:r w:rsidR="00B962B9">
        <w:t>, but this can only do so much.</w:t>
      </w:r>
      <w:r w:rsidR="00783E53">
        <w:t xml:space="preserve"> A superior </w:t>
      </w:r>
      <w:r w:rsidR="003E407A">
        <w:t xml:space="preserve">version of supplies can </w:t>
      </w:r>
      <w:r w:rsidR="00DD749B">
        <w:t>also negate movement penalties.</w:t>
      </w:r>
    </w:p>
    <w:p w14:paraId="31BE0F3A" w14:textId="11F44B31" w:rsidR="00DA535D" w:rsidRDefault="00DA535D" w:rsidP="00C50D71">
      <w:pPr>
        <w:pStyle w:val="ListParagraph"/>
        <w:numPr>
          <w:ilvl w:val="0"/>
          <w:numId w:val="26"/>
        </w:numPr>
      </w:pPr>
      <w:r>
        <w:lastRenderedPageBreak/>
        <w:t xml:space="preserve">Fall damage, </w:t>
      </w:r>
      <w:r w:rsidR="00A45882">
        <w:t>crush damage</w:t>
      </w:r>
      <w:r w:rsidR="006E173D">
        <w:t xml:space="preserve"> and</w:t>
      </w:r>
      <w:r w:rsidR="00686A95">
        <w:t xml:space="preserve"> </w:t>
      </w:r>
      <w:r w:rsidR="00ED0BE9">
        <w:t xml:space="preserve">electric damage can occur. Minor </w:t>
      </w:r>
      <w:r w:rsidR="00EE2ECE">
        <w:t xml:space="preserve">versions like falling down a </w:t>
      </w:r>
      <w:r w:rsidR="003B04B4">
        <w:t xml:space="preserve">hill, </w:t>
      </w:r>
      <w:r w:rsidR="00A014FA">
        <w:t xml:space="preserve">getting </w:t>
      </w:r>
      <w:r w:rsidR="00AD5F7E">
        <w:t xml:space="preserve">caught in a closing </w:t>
      </w:r>
      <w:r w:rsidR="0053246C">
        <w:t xml:space="preserve">door </w:t>
      </w:r>
      <w:r w:rsidR="0044509E">
        <w:t xml:space="preserve">or blowing a fuse </w:t>
      </w:r>
      <w:r w:rsidR="00475454">
        <w:t xml:space="preserve">will incur </w:t>
      </w:r>
      <w:r w:rsidR="00E43249">
        <w:t xml:space="preserve">10% </w:t>
      </w:r>
      <w:r w:rsidR="009C106C">
        <w:t xml:space="preserve">sleep </w:t>
      </w:r>
      <w:r w:rsidR="000F54BE">
        <w:t>damage</w:t>
      </w:r>
      <w:r w:rsidR="005E60D6">
        <w:t xml:space="preserve"> which can be repaired </w:t>
      </w:r>
      <w:r w:rsidR="00552123">
        <w:t>by eating</w:t>
      </w:r>
      <w:r w:rsidR="003D6BC6">
        <w:t xml:space="preserve"> or sleeping. Major damage will immediately </w:t>
      </w:r>
      <w:r w:rsidR="0026550B">
        <w:t>knock out</w:t>
      </w:r>
      <w:r w:rsidR="009D67FB">
        <w:t xml:space="preserve"> the character</w:t>
      </w:r>
      <w:r w:rsidR="0026550B">
        <w:t>.</w:t>
      </w:r>
    </w:p>
    <w:p w14:paraId="7553DCB2" w14:textId="6F906E46" w:rsidR="000E49A2" w:rsidRDefault="00EF47B4" w:rsidP="008073F6">
      <w:pPr>
        <w:pStyle w:val="ListParagraph"/>
        <w:numPr>
          <w:ilvl w:val="0"/>
          <w:numId w:val="26"/>
        </w:numPr>
      </w:pPr>
      <w:r>
        <w:t xml:space="preserve">Players can </w:t>
      </w:r>
      <w:r w:rsidR="000433AD">
        <w:t xml:space="preserve">collect </w:t>
      </w:r>
      <w:r w:rsidR="002371B8">
        <w:t xml:space="preserve">items to a maximum of 2 supplies, </w:t>
      </w:r>
      <w:r w:rsidR="00522284">
        <w:t>2 batteries</w:t>
      </w:r>
      <w:r w:rsidR="006810F0">
        <w:t>,</w:t>
      </w:r>
      <w:r w:rsidR="0077405A">
        <w:t xml:space="preserve"> and</w:t>
      </w:r>
      <w:r w:rsidR="0090445A">
        <w:t xml:space="preserve"> up to 3 variant items or tools.</w:t>
      </w:r>
    </w:p>
    <w:p w14:paraId="3795B412" w14:textId="3A220AEA" w:rsidR="00E4118F" w:rsidRDefault="007D46C6" w:rsidP="008073F6">
      <w:pPr>
        <w:pStyle w:val="ListParagraph"/>
        <w:numPr>
          <w:ilvl w:val="0"/>
          <w:numId w:val="26"/>
        </w:numPr>
      </w:pPr>
      <w:r>
        <w:t xml:space="preserve">A player can </w:t>
      </w:r>
      <w:r w:rsidR="002E1128">
        <w:t>use a flashlight to look at surroundings and scare off the Stranger</w:t>
      </w:r>
      <w:r w:rsidR="00F101D6">
        <w:t xml:space="preserve"> </w:t>
      </w:r>
      <w:r w:rsidR="00527E49">
        <w:t>by turning up the brightness.</w:t>
      </w:r>
      <w:r w:rsidR="0090445A">
        <w:t xml:space="preserve"> </w:t>
      </w:r>
      <w:r w:rsidR="00076A47">
        <w:t>This can be upgraded.</w:t>
      </w:r>
    </w:p>
    <w:p w14:paraId="35894315" w14:textId="1F58F969" w:rsidR="00AE273D" w:rsidRDefault="00AE273D" w:rsidP="00AE273D">
      <w:pPr>
        <w:pStyle w:val="Heading2"/>
      </w:pPr>
      <w:bookmarkStart w:id="23" w:name="_Toc103241919"/>
      <w:bookmarkStart w:id="24" w:name="_Toc128575276"/>
      <w:r>
        <w:t>Controls</w:t>
      </w:r>
      <w:bookmarkEnd w:id="23"/>
      <w:bookmarkEnd w:id="24"/>
    </w:p>
    <w:p w14:paraId="7CBC1DB1" w14:textId="1990D38C" w:rsidR="006802A9" w:rsidRDefault="009C38C3" w:rsidP="00473C20">
      <w:pPr>
        <w:pStyle w:val="ListParagraph"/>
        <w:numPr>
          <w:ilvl w:val="0"/>
          <w:numId w:val="27"/>
        </w:numPr>
      </w:pPr>
      <w:bookmarkStart w:id="25" w:name="_Toc103241920"/>
      <w:r>
        <w:t>WASD to move forward, backward, side to side.</w:t>
      </w:r>
    </w:p>
    <w:p w14:paraId="64106D03" w14:textId="772A4007" w:rsidR="00CA2B73" w:rsidRDefault="003F3D74" w:rsidP="00473C20">
      <w:pPr>
        <w:pStyle w:val="ListParagraph"/>
        <w:numPr>
          <w:ilvl w:val="0"/>
          <w:numId w:val="27"/>
        </w:numPr>
      </w:pPr>
      <w:r>
        <w:t>E key to pick up items</w:t>
      </w:r>
      <w:r w:rsidR="00D94298">
        <w:t xml:space="preserve"> and interact with objects.</w:t>
      </w:r>
    </w:p>
    <w:p w14:paraId="2AE7470D" w14:textId="415D2EA7" w:rsidR="00AB7F7F" w:rsidRDefault="00534632" w:rsidP="00473C20">
      <w:pPr>
        <w:pStyle w:val="ListParagraph"/>
        <w:numPr>
          <w:ilvl w:val="0"/>
          <w:numId w:val="27"/>
        </w:numPr>
      </w:pPr>
      <w:r>
        <w:t>I</w:t>
      </w:r>
      <w:r w:rsidR="001D0FE5">
        <w:t xml:space="preserve"> </w:t>
      </w:r>
      <w:r w:rsidR="00A34816">
        <w:t xml:space="preserve">key </w:t>
      </w:r>
      <w:r w:rsidR="004D2527">
        <w:t>to use inventory</w:t>
      </w:r>
    </w:p>
    <w:p w14:paraId="2ED38786" w14:textId="205A7FA2" w:rsidR="006D7EFF" w:rsidRDefault="006D7EFF" w:rsidP="00473C20">
      <w:pPr>
        <w:pStyle w:val="ListParagraph"/>
        <w:numPr>
          <w:ilvl w:val="0"/>
          <w:numId w:val="27"/>
        </w:numPr>
      </w:pPr>
      <w:r>
        <w:t xml:space="preserve">Esc to </w:t>
      </w:r>
      <w:r w:rsidR="005E1266">
        <w:t xml:space="preserve">open </w:t>
      </w:r>
      <w:r w:rsidR="00BC7957">
        <w:t>menu</w:t>
      </w:r>
    </w:p>
    <w:p w14:paraId="4ADF2951" w14:textId="6FC6AD43" w:rsidR="00AD175C" w:rsidRDefault="0094185F" w:rsidP="00473C20">
      <w:pPr>
        <w:pStyle w:val="ListParagraph"/>
        <w:numPr>
          <w:ilvl w:val="0"/>
          <w:numId w:val="27"/>
        </w:numPr>
      </w:pPr>
      <w:r>
        <w:t xml:space="preserve">Scroll on mouse to </w:t>
      </w:r>
      <w:r w:rsidR="00133D38">
        <w:t>change through</w:t>
      </w:r>
      <w:r w:rsidR="00777A8C">
        <w:t xml:space="preserve"> tools and items</w:t>
      </w:r>
      <w:r w:rsidR="00C836F1">
        <w:t xml:space="preserve">, or use </w:t>
      </w:r>
      <w:r w:rsidR="00AD398C">
        <w:t>numbers 1,2,3,4,5,6,7,8,9.</w:t>
      </w:r>
    </w:p>
    <w:p w14:paraId="33F1CF2A" w14:textId="7BAB459B" w:rsidR="00AD398C" w:rsidRDefault="00E304EC" w:rsidP="00473C20">
      <w:pPr>
        <w:pStyle w:val="ListParagraph"/>
        <w:numPr>
          <w:ilvl w:val="0"/>
          <w:numId w:val="27"/>
        </w:numPr>
      </w:pPr>
      <w:r>
        <w:t xml:space="preserve">Press left mouse button to interact </w:t>
      </w:r>
      <w:r w:rsidR="00F526C2">
        <w:t xml:space="preserve">with the </w:t>
      </w:r>
      <w:r w:rsidR="004B6283">
        <w:t>item with quick ability.</w:t>
      </w:r>
    </w:p>
    <w:p w14:paraId="749A3EEC" w14:textId="4E3D9D45" w:rsidR="004B6283" w:rsidRDefault="00B64596" w:rsidP="00473C20">
      <w:pPr>
        <w:pStyle w:val="ListParagraph"/>
        <w:numPr>
          <w:ilvl w:val="0"/>
          <w:numId w:val="27"/>
        </w:numPr>
      </w:pPr>
      <w:r>
        <w:t xml:space="preserve">Hold </w:t>
      </w:r>
      <w:r w:rsidR="00CB3AE2">
        <w:t xml:space="preserve">left mouse button to interact with </w:t>
      </w:r>
      <w:r w:rsidR="00024885">
        <w:t xml:space="preserve">the </w:t>
      </w:r>
      <w:r w:rsidR="00EF4EE8">
        <w:t xml:space="preserve">item </w:t>
      </w:r>
      <w:r w:rsidR="0005608A">
        <w:t>slow ability.</w:t>
      </w:r>
    </w:p>
    <w:p w14:paraId="43F6299F" w14:textId="272A076C" w:rsidR="00AE273D" w:rsidRDefault="00285999" w:rsidP="006802A9">
      <w:pPr>
        <w:pStyle w:val="Heading2"/>
      </w:pPr>
      <w:bookmarkStart w:id="26" w:name="_Toc128575277"/>
      <w:r>
        <w:rPr>
          <w:noProof/>
        </w:rPr>
        <w:drawing>
          <wp:anchor distT="0" distB="0" distL="114300" distR="114300" simplePos="0" relativeHeight="251683840" behindDoc="1" locked="0" layoutInCell="1" allowOverlap="1" wp14:anchorId="0811AF33" wp14:editId="4EF6351B">
            <wp:simplePos x="0" y="0"/>
            <wp:positionH relativeFrom="column">
              <wp:posOffset>2271395</wp:posOffset>
            </wp:positionH>
            <wp:positionV relativeFrom="paragraph">
              <wp:posOffset>53340</wp:posOffset>
            </wp:positionV>
            <wp:extent cx="3895725" cy="2191385"/>
            <wp:effectExtent l="0" t="0" r="9525" b="0"/>
            <wp:wrapTight wrapText="bothSides">
              <wp:wrapPolygon edited="0">
                <wp:start x="0" y="0"/>
                <wp:lineTo x="0" y="21406"/>
                <wp:lineTo x="21547" y="21406"/>
                <wp:lineTo x="2154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3D">
        <w:t>Interactive Elements</w:t>
      </w:r>
      <w:bookmarkEnd w:id="25"/>
      <w:bookmarkEnd w:id="26"/>
    </w:p>
    <w:p w14:paraId="23FE8318" w14:textId="2EA5BC00" w:rsidR="00AE273D" w:rsidRDefault="00CE1868" w:rsidP="00CE1868">
      <w:pPr>
        <w:pStyle w:val="ListParagraph"/>
        <w:numPr>
          <w:ilvl w:val="0"/>
          <w:numId w:val="8"/>
        </w:numPr>
      </w:pPr>
      <w:r>
        <w:t>Switches and buttons</w:t>
      </w:r>
    </w:p>
    <w:p w14:paraId="67DEE47E" w14:textId="42AE4C10" w:rsidR="00CE1868" w:rsidRDefault="00CE1868" w:rsidP="00CE1868">
      <w:pPr>
        <w:pStyle w:val="ListParagraph"/>
        <w:numPr>
          <w:ilvl w:val="0"/>
          <w:numId w:val="8"/>
        </w:numPr>
      </w:pPr>
      <w:r>
        <w:t>Doors</w:t>
      </w:r>
    </w:p>
    <w:p w14:paraId="59D45AE8" w14:textId="56CA2689" w:rsidR="00CE1868" w:rsidRDefault="00CE1868" w:rsidP="00CE1868">
      <w:pPr>
        <w:pStyle w:val="ListParagraph"/>
        <w:numPr>
          <w:ilvl w:val="0"/>
          <w:numId w:val="8"/>
        </w:numPr>
      </w:pPr>
      <w:r>
        <w:t>Items</w:t>
      </w:r>
      <w:r w:rsidR="00D833B1">
        <w:t xml:space="preserve"> and tools</w:t>
      </w:r>
    </w:p>
    <w:p w14:paraId="5E1A07D8" w14:textId="2540EAAF" w:rsidR="003A7132" w:rsidRDefault="000D45A9" w:rsidP="00CE1868">
      <w:pPr>
        <w:pStyle w:val="ListParagraph"/>
        <w:numPr>
          <w:ilvl w:val="0"/>
          <w:numId w:val="8"/>
        </w:numPr>
      </w:pPr>
      <w:r>
        <w:t>Locks</w:t>
      </w:r>
    </w:p>
    <w:p w14:paraId="467810C5" w14:textId="67918D4F" w:rsidR="00E300E9" w:rsidRDefault="00E300E9" w:rsidP="00CE1868">
      <w:pPr>
        <w:pStyle w:val="ListParagraph"/>
        <w:numPr>
          <w:ilvl w:val="0"/>
          <w:numId w:val="8"/>
        </w:numPr>
      </w:pPr>
      <w:r>
        <w:t>Documents</w:t>
      </w:r>
    </w:p>
    <w:p w14:paraId="55E6FFDE" w14:textId="7F7ABC08" w:rsidR="002A5613" w:rsidRDefault="002A5613" w:rsidP="00CE1868">
      <w:pPr>
        <w:pStyle w:val="ListParagraph"/>
        <w:numPr>
          <w:ilvl w:val="0"/>
          <w:numId w:val="8"/>
        </w:numPr>
      </w:pPr>
      <w:r>
        <w:t>Inventory / Docs</w:t>
      </w:r>
    </w:p>
    <w:p w14:paraId="228C8435" w14:textId="1B282672" w:rsidR="002A5613" w:rsidRDefault="00210AD1" w:rsidP="00CE1868">
      <w:pPr>
        <w:pStyle w:val="ListParagraph"/>
        <w:numPr>
          <w:ilvl w:val="0"/>
          <w:numId w:val="8"/>
        </w:numPr>
      </w:pPr>
      <w:r>
        <w:t>Generators</w:t>
      </w:r>
    </w:p>
    <w:p w14:paraId="3F3A0D85" w14:textId="5DDF7F36" w:rsidR="00695476" w:rsidRDefault="00F51346" w:rsidP="00285999">
      <w:pPr>
        <w:pStyle w:val="ListParagraph"/>
        <w:numPr>
          <w:ilvl w:val="0"/>
          <w:numId w:val="8"/>
        </w:numPr>
      </w:pPr>
      <w:r>
        <w:t>Abseiling</w:t>
      </w:r>
      <w:r w:rsidR="00695476">
        <w:t xml:space="preserve"> / Climbing points</w:t>
      </w:r>
    </w:p>
    <w:p w14:paraId="75FC0B44" w14:textId="201ABEB4" w:rsidR="001D5195" w:rsidRDefault="001D5195" w:rsidP="006F490D">
      <w:pPr>
        <w:jc w:val="center"/>
      </w:pPr>
    </w:p>
    <w:p w14:paraId="45C4B971" w14:textId="7DAD2A79" w:rsidR="00AE273D" w:rsidRDefault="00AE273D" w:rsidP="00AE273D">
      <w:pPr>
        <w:pStyle w:val="Heading2"/>
      </w:pPr>
      <w:bookmarkStart w:id="27" w:name="_Toc103241921"/>
      <w:bookmarkStart w:id="28" w:name="_Toc128575278"/>
      <w:r>
        <w:t>Physics</w:t>
      </w:r>
      <w:bookmarkEnd w:id="27"/>
      <w:bookmarkEnd w:id="28"/>
    </w:p>
    <w:p w14:paraId="4FD22234" w14:textId="63D829B1" w:rsidR="00AE273D" w:rsidRDefault="00285999" w:rsidP="00AE273D">
      <w:r>
        <w:t>Physics will be slow and still, to create a dead sort of look to the world when the sun goes down. Gravity will be heavy and constant, restricting free climbing</w:t>
      </w:r>
      <w:r w:rsidR="00FF59EB">
        <w:t xml:space="preserve"> on some objects. </w:t>
      </w:r>
      <w:r w:rsidR="00897B71">
        <w:t xml:space="preserve">Most objects won’t </w:t>
      </w:r>
      <w:r w:rsidR="005D1BE5">
        <w:t xml:space="preserve">have physics in the </w:t>
      </w:r>
      <w:r w:rsidR="000F7680">
        <w:t>game.</w:t>
      </w:r>
    </w:p>
    <w:p w14:paraId="2E1DD800" w14:textId="77777777" w:rsidR="001D5195" w:rsidRDefault="001D5195" w:rsidP="00AE273D"/>
    <w:p w14:paraId="7B769BD0" w14:textId="36C03977" w:rsidR="00316B45" w:rsidRDefault="00316B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103241922"/>
      <w:r>
        <w:br w:type="page"/>
      </w:r>
    </w:p>
    <w:p w14:paraId="30DD492C" w14:textId="051159B5" w:rsidR="00AE273D" w:rsidRDefault="00322775" w:rsidP="00AE273D">
      <w:pPr>
        <w:pStyle w:val="Heading2"/>
      </w:pPr>
      <w:bookmarkStart w:id="30" w:name="_Toc128575279"/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9718710" wp14:editId="362D2244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552700" cy="4116705"/>
            <wp:effectExtent l="0" t="0" r="0" b="0"/>
            <wp:wrapTight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60" cy="412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3D">
        <w:t>Characters</w:t>
      </w:r>
      <w:bookmarkEnd w:id="29"/>
      <w:bookmarkEnd w:id="30"/>
    </w:p>
    <w:p w14:paraId="0836438B" w14:textId="4509F0EE" w:rsidR="00AE273D" w:rsidRDefault="00B87C38" w:rsidP="00AE273D">
      <w:pPr>
        <w:rPr>
          <w:b/>
          <w:bCs/>
        </w:rPr>
      </w:pPr>
      <w:r>
        <w:rPr>
          <w:b/>
          <w:bCs/>
        </w:rPr>
        <w:t>Nikki (Working Name)</w:t>
      </w:r>
      <w:r w:rsidR="003C5315" w:rsidRPr="00B87C38">
        <w:rPr>
          <w:b/>
          <w:bCs/>
        </w:rPr>
        <w:t>:</w:t>
      </w:r>
      <w:r w:rsidR="00BB5329">
        <w:rPr>
          <w:b/>
          <w:bCs/>
        </w:rPr>
        <w:t xml:space="preserve"> The </w:t>
      </w:r>
      <w:r w:rsidR="00AE2C45">
        <w:rPr>
          <w:b/>
          <w:bCs/>
        </w:rPr>
        <w:t>Walker</w:t>
      </w:r>
    </w:p>
    <w:p w14:paraId="3157C336" w14:textId="7E401836" w:rsidR="00572957" w:rsidRPr="00887782" w:rsidRDefault="009211DA" w:rsidP="00887782">
      <w:pPr>
        <w:pStyle w:val="ListParagraph"/>
      </w:pPr>
      <w:r w:rsidRPr="00494694">
        <w:rPr>
          <w:b/>
          <w:bCs/>
        </w:rPr>
        <w:t>Overview</w:t>
      </w:r>
      <w:r w:rsidRPr="00494694">
        <w:t>:</w:t>
      </w:r>
      <w:r>
        <w:t xml:space="preserve"> </w:t>
      </w:r>
      <w:r w:rsidR="00494694">
        <w:t xml:space="preserve">Nikki </w:t>
      </w:r>
      <w:r w:rsidR="00B123D9">
        <w:t>is</w:t>
      </w:r>
      <w:r w:rsidR="007C49F4">
        <w:t xml:space="preserve"> a new Park Ranger for </w:t>
      </w:r>
      <w:r w:rsidR="004632EC">
        <w:t xml:space="preserve">the </w:t>
      </w:r>
      <w:r w:rsidR="0002332C">
        <w:t>area.</w:t>
      </w:r>
      <w:r w:rsidR="002700AB">
        <w:t xml:space="preserve"> After a traumatic </w:t>
      </w:r>
      <w:r w:rsidR="005F61C8">
        <w:t xml:space="preserve">run in with </w:t>
      </w:r>
      <w:r w:rsidR="00A9534A">
        <w:t xml:space="preserve">her stalker, the man was imprisoned and she </w:t>
      </w:r>
      <w:r w:rsidR="00AF742B">
        <w:t xml:space="preserve">went for a fresh start out in the middle of </w:t>
      </w:r>
      <w:r w:rsidR="001D174F">
        <w:t>nowhere</w:t>
      </w:r>
      <w:r w:rsidR="00AF742B">
        <w:t>.</w:t>
      </w:r>
      <w:r w:rsidR="00A34ADD">
        <w:t xml:space="preserve"> </w:t>
      </w:r>
      <w:r w:rsidR="008375C9">
        <w:t xml:space="preserve">Living out of her car, </w:t>
      </w:r>
      <w:r w:rsidR="00AC7F14">
        <w:t xml:space="preserve">she </w:t>
      </w:r>
      <w:r w:rsidR="00F1322E">
        <w:t>dropped into</w:t>
      </w:r>
      <w:r w:rsidR="00386422">
        <w:t xml:space="preserve"> the Forest </w:t>
      </w:r>
      <w:r w:rsidR="008F3F4F">
        <w:t xml:space="preserve">for a breath of fresh air and </w:t>
      </w:r>
      <w:r w:rsidR="009C5096">
        <w:t xml:space="preserve">to remember </w:t>
      </w:r>
      <w:r w:rsidR="001D24D4">
        <w:t xml:space="preserve">a time where she was free. </w:t>
      </w:r>
      <w:r w:rsidR="00B11F92">
        <w:t>But she found</w:t>
      </w:r>
      <w:r w:rsidR="00D80E3D">
        <w:t xml:space="preserve"> she couldn’t </w:t>
      </w:r>
      <w:r w:rsidR="00C93310">
        <w:t>leave…</w:t>
      </w:r>
    </w:p>
    <w:p w14:paraId="13594270" w14:textId="00EF6598" w:rsidR="00572957" w:rsidRPr="00887782" w:rsidRDefault="009211DA" w:rsidP="00887782">
      <w:pPr>
        <w:pStyle w:val="ListParagraph"/>
      </w:pPr>
      <w:r w:rsidRPr="00DB0272">
        <w:rPr>
          <w:b/>
          <w:bCs/>
        </w:rPr>
        <w:t>Description</w:t>
      </w:r>
      <w:r>
        <w:t xml:space="preserve">: </w:t>
      </w:r>
      <w:r w:rsidR="00420447">
        <w:t xml:space="preserve">Olive skin, </w:t>
      </w:r>
      <w:r w:rsidR="00162D43">
        <w:t xml:space="preserve">deep </w:t>
      </w:r>
      <w:r w:rsidR="00AE3560">
        <w:t xml:space="preserve">red </w:t>
      </w:r>
      <w:r w:rsidR="00CF6275">
        <w:t xml:space="preserve">shirt (only see sleeves). </w:t>
      </w:r>
      <w:r w:rsidR="001F436D">
        <w:t>No voice and</w:t>
      </w:r>
      <w:r w:rsidR="00DB2E68">
        <w:t xml:space="preserve"> simple character model </w:t>
      </w:r>
      <w:r w:rsidR="001F436D">
        <w:t xml:space="preserve">as the game is entirely </w:t>
      </w:r>
      <w:r w:rsidR="00CD0B76">
        <w:t xml:space="preserve">first </w:t>
      </w:r>
      <w:r w:rsidR="006F0E78">
        <w:t>person,</w:t>
      </w:r>
      <w:r w:rsidR="00D235A2">
        <w:t xml:space="preserve"> with arms to signal some information and stats.</w:t>
      </w:r>
    </w:p>
    <w:p w14:paraId="45760352" w14:textId="0F5D2249" w:rsidR="00663F30" w:rsidRDefault="00DB2E68" w:rsidP="00887782">
      <w:pPr>
        <w:pStyle w:val="ListParagraph"/>
      </w:pPr>
      <w:r>
        <w:rPr>
          <w:b/>
          <w:bCs/>
        </w:rPr>
        <w:t>Controls</w:t>
      </w:r>
      <w:r w:rsidR="004D5B68">
        <w:t xml:space="preserve">: </w:t>
      </w:r>
      <w:r w:rsidR="00322775">
        <w:t>Walk, run, jump, interact, use</w:t>
      </w:r>
      <w:r w:rsidR="00C65CC2">
        <w:t xml:space="preserve"> </w:t>
      </w:r>
      <w:r w:rsidR="004C3E2C">
        <w:t>tools.</w:t>
      </w:r>
    </w:p>
    <w:p w14:paraId="33C42656" w14:textId="21D104CC" w:rsidR="00B47F51" w:rsidRDefault="00663F30" w:rsidP="00887782">
      <w:pPr>
        <w:pStyle w:val="ListParagraph"/>
      </w:pPr>
      <w:r>
        <w:rPr>
          <w:b/>
          <w:bCs/>
        </w:rPr>
        <w:t xml:space="preserve">Abilities: </w:t>
      </w:r>
      <w:r w:rsidR="00D531CE">
        <w:t xml:space="preserve">Stamina </w:t>
      </w:r>
      <w:r w:rsidR="00BC62B6">
        <w:t>drains</w:t>
      </w:r>
      <w:r w:rsidR="00264998">
        <w:t xml:space="preserve"> 25% slower </w:t>
      </w:r>
      <w:r w:rsidR="00DB0D22">
        <w:t xml:space="preserve">than normal. </w:t>
      </w:r>
      <w:r w:rsidR="0061061E">
        <w:t xml:space="preserve">She is also </w:t>
      </w:r>
      <w:r w:rsidR="00F1492C">
        <w:t xml:space="preserve">20% </w:t>
      </w:r>
      <w:r w:rsidR="007111A3">
        <w:t xml:space="preserve">harder to see </w:t>
      </w:r>
      <w:r w:rsidR="00DE3071">
        <w:t xml:space="preserve">by the Stranger, </w:t>
      </w:r>
      <w:r w:rsidR="00107106">
        <w:t>but sh</w:t>
      </w:r>
      <w:r w:rsidR="00753920">
        <w:t>e doesn’t have special skills.</w:t>
      </w:r>
      <w:r w:rsidR="00CA3A6C">
        <w:t xml:space="preserve"> Basic </w:t>
      </w:r>
      <w:r w:rsidR="003F5902">
        <w:t>repair</w:t>
      </w:r>
      <w:r w:rsidR="0038677B">
        <w:t xml:space="preserve"> (fuse replacement)</w:t>
      </w:r>
    </w:p>
    <w:p w14:paraId="10CA415F" w14:textId="0EA22300" w:rsidR="00B47F51" w:rsidRDefault="00092C15" w:rsidP="00572957">
      <w:pPr>
        <w:pStyle w:val="ListParagraph"/>
      </w:pPr>
      <w:r>
        <w:rPr>
          <w:b/>
          <w:bCs/>
        </w:rPr>
        <w:t xml:space="preserve">Enemy: </w:t>
      </w:r>
      <w:r w:rsidR="00966FFB">
        <w:t>Stranger (Stalker mode)</w:t>
      </w:r>
    </w:p>
    <w:p w14:paraId="07742A5E" w14:textId="77777777" w:rsidR="00D37BA6" w:rsidRDefault="00D37BA6" w:rsidP="00572957">
      <w:pPr>
        <w:pStyle w:val="ListParagraph"/>
        <w:rPr>
          <w:b/>
          <w:bCs/>
        </w:rPr>
      </w:pPr>
    </w:p>
    <w:p w14:paraId="6145E6C9" w14:textId="77777777" w:rsidR="00D37BA6" w:rsidRDefault="00D37BA6" w:rsidP="00572957">
      <w:pPr>
        <w:pStyle w:val="ListParagraph"/>
        <w:rPr>
          <w:b/>
          <w:bCs/>
        </w:rPr>
      </w:pPr>
    </w:p>
    <w:p w14:paraId="4A1603C3" w14:textId="77777777" w:rsidR="00F70B6D" w:rsidRDefault="00F70B6D" w:rsidP="00572957">
      <w:pPr>
        <w:pStyle w:val="ListParagraph"/>
        <w:rPr>
          <w:b/>
          <w:bCs/>
        </w:rPr>
      </w:pPr>
    </w:p>
    <w:p w14:paraId="05005CE9" w14:textId="0E5ABD1F" w:rsidR="00887782" w:rsidRPr="00887782" w:rsidRDefault="00887782" w:rsidP="00572957">
      <w:pPr>
        <w:pStyle w:val="ListParagraph"/>
      </w:pPr>
      <w:r>
        <w:rPr>
          <w:b/>
          <w:bCs/>
        </w:rPr>
        <w:t xml:space="preserve">Objective: </w:t>
      </w:r>
      <w:r w:rsidR="0041693B">
        <w:t xml:space="preserve">Beat the Stranger. </w:t>
      </w:r>
      <w:r w:rsidR="00AC56D5">
        <w:t xml:space="preserve">Unlike the others, </w:t>
      </w:r>
      <w:r w:rsidR="00E85746">
        <w:t xml:space="preserve">she’s </w:t>
      </w:r>
      <w:r w:rsidR="00C96174">
        <w:t xml:space="preserve">motivated in proving that </w:t>
      </w:r>
      <w:r w:rsidR="008340F6">
        <w:t xml:space="preserve">she’s </w:t>
      </w:r>
      <w:r w:rsidR="003D0B30">
        <w:t>bigger than her demons.</w:t>
      </w:r>
    </w:p>
    <w:p w14:paraId="40AAE632" w14:textId="5512320F" w:rsidR="003134FA" w:rsidRDefault="003134FA" w:rsidP="00C334CC">
      <w:pPr>
        <w:rPr>
          <w:b/>
          <w:bCs/>
        </w:rPr>
      </w:pPr>
    </w:p>
    <w:p w14:paraId="704E4AF4" w14:textId="74694811" w:rsidR="004360EB" w:rsidRDefault="00FE7301" w:rsidP="00C334C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27C5D52F" wp14:editId="10F58648">
            <wp:simplePos x="0" y="0"/>
            <wp:positionH relativeFrom="column">
              <wp:posOffset>2999740</wp:posOffset>
            </wp:positionH>
            <wp:positionV relativeFrom="paragraph">
              <wp:posOffset>2540</wp:posOffset>
            </wp:positionV>
            <wp:extent cx="3289300" cy="2190750"/>
            <wp:effectExtent l="0" t="0" r="6350" b="0"/>
            <wp:wrapTight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5A">
        <w:rPr>
          <w:b/>
          <w:bCs/>
        </w:rPr>
        <w:t>Noah Takken</w:t>
      </w:r>
      <w:r w:rsidR="006757BF">
        <w:rPr>
          <w:b/>
          <w:bCs/>
        </w:rPr>
        <w:t xml:space="preserve"> (Working Name)</w:t>
      </w:r>
      <w:r w:rsidR="006E316C">
        <w:rPr>
          <w:b/>
          <w:bCs/>
        </w:rPr>
        <w:t>:</w:t>
      </w:r>
      <w:r w:rsidR="00B61D84">
        <w:rPr>
          <w:b/>
          <w:bCs/>
        </w:rPr>
        <w:t xml:space="preserve"> The Ranger</w:t>
      </w:r>
    </w:p>
    <w:p w14:paraId="57252CC0" w14:textId="39CDC6F7" w:rsidR="00576731" w:rsidRPr="00A0068B" w:rsidRDefault="00022C3C" w:rsidP="00C334CC">
      <w:r>
        <w:rPr>
          <w:b/>
          <w:bCs/>
        </w:rPr>
        <w:t xml:space="preserve">Overview: </w:t>
      </w:r>
      <w:r>
        <w:t>Noah</w:t>
      </w:r>
      <w:r w:rsidR="00A07D6D">
        <w:t xml:space="preserve"> is the Park Ranger</w:t>
      </w:r>
      <w:r w:rsidR="00A63AF0">
        <w:t xml:space="preserve"> </w:t>
      </w:r>
      <w:r w:rsidR="00FF4788">
        <w:t xml:space="preserve">that </w:t>
      </w:r>
      <w:r w:rsidR="006F404F">
        <w:t xml:space="preserve">runs the local </w:t>
      </w:r>
      <w:r w:rsidR="0062677E">
        <w:t>Ranger home</w:t>
      </w:r>
      <w:r w:rsidR="00D06F6D">
        <w:t>.</w:t>
      </w:r>
      <w:r w:rsidR="00314C5F">
        <w:t xml:space="preserve"> </w:t>
      </w:r>
      <w:r w:rsidR="00CC6FC6">
        <w:t xml:space="preserve">After leaving his home </w:t>
      </w:r>
      <w:r w:rsidR="009E3900">
        <w:t xml:space="preserve">when </w:t>
      </w:r>
      <w:r w:rsidR="000C5742">
        <w:t xml:space="preserve">his girlfriend </w:t>
      </w:r>
      <w:r w:rsidR="00074963">
        <w:t>got pregnant</w:t>
      </w:r>
      <w:r w:rsidR="00C14250">
        <w:t xml:space="preserve"> and aborted</w:t>
      </w:r>
      <w:r w:rsidR="000C773E">
        <w:t xml:space="preserve">, </w:t>
      </w:r>
      <w:r w:rsidR="000927C8">
        <w:t xml:space="preserve">he disappeared into </w:t>
      </w:r>
      <w:r w:rsidR="00DC2729">
        <w:t xml:space="preserve">his new </w:t>
      </w:r>
      <w:r w:rsidR="00BE4863">
        <w:t xml:space="preserve">work. </w:t>
      </w:r>
      <w:r w:rsidR="00C14250">
        <w:t>The</w:t>
      </w:r>
      <w:r w:rsidR="00BE4346">
        <w:t xml:space="preserve"> guilt </w:t>
      </w:r>
      <w:r w:rsidR="002C3EC4">
        <w:t xml:space="preserve">holds him down in nightmares and </w:t>
      </w:r>
      <w:r w:rsidR="00DD4FFC">
        <w:t>h</w:t>
      </w:r>
      <w:r w:rsidR="001E3C5B">
        <w:t xml:space="preserve">e </w:t>
      </w:r>
      <w:r w:rsidR="00734BC9">
        <w:t xml:space="preserve">cannot </w:t>
      </w:r>
      <w:r w:rsidR="007E0316">
        <w:t>escape it.</w:t>
      </w:r>
      <w:r w:rsidR="006C199F">
        <w:t xml:space="preserve"> Slowly, </w:t>
      </w:r>
      <w:r w:rsidR="003A1F09">
        <w:t xml:space="preserve">it became clear there was other </w:t>
      </w:r>
      <w:r w:rsidR="002F5E5C">
        <w:t xml:space="preserve">things he couldn’t </w:t>
      </w:r>
      <w:r w:rsidR="009E4011">
        <w:t>escape.</w:t>
      </w:r>
    </w:p>
    <w:p w14:paraId="5A64EC0F" w14:textId="5F39448F" w:rsidR="00576731" w:rsidRPr="00A0068B" w:rsidRDefault="00FF75EA" w:rsidP="00C334CC">
      <w:r>
        <w:rPr>
          <w:b/>
          <w:bCs/>
        </w:rPr>
        <w:t xml:space="preserve">Description: </w:t>
      </w:r>
      <w:r w:rsidR="00EF6E1F">
        <w:t xml:space="preserve">Short </w:t>
      </w:r>
      <w:r w:rsidR="00E17996">
        <w:t>be</w:t>
      </w:r>
      <w:r w:rsidR="00B27AD8">
        <w:t xml:space="preserve">ard, </w:t>
      </w:r>
      <w:r w:rsidR="009A0DCB">
        <w:t xml:space="preserve">blond, blue eyes, </w:t>
      </w:r>
      <w:r w:rsidR="0057646E">
        <w:t>a</w:t>
      </w:r>
      <w:r w:rsidR="008B5302">
        <w:t xml:space="preserve"> light</w:t>
      </w:r>
      <w:r w:rsidR="00626A15">
        <w:t xml:space="preserve"> </w:t>
      </w:r>
      <w:r w:rsidR="000E47DC">
        <w:t>green</w:t>
      </w:r>
      <w:r w:rsidR="008B5302">
        <w:t xml:space="preserve"> uniform for the local Park Rangers.</w:t>
      </w:r>
      <w:r w:rsidR="00743A13">
        <w:t xml:space="preserve"> Short sleaves with a watch.</w:t>
      </w:r>
    </w:p>
    <w:p w14:paraId="18EA3794" w14:textId="7DFAA0C5" w:rsidR="00547FE3" w:rsidRDefault="00446036" w:rsidP="00C334CC">
      <w:r>
        <w:rPr>
          <w:b/>
          <w:bCs/>
        </w:rPr>
        <w:t>Controls</w:t>
      </w:r>
      <w:r w:rsidR="003A4E41">
        <w:rPr>
          <w:b/>
          <w:bCs/>
        </w:rPr>
        <w:t xml:space="preserve">: </w:t>
      </w:r>
      <w:r w:rsidR="003A4E41">
        <w:t xml:space="preserve">Walk, run, jump, interact, use tools, </w:t>
      </w:r>
      <w:r w:rsidR="00A66F7D">
        <w:t xml:space="preserve">use ranger tool </w:t>
      </w:r>
      <w:r w:rsidR="005848B4">
        <w:t>(</w:t>
      </w:r>
      <w:r w:rsidR="008B4A04">
        <w:t>Wrench</w:t>
      </w:r>
      <w:r w:rsidR="00C44A30">
        <w:t>)</w:t>
      </w:r>
    </w:p>
    <w:p w14:paraId="1FCDD260" w14:textId="32A09FC2" w:rsidR="00BB1F1D" w:rsidRDefault="00547FE3" w:rsidP="00C334CC">
      <w:r>
        <w:rPr>
          <w:b/>
          <w:bCs/>
        </w:rPr>
        <w:t xml:space="preserve">Abilities: </w:t>
      </w:r>
      <w:r w:rsidR="006667AB">
        <w:t xml:space="preserve">He suffers from lack of sleep, </w:t>
      </w:r>
      <w:r w:rsidR="007777C1">
        <w:t>making him drain 10% faster in stamina.</w:t>
      </w:r>
      <w:r w:rsidR="00BB5C8E">
        <w:t xml:space="preserve"> Basic repair (</w:t>
      </w:r>
      <w:r w:rsidR="002F2570">
        <w:t>fuse</w:t>
      </w:r>
      <w:r w:rsidR="007B1861">
        <w:t xml:space="preserve"> replacement)</w:t>
      </w:r>
    </w:p>
    <w:p w14:paraId="1501410D" w14:textId="2718A264" w:rsidR="00BB1F1D" w:rsidRDefault="00BB1F1D" w:rsidP="00C334CC">
      <w:r>
        <w:rPr>
          <w:b/>
          <w:bCs/>
        </w:rPr>
        <w:t xml:space="preserve">Enemy: </w:t>
      </w:r>
      <w:r w:rsidR="003E2B22">
        <w:t xml:space="preserve">Shame </w:t>
      </w:r>
      <w:r w:rsidR="00D732A5">
        <w:t>(</w:t>
      </w:r>
      <w:r w:rsidR="00294178">
        <w:t>Ambush mode / daytime attack mode)</w:t>
      </w:r>
    </w:p>
    <w:p w14:paraId="245C2E88" w14:textId="0388829D" w:rsidR="00A0068B" w:rsidRPr="00A0068B" w:rsidRDefault="00A0068B" w:rsidP="00C334CC">
      <w:r>
        <w:rPr>
          <w:b/>
          <w:bCs/>
        </w:rPr>
        <w:lastRenderedPageBreak/>
        <w:t xml:space="preserve">Objective: </w:t>
      </w:r>
      <w:r w:rsidR="007C0B42">
        <w:t xml:space="preserve">Run away. </w:t>
      </w:r>
      <w:r w:rsidR="00C66F6E">
        <w:t xml:space="preserve">No extra </w:t>
      </w:r>
      <w:r w:rsidR="00C66D53">
        <w:t>objective</w:t>
      </w:r>
      <w:r w:rsidR="006A0CE6">
        <w:t xml:space="preserve"> here.</w:t>
      </w:r>
      <w:r w:rsidR="00DA66E0">
        <w:t xml:space="preserve"> </w:t>
      </w:r>
      <w:r w:rsidR="00B64CDB">
        <w:t xml:space="preserve">This </w:t>
      </w:r>
      <w:r w:rsidR="007D2E7D">
        <w:t xml:space="preserve">will even include leaving people </w:t>
      </w:r>
      <w:r w:rsidR="00E00221">
        <w:t>behind.</w:t>
      </w:r>
    </w:p>
    <w:p w14:paraId="1B2D0B5F" w14:textId="38A49A44" w:rsidR="00662D1E" w:rsidRDefault="005500B3" w:rsidP="00C334CC"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03FE7FCC" wp14:editId="0C55E39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11345" cy="2933700"/>
            <wp:effectExtent l="0" t="0" r="8255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122070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07784" name="Picture 12207077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A90D" w14:textId="77777777" w:rsidR="005500B3" w:rsidRDefault="005500B3" w:rsidP="00C334CC">
      <w:pPr>
        <w:rPr>
          <w:b/>
          <w:bCs/>
        </w:rPr>
      </w:pPr>
    </w:p>
    <w:p w14:paraId="59711E2E" w14:textId="77777777" w:rsidR="005500B3" w:rsidRDefault="005500B3" w:rsidP="00C334CC">
      <w:pPr>
        <w:rPr>
          <w:b/>
          <w:bCs/>
        </w:rPr>
      </w:pPr>
    </w:p>
    <w:p w14:paraId="7DB50FAF" w14:textId="1D9E749D" w:rsidR="005500B3" w:rsidRDefault="005500B3" w:rsidP="00C334CC">
      <w:pPr>
        <w:rPr>
          <w:b/>
          <w:bCs/>
        </w:rPr>
      </w:pPr>
    </w:p>
    <w:p w14:paraId="5CCB4CA4" w14:textId="77777777" w:rsidR="005500B3" w:rsidRDefault="005500B3" w:rsidP="00C334CC">
      <w:pPr>
        <w:rPr>
          <w:b/>
          <w:bCs/>
        </w:rPr>
      </w:pPr>
    </w:p>
    <w:p w14:paraId="2CF17BCB" w14:textId="77777777" w:rsidR="005500B3" w:rsidRDefault="005500B3" w:rsidP="00C334CC">
      <w:pPr>
        <w:rPr>
          <w:b/>
          <w:bCs/>
        </w:rPr>
      </w:pPr>
    </w:p>
    <w:p w14:paraId="3BC9F871" w14:textId="4BD981B3" w:rsidR="005500B3" w:rsidRDefault="005500B3" w:rsidP="00C334CC">
      <w:pPr>
        <w:rPr>
          <w:b/>
          <w:bCs/>
        </w:rPr>
      </w:pPr>
    </w:p>
    <w:p w14:paraId="7593258D" w14:textId="2DFABF4D" w:rsidR="005500B3" w:rsidRDefault="005500B3" w:rsidP="00C334CC">
      <w:pPr>
        <w:rPr>
          <w:b/>
          <w:bCs/>
        </w:rPr>
      </w:pPr>
    </w:p>
    <w:p w14:paraId="126DD1F0" w14:textId="12E6D37F" w:rsidR="005500B3" w:rsidRDefault="005500B3" w:rsidP="00C334CC">
      <w:pPr>
        <w:rPr>
          <w:b/>
          <w:bCs/>
        </w:rPr>
      </w:pPr>
    </w:p>
    <w:p w14:paraId="30F7B686" w14:textId="77777777" w:rsidR="005500B3" w:rsidRDefault="005500B3" w:rsidP="00C334CC">
      <w:pPr>
        <w:rPr>
          <w:b/>
          <w:bCs/>
        </w:rPr>
      </w:pPr>
    </w:p>
    <w:p w14:paraId="75FC8ADC" w14:textId="4CF2437C" w:rsidR="005500B3" w:rsidRDefault="005500B3" w:rsidP="00C334CC">
      <w:pPr>
        <w:rPr>
          <w:b/>
          <w:bCs/>
        </w:rPr>
      </w:pPr>
    </w:p>
    <w:p w14:paraId="08148BA5" w14:textId="5737A499" w:rsidR="00662D1E" w:rsidRDefault="00662D1E" w:rsidP="00C334CC">
      <w:pPr>
        <w:rPr>
          <w:b/>
          <w:bCs/>
        </w:rPr>
      </w:pPr>
      <w:r>
        <w:rPr>
          <w:b/>
          <w:bCs/>
        </w:rPr>
        <w:t>Anna Winton (Working Name): The Abseiler</w:t>
      </w:r>
    </w:p>
    <w:p w14:paraId="363F1880" w14:textId="48C3CD26" w:rsidR="0082288F" w:rsidRDefault="0082288F" w:rsidP="00C334CC">
      <w:r>
        <w:t xml:space="preserve">Anna </w:t>
      </w:r>
      <w:r w:rsidR="00700312">
        <w:t>is a long time</w:t>
      </w:r>
      <w:r w:rsidR="004A36B6">
        <w:t xml:space="preserve"> rock climber</w:t>
      </w:r>
      <w:r w:rsidR="00C61CC6">
        <w:t xml:space="preserve"> with a dark past. </w:t>
      </w:r>
      <w:r w:rsidR="00C57855">
        <w:t>She used to rock climb with</w:t>
      </w:r>
      <w:r w:rsidR="00EF4DB9">
        <w:t xml:space="preserve"> her best friend, </w:t>
      </w:r>
      <w:r w:rsidR="00C023DC">
        <w:t>but after a</w:t>
      </w:r>
      <w:r w:rsidR="0012630B">
        <w:t xml:space="preserve"> faulty </w:t>
      </w:r>
      <w:r w:rsidR="00854B32">
        <w:t xml:space="preserve">rope, they both </w:t>
      </w:r>
      <w:r w:rsidR="00AA6D9F">
        <w:t xml:space="preserve">fell </w:t>
      </w:r>
      <w:r w:rsidR="00806ACF">
        <w:t xml:space="preserve">far below. </w:t>
      </w:r>
      <w:r w:rsidR="00907472">
        <w:t xml:space="preserve">She broke her </w:t>
      </w:r>
      <w:r w:rsidR="00E346CC">
        <w:t xml:space="preserve">leg, </w:t>
      </w:r>
      <w:r w:rsidR="001F5296">
        <w:t xml:space="preserve">but her friend </w:t>
      </w:r>
      <w:r w:rsidR="008D496A">
        <w:t xml:space="preserve">lost </w:t>
      </w:r>
      <w:r w:rsidR="000643DF">
        <w:t xml:space="preserve">her </w:t>
      </w:r>
      <w:r w:rsidR="00571FF6">
        <w:t xml:space="preserve">life. </w:t>
      </w:r>
      <w:r w:rsidR="009605F0">
        <w:t xml:space="preserve">After waiting for </w:t>
      </w:r>
      <w:r w:rsidR="000376F6">
        <w:t>rescue</w:t>
      </w:r>
      <w:r w:rsidR="00117DA5">
        <w:t xml:space="preserve"> for days, </w:t>
      </w:r>
      <w:r w:rsidR="00C871FF">
        <w:t xml:space="preserve">she had no </w:t>
      </w:r>
      <w:r w:rsidR="003A4C04">
        <w:t xml:space="preserve">choice </w:t>
      </w:r>
      <w:r w:rsidR="00761952">
        <w:t xml:space="preserve">but to </w:t>
      </w:r>
      <w:r w:rsidR="00DF3A93">
        <w:t xml:space="preserve">eat her </w:t>
      </w:r>
      <w:r w:rsidR="00107A1A">
        <w:t>friend to survive.</w:t>
      </w:r>
    </w:p>
    <w:p w14:paraId="5C60CADF" w14:textId="5D8885ED" w:rsidR="00C65E0D" w:rsidRDefault="00837761" w:rsidP="00C334CC">
      <w:r>
        <w:t xml:space="preserve">Years later, she has healed </w:t>
      </w:r>
      <w:r w:rsidR="008200CA">
        <w:t xml:space="preserve">but never rocked </w:t>
      </w:r>
      <w:r w:rsidR="00963D53">
        <w:t xml:space="preserve">climbed again. </w:t>
      </w:r>
      <w:r w:rsidR="00DE5048">
        <w:t xml:space="preserve">However, she </w:t>
      </w:r>
      <w:r w:rsidR="00ED14AA">
        <w:t xml:space="preserve">decided to </w:t>
      </w:r>
      <w:r w:rsidR="008D46CB">
        <w:t>go one last time</w:t>
      </w:r>
      <w:r w:rsidR="00840600">
        <w:t xml:space="preserve"> to honour </w:t>
      </w:r>
      <w:r w:rsidR="007C2B0C">
        <w:t xml:space="preserve">her friend’s </w:t>
      </w:r>
      <w:r w:rsidR="00BB2701">
        <w:t>memory</w:t>
      </w:r>
      <w:r w:rsidR="00CA7202">
        <w:t xml:space="preserve"> the anniversary of </w:t>
      </w:r>
      <w:r w:rsidR="00340F01">
        <w:t xml:space="preserve">her death. </w:t>
      </w:r>
      <w:r w:rsidR="003F704D">
        <w:t>She picked a</w:t>
      </w:r>
      <w:r w:rsidR="00E817FC">
        <w:t xml:space="preserve"> small </w:t>
      </w:r>
      <w:r w:rsidR="000F63F6">
        <w:t xml:space="preserve">area with </w:t>
      </w:r>
      <w:r w:rsidR="002B76E1">
        <w:t xml:space="preserve">little </w:t>
      </w:r>
      <w:r w:rsidR="00294A5D">
        <w:t xml:space="preserve">casualty </w:t>
      </w:r>
      <w:r w:rsidR="00E378C1">
        <w:t>rates and set off</w:t>
      </w:r>
      <w:r w:rsidR="00B04961">
        <w:t xml:space="preserve">, only to find something more </w:t>
      </w:r>
      <w:r w:rsidR="00DA5317">
        <w:t xml:space="preserve">dangerous than </w:t>
      </w:r>
      <w:r w:rsidR="00071BBE">
        <w:t xml:space="preserve">a broken </w:t>
      </w:r>
      <w:r w:rsidR="00F46C9C">
        <w:t>rope.</w:t>
      </w:r>
      <w:r w:rsidR="00ED17DC">
        <w:t xml:space="preserve"> Perhaps it </w:t>
      </w:r>
      <w:r w:rsidR="003946AC">
        <w:t xml:space="preserve">was </w:t>
      </w:r>
      <w:r w:rsidR="00A22090">
        <w:t>retribution.</w:t>
      </w:r>
    </w:p>
    <w:p w14:paraId="0CB2FDBC" w14:textId="687719C9" w:rsidR="00E2780D" w:rsidRDefault="004162A5" w:rsidP="00C334CC">
      <w:r>
        <w:rPr>
          <w:b/>
          <w:bCs/>
        </w:rPr>
        <w:t xml:space="preserve">Description: </w:t>
      </w:r>
      <w:r w:rsidR="00B071B9">
        <w:t>Black hair,</w:t>
      </w:r>
      <w:r w:rsidR="00CF2BB2">
        <w:t xml:space="preserve"> native American, </w:t>
      </w:r>
      <w:r w:rsidR="00874B8C">
        <w:t xml:space="preserve">purple </w:t>
      </w:r>
      <w:r w:rsidR="00CB5F82">
        <w:t>singlet</w:t>
      </w:r>
      <w:r w:rsidR="005C2E43">
        <w:t xml:space="preserve"> and harness.</w:t>
      </w:r>
    </w:p>
    <w:p w14:paraId="438689BC" w14:textId="586C6793" w:rsidR="00E22875" w:rsidRDefault="00E2780D" w:rsidP="00C334CC">
      <w:r>
        <w:rPr>
          <w:b/>
          <w:bCs/>
        </w:rPr>
        <w:t xml:space="preserve">Controls: </w:t>
      </w:r>
      <w:r w:rsidR="007E7C4D">
        <w:t>Walk, run, jump, interact, use tools, use climbing tool (</w:t>
      </w:r>
      <w:r w:rsidR="00D6657D">
        <w:t>rope</w:t>
      </w:r>
      <w:r w:rsidR="006943B9">
        <w:t>)</w:t>
      </w:r>
      <w:r w:rsidR="009F6372">
        <w:t>,</w:t>
      </w:r>
      <w:r w:rsidR="009F3184">
        <w:t xml:space="preserve"> rope</w:t>
      </w:r>
      <w:r w:rsidR="009F6372">
        <w:t xml:space="preserve"> repair </w:t>
      </w:r>
      <w:r w:rsidR="00945D4F">
        <w:t>(</w:t>
      </w:r>
      <w:r w:rsidR="004424D0">
        <w:t xml:space="preserve">fix </w:t>
      </w:r>
      <w:r w:rsidR="00884B81">
        <w:t>knots)</w:t>
      </w:r>
      <w:r w:rsidR="00B46A55">
        <w:t>, basic repair (fuse replacement)</w:t>
      </w:r>
    </w:p>
    <w:p w14:paraId="288B360B" w14:textId="7FDFFD9A" w:rsidR="00D22543" w:rsidRDefault="00F20815" w:rsidP="00C334CC">
      <w:r>
        <w:rPr>
          <w:b/>
          <w:bCs/>
        </w:rPr>
        <w:t xml:space="preserve">Abilities: </w:t>
      </w:r>
      <w:r w:rsidR="00E268CF">
        <w:t xml:space="preserve">Default Stamina, default stealth, </w:t>
      </w:r>
      <w:r w:rsidR="00183C88">
        <w:t xml:space="preserve">able to climb when no rope is present and </w:t>
      </w:r>
      <w:r w:rsidR="00604217">
        <w:t>leave a rope behind.</w:t>
      </w:r>
    </w:p>
    <w:p w14:paraId="7CBB694F" w14:textId="6A24B0B9" w:rsidR="00D22543" w:rsidRPr="002F48FF" w:rsidRDefault="002F48FF" w:rsidP="00C334CC">
      <w:r>
        <w:rPr>
          <w:b/>
          <w:bCs/>
        </w:rPr>
        <w:t xml:space="preserve">Enemy: </w:t>
      </w:r>
      <w:r>
        <w:t>Wendigo (</w:t>
      </w:r>
      <w:r w:rsidR="00FA3913">
        <w:t>Hunger</w:t>
      </w:r>
      <w:r w:rsidR="00FC302C">
        <w:t xml:space="preserve"> mode</w:t>
      </w:r>
      <w:r w:rsidR="00CD59D0">
        <w:t>)</w:t>
      </w:r>
    </w:p>
    <w:p w14:paraId="517CEF9B" w14:textId="3D37CA62" w:rsidR="00835586" w:rsidRPr="000D6009" w:rsidRDefault="000D6009" w:rsidP="00C334CC">
      <w:r>
        <w:rPr>
          <w:b/>
          <w:bCs/>
        </w:rPr>
        <w:t xml:space="preserve">Objective: </w:t>
      </w:r>
      <w:r>
        <w:t xml:space="preserve">Bury </w:t>
      </w:r>
      <w:r w:rsidR="008B4D2E">
        <w:t xml:space="preserve">her friend’s </w:t>
      </w:r>
      <w:r w:rsidR="00FF6A6E">
        <w:t xml:space="preserve">remaining ashes. </w:t>
      </w:r>
      <w:r w:rsidR="00465C55">
        <w:t xml:space="preserve">This will be done </w:t>
      </w:r>
      <w:r w:rsidR="00D833B9">
        <w:t>in</w:t>
      </w:r>
      <w:r w:rsidR="005B2623">
        <w:t xml:space="preserve"> altar areas.</w:t>
      </w:r>
    </w:p>
    <w:p w14:paraId="7A4A4D56" w14:textId="54BB5E9A" w:rsidR="00D87837" w:rsidRDefault="00D87837" w:rsidP="00C334CC"/>
    <w:p w14:paraId="0725E22E" w14:textId="77777777" w:rsidR="00AC59C6" w:rsidRDefault="00AC59C6" w:rsidP="00C334CC">
      <w:pPr>
        <w:rPr>
          <w:b/>
          <w:bCs/>
        </w:rPr>
      </w:pPr>
    </w:p>
    <w:p w14:paraId="0AD97E71" w14:textId="77777777" w:rsidR="00AC59C6" w:rsidRDefault="00AC59C6" w:rsidP="00C334CC">
      <w:pPr>
        <w:rPr>
          <w:b/>
          <w:bCs/>
        </w:rPr>
      </w:pPr>
    </w:p>
    <w:p w14:paraId="75EE3B5D" w14:textId="77777777" w:rsidR="00AC59C6" w:rsidRDefault="00AC59C6" w:rsidP="00C334CC">
      <w:pPr>
        <w:rPr>
          <w:b/>
          <w:bCs/>
        </w:rPr>
      </w:pPr>
    </w:p>
    <w:p w14:paraId="1B2ACCD3" w14:textId="70A88855" w:rsidR="00D87837" w:rsidRDefault="00AC59C6" w:rsidP="00C334CC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2BCBC10" wp14:editId="59CD6603">
            <wp:simplePos x="0" y="0"/>
            <wp:positionH relativeFrom="column">
              <wp:posOffset>-333375</wp:posOffset>
            </wp:positionH>
            <wp:positionV relativeFrom="paragraph">
              <wp:posOffset>6985</wp:posOffset>
            </wp:positionV>
            <wp:extent cx="25146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6" y="21330"/>
                <wp:lineTo x="21436" y="0"/>
                <wp:lineTo x="0" y="0"/>
              </wp:wrapPolygon>
            </wp:wrapTight>
            <wp:docPr id="142910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0517" name="Picture 1429105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AEC">
        <w:rPr>
          <w:b/>
          <w:bCs/>
        </w:rPr>
        <w:t xml:space="preserve">Brandon Etcher (Working Name): </w:t>
      </w:r>
      <w:r w:rsidR="00C55347">
        <w:rPr>
          <w:b/>
          <w:bCs/>
        </w:rPr>
        <w:t>The Security Guard</w:t>
      </w:r>
    </w:p>
    <w:p w14:paraId="07268B2F" w14:textId="52F3DE6B" w:rsidR="00662D1E" w:rsidRDefault="00EB2AF0" w:rsidP="00C334CC">
      <w:r>
        <w:t xml:space="preserve">Brandon </w:t>
      </w:r>
      <w:r w:rsidR="00AB6537">
        <w:t xml:space="preserve">works as a </w:t>
      </w:r>
      <w:r w:rsidR="005A4743">
        <w:t xml:space="preserve">guard for the </w:t>
      </w:r>
      <w:r w:rsidR="0058191F">
        <w:t xml:space="preserve">Scientists </w:t>
      </w:r>
      <w:r w:rsidR="003E0BCC">
        <w:t xml:space="preserve">who investigated the Nightmare </w:t>
      </w:r>
      <w:r w:rsidR="00A15499">
        <w:t>phenomena</w:t>
      </w:r>
      <w:r w:rsidR="003E0BCC">
        <w:t xml:space="preserve">. </w:t>
      </w:r>
      <w:r w:rsidR="00410411">
        <w:t xml:space="preserve">He was there </w:t>
      </w:r>
      <w:r w:rsidR="00795150">
        <w:t xml:space="preserve">when the facility </w:t>
      </w:r>
      <w:r w:rsidR="00220708">
        <w:t xml:space="preserve">fell, </w:t>
      </w:r>
      <w:r w:rsidR="00E406A4">
        <w:t xml:space="preserve">and was unable to </w:t>
      </w:r>
      <w:r w:rsidR="006809C1">
        <w:t xml:space="preserve">do anything </w:t>
      </w:r>
      <w:r w:rsidR="000E5003">
        <w:t xml:space="preserve">when the scientists </w:t>
      </w:r>
      <w:r w:rsidR="00C600B8">
        <w:t xml:space="preserve">killed </w:t>
      </w:r>
      <w:r w:rsidR="003958F9">
        <w:t xml:space="preserve">each other in </w:t>
      </w:r>
      <w:r w:rsidR="001A4232">
        <w:t xml:space="preserve">blind </w:t>
      </w:r>
      <w:r w:rsidR="007A61FF">
        <w:t xml:space="preserve">panic and </w:t>
      </w:r>
      <w:r w:rsidR="00E65CF5">
        <w:t xml:space="preserve">illusions </w:t>
      </w:r>
      <w:r w:rsidR="00570086">
        <w:t xml:space="preserve">created </w:t>
      </w:r>
      <w:r w:rsidR="006912B3">
        <w:t>by the Stranger.</w:t>
      </w:r>
    </w:p>
    <w:p w14:paraId="68E0E595" w14:textId="6F73BB98" w:rsidR="006912B3" w:rsidRDefault="0029062A" w:rsidP="00C334CC">
      <w:r>
        <w:t xml:space="preserve">Now he’s </w:t>
      </w:r>
      <w:r w:rsidR="00E1037B">
        <w:t xml:space="preserve">left alone, </w:t>
      </w:r>
      <w:r w:rsidR="0025555B">
        <w:t xml:space="preserve">but </w:t>
      </w:r>
      <w:r w:rsidR="00EB55A4">
        <w:t>somehow,</w:t>
      </w:r>
      <w:r w:rsidR="0025555B">
        <w:t xml:space="preserve"> </w:t>
      </w:r>
      <w:r w:rsidR="002A52CC">
        <w:t xml:space="preserve">he’s </w:t>
      </w:r>
      <w:r w:rsidR="00C46392">
        <w:t>starting to</w:t>
      </w:r>
      <w:r w:rsidR="00A27B21">
        <w:t xml:space="preserve"> feel that isn’t the case.</w:t>
      </w:r>
    </w:p>
    <w:p w14:paraId="7ACC141E" w14:textId="77A0F540" w:rsidR="006C35F3" w:rsidRDefault="00EB55A4" w:rsidP="00C334CC">
      <w:r>
        <w:rPr>
          <w:b/>
          <w:bCs/>
        </w:rPr>
        <w:t xml:space="preserve">Description: </w:t>
      </w:r>
      <w:r>
        <w:t xml:space="preserve">Larger model, </w:t>
      </w:r>
      <w:r w:rsidR="000D60CD">
        <w:t xml:space="preserve">blue </w:t>
      </w:r>
      <w:r w:rsidR="00DF66CF">
        <w:t xml:space="preserve">security </w:t>
      </w:r>
      <w:r w:rsidR="009C6084">
        <w:t>uniform.</w:t>
      </w:r>
    </w:p>
    <w:p w14:paraId="5A744682" w14:textId="491FB651" w:rsidR="009C6084" w:rsidRDefault="004D565A" w:rsidP="00C334CC">
      <w:r>
        <w:rPr>
          <w:b/>
          <w:bCs/>
        </w:rPr>
        <w:t xml:space="preserve">Controls: </w:t>
      </w:r>
      <w:r w:rsidR="002B4441">
        <w:t>Walk, run, jump, interact, us</w:t>
      </w:r>
      <w:r w:rsidR="00326F9A">
        <w:t>e</w:t>
      </w:r>
      <w:r w:rsidR="002B4441">
        <w:t xml:space="preserve"> tools, use </w:t>
      </w:r>
      <w:r w:rsidR="007C0F36">
        <w:t>security</w:t>
      </w:r>
      <w:r w:rsidR="002B4441">
        <w:t xml:space="preserve"> tool (</w:t>
      </w:r>
      <w:r w:rsidR="00542923">
        <w:t>taser</w:t>
      </w:r>
      <w:r w:rsidR="002B4441">
        <w:t>)</w:t>
      </w:r>
    </w:p>
    <w:p w14:paraId="57090631" w14:textId="23C1B5AC" w:rsidR="00D82FB0" w:rsidRDefault="00653B70" w:rsidP="00C334CC">
      <w:r>
        <w:rPr>
          <w:b/>
          <w:bCs/>
        </w:rPr>
        <w:t xml:space="preserve">Abilities: </w:t>
      </w:r>
      <w:r w:rsidR="006B61C8">
        <w:t xml:space="preserve">Though </w:t>
      </w:r>
      <w:r w:rsidR="005946CC">
        <w:t>stealth is</w:t>
      </w:r>
      <w:r w:rsidR="006F006A">
        <w:t xml:space="preserve"> 50% less </w:t>
      </w:r>
      <w:r w:rsidR="00232E80">
        <w:t xml:space="preserve">affective, </w:t>
      </w:r>
      <w:r w:rsidR="00782C4D">
        <w:t xml:space="preserve">he </w:t>
      </w:r>
      <w:r w:rsidR="00081B1A">
        <w:t xml:space="preserve">can survive </w:t>
      </w:r>
      <w:r w:rsidR="0099662B">
        <w:t xml:space="preserve">3 attacks </w:t>
      </w:r>
      <w:r w:rsidR="00336A7D">
        <w:t xml:space="preserve">by the stranger. </w:t>
      </w:r>
      <w:r w:rsidR="005B6737">
        <w:t xml:space="preserve">Stamina is </w:t>
      </w:r>
      <w:r w:rsidR="006F040D">
        <w:t xml:space="preserve">25% less </w:t>
      </w:r>
      <w:r w:rsidR="00637D50">
        <w:t>affective</w:t>
      </w:r>
      <w:r w:rsidR="007F309A">
        <w:t xml:space="preserve">. </w:t>
      </w:r>
      <w:r w:rsidR="001E7258">
        <w:t xml:space="preserve">Basic </w:t>
      </w:r>
      <w:r w:rsidR="00606011">
        <w:t xml:space="preserve">repair (fuse </w:t>
      </w:r>
      <w:r w:rsidR="005A0D88">
        <w:t>replacement)</w:t>
      </w:r>
      <w:r w:rsidR="0078487D">
        <w:t xml:space="preserve">, security repair </w:t>
      </w:r>
      <w:r w:rsidR="00974A31">
        <w:t>(</w:t>
      </w:r>
      <w:r w:rsidR="00D3474C">
        <w:t xml:space="preserve">security bypass switch), </w:t>
      </w:r>
      <w:r w:rsidR="00A07F0A">
        <w:t>Security scan</w:t>
      </w:r>
    </w:p>
    <w:p w14:paraId="778BA0D8" w14:textId="42A6735B" w:rsidR="00842DC9" w:rsidRDefault="00EC12C1" w:rsidP="00C334CC">
      <w:r>
        <w:rPr>
          <w:b/>
          <w:bCs/>
        </w:rPr>
        <w:t xml:space="preserve">Enemy: </w:t>
      </w:r>
      <w:r w:rsidR="004379FF">
        <w:t>Illusion (</w:t>
      </w:r>
      <w:r w:rsidR="00423621">
        <w:t>all mode)</w:t>
      </w:r>
    </w:p>
    <w:p w14:paraId="4CC495CA" w14:textId="6952BEE3" w:rsidR="00E13860" w:rsidRPr="00B42CB2" w:rsidRDefault="00B42CB2" w:rsidP="00C334CC">
      <w:r>
        <w:rPr>
          <w:b/>
          <w:bCs/>
        </w:rPr>
        <w:t xml:space="preserve">Objective: </w:t>
      </w:r>
      <w:r>
        <w:t xml:space="preserve">Save as many </w:t>
      </w:r>
      <w:r w:rsidR="00BB7AE0">
        <w:t>as he can.</w:t>
      </w:r>
    </w:p>
    <w:p w14:paraId="16EC63D7" w14:textId="1AE00045" w:rsidR="006C35F3" w:rsidRDefault="006C35F3" w:rsidP="00C334CC">
      <w:pPr>
        <w:rPr>
          <w:b/>
          <w:bCs/>
        </w:rPr>
      </w:pPr>
    </w:p>
    <w:p w14:paraId="26B77825" w14:textId="1E771509" w:rsidR="00662D1E" w:rsidRPr="00D04846" w:rsidRDefault="00842DC9" w:rsidP="00C334C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09EC3BAE" wp14:editId="0C17C273">
            <wp:simplePos x="0" y="0"/>
            <wp:positionH relativeFrom="column">
              <wp:posOffset>3228975</wp:posOffset>
            </wp:positionH>
            <wp:positionV relativeFrom="paragraph">
              <wp:posOffset>14605</wp:posOffset>
            </wp:positionV>
            <wp:extent cx="2914650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ight>
            <wp:docPr id="1530573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3006" name="Picture 15305730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7E">
        <w:rPr>
          <w:b/>
          <w:bCs/>
        </w:rPr>
        <w:t xml:space="preserve">Sharon Bjorn (Working Name): </w:t>
      </w:r>
      <w:r w:rsidR="00DE5DFB">
        <w:rPr>
          <w:b/>
          <w:bCs/>
        </w:rPr>
        <w:t>The Scientist</w:t>
      </w:r>
    </w:p>
    <w:p w14:paraId="4340E2A7" w14:textId="369CF6E5" w:rsidR="008B5E0E" w:rsidRDefault="00AE52CE" w:rsidP="00C334CC">
      <w:r>
        <w:t xml:space="preserve">Sharon </w:t>
      </w:r>
      <w:r w:rsidR="00E3336C">
        <w:t xml:space="preserve">is one of the last survivors in the facility, </w:t>
      </w:r>
      <w:r w:rsidR="00A137AE">
        <w:t xml:space="preserve">escaped only </w:t>
      </w:r>
      <w:r w:rsidR="00902905">
        <w:t xml:space="preserve">by being outside </w:t>
      </w:r>
      <w:r w:rsidR="00FC7464">
        <w:t>on a mission.</w:t>
      </w:r>
      <w:r w:rsidR="00F56586">
        <w:t xml:space="preserve"> </w:t>
      </w:r>
      <w:r w:rsidR="008643A5">
        <w:t>She</w:t>
      </w:r>
      <w:r w:rsidR="00F66833">
        <w:t xml:space="preserve"> believed the </w:t>
      </w:r>
      <w:r w:rsidR="00FA0CD5">
        <w:t xml:space="preserve">research in </w:t>
      </w:r>
      <w:r w:rsidR="001F0B99">
        <w:t xml:space="preserve">Psychology </w:t>
      </w:r>
      <w:r w:rsidR="00B57E4A">
        <w:t xml:space="preserve">of </w:t>
      </w:r>
      <w:r w:rsidR="00771DA7">
        <w:t xml:space="preserve">humans </w:t>
      </w:r>
      <w:r w:rsidR="00FC62B7">
        <w:t xml:space="preserve">was invaluable, </w:t>
      </w:r>
      <w:r w:rsidR="00D44E77">
        <w:t xml:space="preserve">but didn’t </w:t>
      </w:r>
      <w:r w:rsidR="002A3D83">
        <w:t xml:space="preserve">realise just how dangerous the phenomenon </w:t>
      </w:r>
      <w:r w:rsidR="00B32216">
        <w:t>was.</w:t>
      </w:r>
    </w:p>
    <w:p w14:paraId="4490F611" w14:textId="3D71BCF0" w:rsidR="00831495" w:rsidRDefault="00831495" w:rsidP="00C334CC">
      <w:r>
        <w:rPr>
          <w:b/>
          <w:bCs/>
        </w:rPr>
        <w:t xml:space="preserve">Description: </w:t>
      </w:r>
      <w:r>
        <w:t>White Lab coat.</w:t>
      </w:r>
    </w:p>
    <w:p w14:paraId="75B43005" w14:textId="05A9899C" w:rsidR="00953D13" w:rsidRDefault="00130604" w:rsidP="00C334CC">
      <w:r>
        <w:rPr>
          <w:b/>
          <w:bCs/>
        </w:rPr>
        <w:t xml:space="preserve">Controls: </w:t>
      </w:r>
      <w:r w:rsidR="00CF24DD">
        <w:t xml:space="preserve">Walk, run, jump, interact, use tools, use </w:t>
      </w:r>
      <w:r w:rsidR="000D2FA5">
        <w:t>science tool (scanner</w:t>
      </w:r>
      <w:r w:rsidR="00FA002B">
        <w:t>)</w:t>
      </w:r>
    </w:p>
    <w:p w14:paraId="6E61FB5B" w14:textId="173CD1AF" w:rsidR="004E0D2E" w:rsidRDefault="005E7B34" w:rsidP="00C334CC">
      <w:r>
        <w:rPr>
          <w:b/>
          <w:bCs/>
        </w:rPr>
        <w:t xml:space="preserve">Abilities: </w:t>
      </w:r>
      <w:r w:rsidR="00501F6E">
        <w:t xml:space="preserve">Stamina is </w:t>
      </w:r>
      <w:r w:rsidR="008C3515">
        <w:t xml:space="preserve">25% less but stealth is </w:t>
      </w:r>
      <w:r w:rsidR="009B1EC3">
        <w:t xml:space="preserve">50% </w:t>
      </w:r>
      <w:r w:rsidR="005C781C">
        <w:t>more.</w:t>
      </w:r>
      <w:r w:rsidR="00DF7C68">
        <w:t xml:space="preserve"> </w:t>
      </w:r>
      <w:r w:rsidR="00174FD5">
        <w:t>Use science objects</w:t>
      </w:r>
      <w:r w:rsidR="00EC719B">
        <w:t xml:space="preserve"> (</w:t>
      </w:r>
      <w:r w:rsidR="00323285">
        <w:t xml:space="preserve">test tube lab, </w:t>
      </w:r>
      <w:r w:rsidR="00326456">
        <w:t xml:space="preserve">ground scanner, </w:t>
      </w:r>
      <w:r w:rsidR="00B84E86">
        <w:t>radiation reader)</w:t>
      </w:r>
      <w:r w:rsidR="00BB6D1C">
        <w:t>, basic repair (fuse replacement)</w:t>
      </w:r>
    </w:p>
    <w:p w14:paraId="487B9113" w14:textId="56A548EF" w:rsidR="00664C77" w:rsidRDefault="00664C77" w:rsidP="00C334CC">
      <w:r>
        <w:rPr>
          <w:b/>
          <w:bCs/>
        </w:rPr>
        <w:t xml:space="preserve">Enemy: </w:t>
      </w:r>
      <w:r w:rsidR="009740BA">
        <w:t>Survivor’s Guilt (</w:t>
      </w:r>
      <w:r w:rsidR="002F2563">
        <w:t>Horde mode)</w:t>
      </w:r>
    </w:p>
    <w:p w14:paraId="332D3274" w14:textId="70F04FB8" w:rsidR="006F0984" w:rsidRPr="006F0984" w:rsidRDefault="006F0984" w:rsidP="00C334CC">
      <w:r>
        <w:rPr>
          <w:b/>
          <w:bCs/>
        </w:rPr>
        <w:t xml:space="preserve">Objective: </w:t>
      </w:r>
      <w:r w:rsidR="001A557B">
        <w:t>Lock the</w:t>
      </w:r>
      <w:r w:rsidR="0095427D">
        <w:t xml:space="preserve"> creature </w:t>
      </w:r>
      <w:r w:rsidR="002E78A8">
        <w:t>away and escape with all the notes.</w:t>
      </w:r>
    </w:p>
    <w:p w14:paraId="6951EC3D" w14:textId="77777777" w:rsidR="003B2045" w:rsidRDefault="003B2045" w:rsidP="00C334CC">
      <w:pPr>
        <w:rPr>
          <w:b/>
          <w:bCs/>
        </w:rPr>
      </w:pPr>
    </w:p>
    <w:p w14:paraId="7896C949" w14:textId="77777777" w:rsidR="003B2045" w:rsidRDefault="003B2045" w:rsidP="00C334CC">
      <w:pPr>
        <w:rPr>
          <w:b/>
          <w:bCs/>
        </w:rPr>
      </w:pPr>
    </w:p>
    <w:p w14:paraId="78B0C709" w14:textId="77777777" w:rsidR="003B2045" w:rsidRDefault="003B2045" w:rsidP="00C334CC">
      <w:pPr>
        <w:rPr>
          <w:b/>
          <w:bCs/>
        </w:rPr>
      </w:pPr>
    </w:p>
    <w:p w14:paraId="24280319" w14:textId="4BB4F892" w:rsidR="00A94BED" w:rsidRDefault="00A94BED" w:rsidP="00C334CC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8956C40" wp14:editId="0F844AD6">
            <wp:simplePos x="0" y="0"/>
            <wp:positionH relativeFrom="column">
              <wp:posOffset>-733425</wp:posOffset>
            </wp:positionH>
            <wp:positionV relativeFrom="paragraph">
              <wp:posOffset>304483</wp:posOffset>
            </wp:positionV>
            <wp:extent cx="3166745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440" y="21498"/>
                <wp:lineTo x="2144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4F099" w14:textId="31C7576F" w:rsidR="00C334CC" w:rsidRPr="00623C82" w:rsidRDefault="008B42E5" w:rsidP="00C334CC">
      <w:r>
        <w:rPr>
          <w:b/>
          <w:bCs/>
        </w:rPr>
        <w:t>The Stranger</w:t>
      </w:r>
      <w:r w:rsidR="00C334CC">
        <w:rPr>
          <w:b/>
          <w:bCs/>
        </w:rPr>
        <w:t>:</w:t>
      </w:r>
    </w:p>
    <w:p w14:paraId="11415A9D" w14:textId="6F5BF419" w:rsidR="00BA7BCA" w:rsidRDefault="00C334CC" w:rsidP="00572957">
      <w:r w:rsidRPr="00572957">
        <w:rPr>
          <w:b/>
          <w:bCs/>
        </w:rPr>
        <w:t>Overview</w:t>
      </w:r>
      <w:r>
        <w:t xml:space="preserve">: </w:t>
      </w:r>
      <w:r w:rsidR="00EA686F">
        <w:t>An</w:t>
      </w:r>
      <w:r w:rsidR="00F07A7F">
        <w:t xml:space="preserve"> Otherworldly </w:t>
      </w:r>
      <w:r w:rsidR="0097249F">
        <w:t xml:space="preserve">creature that </w:t>
      </w:r>
      <w:r w:rsidR="00622D7F">
        <w:t>haunts the</w:t>
      </w:r>
      <w:r w:rsidR="001A7DF0">
        <w:t xml:space="preserve"> area.</w:t>
      </w:r>
      <w:r w:rsidR="00020640">
        <w:t xml:space="preserve"> Not </w:t>
      </w:r>
      <w:r w:rsidR="001002FF">
        <w:t xml:space="preserve">much is known </w:t>
      </w:r>
      <w:r w:rsidR="008C5D77">
        <w:t>about it,</w:t>
      </w:r>
      <w:r w:rsidR="00253646">
        <w:t xml:space="preserve"> except it is </w:t>
      </w:r>
      <w:r w:rsidR="00F36944">
        <w:t xml:space="preserve">unbelievably old and affects the mind. </w:t>
      </w:r>
      <w:r w:rsidR="003952C2">
        <w:t xml:space="preserve">It started with nightmares, </w:t>
      </w:r>
      <w:r w:rsidR="001807C4">
        <w:t>hallucinations in campers and miners to the point where</w:t>
      </w:r>
      <w:r w:rsidR="00A81891">
        <w:t xml:space="preserve"> they left.</w:t>
      </w:r>
      <w:r w:rsidR="00BB1828">
        <w:t xml:space="preserve"> </w:t>
      </w:r>
      <w:r w:rsidR="001640A9">
        <w:t xml:space="preserve">It </w:t>
      </w:r>
      <w:r w:rsidR="008F04F7">
        <w:t xml:space="preserve">became </w:t>
      </w:r>
      <w:r w:rsidR="00C06548">
        <w:t>an urban legend</w:t>
      </w:r>
      <w:r w:rsidR="00867BE4">
        <w:t xml:space="preserve">, a ghost story </w:t>
      </w:r>
      <w:r w:rsidR="009854BE">
        <w:t xml:space="preserve">told by those who stay in the </w:t>
      </w:r>
      <w:r w:rsidR="00C766CA">
        <w:t>park for more than a week.</w:t>
      </w:r>
    </w:p>
    <w:p w14:paraId="47098571" w14:textId="10C590F6" w:rsidR="00983C9C" w:rsidRDefault="00EF20EE" w:rsidP="00572957">
      <w:r>
        <w:t xml:space="preserve">After </w:t>
      </w:r>
      <w:r w:rsidR="00524913">
        <w:t xml:space="preserve">scientists </w:t>
      </w:r>
      <w:r w:rsidR="00BC3ADB">
        <w:t xml:space="preserve">came to study the </w:t>
      </w:r>
      <w:r w:rsidR="003717B8">
        <w:t>effect</w:t>
      </w:r>
      <w:r w:rsidR="00A80B77">
        <w:t xml:space="preserve"> it has,</w:t>
      </w:r>
      <w:r w:rsidR="00F22127">
        <w:t xml:space="preserve"> it </w:t>
      </w:r>
      <w:r w:rsidR="00A707C2">
        <w:t xml:space="preserve">was able to feed on </w:t>
      </w:r>
      <w:r w:rsidR="00E81183">
        <w:t xml:space="preserve">a lot of minds to the point that it was able to take a more physical </w:t>
      </w:r>
      <w:r w:rsidR="00580C4F">
        <w:t>form.</w:t>
      </w:r>
    </w:p>
    <w:p w14:paraId="0AFED0F1" w14:textId="34C75472" w:rsidR="00DB26C2" w:rsidRDefault="003F1F3F" w:rsidP="00DB26C2">
      <w:r>
        <w:t xml:space="preserve">That is, </w:t>
      </w:r>
      <w:r w:rsidR="00883104">
        <w:t xml:space="preserve">until the scientists </w:t>
      </w:r>
      <w:r w:rsidR="00C14D62">
        <w:t>killed</w:t>
      </w:r>
      <w:r w:rsidR="002E57FD">
        <w:t xml:space="preserve"> themselves to </w:t>
      </w:r>
      <w:r w:rsidR="00A42BBB">
        <w:t xml:space="preserve">contain </w:t>
      </w:r>
      <w:r w:rsidR="00624036">
        <w:t xml:space="preserve">it and </w:t>
      </w:r>
      <w:r w:rsidR="007756F4">
        <w:t xml:space="preserve">now it </w:t>
      </w:r>
      <w:r w:rsidR="00F7046A">
        <w:t xml:space="preserve">is desperate for more </w:t>
      </w:r>
      <w:r w:rsidR="00230B15">
        <w:t xml:space="preserve">thoughts. </w:t>
      </w:r>
      <w:r w:rsidR="00F74545">
        <w:t xml:space="preserve">Luckily, </w:t>
      </w:r>
      <w:r w:rsidR="003B4A41">
        <w:t xml:space="preserve">it appeared </w:t>
      </w:r>
      <w:r w:rsidR="007B6BCD">
        <w:t xml:space="preserve">it still had some lost souls to </w:t>
      </w:r>
      <w:r w:rsidR="00C506AA">
        <w:t>feed on.</w:t>
      </w:r>
      <w:bookmarkStart w:id="31" w:name="_Toc1032419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5A11" w14:paraId="254808FF" w14:textId="77777777" w:rsidTr="002E5A11">
        <w:tc>
          <w:tcPr>
            <w:tcW w:w="3005" w:type="dxa"/>
          </w:tcPr>
          <w:p w14:paraId="4DDD3D7D" w14:textId="48089357" w:rsidR="002E5A11" w:rsidRPr="002E5A11" w:rsidRDefault="002E5A11" w:rsidP="002E5A11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3005" w:type="dxa"/>
          </w:tcPr>
          <w:p w14:paraId="3B8CD028" w14:textId="3174328F" w:rsidR="002E5A11" w:rsidRPr="0041559D" w:rsidRDefault="0041559D" w:rsidP="002E5A11">
            <w:pPr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  <w:tc>
          <w:tcPr>
            <w:tcW w:w="3006" w:type="dxa"/>
          </w:tcPr>
          <w:p w14:paraId="241A7004" w14:textId="0AB91553" w:rsidR="002E5A11" w:rsidRPr="001D75E5" w:rsidRDefault="001D75E5" w:rsidP="002E5A11">
            <w:pPr>
              <w:rPr>
                <w:i/>
                <w:iCs/>
              </w:rPr>
            </w:pPr>
            <w:r>
              <w:rPr>
                <w:i/>
                <w:iCs/>
              </w:rPr>
              <w:t>Behaviour</w:t>
            </w:r>
          </w:p>
        </w:tc>
      </w:tr>
      <w:tr w:rsidR="002E5A11" w14:paraId="16C5017D" w14:textId="77777777" w:rsidTr="002E5A11">
        <w:tc>
          <w:tcPr>
            <w:tcW w:w="3005" w:type="dxa"/>
          </w:tcPr>
          <w:p w14:paraId="578DD34F" w14:textId="4068CC7E" w:rsidR="002E5A11" w:rsidRDefault="00B97B7A" w:rsidP="002E5A11">
            <w:r>
              <w:t>Stranger</w:t>
            </w:r>
          </w:p>
        </w:tc>
        <w:tc>
          <w:tcPr>
            <w:tcW w:w="3005" w:type="dxa"/>
          </w:tcPr>
          <w:p w14:paraId="76F07222" w14:textId="5E1FA3B0" w:rsidR="002E5A11" w:rsidRDefault="00382FB8" w:rsidP="002E5A11">
            <w:r>
              <w:t xml:space="preserve">Black and inky skin, </w:t>
            </w:r>
            <w:r w:rsidR="003C11C6">
              <w:t xml:space="preserve">thin and </w:t>
            </w:r>
            <w:r w:rsidR="00C76C22">
              <w:t xml:space="preserve">tall with </w:t>
            </w:r>
            <w:r w:rsidR="00035F19">
              <w:t>red eyes.</w:t>
            </w:r>
          </w:p>
        </w:tc>
        <w:tc>
          <w:tcPr>
            <w:tcW w:w="3006" w:type="dxa"/>
          </w:tcPr>
          <w:p w14:paraId="01578CE6" w14:textId="428C9FAE" w:rsidR="002E5A11" w:rsidRDefault="00CC2F9B" w:rsidP="002E5A11">
            <w:r>
              <w:t xml:space="preserve">Wanders </w:t>
            </w:r>
            <w:r w:rsidR="00D15670">
              <w:t xml:space="preserve">randomly </w:t>
            </w:r>
            <w:r w:rsidR="005C452C">
              <w:t>near the player</w:t>
            </w:r>
            <w:r w:rsidR="009E506C">
              <w:t xml:space="preserve"> at night</w:t>
            </w:r>
            <w:r w:rsidR="005C452C">
              <w:t xml:space="preserve">. Attracted to </w:t>
            </w:r>
            <w:r w:rsidR="00845471">
              <w:t xml:space="preserve">light and </w:t>
            </w:r>
            <w:r w:rsidR="00267BA0">
              <w:t xml:space="preserve">attacks player when </w:t>
            </w:r>
            <w:r w:rsidR="00D2376D">
              <w:t>it spots them for a certain amount of time.</w:t>
            </w:r>
          </w:p>
        </w:tc>
      </w:tr>
      <w:tr w:rsidR="002E5A11" w14:paraId="56BD8124" w14:textId="77777777" w:rsidTr="002E5A11">
        <w:tc>
          <w:tcPr>
            <w:tcW w:w="3005" w:type="dxa"/>
          </w:tcPr>
          <w:p w14:paraId="1ED6D927" w14:textId="7E3AFBB4" w:rsidR="002E5A11" w:rsidRDefault="00DE6A37" w:rsidP="002E5A11">
            <w:r>
              <w:t>Shame</w:t>
            </w:r>
          </w:p>
        </w:tc>
        <w:tc>
          <w:tcPr>
            <w:tcW w:w="3005" w:type="dxa"/>
          </w:tcPr>
          <w:p w14:paraId="335569C0" w14:textId="0D2BCA0C" w:rsidR="002E5A11" w:rsidRDefault="00E207AB" w:rsidP="002E5A11">
            <w:r>
              <w:t xml:space="preserve">Pure </w:t>
            </w:r>
            <w:r w:rsidR="00E62CF2">
              <w:t xml:space="preserve">white, </w:t>
            </w:r>
            <w:r w:rsidR="00D62042">
              <w:t xml:space="preserve">red eyes, </w:t>
            </w:r>
            <w:r w:rsidR="00256869">
              <w:t>smaller</w:t>
            </w:r>
            <w:r w:rsidR="009807DA">
              <w:t xml:space="preserve"> and makes </w:t>
            </w:r>
            <w:r w:rsidR="0026257C">
              <w:t xml:space="preserve">baby </w:t>
            </w:r>
            <w:r w:rsidR="009807DA">
              <w:t>crying sounds.</w:t>
            </w:r>
          </w:p>
        </w:tc>
        <w:tc>
          <w:tcPr>
            <w:tcW w:w="3006" w:type="dxa"/>
          </w:tcPr>
          <w:p w14:paraId="6EC6ABE6" w14:textId="7CCA0A93" w:rsidR="002E5A11" w:rsidRDefault="00177CAF" w:rsidP="002E5A11">
            <w:r>
              <w:t>Wanders ran</w:t>
            </w:r>
            <w:r w:rsidR="00312195">
              <w:t xml:space="preserve">domly </w:t>
            </w:r>
            <w:r w:rsidR="001C0017">
              <w:t xml:space="preserve">near player </w:t>
            </w:r>
            <w:r w:rsidR="005C16F7">
              <w:t xml:space="preserve">in the day. </w:t>
            </w:r>
            <w:r w:rsidR="006436D9">
              <w:t xml:space="preserve">If player </w:t>
            </w:r>
            <w:r w:rsidR="00FD5A0F">
              <w:t>spots it</w:t>
            </w:r>
            <w:r w:rsidR="008D3559">
              <w:t xml:space="preserve">, it will stand still. If watched for </w:t>
            </w:r>
            <w:r w:rsidR="009530D0">
              <w:t xml:space="preserve">1 – 5 seconds, </w:t>
            </w:r>
            <w:r w:rsidR="007F666C">
              <w:t xml:space="preserve">it attacks. </w:t>
            </w:r>
            <w:r w:rsidR="0060767B">
              <w:t xml:space="preserve">This number </w:t>
            </w:r>
            <w:r w:rsidR="004C1A79">
              <w:t>aggregates</w:t>
            </w:r>
            <w:r w:rsidR="001D3C26">
              <w:t xml:space="preserve"> </w:t>
            </w:r>
            <w:r w:rsidR="004E098C">
              <w:t xml:space="preserve">if looked away from, </w:t>
            </w:r>
            <w:r w:rsidR="007B0D24">
              <w:t xml:space="preserve">but </w:t>
            </w:r>
            <w:r w:rsidR="00EF1E8A">
              <w:t xml:space="preserve">not after despawning in player moves </w:t>
            </w:r>
            <w:r w:rsidR="00E35115">
              <w:t>all the way away.</w:t>
            </w:r>
            <w:r w:rsidR="004F7351">
              <w:t xml:space="preserve"> </w:t>
            </w:r>
          </w:p>
        </w:tc>
      </w:tr>
      <w:tr w:rsidR="002E5A11" w14:paraId="6EB4336D" w14:textId="77777777" w:rsidTr="002E5A11">
        <w:tc>
          <w:tcPr>
            <w:tcW w:w="3005" w:type="dxa"/>
          </w:tcPr>
          <w:p w14:paraId="3F101792" w14:textId="13CF7A8E" w:rsidR="002E5A11" w:rsidRDefault="002876E8" w:rsidP="002E5A11">
            <w:r>
              <w:t>Wendigo</w:t>
            </w:r>
          </w:p>
        </w:tc>
        <w:tc>
          <w:tcPr>
            <w:tcW w:w="3005" w:type="dxa"/>
          </w:tcPr>
          <w:p w14:paraId="67651F8B" w14:textId="5438ABE4" w:rsidR="002E5A11" w:rsidRDefault="00926ABC" w:rsidP="002E5A11">
            <w:r>
              <w:t xml:space="preserve">Similar to </w:t>
            </w:r>
            <w:r w:rsidR="00AD3067">
              <w:t>S</w:t>
            </w:r>
            <w:r w:rsidR="000B67BA">
              <w:t xml:space="preserve">tranger, </w:t>
            </w:r>
            <w:r w:rsidR="00F31251">
              <w:t>but</w:t>
            </w:r>
            <w:r w:rsidR="00034911">
              <w:t xml:space="preserve"> </w:t>
            </w:r>
            <w:r w:rsidR="00BB3255">
              <w:t xml:space="preserve">as </w:t>
            </w:r>
            <w:r w:rsidR="00610ECD">
              <w:t>pieces of</w:t>
            </w:r>
            <w:r w:rsidR="00C00086">
              <w:t xml:space="preserve"> flesh </w:t>
            </w:r>
            <w:r w:rsidR="001D7F3A">
              <w:t xml:space="preserve">missing and no </w:t>
            </w:r>
            <w:r w:rsidR="006535B4">
              <w:t>lips.</w:t>
            </w:r>
          </w:p>
        </w:tc>
        <w:tc>
          <w:tcPr>
            <w:tcW w:w="3006" w:type="dxa"/>
          </w:tcPr>
          <w:p w14:paraId="2D77F9BB" w14:textId="6346AAB6" w:rsidR="002E5A11" w:rsidRDefault="00F1384A" w:rsidP="002E5A11">
            <w:r>
              <w:t xml:space="preserve">Wanders randomly near </w:t>
            </w:r>
            <w:r w:rsidR="004802EA">
              <w:t>player at night</w:t>
            </w:r>
            <w:r w:rsidR="00BE3C90">
              <w:t xml:space="preserve">. </w:t>
            </w:r>
            <w:r w:rsidR="000026DC">
              <w:t>Spawns when</w:t>
            </w:r>
            <w:r w:rsidR="00654523">
              <w:t xml:space="preserve"> player is</w:t>
            </w:r>
            <w:r w:rsidR="000026DC">
              <w:t xml:space="preserve"> </w:t>
            </w:r>
            <w:r w:rsidR="006E0840">
              <w:t xml:space="preserve">below </w:t>
            </w:r>
            <w:r w:rsidR="00301348">
              <w:t>50% in</w:t>
            </w:r>
            <w:r w:rsidR="005542C9">
              <w:t xml:space="preserve"> stamina</w:t>
            </w:r>
            <w:r w:rsidR="00A33665">
              <w:t xml:space="preserve"> and </w:t>
            </w:r>
            <w:r w:rsidR="00E0111E">
              <w:t>moves towards them</w:t>
            </w:r>
            <w:r w:rsidR="005542C9">
              <w:t xml:space="preserve">. </w:t>
            </w:r>
            <w:r w:rsidR="00187123">
              <w:t xml:space="preserve">Will </w:t>
            </w:r>
            <w:r w:rsidR="000563AE">
              <w:t xml:space="preserve">attack </w:t>
            </w:r>
            <w:r w:rsidR="00247660">
              <w:t xml:space="preserve">when </w:t>
            </w:r>
            <w:r w:rsidR="009C13E8">
              <w:t xml:space="preserve">player is </w:t>
            </w:r>
            <w:r w:rsidR="005937FB">
              <w:t>1</w:t>
            </w:r>
            <w:r w:rsidR="00246F23">
              <w:t>0%</w:t>
            </w:r>
            <w:r w:rsidR="0067441F">
              <w:t xml:space="preserve"> stamina. </w:t>
            </w:r>
            <w:r w:rsidR="0084043B">
              <w:t>If</w:t>
            </w:r>
            <w:r w:rsidR="00850408">
              <w:t xml:space="preserve"> </w:t>
            </w:r>
            <w:r w:rsidR="004D2743">
              <w:t xml:space="preserve">faces them, </w:t>
            </w:r>
            <w:r w:rsidR="00DC5368">
              <w:t xml:space="preserve">it moves </w:t>
            </w:r>
            <w:r w:rsidR="002E12A4">
              <w:t>away</w:t>
            </w:r>
            <w:r w:rsidR="00860F4E">
              <w:t xml:space="preserve">. If creature </w:t>
            </w:r>
            <w:r w:rsidR="00B53C35">
              <w:t xml:space="preserve">reaches </w:t>
            </w:r>
            <w:r w:rsidR="000521E1">
              <w:t>them</w:t>
            </w:r>
            <w:r w:rsidR="006C45B3">
              <w:t xml:space="preserve"> it attacks.</w:t>
            </w:r>
          </w:p>
        </w:tc>
      </w:tr>
      <w:tr w:rsidR="00E5643F" w14:paraId="0A9A9982" w14:textId="77777777" w:rsidTr="002E5A11">
        <w:tc>
          <w:tcPr>
            <w:tcW w:w="3005" w:type="dxa"/>
          </w:tcPr>
          <w:p w14:paraId="1400A72E" w14:textId="7F05C88B" w:rsidR="00E5643F" w:rsidRDefault="00E5643F" w:rsidP="002E5A11">
            <w:r>
              <w:t>Survivor’s Guilt</w:t>
            </w:r>
          </w:p>
        </w:tc>
        <w:tc>
          <w:tcPr>
            <w:tcW w:w="3005" w:type="dxa"/>
          </w:tcPr>
          <w:p w14:paraId="781A5517" w14:textId="619B44AA" w:rsidR="00E5643F" w:rsidRDefault="00301A99" w:rsidP="002E5A11">
            <w:r>
              <w:t xml:space="preserve">The </w:t>
            </w:r>
            <w:r w:rsidR="00C12B8F">
              <w:t xml:space="preserve">creature </w:t>
            </w:r>
            <w:r w:rsidR="00CC3C93">
              <w:t xml:space="preserve">will </w:t>
            </w:r>
            <w:r w:rsidR="00FA5C32">
              <w:t xml:space="preserve">take a human </w:t>
            </w:r>
            <w:r w:rsidR="00E229B3">
              <w:t xml:space="preserve">form, </w:t>
            </w:r>
            <w:r w:rsidR="008B54B1">
              <w:t xml:space="preserve">slightly </w:t>
            </w:r>
            <w:r w:rsidR="00273B30">
              <w:lastRenderedPageBreak/>
              <w:t>ethereal</w:t>
            </w:r>
            <w:r w:rsidR="00A12AE9">
              <w:t xml:space="preserve"> in science, </w:t>
            </w:r>
            <w:r w:rsidR="00973F73">
              <w:t xml:space="preserve">security and </w:t>
            </w:r>
            <w:r w:rsidR="00366AD0">
              <w:t xml:space="preserve">park ranger </w:t>
            </w:r>
            <w:r w:rsidR="00EF33D4">
              <w:t>form.</w:t>
            </w:r>
          </w:p>
        </w:tc>
        <w:tc>
          <w:tcPr>
            <w:tcW w:w="3006" w:type="dxa"/>
          </w:tcPr>
          <w:p w14:paraId="253F5B34" w14:textId="5339BF6C" w:rsidR="00E5643F" w:rsidRDefault="00347FD2" w:rsidP="002E5A11">
            <w:r>
              <w:lastRenderedPageBreak/>
              <w:t>Up to 10</w:t>
            </w:r>
            <w:r w:rsidR="0044599B">
              <w:t xml:space="preserve"> </w:t>
            </w:r>
            <w:r w:rsidR="009655C1">
              <w:t xml:space="preserve">entities will </w:t>
            </w:r>
            <w:r w:rsidR="005A225F">
              <w:t xml:space="preserve">spawn </w:t>
            </w:r>
            <w:r w:rsidR="00117B85">
              <w:t xml:space="preserve">around the player at </w:t>
            </w:r>
            <w:r w:rsidR="00E531C7">
              <w:t>night</w:t>
            </w:r>
            <w:r w:rsidR="00A60E25">
              <w:t xml:space="preserve"> and day. </w:t>
            </w:r>
            <w:r w:rsidR="00150DF2">
              <w:t xml:space="preserve">Only attacks </w:t>
            </w:r>
            <w:r w:rsidR="009219D8">
              <w:t xml:space="preserve">at </w:t>
            </w:r>
            <w:r w:rsidR="009219D8">
              <w:lastRenderedPageBreak/>
              <w:t>night.</w:t>
            </w:r>
            <w:r w:rsidR="00A4174C">
              <w:t xml:space="preserve"> They </w:t>
            </w:r>
            <w:r w:rsidR="006A3EC6">
              <w:t xml:space="preserve">do not </w:t>
            </w:r>
            <w:r w:rsidR="000B67C3">
              <w:t>move</w:t>
            </w:r>
            <w:r w:rsidR="009379BB">
              <w:t xml:space="preserve"> when player </w:t>
            </w:r>
            <w:r w:rsidR="002F2BD0">
              <w:t>spots them</w:t>
            </w:r>
            <w:r w:rsidR="000B67C3">
              <w:t xml:space="preserve">. </w:t>
            </w:r>
            <w:r w:rsidR="00CC7024">
              <w:t>When</w:t>
            </w:r>
            <w:r w:rsidR="00D5642F">
              <w:t xml:space="preserve"> player </w:t>
            </w:r>
            <w:r w:rsidR="006E3112">
              <w:t xml:space="preserve">doesn’t </w:t>
            </w:r>
            <w:r w:rsidR="00DB7798">
              <w:t xml:space="preserve">face them, </w:t>
            </w:r>
            <w:r w:rsidR="00A51947">
              <w:t xml:space="preserve">they move </w:t>
            </w:r>
            <w:r w:rsidR="00160440">
              <w:t xml:space="preserve">closer. </w:t>
            </w:r>
            <w:r w:rsidR="00045538">
              <w:t>If</w:t>
            </w:r>
            <w:r w:rsidR="00792722">
              <w:t xml:space="preserve"> </w:t>
            </w:r>
            <w:r w:rsidR="00FE7D37">
              <w:t xml:space="preserve">more than </w:t>
            </w:r>
            <w:r w:rsidR="0012215E">
              <w:t xml:space="preserve">2 reach the player, </w:t>
            </w:r>
            <w:r w:rsidR="00003755">
              <w:t>it reaches attack mode.</w:t>
            </w:r>
          </w:p>
        </w:tc>
      </w:tr>
      <w:tr w:rsidR="00FC1C45" w14:paraId="33294225" w14:textId="77777777" w:rsidTr="002E5A11">
        <w:tc>
          <w:tcPr>
            <w:tcW w:w="3005" w:type="dxa"/>
          </w:tcPr>
          <w:p w14:paraId="3B896A08" w14:textId="39C252C3" w:rsidR="00FC1C45" w:rsidRDefault="00173CA9" w:rsidP="002E5A11">
            <w:r>
              <w:lastRenderedPageBreak/>
              <w:t>Illusion</w:t>
            </w:r>
          </w:p>
        </w:tc>
        <w:tc>
          <w:tcPr>
            <w:tcW w:w="3005" w:type="dxa"/>
          </w:tcPr>
          <w:p w14:paraId="21B57F76" w14:textId="2E354E41" w:rsidR="00FC1C45" w:rsidRDefault="00DD69F2" w:rsidP="002E5A11">
            <w:r>
              <w:t>The Stranger takes on any of the forms</w:t>
            </w:r>
            <w:r w:rsidR="000A059D">
              <w:t>.</w:t>
            </w:r>
          </w:p>
        </w:tc>
        <w:tc>
          <w:tcPr>
            <w:tcW w:w="3006" w:type="dxa"/>
          </w:tcPr>
          <w:p w14:paraId="4AE7A171" w14:textId="758F7D15" w:rsidR="00FC1C45" w:rsidRDefault="00036EEF" w:rsidP="002E5A11">
            <w:r>
              <w:t>Behavio</w:t>
            </w:r>
            <w:r w:rsidR="00EE62E1">
              <w:t xml:space="preserve">ur </w:t>
            </w:r>
            <w:r w:rsidR="000E5439">
              <w:t xml:space="preserve">is randomised </w:t>
            </w:r>
            <w:r w:rsidR="000E3E50">
              <w:t xml:space="preserve">from the behaviour above. </w:t>
            </w:r>
            <w:r w:rsidR="00A1392B">
              <w:t>This</w:t>
            </w:r>
            <w:r w:rsidR="00486A1D">
              <w:t xml:space="preserve"> will correlate with </w:t>
            </w:r>
            <w:r w:rsidR="001834E5">
              <w:t xml:space="preserve">how it looks. </w:t>
            </w:r>
            <w:r w:rsidR="00FC62BE">
              <w:t xml:space="preserve">If stunned, </w:t>
            </w:r>
            <w:r w:rsidR="00B878A3">
              <w:t>it</w:t>
            </w:r>
            <w:r w:rsidR="00E3736B">
              <w:t xml:space="preserve"> switches </w:t>
            </w:r>
            <w:r w:rsidR="002F6F73">
              <w:t xml:space="preserve">between </w:t>
            </w:r>
            <w:r w:rsidR="005E6BE3">
              <w:t xml:space="preserve">forms </w:t>
            </w:r>
            <w:r w:rsidR="00904798">
              <w:t xml:space="preserve">before </w:t>
            </w:r>
            <w:r w:rsidR="00402B50">
              <w:t>disappearing.</w:t>
            </w:r>
          </w:p>
        </w:tc>
      </w:tr>
    </w:tbl>
    <w:p w14:paraId="6C3E2E6D" w14:textId="7588B794" w:rsidR="00A83059" w:rsidRDefault="00A83059" w:rsidP="002E5A11">
      <w:r>
        <w:br w:type="page"/>
      </w:r>
    </w:p>
    <w:bookmarkEnd w:id="31"/>
    <w:p w14:paraId="6FF1A2D3" w14:textId="66015D60" w:rsidR="00AE273D" w:rsidRDefault="0059133F" w:rsidP="00A83059">
      <w:pPr>
        <w:pStyle w:val="Heading2"/>
      </w:pPr>
      <w:r>
        <w:lastRenderedPageBreak/>
        <w:t>Tools</w:t>
      </w:r>
    </w:p>
    <w:p w14:paraId="685A01F6" w14:textId="4D477825" w:rsidR="004A644C" w:rsidRDefault="0059133F" w:rsidP="00416728">
      <w:r>
        <w:t>As you progress, you will colle</w:t>
      </w:r>
      <w:r w:rsidR="006810F0">
        <w:t>ct</w:t>
      </w:r>
      <w:r w:rsidR="0048353A">
        <w:t xml:space="preserve"> tools to help you survive</w:t>
      </w:r>
      <w:r w:rsidR="008358D1">
        <w:t xml:space="preserve"> and traverse the world. </w:t>
      </w:r>
      <w:r w:rsidR="00653932">
        <w:t>You can only</w:t>
      </w:r>
      <w:r w:rsidR="00B240D7">
        <w:t xml:space="preserve"> wield one tool at a time,</w:t>
      </w:r>
      <w:r w:rsidR="00ED461D">
        <w:t xml:space="preserve"> but can carry up to 3.</w:t>
      </w:r>
      <w:r w:rsidR="000A6CA4">
        <w:t xml:space="preserve"> </w:t>
      </w:r>
      <w:r w:rsidR="00D72CA9">
        <w:t xml:space="preserve">However, </w:t>
      </w:r>
      <w:r w:rsidR="00360D32">
        <w:t xml:space="preserve">there are tools only some of the characters can </w:t>
      </w:r>
      <w:r w:rsidR="00D12B58">
        <w:t>w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0C50" w14:paraId="5A8B56C3" w14:textId="77777777" w:rsidTr="00560C50">
        <w:tc>
          <w:tcPr>
            <w:tcW w:w="3005" w:type="dxa"/>
          </w:tcPr>
          <w:p w14:paraId="5921195D" w14:textId="25630F0B" w:rsidR="00560C50" w:rsidRPr="00560C50" w:rsidRDefault="00560C50" w:rsidP="00416728">
            <w:pPr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3005" w:type="dxa"/>
          </w:tcPr>
          <w:p w14:paraId="65D6DBB3" w14:textId="1360A616" w:rsidR="00560C50" w:rsidRDefault="00560C50" w:rsidP="00416728">
            <w:r>
              <w:t>Behaviour</w:t>
            </w:r>
          </w:p>
        </w:tc>
        <w:tc>
          <w:tcPr>
            <w:tcW w:w="3006" w:type="dxa"/>
          </w:tcPr>
          <w:p w14:paraId="7EB756D6" w14:textId="7DC9CEA6" w:rsidR="00560C50" w:rsidRDefault="009A51B8" w:rsidP="00416728">
            <w:r>
              <w:t>Usage</w:t>
            </w:r>
          </w:p>
        </w:tc>
      </w:tr>
      <w:tr w:rsidR="00E40058" w14:paraId="7966B6B1" w14:textId="77777777" w:rsidTr="00560C50">
        <w:tc>
          <w:tcPr>
            <w:tcW w:w="3005" w:type="dxa"/>
          </w:tcPr>
          <w:p w14:paraId="4A788E44" w14:textId="035BA690" w:rsidR="00E40058" w:rsidRPr="00E40058" w:rsidRDefault="00E40058" w:rsidP="00416728">
            <w:r>
              <w:t>Wrench</w:t>
            </w:r>
          </w:p>
        </w:tc>
        <w:tc>
          <w:tcPr>
            <w:tcW w:w="3005" w:type="dxa"/>
          </w:tcPr>
          <w:p w14:paraId="0DF69CA6" w14:textId="4A39DCAE" w:rsidR="00E40058" w:rsidRDefault="008841B8" w:rsidP="00416728">
            <w:r>
              <w:t>Use on mechanical items</w:t>
            </w:r>
            <w:r w:rsidR="00EF7DCA">
              <w:t xml:space="preserve"> to fix them if broke</w:t>
            </w:r>
            <w:r w:rsidR="007D52F0">
              <w:t>n.</w:t>
            </w:r>
            <w:r>
              <w:t xml:space="preserve"> (generator, </w:t>
            </w:r>
            <w:r w:rsidR="0051321C">
              <w:t>grid, solar cells</w:t>
            </w:r>
            <w:r w:rsidR="000F1C08">
              <w:t xml:space="preserve">, science equipment, </w:t>
            </w:r>
            <w:r w:rsidR="008E72D5">
              <w:t xml:space="preserve">electronic </w:t>
            </w:r>
            <w:r w:rsidR="00EF7DCA">
              <w:t>doors)</w:t>
            </w:r>
          </w:p>
        </w:tc>
        <w:tc>
          <w:tcPr>
            <w:tcW w:w="3006" w:type="dxa"/>
          </w:tcPr>
          <w:p w14:paraId="48E44CE5" w14:textId="361D3727" w:rsidR="00E40058" w:rsidRDefault="000D61BF" w:rsidP="00416728">
            <w:r>
              <w:t>Ranger</w:t>
            </w:r>
          </w:p>
        </w:tc>
      </w:tr>
      <w:tr w:rsidR="00310BA7" w14:paraId="48E3424B" w14:textId="77777777" w:rsidTr="00560C50">
        <w:tc>
          <w:tcPr>
            <w:tcW w:w="3005" w:type="dxa"/>
          </w:tcPr>
          <w:p w14:paraId="1CA03F00" w14:textId="2A79F41C" w:rsidR="00310BA7" w:rsidRDefault="00310BA7" w:rsidP="00416728">
            <w:r>
              <w:t>Rope</w:t>
            </w:r>
          </w:p>
        </w:tc>
        <w:tc>
          <w:tcPr>
            <w:tcW w:w="3005" w:type="dxa"/>
          </w:tcPr>
          <w:p w14:paraId="4A9DA310" w14:textId="5F36F6EC" w:rsidR="00310BA7" w:rsidRDefault="00A76880" w:rsidP="00416728">
            <w:r>
              <w:t xml:space="preserve">At rock climbing </w:t>
            </w:r>
            <w:r w:rsidR="00343975">
              <w:t xml:space="preserve">sections, </w:t>
            </w:r>
            <w:r w:rsidR="00F320CD">
              <w:t xml:space="preserve">set up </w:t>
            </w:r>
            <w:r w:rsidR="00EE680C">
              <w:t>a rope to climb up and down.</w:t>
            </w:r>
          </w:p>
        </w:tc>
        <w:tc>
          <w:tcPr>
            <w:tcW w:w="3006" w:type="dxa"/>
          </w:tcPr>
          <w:p w14:paraId="1C858245" w14:textId="041394FE" w:rsidR="00310BA7" w:rsidRDefault="00BD549C" w:rsidP="00416728">
            <w:r>
              <w:t>Climber</w:t>
            </w:r>
          </w:p>
        </w:tc>
      </w:tr>
      <w:tr w:rsidR="00184102" w14:paraId="78A441EC" w14:textId="77777777" w:rsidTr="00560C50">
        <w:tc>
          <w:tcPr>
            <w:tcW w:w="3005" w:type="dxa"/>
          </w:tcPr>
          <w:p w14:paraId="7EEA095C" w14:textId="66CAA0CC" w:rsidR="00184102" w:rsidRDefault="006219AE" w:rsidP="00416728">
            <w:r>
              <w:t>Taser</w:t>
            </w:r>
          </w:p>
        </w:tc>
        <w:tc>
          <w:tcPr>
            <w:tcW w:w="3005" w:type="dxa"/>
          </w:tcPr>
          <w:p w14:paraId="73760C26" w14:textId="198DA7E9" w:rsidR="00184102" w:rsidRDefault="00A763C7" w:rsidP="00416728">
            <w:r>
              <w:t xml:space="preserve">Point and </w:t>
            </w:r>
            <w:r w:rsidR="00255BB8">
              <w:t xml:space="preserve">click to </w:t>
            </w:r>
            <w:r w:rsidR="00584F0F">
              <w:t xml:space="preserve">send a shock to </w:t>
            </w:r>
            <w:r w:rsidR="003A7EA8">
              <w:t xml:space="preserve">creatures. This will stun </w:t>
            </w:r>
            <w:r w:rsidR="0059696C">
              <w:t xml:space="preserve">them for a short </w:t>
            </w:r>
            <w:r w:rsidR="001B5DEA">
              <w:t>while.</w:t>
            </w:r>
          </w:p>
        </w:tc>
        <w:tc>
          <w:tcPr>
            <w:tcW w:w="3006" w:type="dxa"/>
          </w:tcPr>
          <w:p w14:paraId="12BD0638" w14:textId="1E70A753" w:rsidR="00184102" w:rsidRDefault="003126F2" w:rsidP="00416728">
            <w:r>
              <w:t>Security</w:t>
            </w:r>
            <w:r w:rsidR="001441ED">
              <w:t xml:space="preserve">, uses </w:t>
            </w:r>
            <w:r w:rsidR="00F33296">
              <w:t>battery</w:t>
            </w:r>
          </w:p>
        </w:tc>
      </w:tr>
      <w:tr w:rsidR="008E405F" w14:paraId="4931021D" w14:textId="77777777" w:rsidTr="00560C50">
        <w:tc>
          <w:tcPr>
            <w:tcW w:w="3005" w:type="dxa"/>
          </w:tcPr>
          <w:p w14:paraId="7BD0935A" w14:textId="35127F5C" w:rsidR="008E405F" w:rsidRDefault="008E405F" w:rsidP="00416728">
            <w:r>
              <w:t>Scanner</w:t>
            </w:r>
          </w:p>
        </w:tc>
        <w:tc>
          <w:tcPr>
            <w:tcW w:w="3005" w:type="dxa"/>
          </w:tcPr>
          <w:p w14:paraId="0BB1D225" w14:textId="263BD37D" w:rsidR="008E405F" w:rsidRDefault="00C547C2" w:rsidP="00416728">
            <w:r>
              <w:t xml:space="preserve">A </w:t>
            </w:r>
            <w:r w:rsidR="00BF4DB2">
              <w:t xml:space="preserve">radar </w:t>
            </w:r>
            <w:r w:rsidR="00214610">
              <w:t xml:space="preserve">system </w:t>
            </w:r>
            <w:r w:rsidR="00F550D6">
              <w:t xml:space="preserve">that will </w:t>
            </w:r>
            <w:r w:rsidR="00F80BAE">
              <w:t xml:space="preserve">tell </w:t>
            </w:r>
            <w:r w:rsidR="009D05D4">
              <w:t xml:space="preserve">when </w:t>
            </w:r>
            <w:r w:rsidR="00C76E38">
              <w:t xml:space="preserve">the </w:t>
            </w:r>
            <w:r w:rsidR="0039320C">
              <w:t xml:space="preserve">creature </w:t>
            </w:r>
            <w:r w:rsidR="00F25814">
              <w:t xml:space="preserve">is </w:t>
            </w:r>
            <w:r w:rsidR="00057CC7">
              <w:t xml:space="preserve">coming to </w:t>
            </w:r>
            <w:r w:rsidR="00DE58CD">
              <w:t>you</w:t>
            </w:r>
            <w:r w:rsidR="00665E1D">
              <w:t xml:space="preserve"> or show </w:t>
            </w:r>
            <w:r w:rsidR="00862490">
              <w:t>points of interest</w:t>
            </w:r>
            <w:r w:rsidR="00773B06">
              <w:t>.</w:t>
            </w:r>
          </w:p>
        </w:tc>
        <w:tc>
          <w:tcPr>
            <w:tcW w:w="3006" w:type="dxa"/>
          </w:tcPr>
          <w:p w14:paraId="3FD77F07" w14:textId="17955F66" w:rsidR="008E405F" w:rsidRDefault="00F41DCF" w:rsidP="00416728">
            <w:r>
              <w:t>Science</w:t>
            </w:r>
            <w:r w:rsidR="00054D21">
              <w:t>, uses battery</w:t>
            </w:r>
          </w:p>
        </w:tc>
      </w:tr>
      <w:tr w:rsidR="00F24ADE" w14:paraId="622C00B6" w14:textId="77777777" w:rsidTr="00560C50">
        <w:tc>
          <w:tcPr>
            <w:tcW w:w="3005" w:type="dxa"/>
          </w:tcPr>
          <w:p w14:paraId="36A9BA36" w14:textId="6C24F28F" w:rsidR="00F24ADE" w:rsidRDefault="009835EA" w:rsidP="00416728">
            <w:r>
              <w:t>Torch</w:t>
            </w:r>
          </w:p>
        </w:tc>
        <w:tc>
          <w:tcPr>
            <w:tcW w:w="3005" w:type="dxa"/>
          </w:tcPr>
          <w:p w14:paraId="28597466" w14:textId="16F862D8" w:rsidR="00F24ADE" w:rsidRDefault="004E4651" w:rsidP="00416728">
            <w:r>
              <w:t>Shine light</w:t>
            </w:r>
            <w:r w:rsidR="00CB1A82">
              <w:t xml:space="preserve"> in darkness. </w:t>
            </w:r>
            <w:r w:rsidR="002B0BA9">
              <w:t xml:space="preserve">Switch to </w:t>
            </w:r>
            <w:r w:rsidR="00EB55F1">
              <w:t xml:space="preserve">high </w:t>
            </w:r>
            <w:r w:rsidR="006E48D6">
              <w:t xml:space="preserve">beams </w:t>
            </w:r>
            <w:r w:rsidR="00A85933">
              <w:t>for a brighter light.</w:t>
            </w:r>
          </w:p>
        </w:tc>
        <w:tc>
          <w:tcPr>
            <w:tcW w:w="3006" w:type="dxa"/>
          </w:tcPr>
          <w:p w14:paraId="0AD32B2C" w14:textId="7DDBF690" w:rsidR="00F24ADE" w:rsidRDefault="002216D1" w:rsidP="00416728">
            <w:r>
              <w:t xml:space="preserve">Ranger, Walker, Climber, </w:t>
            </w:r>
            <w:r w:rsidR="00DC78CD">
              <w:t>Security and Science</w:t>
            </w:r>
            <w:r w:rsidR="0069002B">
              <w:t>, uses battery</w:t>
            </w:r>
          </w:p>
        </w:tc>
      </w:tr>
      <w:tr w:rsidR="009873B9" w14:paraId="1D2FE07C" w14:textId="77777777" w:rsidTr="00560C50">
        <w:tc>
          <w:tcPr>
            <w:tcW w:w="3005" w:type="dxa"/>
          </w:tcPr>
          <w:p w14:paraId="0035C297" w14:textId="6A71A1FD" w:rsidR="009873B9" w:rsidRDefault="004B671C" w:rsidP="00416728">
            <w:r>
              <w:t>Power Torch</w:t>
            </w:r>
          </w:p>
        </w:tc>
        <w:tc>
          <w:tcPr>
            <w:tcW w:w="3005" w:type="dxa"/>
          </w:tcPr>
          <w:p w14:paraId="2976D00E" w14:textId="17FAD2F1" w:rsidR="009873B9" w:rsidRDefault="00A10A51" w:rsidP="00416728">
            <w:r>
              <w:t>Shine light in darkness. Switch to high beams for a brighter light.</w:t>
            </w:r>
            <w:r>
              <w:t xml:space="preserve"> Lasts longer.</w:t>
            </w:r>
          </w:p>
        </w:tc>
        <w:tc>
          <w:tcPr>
            <w:tcW w:w="3006" w:type="dxa"/>
          </w:tcPr>
          <w:p w14:paraId="4E188194" w14:textId="1BB56716" w:rsidR="009873B9" w:rsidRDefault="00A10A51" w:rsidP="00416728">
            <w:r>
              <w:t>Ranger, Walker, Climber, Security and Science, uses battery</w:t>
            </w:r>
          </w:p>
        </w:tc>
      </w:tr>
      <w:tr w:rsidR="00560C50" w14:paraId="22402041" w14:textId="77777777" w:rsidTr="00560C50">
        <w:tc>
          <w:tcPr>
            <w:tcW w:w="3005" w:type="dxa"/>
          </w:tcPr>
          <w:p w14:paraId="2E8C5CF8" w14:textId="6A407B52" w:rsidR="00560C50" w:rsidRDefault="007A7087" w:rsidP="00416728">
            <w:r>
              <w:t>Compass</w:t>
            </w:r>
          </w:p>
        </w:tc>
        <w:tc>
          <w:tcPr>
            <w:tcW w:w="3005" w:type="dxa"/>
          </w:tcPr>
          <w:p w14:paraId="59D75FAC" w14:textId="65C5F633" w:rsidR="00560C50" w:rsidRDefault="007A7087" w:rsidP="00416728">
            <w:r>
              <w:t>Navigate by knowing which direction North is.</w:t>
            </w:r>
          </w:p>
        </w:tc>
        <w:tc>
          <w:tcPr>
            <w:tcW w:w="3006" w:type="dxa"/>
          </w:tcPr>
          <w:p w14:paraId="367E3190" w14:textId="1D0BD61D" w:rsidR="00560C50" w:rsidRDefault="00A210C5" w:rsidP="00416728">
            <w:r>
              <w:t>Ranger</w:t>
            </w:r>
            <w:r w:rsidR="00445A73">
              <w:t>, Walker, Climber</w:t>
            </w:r>
          </w:p>
        </w:tc>
      </w:tr>
    </w:tbl>
    <w:p w14:paraId="6344540D" w14:textId="77777777" w:rsidR="007166D8" w:rsidRDefault="007166D8" w:rsidP="00416728"/>
    <w:p w14:paraId="7F961153" w14:textId="77777777" w:rsidR="004A644C" w:rsidRPr="001D11DB" w:rsidRDefault="004A644C" w:rsidP="00416728"/>
    <w:p w14:paraId="19E90C63" w14:textId="3F8B3A6E" w:rsidR="00416728" w:rsidRDefault="00416728" w:rsidP="00416728">
      <w:pPr>
        <w:pStyle w:val="Heading2"/>
      </w:pPr>
      <w:bookmarkStart w:id="32" w:name="_Toc103241924"/>
      <w:bookmarkStart w:id="33" w:name="_Toc128575281"/>
      <w:r w:rsidRPr="002D6358">
        <w:t>Items</w:t>
      </w:r>
      <w:bookmarkEnd w:id="32"/>
      <w:bookmarkEnd w:id="33"/>
    </w:p>
    <w:p w14:paraId="54FC001D" w14:textId="551AA50C" w:rsidR="001D1359" w:rsidRPr="00C36159" w:rsidRDefault="002D6358" w:rsidP="00416728">
      <w:r>
        <w:t>One off i</w:t>
      </w:r>
      <w:r w:rsidR="00822F61">
        <w:t>tems</w:t>
      </w:r>
      <w:r w:rsidR="00436DEB">
        <w:t xml:space="preserve"> and </w:t>
      </w:r>
      <w:r w:rsidR="0083273B">
        <w:t>consumables</w:t>
      </w:r>
      <w:r w:rsidR="00822F61">
        <w:t xml:space="preserve"> </w:t>
      </w:r>
      <w:r w:rsidR="00F86A59">
        <w:t>can</w:t>
      </w:r>
      <w:r w:rsidR="00822F61">
        <w:t xml:space="preserve"> be </w:t>
      </w:r>
      <w:r w:rsidR="00595149">
        <w:t>found in the world</w:t>
      </w:r>
      <w:r w:rsidR="0005462B">
        <w:t xml:space="preserve">. </w:t>
      </w:r>
      <w:r w:rsidR="00131662">
        <w:t>Some can stack in the inventory, and the little difference between item and tools is items cannot be equipped, just used when interacting.</w:t>
      </w:r>
    </w:p>
    <w:p w14:paraId="3E273EE9" w14:textId="21EDE554" w:rsidR="009C76C6" w:rsidRDefault="001F0E80" w:rsidP="00416728">
      <w:r>
        <w:rPr>
          <w:b/>
          <w:bCs/>
        </w:rPr>
        <w:t xml:space="preserve">Supply bag </w:t>
      </w:r>
      <w:r w:rsidR="001D15BE">
        <w:rPr>
          <w:b/>
          <w:bCs/>
        </w:rPr>
        <w:t>(</w:t>
      </w:r>
      <w:r w:rsidR="00CC4672">
        <w:rPr>
          <w:b/>
          <w:bCs/>
        </w:rPr>
        <w:t>Supply chest</w:t>
      </w:r>
      <w:r w:rsidR="001D15BE">
        <w:rPr>
          <w:b/>
          <w:bCs/>
        </w:rPr>
        <w:t>)</w:t>
      </w:r>
      <w:r w:rsidR="00C3007E">
        <w:rPr>
          <w:b/>
          <w:bCs/>
        </w:rPr>
        <w:t xml:space="preserve">: </w:t>
      </w:r>
      <w:r w:rsidR="00631996">
        <w:t xml:space="preserve">A </w:t>
      </w:r>
      <w:r w:rsidR="004D06C0">
        <w:t>consumable</w:t>
      </w:r>
      <w:r w:rsidR="00445D58">
        <w:t xml:space="preserve"> </w:t>
      </w:r>
      <w:r w:rsidR="00631996">
        <w:t xml:space="preserve">bag of </w:t>
      </w:r>
      <w:r w:rsidR="008F263E">
        <w:t>food and nutrients which can ward off sleep for a time</w:t>
      </w:r>
      <w:r w:rsidR="005B07F6">
        <w:t xml:space="preserve"> and provide special </w:t>
      </w:r>
      <w:r w:rsidR="002D2944">
        <w:t>additions.</w:t>
      </w:r>
    </w:p>
    <w:p w14:paraId="704F8FF9" w14:textId="7BBE0AA1" w:rsidR="00931040" w:rsidRDefault="00931040" w:rsidP="00931040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Blue Stripe: </w:t>
      </w:r>
      <w:r>
        <w:t>Standard</w:t>
      </w:r>
      <w:r w:rsidR="001B2D24">
        <w:t xml:space="preserve">, </w:t>
      </w:r>
      <w:r w:rsidR="00F60AA1">
        <w:t xml:space="preserve">heals some </w:t>
      </w:r>
      <w:r w:rsidR="006A37E1">
        <w:t>sleep damage.</w:t>
      </w:r>
    </w:p>
    <w:p w14:paraId="44AAB2CE" w14:textId="5F0323D5" w:rsidR="006A37E1" w:rsidRPr="005F4F95" w:rsidRDefault="009430CC" w:rsidP="00931040">
      <w:pPr>
        <w:pStyle w:val="ListParagraph"/>
        <w:numPr>
          <w:ilvl w:val="0"/>
          <w:numId w:val="28"/>
        </w:numPr>
      </w:pPr>
      <w:r w:rsidRPr="005F4F95">
        <w:rPr>
          <w:b/>
          <w:bCs/>
        </w:rPr>
        <w:t xml:space="preserve">Red Stripe: </w:t>
      </w:r>
      <w:r w:rsidRPr="005F4F95">
        <w:t xml:space="preserve">Caffeine, </w:t>
      </w:r>
      <w:r w:rsidR="009178BA" w:rsidRPr="005F4F95">
        <w:t xml:space="preserve">heals some sleep damage but </w:t>
      </w:r>
      <w:r w:rsidR="00481E65" w:rsidRPr="005F4F95">
        <w:t>stops sleep damage for a short time</w:t>
      </w:r>
      <w:r w:rsidR="00B07E01" w:rsidRPr="005F4F95">
        <w:t>.</w:t>
      </w:r>
    </w:p>
    <w:p w14:paraId="3D4F7857" w14:textId="18894740" w:rsidR="009F4B46" w:rsidRPr="005F4F95" w:rsidRDefault="006B67A8" w:rsidP="00BB1512">
      <w:pPr>
        <w:pStyle w:val="ListParagraph"/>
        <w:numPr>
          <w:ilvl w:val="0"/>
          <w:numId w:val="28"/>
        </w:numPr>
      </w:pPr>
      <w:r w:rsidRPr="005F4F95">
        <w:rPr>
          <w:b/>
          <w:bCs/>
        </w:rPr>
        <w:t xml:space="preserve">Green Stripe: </w:t>
      </w:r>
      <w:r w:rsidR="00AB2F2A" w:rsidRPr="005F4F95">
        <w:t>Pain med</w:t>
      </w:r>
      <w:r w:rsidR="002D746C" w:rsidRPr="005F4F95">
        <w:t>icine,</w:t>
      </w:r>
      <w:r w:rsidR="002E589D" w:rsidRPr="005F4F95">
        <w:t xml:space="preserve"> causes sleep damage </w:t>
      </w:r>
      <w:r w:rsidR="00B458BE" w:rsidRPr="005F4F95">
        <w:t xml:space="preserve">but </w:t>
      </w:r>
      <w:r w:rsidR="009F4B46" w:rsidRPr="005F4F95">
        <w:t>lets you move a little faster for a short time.</w:t>
      </w:r>
    </w:p>
    <w:p w14:paraId="002E04D4" w14:textId="2269F32E" w:rsidR="001D15BE" w:rsidRDefault="00864FF9" w:rsidP="00416728">
      <w:r>
        <w:rPr>
          <w:b/>
          <w:bCs/>
        </w:rPr>
        <w:lastRenderedPageBreak/>
        <w:t>Batteries</w:t>
      </w:r>
      <w:r w:rsidR="001D15BE">
        <w:rPr>
          <w:b/>
          <w:bCs/>
        </w:rPr>
        <w:t xml:space="preserve"> (</w:t>
      </w:r>
      <w:r>
        <w:rPr>
          <w:b/>
          <w:bCs/>
        </w:rPr>
        <w:t>Supply</w:t>
      </w:r>
      <w:r w:rsidR="00A44A07">
        <w:rPr>
          <w:b/>
          <w:bCs/>
        </w:rPr>
        <w:t xml:space="preserve"> Chest</w:t>
      </w:r>
      <w:r w:rsidR="001D15BE">
        <w:rPr>
          <w:b/>
          <w:bCs/>
        </w:rPr>
        <w:t>)</w:t>
      </w:r>
      <w:r w:rsidR="00964591">
        <w:t xml:space="preserve">: </w:t>
      </w:r>
      <w:r w:rsidR="00445D58">
        <w:t xml:space="preserve">This item is a </w:t>
      </w:r>
      <w:r w:rsidR="004D06C0">
        <w:t xml:space="preserve">consumable </w:t>
      </w:r>
      <w:r w:rsidR="00E04FBA">
        <w:t xml:space="preserve">item </w:t>
      </w:r>
      <w:r w:rsidR="004B310A">
        <w:t xml:space="preserve">to power electronic </w:t>
      </w:r>
      <w:r w:rsidR="001E388E">
        <w:t>tools.</w:t>
      </w:r>
      <w:r w:rsidR="009B39C8">
        <w:t xml:space="preserve"> Equip a tool, </w:t>
      </w:r>
      <w:r w:rsidR="001E1413">
        <w:t xml:space="preserve">then </w:t>
      </w:r>
      <w:r w:rsidR="004321C4">
        <w:t>consume in inventory to</w:t>
      </w:r>
      <w:r w:rsidR="00092C56">
        <w:t xml:space="preserve"> put more power into that tool.</w:t>
      </w:r>
    </w:p>
    <w:p w14:paraId="20B63468" w14:textId="0F9F9CAB" w:rsidR="00920DB0" w:rsidRPr="0020739B" w:rsidRDefault="004841C4" w:rsidP="00416728">
      <w:r>
        <w:rPr>
          <w:b/>
          <w:bCs/>
        </w:rPr>
        <w:t xml:space="preserve">Fuses </w:t>
      </w:r>
      <w:r w:rsidR="001D15BE">
        <w:rPr>
          <w:b/>
          <w:bCs/>
        </w:rPr>
        <w:t>(</w:t>
      </w:r>
      <w:r w:rsidR="005E3113">
        <w:rPr>
          <w:b/>
          <w:bCs/>
        </w:rPr>
        <w:t>Random areas</w:t>
      </w:r>
      <w:r w:rsidR="001D15BE">
        <w:rPr>
          <w:b/>
          <w:bCs/>
        </w:rPr>
        <w:t>)</w:t>
      </w:r>
      <w:r w:rsidR="0020739B">
        <w:rPr>
          <w:b/>
          <w:bCs/>
        </w:rPr>
        <w:t xml:space="preserve">: </w:t>
      </w:r>
      <w:r w:rsidR="007364B7">
        <w:t xml:space="preserve">This item </w:t>
      </w:r>
      <w:r w:rsidR="00FF2BEE">
        <w:t xml:space="preserve">is constant, with only a few in the world. </w:t>
      </w:r>
      <w:r w:rsidR="00384FCD">
        <w:t>Consume them by</w:t>
      </w:r>
      <w:r w:rsidR="00F9435D">
        <w:t xml:space="preserve"> interacting with a fuse box or generator</w:t>
      </w:r>
      <w:r w:rsidR="00AB4AFF">
        <w:t xml:space="preserve"> (only a set amount in the world) </w:t>
      </w:r>
      <w:r w:rsidR="00220C0D">
        <w:t xml:space="preserve">to </w:t>
      </w:r>
      <w:r w:rsidR="000B1180">
        <w:t xml:space="preserve">repair </w:t>
      </w:r>
      <w:r w:rsidR="005A04E9">
        <w:t>the item.</w:t>
      </w:r>
      <w:r w:rsidR="00920DB0">
        <w:rPr>
          <w:b/>
          <w:bCs/>
          <w:noProof/>
        </w:rPr>
        <w:t xml:space="preserve">    </w:t>
      </w:r>
    </w:p>
    <w:p w14:paraId="5AC6C8EB" w14:textId="24EBC6A8" w:rsidR="00325681" w:rsidRDefault="00CC1800" w:rsidP="00416728">
      <w:r>
        <w:rPr>
          <w:b/>
          <w:bCs/>
        </w:rPr>
        <w:t>Fuel Tank</w:t>
      </w:r>
      <w:r w:rsidR="00920DB0">
        <w:rPr>
          <w:b/>
          <w:bCs/>
        </w:rPr>
        <w:t xml:space="preserve"> (</w:t>
      </w:r>
      <w:r w:rsidR="005006ED">
        <w:rPr>
          <w:b/>
          <w:bCs/>
        </w:rPr>
        <w:t>Random areas</w:t>
      </w:r>
      <w:r w:rsidR="00920DB0">
        <w:rPr>
          <w:b/>
          <w:bCs/>
        </w:rPr>
        <w:t>)</w:t>
      </w:r>
      <w:r w:rsidR="00325681">
        <w:rPr>
          <w:b/>
          <w:bCs/>
        </w:rPr>
        <w:t xml:space="preserve">: </w:t>
      </w:r>
      <w:r w:rsidR="005A5C27">
        <w:t>There is only a set amount of fuel</w:t>
      </w:r>
      <w:r w:rsidR="004A4802">
        <w:t xml:space="preserve"> containers in the world. </w:t>
      </w:r>
      <w:r w:rsidR="00E56234">
        <w:t xml:space="preserve">Use them by interacting </w:t>
      </w:r>
      <w:r w:rsidR="001150C8">
        <w:t>with a generator</w:t>
      </w:r>
      <w:r w:rsidR="0061371F">
        <w:t xml:space="preserve"> to fill the generator with fuel. </w:t>
      </w:r>
      <w:r w:rsidR="001D2DE3">
        <w:t xml:space="preserve">A fuel tank can </w:t>
      </w:r>
      <w:r w:rsidR="00361691">
        <w:t xml:space="preserve">fill two </w:t>
      </w:r>
      <w:r w:rsidR="00A27EAD">
        <w:t>generators.</w:t>
      </w:r>
    </w:p>
    <w:p w14:paraId="130FC0CC" w14:textId="77777777" w:rsidR="005F4F95" w:rsidRDefault="005F4F95" w:rsidP="00416728"/>
    <w:p w14:paraId="4247AE59" w14:textId="67557111" w:rsidR="005F4F95" w:rsidRDefault="005F4F95" w:rsidP="005F4F95">
      <w:pPr>
        <w:pStyle w:val="Heading3"/>
      </w:pPr>
      <w:r>
        <w:t>Access</w:t>
      </w:r>
      <w:r w:rsidR="007B12EC">
        <w:t xml:space="preserve"> Items</w:t>
      </w:r>
    </w:p>
    <w:p w14:paraId="42DB3D9E" w14:textId="6B1EDEEF" w:rsidR="007B12EC" w:rsidRPr="007B12EC" w:rsidRDefault="00365839" w:rsidP="007B12EC">
      <w:r>
        <w:t>These are</w:t>
      </w:r>
      <w:r w:rsidR="00FD20FF">
        <w:t xml:space="preserve"> </w:t>
      </w:r>
      <w:r w:rsidR="00194D01">
        <w:t>non-consumable</w:t>
      </w:r>
      <w:r w:rsidR="00FD20FF">
        <w:t xml:space="preserve"> </w:t>
      </w:r>
      <w:r w:rsidR="00BF13BE">
        <w:t>items</w:t>
      </w:r>
      <w:r w:rsidR="0055143B">
        <w:t xml:space="preserve"> which are used to </w:t>
      </w:r>
      <w:r w:rsidR="00F4175D">
        <w:t xml:space="preserve">do various </w:t>
      </w:r>
      <w:r w:rsidR="00D67C0D">
        <w:t>things,</w:t>
      </w:r>
      <w:r w:rsidR="008250B7">
        <w:t xml:space="preserve"> specifically to open </w:t>
      </w:r>
      <w:r w:rsidR="007F567E">
        <w:t xml:space="preserve">doors </w:t>
      </w:r>
      <w:r w:rsidR="00EE0963">
        <w:t>or new areas.</w:t>
      </w:r>
      <w:r w:rsidR="008518B8">
        <w:t xml:space="preserve"> Upon death, </w:t>
      </w:r>
      <w:r w:rsidR="00EF0FCA">
        <w:t xml:space="preserve">this is randomly placed throughout the </w:t>
      </w:r>
      <w:r w:rsidR="00AD3A66">
        <w:t xml:space="preserve">world </w:t>
      </w:r>
      <w:r w:rsidR="00FF143C">
        <w:t xml:space="preserve">the same as other </w:t>
      </w:r>
      <w:r w:rsidR="00764742">
        <w:t>items.</w:t>
      </w:r>
    </w:p>
    <w:p w14:paraId="60A1DB81" w14:textId="22B4AF2E" w:rsidR="00505557" w:rsidRDefault="005D41D6" w:rsidP="00416728">
      <w:r>
        <w:rPr>
          <w:b/>
          <w:bCs/>
        </w:rPr>
        <w:t>Keys</w:t>
      </w:r>
      <w:r w:rsidR="00FE41C0">
        <w:rPr>
          <w:b/>
          <w:bCs/>
        </w:rPr>
        <w:t xml:space="preserve"> (</w:t>
      </w:r>
      <w:r>
        <w:rPr>
          <w:b/>
          <w:bCs/>
        </w:rPr>
        <w:t xml:space="preserve">Random </w:t>
      </w:r>
      <w:r w:rsidR="001643C2">
        <w:rPr>
          <w:b/>
          <w:bCs/>
        </w:rPr>
        <w:t>Areas</w:t>
      </w:r>
      <w:r w:rsidR="00FE41C0">
        <w:rPr>
          <w:b/>
          <w:bCs/>
        </w:rPr>
        <w:t>)</w:t>
      </w:r>
      <w:r w:rsidR="005025E9">
        <w:rPr>
          <w:b/>
          <w:bCs/>
        </w:rPr>
        <w:t xml:space="preserve">: </w:t>
      </w:r>
      <w:r w:rsidR="008F1D9E">
        <w:t>A key can</w:t>
      </w:r>
      <w:r w:rsidR="004921A1">
        <w:t xml:space="preserve"> </w:t>
      </w:r>
      <w:r w:rsidR="000518B7">
        <w:t>open</w:t>
      </w:r>
      <w:r w:rsidR="0018222C">
        <w:t xml:space="preserve"> </w:t>
      </w:r>
      <w:r w:rsidR="00D06CAD">
        <w:t>padlocks</w:t>
      </w:r>
      <w:r w:rsidR="001B4DAB">
        <w:t xml:space="preserve"> and doors in the world of a corresponding colour</w:t>
      </w:r>
      <w:r w:rsidR="0028307C">
        <w:t>.</w:t>
      </w:r>
    </w:p>
    <w:p w14:paraId="7C6D7517" w14:textId="681F85FB" w:rsidR="00886A41" w:rsidRDefault="0097450A" w:rsidP="00886A41">
      <w:pPr>
        <w:pStyle w:val="ListParagraph"/>
        <w:numPr>
          <w:ilvl w:val="0"/>
          <w:numId w:val="29"/>
        </w:numPr>
      </w:pPr>
      <w:r>
        <w:rPr>
          <w:b/>
          <w:bCs/>
        </w:rPr>
        <w:t>Blue Key</w:t>
      </w:r>
      <w:r w:rsidR="00EC0990">
        <w:rPr>
          <w:b/>
          <w:bCs/>
        </w:rPr>
        <w:t xml:space="preserve">: </w:t>
      </w:r>
      <w:r w:rsidR="001F7BA7">
        <w:t xml:space="preserve">A key that opens the Ranger’s Complex resource room and a cabin in the campsite </w:t>
      </w:r>
      <w:r w:rsidR="00FB1D35">
        <w:t>area.</w:t>
      </w:r>
    </w:p>
    <w:p w14:paraId="7C5F824F" w14:textId="34874CAE" w:rsidR="00103EA5" w:rsidRDefault="009D3552" w:rsidP="00886A41">
      <w:pPr>
        <w:pStyle w:val="ListParagraph"/>
        <w:numPr>
          <w:ilvl w:val="0"/>
          <w:numId w:val="29"/>
        </w:numPr>
      </w:pPr>
      <w:r>
        <w:rPr>
          <w:b/>
          <w:bCs/>
        </w:rPr>
        <w:t>Green Key</w:t>
      </w:r>
      <w:r w:rsidR="00103EA5">
        <w:rPr>
          <w:b/>
          <w:bCs/>
        </w:rPr>
        <w:t xml:space="preserve">: </w:t>
      </w:r>
      <w:r w:rsidR="00AF1995">
        <w:t>A key that opens</w:t>
      </w:r>
      <w:r w:rsidR="007A553E">
        <w:t xml:space="preserve"> cabins in </w:t>
      </w:r>
      <w:r w:rsidR="00351F0A">
        <w:t xml:space="preserve">forest, </w:t>
      </w:r>
      <w:r w:rsidR="00E813AE">
        <w:t xml:space="preserve">watchtower in </w:t>
      </w:r>
      <w:r w:rsidR="00B72A64">
        <w:t xml:space="preserve">campsite and </w:t>
      </w:r>
      <w:r w:rsidR="000B6472">
        <w:t>altar room in laboratory.</w:t>
      </w:r>
    </w:p>
    <w:p w14:paraId="4BC870FF" w14:textId="6B6B8485" w:rsidR="00216FE3" w:rsidRDefault="00216FE3" w:rsidP="00886A41">
      <w:pPr>
        <w:pStyle w:val="ListParagraph"/>
        <w:numPr>
          <w:ilvl w:val="0"/>
          <w:numId w:val="29"/>
        </w:numPr>
      </w:pPr>
      <w:r>
        <w:rPr>
          <w:b/>
          <w:bCs/>
        </w:rPr>
        <w:t>Red Key:</w:t>
      </w:r>
      <w:r>
        <w:t xml:space="preserve"> </w:t>
      </w:r>
      <w:r w:rsidR="002E658D">
        <w:t xml:space="preserve">A key that opens </w:t>
      </w:r>
      <w:r w:rsidR="00F8199B">
        <w:t xml:space="preserve">1 building in Industrial and </w:t>
      </w:r>
      <w:r w:rsidR="005C7520">
        <w:t>1</w:t>
      </w:r>
      <w:r w:rsidR="00F8199B">
        <w:t xml:space="preserve"> science room </w:t>
      </w:r>
      <w:r w:rsidR="005C7520">
        <w:t>in lab.</w:t>
      </w:r>
    </w:p>
    <w:p w14:paraId="68A736B5" w14:textId="59844C96" w:rsidR="00E67AF4" w:rsidRPr="008258C9" w:rsidRDefault="005B7812" w:rsidP="00597443">
      <w:pPr>
        <w:pStyle w:val="ListParagraph"/>
        <w:numPr>
          <w:ilvl w:val="0"/>
          <w:numId w:val="29"/>
        </w:numPr>
        <w:rPr>
          <w:highlight w:val="red"/>
        </w:rPr>
      </w:pPr>
      <w:r w:rsidRPr="008258C9">
        <w:rPr>
          <w:b/>
          <w:bCs/>
          <w:highlight w:val="red"/>
        </w:rPr>
        <w:t>ID level 1 card (</w:t>
      </w:r>
      <w:r w:rsidR="00C21F96" w:rsidRPr="008258C9">
        <w:rPr>
          <w:b/>
          <w:bCs/>
          <w:highlight w:val="red"/>
        </w:rPr>
        <w:t xml:space="preserve">Forest): </w:t>
      </w:r>
      <w:r w:rsidR="00C21F96" w:rsidRPr="008258C9">
        <w:rPr>
          <w:highlight w:val="red"/>
        </w:rPr>
        <w:t xml:space="preserve">Opens an id reader to get into a small </w:t>
      </w:r>
      <w:r w:rsidR="00E67AF4" w:rsidRPr="008258C9">
        <w:rPr>
          <w:highlight w:val="red"/>
        </w:rPr>
        <w:t>area in the forest</w:t>
      </w:r>
      <w:r w:rsidR="00597443" w:rsidRPr="008258C9">
        <w:rPr>
          <w:highlight w:val="red"/>
        </w:rPr>
        <w:t xml:space="preserve"> and some rooms in the laboratory.</w:t>
      </w:r>
    </w:p>
    <w:p w14:paraId="437B06BC" w14:textId="0A3B1E8B" w:rsidR="00597443" w:rsidRPr="008258C9" w:rsidRDefault="00597443" w:rsidP="00597443">
      <w:pPr>
        <w:pStyle w:val="ListParagraph"/>
        <w:numPr>
          <w:ilvl w:val="0"/>
          <w:numId w:val="29"/>
        </w:numPr>
        <w:rPr>
          <w:highlight w:val="red"/>
        </w:rPr>
      </w:pPr>
      <w:r w:rsidRPr="008258C9">
        <w:rPr>
          <w:b/>
          <w:bCs/>
          <w:highlight w:val="red"/>
        </w:rPr>
        <w:t>ID level 2 card (</w:t>
      </w:r>
      <w:r w:rsidR="002A2C0A" w:rsidRPr="008258C9">
        <w:rPr>
          <w:b/>
          <w:bCs/>
          <w:highlight w:val="red"/>
        </w:rPr>
        <w:t xml:space="preserve">Industrial): </w:t>
      </w:r>
      <w:r w:rsidR="00B33125" w:rsidRPr="008258C9">
        <w:rPr>
          <w:highlight w:val="red"/>
        </w:rPr>
        <w:t>Opens id readers that lead to the laboratory and some areas in industrial zone, as well as some rooms in the laboratory.</w:t>
      </w:r>
    </w:p>
    <w:p w14:paraId="190F69B4" w14:textId="39A7D54E" w:rsidR="00B33125" w:rsidRDefault="00B33125" w:rsidP="00597443">
      <w:pPr>
        <w:pStyle w:val="ListParagraph"/>
        <w:numPr>
          <w:ilvl w:val="0"/>
          <w:numId w:val="29"/>
        </w:numPr>
      </w:pPr>
      <w:r>
        <w:rPr>
          <w:b/>
          <w:bCs/>
        </w:rPr>
        <w:t>ID level 3 card (Laboratory):</w:t>
      </w:r>
      <w:r>
        <w:t xml:space="preserve"> Opens the final area in the laboratory and </w:t>
      </w:r>
      <w:r w:rsidR="00622E80">
        <w:t xml:space="preserve">with using all 3 cards, locks </w:t>
      </w:r>
      <w:r w:rsidR="00875BD0">
        <w:t xml:space="preserve">a major room. </w:t>
      </w:r>
      <w:r w:rsidR="00C338F1">
        <w:t>The end game is locking the Stranger into that room.</w:t>
      </w:r>
    </w:p>
    <w:p w14:paraId="76AEE195" w14:textId="40BE0507" w:rsidR="000211E2" w:rsidRPr="0070267A" w:rsidRDefault="00D52717" w:rsidP="000211E2">
      <w:r>
        <w:rPr>
          <w:b/>
          <w:bCs/>
        </w:rPr>
        <w:t>Chest Piece (</w:t>
      </w:r>
      <w:r w:rsidR="0070267A">
        <w:rPr>
          <w:b/>
          <w:bCs/>
        </w:rPr>
        <w:t xml:space="preserve">Set areas): </w:t>
      </w:r>
      <w:r w:rsidR="0070267A">
        <w:t xml:space="preserve">Scattered around the world are </w:t>
      </w:r>
      <w:r w:rsidR="00DE279F">
        <w:t xml:space="preserve">chest </w:t>
      </w:r>
      <w:r w:rsidR="0070267A">
        <w:t xml:space="preserve">game </w:t>
      </w:r>
      <w:r w:rsidR="000A0881">
        <w:t>pieces</w:t>
      </w:r>
      <w:r w:rsidR="00DE279F">
        <w:t>. Find all</w:t>
      </w:r>
      <w:r w:rsidR="002F7D43">
        <w:t xml:space="preserve"> the white pieces (main game)</w:t>
      </w:r>
      <w:r w:rsidR="00DE279F">
        <w:t xml:space="preserve"> </w:t>
      </w:r>
      <w:r w:rsidR="006F7246">
        <w:t xml:space="preserve">to get </w:t>
      </w:r>
      <w:r w:rsidR="00B80AB0">
        <w:t xml:space="preserve">the special reward, </w:t>
      </w:r>
      <w:r w:rsidR="00AE0D5F">
        <w:t xml:space="preserve">the sleeping bag, </w:t>
      </w:r>
      <w:r w:rsidR="00490F28">
        <w:t xml:space="preserve">which would allow you </w:t>
      </w:r>
      <w:r w:rsidR="00AA2F72">
        <w:t xml:space="preserve">to sleep safely </w:t>
      </w:r>
      <w:r w:rsidR="00537871">
        <w:t xml:space="preserve">at night. </w:t>
      </w:r>
      <w:r w:rsidR="00C23903">
        <w:t xml:space="preserve">This would be helpful </w:t>
      </w:r>
      <w:r w:rsidR="009A3620">
        <w:t>during the</w:t>
      </w:r>
      <w:r w:rsidR="00067630">
        <w:t xml:space="preserve"> Nightmare</w:t>
      </w:r>
      <w:r w:rsidR="007057E2">
        <w:t xml:space="preserve"> </w:t>
      </w:r>
      <w:r w:rsidR="001153D7">
        <w:t>game</w:t>
      </w:r>
      <w:r w:rsidR="00C34522">
        <w:t xml:space="preserve"> </w:t>
      </w:r>
      <w:r w:rsidR="001153D7">
        <w:t xml:space="preserve">mode, </w:t>
      </w:r>
      <w:r w:rsidR="007710E9">
        <w:t xml:space="preserve">in searching </w:t>
      </w:r>
      <w:r w:rsidR="00FF07EE">
        <w:t xml:space="preserve">more documents, </w:t>
      </w:r>
      <w:r w:rsidR="00B97100">
        <w:t>tools and</w:t>
      </w:r>
      <w:r w:rsidR="000802D4">
        <w:t xml:space="preserve"> </w:t>
      </w:r>
      <w:r w:rsidR="0076130B">
        <w:t xml:space="preserve">the black chest </w:t>
      </w:r>
      <w:r w:rsidR="00BF01F0">
        <w:t>pieces</w:t>
      </w:r>
      <w:r w:rsidR="00307C7A">
        <w:t>. (Black chest pieces only give you insight into Nikki’s thoughts and story</w:t>
      </w:r>
      <w:r w:rsidR="00C27529">
        <w:t xml:space="preserve"> in a darker tone, no </w:t>
      </w:r>
      <w:r w:rsidR="009D09F7">
        <w:t>physical game reward).</w:t>
      </w:r>
    </w:p>
    <w:p w14:paraId="1FF7D344" w14:textId="77777777" w:rsidR="003D0381" w:rsidRDefault="003D0381" w:rsidP="003D0381"/>
    <w:p w14:paraId="3A2B1D94" w14:textId="7A5ADCA8" w:rsidR="00C61F33" w:rsidRDefault="0038596A" w:rsidP="00C61F33">
      <w:pPr>
        <w:pStyle w:val="Heading2"/>
      </w:pPr>
      <w:r>
        <w:t>Documents</w:t>
      </w:r>
    </w:p>
    <w:p w14:paraId="231A7BDA" w14:textId="6707B5D9" w:rsidR="00C61F33" w:rsidRDefault="007B62F1" w:rsidP="00C61F33">
      <w:r>
        <w:rPr>
          <w:b/>
          <w:bCs/>
        </w:rPr>
        <w:t xml:space="preserve">Diary </w:t>
      </w:r>
      <w:r w:rsidR="0038596A">
        <w:rPr>
          <w:b/>
          <w:bCs/>
        </w:rPr>
        <w:t>Pages</w:t>
      </w:r>
      <w:r w:rsidR="00C61F33">
        <w:rPr>
          <w:b/>
          <w:bCs/>
        </w:rPr>
        <w:t xml:space="preserve">: </w:t>
      </w:r>
      <w:r w:rsidR="0038596A">
        <w:t xml:space="preserve">Throughout the world, </w:t>
      </w:r>
      <w:r w:rsidR="006304BD">
        <w:t xml:space="preserve">Nikki </w:t>
      </w:r>
      <w:r w:rsidR="00294DF1">
        <w:t xml:space="preserve">can find </w:t>
      </w:r>
      <w:r w:rsidR="00BD55FE">
        <w:t>pages from a diary, owned by Noah.</w:t>
      </w:r>
      <w:r w:rsidR="00893CC4">
        <w:t xml:space="preserve"> This will detail his job, why he came out there, </w:t>
      </w:r>
      <w:r w:rsidR="003279DB">
        <w:t xml:space="preserve">and the nightmares he’d been having. </w:t>
      </w:r>
      <w:r w:rsidR="001E7682">
        <w:t xml:space="preserve">Eventually, you’ll come across </w:t>
      </w:r>
      <w:r w:rsidR="000030C9">
        <w:t xml:space="preserve">a page that </w:t>
      </w:r>
      <w:r w:rsidR="00AF042F">
        <w:t>has him</w:t>
      </w:r>
      <w:r w:rsidR="00313903">
        <w:t xml:space="preserve"> talk about going to the lab in the </w:t>
      </w:r>
      <w:r w:rsidR="00AF7543">
        <w:t>mountains, but you won’t find him there or anywhere.</w:t>
      </w:r>
    </w:p>
    <w:p w14:paraId="4A0E1FCE" w14:textId="6B8C6CBC" w:rsidR="00C61F33" w:rsidRDefault="007142BB" w:rsidP="00C61F33">
      <w:r>
        <w:rPr>
          <w:b/>
          <w:bCs/>
        </w:rPr>
        <w:lastRenderedPageBreak/>
        <w:t>Reports and Documentation</w:t>
      </w:r>
      <w:r w:rsidR="00C61F33">
        <w:rPr>
          <w:b/>
          <w:bCs/>
        </w:rPr>
        <w:t xml:space="preserve">: </w:t>
      </w:r>
      <w:r w:rsidR="004271DA">
        <w:t xml:space="preserve">These are </w:t>
      </w:r>
      <w:r w:rsidR="004A1C97">
        <w:t>reports written by people in the lab or miners, as well as documentation and</w:t>
      </w:r>
      <w:r w:rsidR="00372DF7">
        <w:t xml:space="preserve"> instructions to </w:t>
      </w:r>
      <w:r w:rsidR="001375A7">
        <w:t xml:space="preserve">find out how to open </w:t>
      </w:r>
      <w:r w:rsidR="00C466B2">
        <w:t>or repair</w:t>
      </w:r>
      <w:r w:rsidR="009626EB">
        <w:t xml:space="preserve"> things, as well as flavour </w:t>
      </w:r>
      <w:r w:rsidR="00562E1E">
        <w:t xml:space="preserve">reports on the Stranger, it’s nature </w:t>
      </w:r>
      <w:r w:rsidR="00613644">
        <w:t>and how it affected people.</w:t>
      </w:r>
    </w:p>
    <w:p w14:paraId="35B7D7CF" w14:textId="478E2D45" w:rsidR="00421E49" w:rsidRPr="00F413D1" w:rsidRDefault="0003405F" w:rsidP="00C61F33">
      <w:r>
        <w:rPr>
          <w:b/>
          <w:bCs/>
        </w:rPr>
        <w:t>Nikki’s</w:t>
      </w:r>
      <w:r w:rsidR="00710D5E">
        <w:rPr>
          <w:b/>
          <w:bCs/>
        </w:rPr>
        <w:t xml:space="preserve"> </w:t>
      </w:r>
      <w:r w:rsidR="00F413D1">
        <w:rPr>
          <w:b/>
          <w:bCs/>
        </w:rPr>
        <w:t xml:space="preserve">Thought Diary: </w:t>
      </w:r>
      <w:r w:rsidR="009168B2">
        <w:t xml:space="preserve">This is documentation that is constantly </w:t>
      </w:r>
      <w:r w:rsidR="00405A08">
        <w:t xml:space="preserve">in your </w:t>
      </w:r>
      <w:r w:rsidR="0080139E">
        <w:t xml:space="preserve">possession. </w:t>
      </w:r>
      <w:r w:rsidR="001112EB">
        <w:t xml:space="preserve">A diary that can be reached </w:t>
      </w:r>
      <w:r w:rsidR="009A5AE2">
        <w:t xml:space="preserve">in your inventory. </w:t>
      </w:r>
      <w:r w:rsidR="0045634D">
        <w:t>Every time</w:t>
      </w:r>
      <w:r w:rsidR="008F0579">
        <w:t xml:space="preserve"> you come to a new area, or discover </w:t>
      </w:r>
      <w:r w:rsidR="005A4C4C">
        <w:t xml:space="preserve">a special </w:t>
      </w:r>
      <w:r w:rsidR="00F437C7">
        <w:t xml:space="preserve">item </w:t>
      </w:r>
      <w:r w:rsidR="008A7BEE">
        <w:t xml:space="preserve">(a tool or </w:t>
      </w:r>
      <w:r w:rsidR="00E52E81">
        <w:t xml:space="preserve">a chest game piece), </w:t>
      </w:r>
      <w:r w:rsidR="008A42EC">
        <w:t xml:space="preserve">you can look </w:t>
      </w:r>
      <w:r w:rsidR="00826226">
        <w:t>at your own diary to</w:t>
      </w:r>
      <w:r w:rsidR="006447E2">
        <w:t xml:space="preserve"> see some insight to Nikki’s </w:t>
      </w:r>
      <w:r w:rsidR="00195D7B">
        <w:t>story and why she came here</w:t>
      </w:r>
      <w:r w:rsidR="0045634D">
        <w:t xml:space="preserve">, as well as pictures she’s </w:t>
      </w:r>
      <w:r w:rsidR="009773D1">
        <w:t>taken.</w:t>
      </w:r>
    </w:p>
    <w:p w14:paraId="2507E00D" w14:textId="77777777" w:rsidR="00C61F33" w:rsidRPr="00C61F33" w:rsidRDefault="00C61F33" w:rsidP="00C61F33"/>
    <w:p w14:paraId="1D190C7D" w14:textId="08A8CAC3" w:rsidR="00416728" w:rsidRDefault="00416728" w:rsidP="00416728">
      <w:pPr>
        <w:pStyle w:val="Heading2"/>
      </w:pPr>
      <w:bookmarkStart w:id="34" w:name="_Toc103241925"/>
      <w:bookmarkStart w:id="35" w:name="_Toc128575283"/>
      <w:r>
        <w:t>AI and Behaviour</w:t>
      </w:r>
      <w:bookmarkEnd w:id="34"/>
      <w:bookmarkEnd w:id="35"/>
    </w:p>
    <w:p w14:paraId="38EC8DE1" w14:textId="7D9F7E17" w:rsidR="00416728" w:rsidRDefault="002E3577" w:rsidP="00416728">
      <w:r>
        <w:t xml:space="preserve">There AI </w:t>
      </w:r>
      <w:r w:rsidR="00621C29">
        <w:t xml:space="preserve">of the Stranger </w:t>
      </w:r>
      <w:r>
        <w:t xml:space="preserve">is </w:t>
      </w:r>
      <w:r w:rsidR="004F2CE4">
        <w:t xml:space="preserve">split between </w:t>
      </w:r>
      <w:r w:rsidR="0085446C">
        <w:t>6</w:t>
      </w:r>
      <w:r w:rsidR="0005307F">
        <w:t xml:space="preserve"> </w:t>
      </w:r>
      <w:r w:rsidR="00C82DE5">
        <w:t xml:space="preserve">core </w:t>
      </w:r>
      <w:r w:rsidR="00B62E39">
        <w:t>states,</w:t>
      </w:r>
      <w:r w:rsidR="00B23528">
        <w:t xml:space="preserve"> a vari</w:t>
      </w:r>
      <w:r w:rsidR="00CA543E">
        <w:t xml:space="preserve">ety active </w:t>
      </w:r>
      <w:r w:rsidR="00773C25">
        <w:t xml:space="preserve">depending on what </w:t>
      </w:r>
      <w:r w:rsidR="00D863A8">
        <w:t xml:space="preserve">enemy </w:t>
      </w:r>
      <w:r w:rsidR="00252FE2">
        <w:t>you meet</w:t>
      </w:r>
      <w:r w:rsidR="00676BEC">
        <w:t>:</w:t>
      </w:r>
    </w:p>
    <w:p w14:paraId="69640197" w14:textId="707DFEA1" w:rsidR="00676BEC" w:rsidRPr="00471D93" w:rsidRDefault="00C64682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Attack: </w:t>
      </w:r>
      <w:r>
        <w:t xml:space="preserve">Move to </w:t>
      </w:r>
      <w:r w:rsidR="00471D93">
        <w:t>player and attack.</w:t>
      </w:r>
    </w:p>
    <w:p w14:paraId="2C9E5336" w14:textId="276EA6BA" w:rsidR="00471D93" w:rsidRPr="00723AC0" w:rsidRDefault="00471D93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Run: </w:t>
      </w:r>
      <w:r>
        <w:t xml:space="preserve">Move away from </w:t>
      </w:r>
      <w:r w:rsidR="00723AC0">
        <w:t>player to a safe distance</w:t>
      </w:r>
      <w:r w:rsidR="002A3304">
        <w:t xml:space="preserve">, before beginning </w:t>
      </w:r>
      <w:r w:rsidR="0060335F">
        <w:t>despawn.</w:t>
      </w:r>
    </w:p>
    <w:p w14:paraId="1B296F55" w14:textId="5E1D1213" w:rsidR="00723AC0" w:rsidRPr="00D03849" w:rsidRDefault="00723AC0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Patrol: </w:t>
      </w:r>
      <w:r>
        <w:t>Move along a</w:t>
      </w:r>
      <w:r w:rsidR="000F6167">
        <w:t xml:space="preserve"> random </w:t>
      </w:r>
      <w:r w:rsidR="00F61988">
        <w:t xml:space="preserve">path, until they see the player. </w:t>
      </w:r>
      <w:r w:rsidR="00660830">
        <w:t xml:space="preserve">This path is </w:t>
      </w:r>
      <w:r w:rsidR="00ED79CE">
        <w:t xml:space="preserve">randomly </w:t>
      </w:r>
      <w:r w:rsidR="00515C7E">
        <w:t xml:space="preserve">placed, calculated to either move randomly or slightly toward the </w:t>
      </w:r>
      <w:r w:rsidR="002538D5">
        <w:t xml:space="preserve">player. </w:t>
      </w:r>
      <w:r w:rsidR="00A00008">
        <w:t xml:space="preserve">When </w:t>
      </w:r>
      <w:r w:rsidR="00B13AF9">
        <w:t xml:space="preserve">a player makes a sound or shines too much light, </w:t>
      </w:r>
      <w:r w:rsidR="006263AB">
        <w:t>it will enter investigate state.</w:t>
      </w:r>
    </w:p>
    <w:p w14:paraId="37A96BE3" w14:textId="2729EBFB" w:rsidR="00D03849" w:rsidRPr="00AB7E01" w:rsidRDefault="00707A04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Despawn</w:t>
      </w:r>
      <w:r w:rsidR="00D03849">
        <w:rPr>
          <w:b/>
          <w:bCs/>
        </w:rPr>
        <w:t xml:space="preserve">: </w:t>
      </w:r>
      <w:r w:rsidR="0077499D">
        <w:t xml:space="preserve">Disappear into the </w:t>
      </w:r>
      <w:r w:rsidR="00303CCF">
        <w:t xml:space="preserve">ground </w:t>
      </w:r>
      <w:r w:rsidR="00D65093">
        <w:t xml:space="preserve">or </w:t>
      </w:r>
      <w:r w:rsidR="00975054">
        <w:t xml:space="preserve">air with no trace. </w:t>
      </w:r>
      <w:r w:rsidR="00CC4DB2">
        <w:t>This uses a black smoke</w:t>
      </w:r>
      <w:r w:rsidR="008028D8">
        <w:t xml:space="preserve"> to do this.</w:t>
      </w:r>
    </w:p>
    <w:p w14:paraId="5D821099" w14:textId="4961470A" w:rsidR="00AB7E01" w:rsidRPr="00E377B3" w:rsidRDefault="00E93C49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Investigate</w:t>
      </w:r>
      <w:r w:rsidR="003A759D">
        <w:rPr>
          <w:b/>
          <w:bCs/>
        </w:rPr>
        <w:t xml:space="preserve">: </w:t>
      </w:r>
      <w:r w:rsidR="009E43D6">
        <w:t xml:space="preserve">When it hears the </w:t>
      </w:r>
      <w:r w:rsidR="006A7687">
        <w:t>player (player running or using object)</w:t>
      </w:r>
      <w:r w:rsidR="00D742F0">
        <w:t xml:space="preserve"> or </w:t>
      </w:r>
      <w:r w:rsidR="00EF37DE">
        <w:t xml:space="preserve">sees a light, it will move </w:t>
      </w:r>
      <w:r w:rsidR="00523669">
        <w:t xml:space="preserve">towards the </w:t>
      </w:r>
      <w:r w:rsidR="00E5328B">
        <w:t xml:space="preserve">sound / light. </w:t>
      </w:r>
      <w:r w:rsidR="002124CC">
        <w:t xml:space="preserve">After going there, it would </w:t>
      </w:r>
      <w:r w:rsidR="00B30121">
        <w:t xml:space="preserve">randomly </w:t>
      </w:r>
      <w:r w:rsidR="00260DFB">
        <w:t xml:space="preserve">check the </w:t>
      </w:r>
      <w:r w:rsidR="00233ED5">
        <w:t xml:space="preserve">area and look around </w:t>
      </w:r>
      <w:r w:rsidR="007433CB">
        <w:t>objects</w:t>
      </w:r>
      <w:r w:rsidR="00DF3980">
        <w:t xml:space="preserve"> until</w:t>
      </w:r>
      <w:r w:rsidR="00CA3714">
        <w:t xml:space="preserve"> it either </w:t>
      </w:r>
      <w:r w:rsidR="00173470">
        <w:t xml:space="preserve">finds the player or </w:t>
      </w:r>
      <w:r w:rsidR="00ED08B0">
        <w:t>moves on.</w:t>
      </w:r>
      <w:r w:rsidR="0090677B">
        <w:t xml:space="preserve"> </w:t>
      </w:r>
      <w:r w:rsidR="00797B57">
        <w:t xml:space="preserve">The Stranger losing </w:t>
      </w:r>
      <w:r w:rsidR="00A72BE0">
        <w:t xml:space="preserve">sight of the </w:t>
      </w:r>
      <w:r w:rsidR="002736F5">
        <w:t xml:space="preserve">player </w:t>
      </w:r>
      <w:r w:rsidR="00DF4E79">
        <w:t xml:space="preserve">during attack mode can also enter this state </w:t>
      </w:r>
      <w:r w:rsidR="001A1063">
        <w:t xml:space="preserve">for the last known </w:t>
      </w:r>
      <w:r w:rsidR="008C7B34">
        <w:t>position of the player.</w:t>
      </w:r>
    </w:p>
    <w:p w14:paraId="3FE6B173" w14:textId="3A5E4994" w:rsidR="00BA78B7" w:rsidRPr="003A759D" w:rsidRDefault="00BA78B7" w:rsidP="0083404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Idle: </w:t>
      </w:r>
      <w:r w:rsidR="00167990">
        <w:t xml:space="preserve">A default state for the creature. They stand </w:t>
      </w:r>
      <w:r w:rsidR="0001756A">
        <w:t>still and look around</w:t>
      </w:r>
      <w:r w:rsidR="000F255B">
        <w:t>, moving in and out of this state</w:t>
      </w:r>
      <w:r w:rsidR="0087165F">
        <w:t xml:space="preserve"> as it </w:t>
      </w:r>
      <w:r w:rsidR="005A130C">
        <w:t>changes other states.</w:t>
      </w:r>
    </w:p>
    <w:p w14:paraId="55FEDFE4" w14:textId="146697DA" w:rsidR="001D5195" w:rsidRDefault="001D1C67" w:rsidP="00416728">
      <w:r>
        <w:t xml:space="preserve">The Stranger simulates </w:t>
      </w:r>
      <w:r w:rsidR="00384DC2">
        <w:t xml:space="preserve">a </w:t>
      </w:r>
      <w:r w:rsidR="00D9404E">
        <w:t xml:space="preserve">desperate </w:t>
      </w:r>
      <w:r w:rsidR="00353964">
        <w:t xml:space="preserve">creature, not too smart but running </w:t>
      </w:r>
      <w:r w:rsidR="00CF078F">
        <w:t xml:space="preserve">on </w:t>
      </w:r>
      <w:r w:rsidR="004E005C">
        <w:t>their own</w:t>
      </w:r>
      <w:r w:rsidR="00692E05">
        <w:t xml:space="preserve"> fight and flight</w:t>
      </w:r>
      <w:r w:rsidR="005572B5">
        <w:t xml:space="preserve">. </w:t>
      </w:r>
      <w:r w:rsidR="0006601D">
        <w:t xml:space="preserve">They’re in search of the </w:t>
      </w:r>
      <w:r w:rsidR="00467FFE">
        <w:t>Nikki</w:t>
      </w:r>
      <w:r w:rsidR="009C19D0">
        <w:t xml:space="preserve"> </w:t>
      </w:r>
      <w:r w:rsidR="00175AA6">
        <w:t>to terrorise her, keep her there with it,</w:t>
      </w:r>
      <w:r w:rsidR="00BE1A26">
        <w:t xml:space="preserve"> and stalk her. </w:t>
      </w:r>
    </w:p>
    <w:p w14:paraId="2C2922A6" w14:textId="77777777" w:rsidR="001D1C67" w:rsidRDefault="001D1C67" w:rsidP="00416728"/>
    <w:p w14:paraId="6A6DA3B5" w14:textId="6D58E253" w:rsidR="00416728" w:rsidRDefault="00416728" w:rsidP="00416728">
      <w:pPr>
        <w:pStyle w:val="Heading2"/>
      </w:pPr>
      <w:bookmarkStart w:id="36" w:name="_Toc103241926"/>
      <w:bookmarkStart w:id="37" w:name="_Toc128575284"/>
      <w:r>
        <w:t>Balance</w:t>
      </w:r>
      <w:bookmarkEnd w:id="36"/>
      <w:bookmarkEnd w:id="37"/>
    </w:p>
    <w:p w14:paraId="34A2E251" w14:textId="15D0EBD0" w:rsidR="00BA641D" w:rsidRDefault="00D53CF7" w:rsidP="00416728">
      <w:r>
        <w:t xml:space="preserve">While the core game mechanics are designed to be difficult, balance is created </w:t>
      </w:r>
      <w:r w:rsidR="00ED0D9E">
        <w:t xml:space="preserve">through </w:t>
      </w:r>
      <w:r w:rsidR="00B51F10">
        <w:t xml:space="preserve">the day and night cycles. </w:t>
      </w:r>
      <w:r w:rsidR="00432D46">
        <w:t xml:space="preserve">The day is safe, giving </w:t>
      </w:r>
      <w:r w:rsidR="00E12B05">
        <w:t xml:space="preserve">the player breathing room to plan, </w:t>
      </w:r>
      <w:r w:rsidR="00EF11F9">
        <w:t xml:space="preserve">collect </w:t>
      </w:r>
      <w:r w:rsidR="00DC3243">
        <w:t xml:space="preserve">items, and read documents. </w:t>
      </w:r>
      <w:r w:rsidR="00460E39">
        <w:t>The night is designed to be all</w:t>
      </w:r>
      <w:r w:rsidR="00D14F96">
        <w:t xml:space="preserve"> out, all the time. </w:t>
      </w:r>
      <w:r w:rsidR="00AA1806">
        <w:t>The Stranger is relentless</w:t>
      </w:r>
      <w:r w:rsidR="008E1805">
        <w:t xml:space="preserve"> and unpredictable</w:t>
      </w:r>
      <w:r w:rsidR="00F54AAA">
        <w:t xml:space="preserve">. </w:t>
      </w:r>
      <w:r w:rsidR="00105454">
        <w:t>To being with, you may get more day</w:t>
      </w:r>
      <w:r w:rsidR="00E833AC">
        <w:t xml:space="preserve"> than night</w:t>
      </w:r>
      <w:r w:rsidR="00B968A2">
        <w:t xml:space="preserve">, </w:t>
      </w:r>
      <w:r w:rsidR="00355D06">
        <w:t xml:space="preserve">around </w:t>
      </w:r>
      <w:r w:rsidR="00D0001B">
        <w:t>6</w:t>
      </w:r>
      <w:r w:rsidR="00355D06">
        <w:t xml:space="preserve"> minutes for the day and </w:t>
      </w:r>
      <w:r w:rsidR="00D0001B">
        <w:t>4</w:t>
      </w:r>
      <w:r w:rsidR="002A10AE">
        <w:t xml:space="preserve"> for the night. </w:t>
      </w:r>
      <w:r w:rsidR="0082742F">
        <w:t>This, however,</w:t>
      </w:r>
      <w:r w:rsidR="00D0001B">
        <w:t xml:space="preserve"> </w:t>
      </w:r>
      <w:r w:rsidR="00BF474F">
        <w:t>which change</w:t>
      </w:r>
      <w:r w:rsidR="00D655A7">
        <w:t xml:space="preserve"> every day, with one more minute added to the night </w:t>
      </w:r>
      <w:r w:rsidR="00755249">
        <w:t xml:space="preserve">until </w:t>
      </w:r>
      <w:r w:rsidR="00EE0999">
        <w:t xml:space="preserve">there is only 2 minutes of day </w:t>
      </w:r>
      <w:r w:rsidR="00414648">
        <w:t>to 8 of night.</w:t>
      </w:r>
      <w:r w:rsidR="002B570E">
        <w:t xml:space="preserve"> The difficulty will force the player to get things done </w:t>
      </w:r>
      <w:r w:rsidR="00E82693">
        <w:t xml:space="preserve">quickly, </w:t>
      </w:r>
      <w:r w:rsidR="0000210D">
        <w:t xml:space="preserve">until their </w:t>
      </w:r>
      <w:r w:rsidR="005D645D">
        <w:t>eventual demise.</w:t>
      </w:r>
    </w:p>
    <w:p w14:paraId="4EE82595" w14:textId="77777777" w:rsidR="00D53CF7" w:rsidRDefault="00D53CF7" w:rsidP="00416728"/>
    <w:p w14:paraId="792C1049" w14:textId="1438C9B4" w:rsidR="00416728" w:rsidRDefault="00416728" w:rsidP="00416728">
      <w:pPr>
        <w:pStyle w:val="Heading2"/>
      </w:pPr>
      <w:bookmarkStart w:id="38" w:name="_Toc103241927"/>
      <w:bookmarkStart w:id="39" w:name="_Toc128575285"/>
      <w:r>
        <w:lastRenderedPageBreak/>
        <w:t>Tutorial</w:t>
      </w:r>
      <w:bookmarkEnd w:id="38"/>
      <w:bookmarkEnd w:id="39"/>
    </w:p>
    <w:p w14:paraId="24D6FE14" w14:textId="77777777" w:rsidR="00CD514D" w:rsidRDefault="00D03F8B" w:rsidP="007121F3">
      <w:r>
        <w:t xml:space="preserve">The tutorial will be worked into the first act of the story. </w:t>
      </w:r>
      <w:r w:rsidR="00392C79">
        <w:t xml:space="preserve">It would start with </w:t>
      </w:r>
      <w:r w:rsidR="005C760A">
        <w:t xml:space="preserve">a breakdown </w:t>
      </w:r>
      <w:r w:rsidR="00B550C0">
        <w:t>of Nikki’s vehicle</w:t>
      </w:r>
      <w:r w:rsidR="003A128D">
        <w:t xml:space="preserve"> just outside the </w:t>
      </w:r>
      <w:r w:rsidR="00BB3E54">
        <w:t>F</w:t>
      </w:r>
      <w:r w:rsidR="003C37C2">
        <w:t>orest</w:t>
      </w:r>
      <w:r w:rsidR="00BB3E54">
        <w:t xml:space="preserve"> level</w:t>
      </w:r>
      <w:r w:rsidR="00254321">
        <w:t xml:space="preserve"> </w:t>
      </w:r>
      <w:r w:rsidR="009D48B4">
        <w:t>in the afternoon.</w:t>
      </w:r>
      <w:r w:rsidR="00081A69">
        <w:t xml:space="preserve"> </w:t>
      </w:r>
      <w:r w:rsidR="00244B67">
        <w:t>This will walk through player controls of</w:t>
      </w:r>
      <w:r w:rsidR="004A3968">
        <w:t xml:space="preserve"> moving, interacting, and picking up </w:t>
      </w:r>
      <w:r w:rsidR="00D7264D">
        <w:t>items / tools (the first of which is a key for a</w:t>
      </w:r>
      <w:r w:rsidR="00905016">
        <w:t xml:space="preserve"> gate and</w:t>
      </w:r>
      <w:r w:rsidR="00CD514D">
        <w:t xml:space="preserve"> the torch.</w:t>
      </w:r>
    </w:p>
    <w:p w14:paraId="78B65043" w14:textId="77777777" w:rsidR="00731EEF" w:rsidRDefault="00DA034E" w:rsidP="007121F3">
      <w:r>
        <w:t>Follow the</w:t>
      </w:r>
      <w:r w:rsidR="00F12381">
        <w:t xml:space="preserve"> road </w:t>
      </w:r>
      <w:r w:rsidR="00F2486A">
        <w:t xml:space="preserve">to a small cabin and a locked </w:t>
      </w:r>
      <w:r w:rsidR="007F39E4">
        <w:t xml:space="preserve">gate. </w:t>
      </w:r>
      <w:r w:rsidR="00C36206">
        <w:t xml:space="preserve">You’ll </w:t>
      </w:r>
      <w:r w:rsidR="00AA509F">
        <w:t xml:space="preserve">pick up the torch to </w:t>
      </w:r>
      <w:r w:rsidR="00A27A86">
        <w:t xml:space="preserve">explore the </w:t>
      </w:r>
      <w:r w:rsidR="00766E80">
        <w:t xml:space="preserve">cabin, get a key, and open the </w:t>
      </w:r>
      <w:r w:rsidR="006B0A24">
        <w:t>gate</w:t>
      </w:r>
      <w:r w:rsidR="00A953CF">
        <w:t>, leading</w:t>
      </w:r>
      <w:r w:rsidR="007F5691">
        <w:t xml:space="preserve"> to the forest. </w:t>
      </w:r>
      <w:r w:rsidR="00E10AB4">
        <w:t xml:space="preserve">From there, you’ll find a larger complex </w:t>
      </w:r>
      <w:r w:rsidR="00731EEF">
        <w:t>of many cabins for the Rangers, but no one is there.</w:t>
      </w:r>
    </w:p>
    <w:p w14:paraId="525F5D64" w14:textId="77777777" w:rsidR="00496DC9" w:rsidRDefault="00B6377F" w:rsidP="007121F3">
      <w:r>
        <w:t xml:space="preserve">In this complex, </w:t>
      </w:r>
      <w:r w:rsidR="00F933F3">
        <w:t xml:space="preserve">once again locked from the </w:t>
      </w:r>
      <w:r w:rsidR="00996892">
        <w:t>forest.</w:t>
      </w:r>
      <w:r w:rsidR="00C20B4E">
        <w:t xml:space="preserve"> Here, the player will learn the </w:t>
      </w:r>
      <w:r w:rsidR="00C172B0">
        <w:t xml:space="preserve">repairing and sleeping mechanics as </w:t>
      </w:r>
      <w:r w:rsidR="006B234B">
        <w:t>they fix a generator</w:t>
      </w:r>
      <w:r w:rsidR="00620F45">
        <w:t xml:space="preserve"> with a fuse </w:t>
      </w:r>
      <w:r w:rsidR="00B74210">
        <w:t xml:space="preserve">and fuel, </w:t>
      </w:r>
      <w:r w:rsidR="008D1127">
        <w:t>then sleep.</w:t>
      </w:r>
      <w:r w:rsidR="007B4954">
        <w:t xml:space="preserve"> </w:t>
      </w:r>
      <w:r w:rsidR="00D81172">
        <w:t xml:space="preserve">This first sleep will </w:t>
      </w:r>
      <w:r w:rsidR="001D181E">
        <w:t>wake</w:t>
      </w:r>
      <w:r w:rsidR="00496DC9">
        <w:t xml:space="preserve"> Nikki up in the middle of the night, with the generator turned off.</w:t>
      </w:r>
    </w:p>
    <w:p w14:paraId="22876DFA" w14:textId="77777777" w:rsidR="006734F9" w:rsidRDefault="002A1359" w:rsidP="007121F3">
      <w:r>
        <w:t xml:space="preserve">The creature will come and you have to run and hide in the complex, trying to get back to your car. </w:t>
      </w:r>
      <w:r w:rsidR="00F514C5">
        <w:t xml:space="preserve">Once you reach the now closed gate, </w:t>
      </w:r>
      <w:r w:rsidR="00112458">
        <w:t>t</w:t>
      </w:r>
      <w:r w:rsidR="00685866">
        <w:t>he player is</w:t>
      </w:r>
      <w:r w:rsidR="006F0D11">
        <w:t xml:space="preserve"> </w:t>
      </w:r>
      <w:r w:rsidR="001E297D">
        <w:t xml:space="preserve">forced </w:t>
      </w:r>
      <w:r w:rsidR="00112458">
        <w:t xml:space="preserve">into getting captured. </w:t>
      </w:r>
      <w:r w:rsidR="006734F9">
        <w:t>They will wake up in the forest and the main game begins.</w:t>
      </w:r>
    </w:p>
    <w:p w14:paraId="1DC6A12E" w14:textId="378D4A66" w:rsidR="00416728" w:rsidRDefault="004A3094" w:rsidP="007121F3">
      <w:r>
        <w:t xml:space="preserve">Tools and other items are learned </w:t>
      </w:r>
      <w:r w:rsidR="005B3A60">
        <w:t>intuitively</w:t>
      </w:r>
      <w:r w:rsidR="00F452D8">
        <w:t xml:space="preserve"> or with instructions</w:t>
      </w:r>
      <w:r w:rsidR="006D1EE9">
        <w:t xml:space="preserve"> </w:t>
      </w:r>
      <w:r w:rsidR="00625E31">
        <w:t>later</w:t>
      </w:r>
      <w:r w:rsidR="006D1EE9">
        <w:t>.</w:t>
      </w:r>
      <w:r w:rsidR="00416728">
        <w:br w:type="page"/>
      </w:r>
    </w:p>
    <w:p w14:paraId="2FFCBD31" w14:textId="0702262E" w:rsidR="00416728" w:rsidRPr="003B75DE" w:rsidRDefault="00416728" w:rsidP="0072434A">
      <w:pPr>
        <w:pStyle w:val="Heading1"/>
        <w:jc w:val="center"/>
        <w:rPr>
          <w:b/>
          <w:bCs/>
        </w:rPr>
      </w:pPr>
      <w:bookmarkStart w:id="40" w:name="_Toc103241928"/>
      <w:bookmarkStart w:id="41" w:name="_Toc128575286"/>
      <w:r w:rsidRPr="003B75DE">
        <w:rPr>
          <w:b/>
          <w:bCs/>
        </w:rPr>
        <w:lastRenderedPageBreak/>
        <w:t>Narrative</w:t>
      </w:r>
      <w:bookmarkEnd w:id="40"/>
      <w:bookmarkEnd w:id="41"/>
    </w:p>
    <w:p w14:paraId="787F6596" w14:textId="4A691225" w:rsidR="00416728" w:rsidRDefault="00416728" w:rsidP="00416728"/>
    <w:p w14:paraId="3BE9E996" w14:textId="6F923EC1" w:rsidR="00416728" w:rsidRDefault="00416728" w:rsidP="00416728">
      <w:pPr>
        <w:pStyle w:val="Heading2"/>
      </w:pPr>
      <w:bookmarkStart w:id="42" w:name="_Toc103241929"/>
      <w:bookmarkStart w:id="43" w:name="_Toc128575287"/>
      <w:r>
        <w:t>Style and Structure</w:t>
      </w:r>
      <w:bookmarkEnd w:id="42"/>
      <w:bookmarkEnd w:id="43"/>
    </w:p>
    <w:p w14:paraId="587E6B6C" w14:textId="13A0704A" w:rsidR="00416728" w:rsidRDefault="00D30005" w:rsidP="00416728">
      <w:r w:rsidRPr="00625E31">
        <w:t>Th</w:t>
      </w:r>
      <w:r w:rsidR="00625E31">
        <w:t xml:space="preserve">e story </w:t>
      </w:r>
      <w:r w:rsidR="009D57E5">
        <w:t>based around horror, specifically the idea of stalkers</w:t>
      </w:r>
      <w:r w:rsidR="009A16AE">
        <w:t xml:space="preserve"> and threats </w:t>
      </w:r>
      <w:r w:rsidR="005A1CD3">
        <w:t xml:space="preserve">from stalkers, as described in </w:t>
      </w:r>
      <w:r w:rsidR="00A57C00">
        <w:t xml:space="preserve">Nikki’s background as well as the over arcing </w:t>
      </w:r>
      <w:r w:rsidR="0062128D">
        <w:t xml:space="preserve">story. </w:t>
      </w:r>
      <w:r w:rsidR="00460525">
        <w:t xml:space="preserve">The structure </w:t>
      </w:r>
      <w:r w:rsidR="0058792E">
        <w:t xml:space="preserve">will be linear, </w:t>
      </w:r>
      <w:r w:rsidR="0057401A">
        <w:t xml:space="preserve">as progression would unlock more story </w:t>
      </w:r>
      <w:r w:rsidR="00A532A5">
        <w:t xml:space="preserve">points, </w:t>
      </w:r>
      <w:r w:rsidR="00450F15">
        <w:t xml:space="preserve">but the </w:t>
      </w:r>
      <w:r w:rsidR="00180109">
        <w:t xml:space="preserve">narrative will play out </w:t>
      </w:r>
      <w:r w:rsidR="004B02EA">
        <w:t xml:space="preserve">in </w:t>
      </w:r>
      <w:r w:rsidR="003B6A19">
        <w:t>iterative</w:t>
      </w:r>
      <w:r w:rsidR="009A5CFB">
        <w:t xml:space="preserve"> days with </w:t>
      </w:r>
      <w:r w:rsidR="00D107A3">
        <w:t xml:space="preserve">living, dying and repeats. </w:t>
      </w:r>
      <w:r w:rsidR="00DC56AA">
        <w:t>Most of it will be told</w:t>
      </w:r>
      <w:r w:rsidR="00496A7F">
        <w:t xml:space="preserve"> through </w:t>
      </w:r>
      <w:r w:rsidR="009A7656">
        <w:t>documents and found items.</w:t>
      </w:r>
    </w:p>
    <w:p w14:paraId="705C24C6" w14:textId="77777777" w:rsidR="00DA4CB1" w:rsidRDefault="00DA4CB1" w:rsidP="00416728"/>
    <w:p w14:paraId="69A5ED66" w14:textId="3441CCFD" w:rsidR="00416728" w:rsidRDefault="00416728" w:rsidP="00416728">
      <w:pPr>
        <w:pStyle w:val="Heading2"/>
      </w:pPr>
      <w:bookmarkStart w:id="44" w:name="_Toc103241930"/>
      <w:bookmarkStart w:id="45" w:name="_Toc128575288"/>
      <w:r>
        <w:t>Background Story</w:t>
      </w:r>
      <w:bookmarkEnd w:id="44"/>
      <w:bookmarkEnd w:id="45"/>
    </w:p>
    <w:p w14:paraId="0EC3B5A2" w14:textId="015BC65C" w:rsidR="008C5EED" w:rsidRDefault="00E861FC" w:rsidP="00416728">
      <w:r>
        <w:t xml:space="preserve">The story takes place </w:t>
      </w:r>
      <w:r w:rsidR="006367E2">
        <w:t xml:space="preserve">in a </w:t>
      </w:r>
      <w:r w:rsidR="00C73380">
        <w:t xml:space="preserve">Wildlife </w:t>
      </w:r>
      <w:r w:rsidR="005C0EB8">
        <w:t>preserve</w:t>
      </w:r>
      <w:r w:rsidR="005F0909">
        <w:t xml:space="preserve">, which encompasses an old </w:t>
      </w:r>
      <w:r w:rsidR="005C39B2">
        <w:t xml:space="preserve">camp and </w:t>
      </w:r>
      <w:r w:rsidR="002E4A6C">
        <w:t>mining facility.</w:t>
      </w:r>
      <w:r w:rsidR="000428AB">
        <w:t xml:space="preserve"> The camp </w:t>
      </w:r>
      <w:r w:rsidR="00B94E88">
        <w:t xml:space="preserve">went out of business </w:t>
      </w:r>
      <w:r w:rsidR="00E47E10">
        <w:t xml:space="preserve">years ago, </w:t>
      </w:r>
      <w:r w:rsidR="002A22D6">
        <w:t xml:space="preserve">before the mining facility, </w:t>
      </w:r>
      <w:r w:rsidR="00D32DA9">
        <w:t>but after</w:t>
      </w:r>
      <w:r w:rsidR="007D0C85">
        <w:t xml:space="preserve"> a few years of mining</w:t>
      </w:r>
      <w:r w:rsidR="00B53624">
        <w:t>, the workers began to complain</w:t>
      </w:r>
      <w:r w:rsidR="00FF6182">
        <w:t xml:space="preserve"> </w:t>
      </w:r>
      <w:r w:rsidR="00C74FA1">
        <w:t xml:space="preserve">about </w:t>
      </w:r>
      <w:r w:rsidR="00BE445E">
        <w:t xml:space="preserve">nightmares and </w:t>
      </w:r>
      <w:r w:rsidR="00D23D20">
        <w:t xml:space="preserve">lack of sleep. </w:t>
      </w:r>
      <w:r w:rsidR="007C4619">
        <w:t xml:space="preserve">When an accident </w:t>
      </w:r>
      <w:r w:rsidR="00A85E3E">
        <w:t xml:space="preserve">happened, the </w:t>
      </w:r>
      <w:r w:rsidR="00081482">
        <w:t>facility was shut down.</w:t>
      </w:r>
    </w:p>
    <w:p w14:paraId="38D578FC" w14:textId="0AFB5848" w:rsidR="00081482" w:rsidRDefault="000650FE" w:rsidP="00416728">
      <w:r>
        <w:t xml:space="preserve">A number of years later, </w:t>
      </w:r>
      <w:r w:rsidR="00B134C1">
        <w:t xml:space="preserve">a team of scientists </w:t>
      </w:r>
      <w:r w:rsidR="008D52D6">
        <w:t>came</w:t>
      </w:r>
      <w:r w:rsidR="00020706">
        <w:t xml:space="preserve"> to </w:t>
      </w:r>
      <w:r w:rsidR="00701EF5">
        <w:t>research the phenomena</w:t>
      </w:r>
      <w:r w:rsidR="00734677">
        <w:t xml:space="preserve"> of the nightmares, </w:t>
      </w:r>
      <w:r w:rsidR="008070CD">
        <w:t xml:space="preserve">as they were constant and </w:t>
      </w:r>
      <w:r w:rsidR="004125A8">
        <w:t xml:space="preserve">consistent </w:t>
      </w:r>
      <w:r w:rsidR="00AB1DF4">
        <w:t xml:space="preserve">over everyone. </w:t>
      </w:r>
      <w:r w:rsidR="004D49AF">
        <w:t xml:space="preserve">They </w:t>
      </w:r>
      <w:r w:rsidR="000F5841">
        <w:t>built a</w:t>
      </w:r>
      <w:r w:rsidR="00C83DDA">
        <w:t xml:space="preserve"> lab within a </w:t>
      </w:r>
      <w:r w:rsidR="008546C0">
        <w:t xml:space="preserve">mountain and </w:t>
      </w:r>
      <w:r w:rsidR="006E356F">
        <w:t>kept volunteers</w:t>
      </w:r>
      <w:r w:rsidR="000A1DA8">
        <w:t xml:space="preserve"> to </w:t>
      </w:r>
      <w:r w:rsidR="000F4836">
        <w:t xml:space="preserve">see what happens. </w:t>
      </w:r>
      <w:r w:rsidR="005648AF">
        <w:t xml:space="preserve">The nightmares </w:t>
      </w:r>
      <w:r w:rsidR="00616847">
        <w:t>returned</w:t>
      </w:r>
      <w:r w:rsidR="009847C0">
        <w:t xml:space="preserve">, and </w:t>
      </w:r>
      <w:r w:rsidR="008860FE">
        <w:t>participants started seeing hallucinations.</w:t>
      </w:r>
    </w:p>
    <w:p w14:paraId="67768B95" w14:textId="619ABCAC" w:rsidR="00594A86" w:rsidRDefault="009019E1" w:rsidP="00416728">
      <w:r>
        <w:t xml:space="preserve">Around this time, </w:t>
      </w:r>
      <w:r w:rsidR="000326B3">
        <w:t xml:space="preserve">Noah </w:t>
      </w:r>
      <w:r w:rsidR="003203DC">
        <w:t>was</w:t>
      </w:r>
      <w:r w:rsidR="00EC6F39">
        <w:t xml:space="preserve"> enlisted to </w:t>
      </w:r>
      <w:r w:rsidR="00647060">
        <w:t xml:space="preserve">keep watch of the preserve, </w:t>
      </w:r>
      <w:r w:rsidR="006C72CA">
        <w:t xml:space="preserve">now owned by the Government. </w:t>
      </w:r>
      <w:r w:rsidR="009443CE">
        <w:t xml:space="preserve">He started seeing nightmares and hallucinations as </w:t>
      </w:r>
      <w:r w:rsidR="005373D9">
        <w:t>well,</w:t>
      </w:r>
      <w:r w:rsidR="00911501">
        <w:t xml:space="preserve"> of a crying </w:t>
      </w:r>
      <w:r w:rsidR="00096C04">
        <w:t>child</w:t>
      </w:r>
      <w:r w:rsidR="00B20170">
        <w:t xml:space="preserve">. </w:t>
      </w:r>
      <w:r w:rsidR="00D971A3">
        <w:t xml:space="preserve">He set out to look for this child, </w:t>
      </w:r>
      <w:r w:rsidR="00E160B7">
        <w:t xml:space="preserve">but because of this </w:t>
      </w:r>
      <w:r w:rsidR="00760579">
        <w:t xml:space="preserve">reaction, </w:t>
      </w:r>
      <w:r w:rsidR="00C34C18">
        <w:t xml:space="preserve">and Noah’s </w:t>
      </w:r>
      <w:r w:rsidR="00DC667A">
        <w:t xml:space="preserve">guilt of </w:t>
      </w:r>
      <w:r w:rsidR="006267B6">
        <w:t>his</w:t>
      </w:r>
      <w:r w:rsidR="00543BEB">
        <w:t xml:space="preserve"> aborted </w:t>
      </w:r>
      <w:r w:rsidR="005457F7">
        <w:t xml:space="preserve">child, </w:t>
      </w:r>
      <w:r w:rsidR="00C34C43">
        <w:t xml:space="preserve">the Stranger was born into </w:t>
      </w:r>
      <w:r w:rsidR="003021AF">
        <w:t>its</w:t>
      </w:r>
      <w:r w:rsidR="00C34C43">
        <w:t xml:space="preserve"> new</w:t>
      </w:r>
      <w:r w:rsidR="00E83EB5">
        <w:t>, physical, form</w:t>
      </w:r>
      <w:r w:rsidR="00C34C43">
        <w:t xml:space="preserve">. </w:t>
      </w:r>
      <w:r w:rsidR="002E7A2F">
        <w:t xml:space="preserve">It </w:t>
      </w:r>
      <w:r w:rsidR="009C796E">
        <w:t xml:space="preserve">wreaked </w:t>
      </w:r>
      <w:r w:rsidR="009258AD">
        <w:t xml:space="preserve">havoc in the </w:t>
      </w:r>
      <w:r w:rsidR="00AA0F1B">
        <w:t xml:space="preserve">lab, </w:t>
      </w:r>
      <w:r w:rsidR="000258BC">
        <w:t xml:space="preserve">and they evacuated, </w:t>
      </w:r>
      <w:r w:rsidR="002360B6">
        <w:t>with Noah</w:t>
      </w:r>
      <w:r w:rsidR="002E5113">
        <w:t xml:space="preserve"> missing.</w:t>
      </w:r>
    </w:p>
    <w:p w14:paraId="3F11616B" w14:textId="624B1F50" w:rsidR="002E5113" w:rsidRDefault="00FC57A1" w:rsidP="00416728">
      <w:r>
        <w:t xml:space="preserve">Nikki, </w:t>
      </w:r>
      <w:r w:rsidR="0054578C">
        <w:t xml:space="preserve">running from an abusive </w:t>
      </w:r>
      <w:r w:rsidR="008D0E1D">
        <w:t xml:space="preserve">boyfriend-turned-stalker, </w:t>
      </w:r>
      <w:r w:rsidR="00752782">
        <w:t xml:space="preserve">takes </w:t>
      </w:r>
      <w:r w:rsidR="00067E45">
        <w:t>Noah’s job in the middle of no where</w:t>
      </w:r>
      <w:r w:rsidR="001D57A8">
        <w:t xml:space="preserve"> to hide.</w:t>
      </w:r>
      <w:r w:rsidR="001620A7">
        <w:t xml:space="preserve"> </w:t>
      </w:r>
      <w:r w:rsidR="00FA2855">
        <w:t xml:space="preserve">When she approaches, </w:t>
      </w:r>
      <w:r w:rsidR="00AE61F8">
        <w:t>the Nightmare monster</w:t>
      </w:r>
      <w:r w:rsidR="007A1F61">
        <w:t xml:space="preserve">, starved, </w:t>
      </w:r>
      <w:r w:rsidR="00EC0B48">
        <w:t xml:space="preserve">takes it’s new form and stalks </w:t>
      </w:r>
      <w:r w:rsidR="00964B62">
        <w:t>Nikki</w:t>
      </w:r>
      <w:r w:rsidR="004C46E0">
        <w:t xml:space="preserve">. </w:t>
      </w:r>
      <w:r w:rsidR="00841AA5">
        <w:t xml:space="preserve">Her greatest </w:t>
      </w:r>
      <w:r w:rsidR="00506081">
        <w:t>fear incarnate.</w:t>
      </w:r>
    </w:p>
    <w:p w14:paraId="3F96EA16" w14:textId="77777777" w:rsidR="00205B01" w:rsidRDefault="00205B01" w:rsidP="00416728"/>
    <w:p w14:paraId="0E8D5576" w14:textId="6FCB7C97" w:rsidR="00416728" w:rsidRDefault="00416728" w:rsidP="00416728">
      <w:pPr>
        <w:pStyle w:val="Heading2"/>
      </w:pPr>
      <w:bookmarkStart w:id="46" w:name="_Toc103241931"/>
      <w:bookmarkStart w:id="47" w:name="_Toc128575289"/>
      <w:r>
        <w:t>Storyline</w:t>
      </w:r>
      <w:bookmarkEnd w:id="46"/>
      <w:bookmarkEnd w:id="47"/>
    </w:p>
    <w:p w14:paraId="42B38BBD" w14:textId="3B1BEE51" w:rsidR="00416728" w:rsidRDefault="00622827">
      <w:r>
        <w:t xml:space="preserve">Nikki comes to the </w:t>
      </w:r>
      <w:r w:rsidR="00A030C3">
        <w:t xml:space="preserve">Nature Preserve and </w:t>
      </w:r>
      <w:r w:rsidR="007078CA">
        <w:t xml:space="preserve">starts working her job, </w:t>
      </w:r>
      <w:r w:rsidR="00D43AA0">
        <w:t xml:space="preserve">surprised </w:t>
      </w:r>
      <w:r w:rsidR="001D445F">
        <w:t>that</w:t>
      </w:r>
      <w:r w:rsidR="00B12846">
        <w:t xml:space="preserve"> there is no one to greet </w:t>
      </w:r>
      <w:r w:rsidR="007D3026">
        <w:t xml:space="preserve">her at all and her car is broken down. </w:t>
      </w:r>
      <w:r w:rsidR="00CF6268">
        <w:t xml:space="preserve">After meeting the Stranger, </w:t>
      </w:r>
      <w:r w:rsidR="00851260">
        <w:t xml:space="preserve">she now has to </w:t>
      </w:r>
      <w:r w:rsidR="00073A79">
        <w:t xml:space="preserve">find a way to escape </w:t>
      </w:r>
      <w:r w:rsidR="00912DC6">
        <w:t xml:space="preserve">her loop of </w:t>
      </w:r>
      <w:r w:rsidR="00057927">
        <w:t xml:space="preserve">death, </w:t>
      </w:r>
      <w:r w:rsidR="0079356A">
        <w:t xml:space="preserve">fear, </w:t>
      </w:r>
      <w:r w:rsidR="00F16644">
        <w:t xml:space="preserve">and </w:t>
      </w:r>
      <w:r w:rsidR="00F26886">
        <w:t xml:space="preserve">the menacing </w:t>
      </w:r>
      <w:r w:rsidR="00867F6D">
        <w:t xml:space="preserve">presence </w:t>
      </w:r>
      <w:r w:rsidR="0061066C">
        <w:t xml:space="preserve">she knew all </w:t>
      </w:r>
      <w:r w:rsidR="00C13EE5">
        <w:t>too well.</w:t>
      </w:r>
      <w:r w:rsidR="00416728">
        <w:br w:type="page"/>
      </w:r>
    </w:p>
    <w:p w14:paraId="35095822" w14:textId="4014AE59" w:rsidR="00416728" w:rsidRPr="003B75DE" w:rsidRDefault="00416728" w:rsidP="0072434A">
      <w:pPr>
        <w:pStyle w:val="Heading1"/>
        <w:jc w:val="center"/>
        <w:rPr>
          <w:b/>
          <w:bCs/>
        </w:rPr>
      </w:pPr>
      <w:bookmarkStart w:id="48" w:name="_Toc103241932"/>
      <w:bookmarkStart w:id="49" w:name="_Toc128575290"/>
      <w:r w:rsidRPr="003B75DE">
        <w:rPr>
          <w:b/>
          <w:bCs/>
        </w:rPr>
        <w:lastRenderedPageBreak/>
        <w:t>Visuals</w:t>
      </w:r>
      <w:bookmarkEnd w:id="48"/>
      <w:bookmarkEnd w:id="49"/>
    </w:p>
    <w:p w14:paraId="7471663E" w14:textId="3D6C5787" w:rsidR="00416728" w:rsidRDefault="00416728" w:rsidP="00416728"/>
    <w:p w14:paraId="0066AB64" w14:textId="35EAA6A2" w:rsidR="00416728" w:rsidRDefault="00416728" w:rsidP="00416728">
      <w:pPr>
        <w:pStyle w:val="Heading2"/>
      </w:pPr>
      <w:bookmarkStart w:id="50" w:name="_Toc103241933"/>
      <w:bookmarkStart w:id="51" w:name="_Toc128575291"/>
      <w:r>
        <w:t>Style</w:t>
      </w:r>
      <w:bookmarkEnd w:id="50"/>
      <w:bookmarkEnd w:id="51"/>
    </w:p>
    <w:p w14:paraId="1E4A1D87" w14:textId="55951C48" w:rsidR="00B976FD" w:rsidRDefault="00325E78" w:rsidP="00416728">
      <w:r>
        <w:t xml:space="preserve">Due to graphic </w:t>
      </w:r>
      <w:r w:rsidR="00975C6D">
        <w:t xml:space="preserve">constraints, </w:t>
      </w:r>
      <w:r w:rsidR="002419DB">
        <w:t xml:space="preserve">the style will remain </w:t>
      </w:r>
      <w:r w:rsidR="00332D69">
        <w:t>simplistic wit</w:t>
      </w:r>
      <w:r w:rsidR="00586F6A">
        <w:t xml:space="preserve">h mostly </w:t>
      </w:r>
      <w:r w:rsidR="00676171">
        <w:t xml:space="preserve">solid </w:t>
      </w:r>
      <w:r w:rsidR="006F6E74">
        <w:t>colours.</w:t>
      </w:r>
      <w:r w:rsidR="00AD69CA">
        <w:t xml:space="preserve"> </w:t>
      </w:r>
      <w:r w:rsidR="00F55D5F">
        <w:t>The colour saturation will change</w:t>
      </w:r>
      <w:r w:rsidR="00A6080C">
        <w:t xml:space="preserve"> from day and night, </w:t>
      </w:r>
      <w:r w:rsidR="002255E6">
        <w:t>being colourful and calm</w:t>
      </w:r>
      <w:r w:rsidR="0059182B">
        <w:t xml:space="preserve"> in the day, and dark and </w:t>
      </w:r>
      <w:r w:rsidR="002A14E0">
        <w:t>foreboding</w:t>
      </w:r>
      <w:r w:rsidR="001A2882">
        <w:t xml:space="preserve"> at </w:t>
      </w:r>
      <w:r w:rsidR="002A14E0">
        <w:t>night.</w:t>
      </w:r>
    </w:p>
    <w:p w14:paraId="4F717470" w14:textId="77777777" w:rsidR="001369FE" w:rsidRDefault="001369FE" w:rsidP="00416728"/>
    <w:p w14:paraId="33A114F6" w14:textId="72A2A565" w:rsidR="00416728" w:rsidRDefault="00416728" w:rsidP="00416728">
      <w:pPr>
        <w:pStyle w:val="Heading2"/>
      </w:pPr>
      <w:bookmarkStart w:id="52" w:name="_Toc103241934"/>
      <w:bookmarkStart w:id="53" w:name="_Toc128575292"/>
      <w:r>
        <w:t>World</w:t>
      </w:r>
      <w:bookmarkEnd w:id="52"/>
      <w:bookmarkEnd w:id="53"/>
    </w:p>
    <w:p w14:paraId="5168ED23" w14:textId="7C9D5EFB" w:rsidR="00765264" w:rsidRPr="00245E3B" w:rsidRDefault="00322758" w:rsidP="006A121E">
      <w:r>
        <w:t>Each</w:t>
      </w:r>
      <w:r w:rsidR="00CB70B2">
        <w:t xml:space="preserve"> </w:t>
      </w:r>
      <w:r w:rsidR="003C2FA5">
        <w:t xml:space="preserve">area comes with </w:t>
      </w:r>
      <w:r w:rsidR="0041382D">
        <w:t xml:space="preserve">their </w:t>
      </w:r>
      <w:r w:rsidR="005D152F">
        <w:t>own mechanics and</w:t>
      </w:r>
      <w:r w:rsidR="005D0933">
        <w:t xml:space="preserve"> styles. The area designs will have the same simplistic look and feel, but will coming with their own designs and colours.</w:t>
      </w:r>
      <w:r w:rsidR="00435242">
        <w:t xml:space="preserve"> Look at (Appendix 2.1, 2.2) for descriptions and maps.</w:t>
      </w:r>
    </w:p>
    <w:p w14:paraId="5062FF16" w14:textId="7FDBA4CC" w:rsidR="00DC3F13" w:rsidRDefault="00D52661" w:rsidP="00DC3F13">
      <w:pPr>
        <w:pStyle w:val="ListParagraph"/>
        <w:numPr>
          <w:ilvl w:val="0"/>
          <w:numId w:val="4"/>
        </w:numPr>
      </w:pPr>
      <w:r>
        <w:rPr>
          <w:b/>
          <w:bCs/>
        </w:rPr>
        <w:t>Tutorial</w:t>
      </w:r>
      <w:r w:rsidR="00DC3F13">
        <w:rPr>
          <w:b/>
          <w:bCs/>
        </w:rPr>
        <w:t xml:space="preserve">: </w:t>
      </w:r>
      <w:r w:rsidR="003B6220">
        <w:t>This would be the least overgrown of the areas, save the lab.</w:t>
      </w:r>
      <w:r w:rsidR="00D44CCA">
        <w:t xml:space="preserve"> The world is open, except for this linear </w:t>
      </w:r>
      <w:r w:rsidR="006758FB">
        <w:t>exception</w:t>
      </w:r>
      <w:r w:rsidR="0020263F">
        <w:t xml:space="preserve"> for learn how to </w:t>
      </w:r>
      <w:r w:rsidR="00A603B0">
        <w:t>do things in the world.</w:t>
      </w:r>
      <w:r w:rsidR="007A6BFE">
        <w:t xml:space="preserve"> </w:t>
      </w:r>
      <w:r w:rsidR="0059225E">
        <w:t>Log cabins and dirt roads will be the focus of this</w:t>
      </w:r>
      <w:r w:rsidR="00CA35FF">
        <w:t xml:space="preserve"> level, similar to camp.</w:t>
      </w:r>
    </w:p>
    <w:p w14:paraId="00E0DF17" w14:textId="23802905" w:rsidR="00DC3F13" w:rsidRDefault="00600E27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>Forest</w:t>
      </w:r>
      <w:r w:rsidR="00DC3F13">
        <w:rPr>
          <w:b/>
          <w:bCs/>
        </w:rPr>
        <w:t xml:space="preserve">: </w:t>
      </w:r>
      <w:r w:rsidR="00562CE7">
        <w:t xml:space="preserve">The Forest is the most natural aspect, </w:t>
      </w:r>
      <w:r w:rsidR="006864B5">
        <w:t>using dirt tracks and trees everywhere</w:t>
      </w:r>
      <w:r w:rsidR="000023B1">
        <w:t xml:space="preserve"> with only a few buildings</w:t>
      </w:r>
      <w:r w:rsidR="005E0C6B">
        <w:t>, watchtowers</w:t>
      </w:r>
      <w:r w:rsidR="000023B1">
        <w:t xml:space="preserve"> and tents </w:t>
      </w:r>
      <w:r w:rsidR="00E8184B">
        <w:t>scattered around the area.</w:t>
      </w:r>
      <w:r w:rsidR="00A00E8F">
        <w:t xml:space="preserve"> </w:t>
      </w:r>
      <w:r w:rsidR="006D792B">
        <w:t>Greenery, grass and tre</w:t>
      </w:r>
      <w:r w:rsidR="002806CF">
        <w:t>e</w:t>
      </w:r>
      <w:r w:rsidR="006D792B">
        <w:t>s will comprise most of the level</w:t>
      </w:r>
      <w:r w:rsidR="00FA69C3">
        <w:t>, open and easy.</w:t>
      </w:r>
      <w:r w:rsidR="00050919">
        <w:t xml:space="preserve"> </w:t>
      </w:r>
      <w:r w:rsidR="00187FC8">
        <w:t xml:space="preserve">It also serves as a </w:t>
      </w:r>
      <w:r w:rsidR="0008027D">
        <w:t>hub for the world.</w:t>
      </w:r>
    </w:p>
    <w:p w14:paraId="7817A065" w14:textId="1DDC98E2" w:rsidR="00DC3F13" w:rsidRDefault="00DB69C3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>Campsite</w:t>
      </w:r>
      <w:r w:rsidR="00DC3F13">
        <w:rPr>
          <w:b/>
          <w:bCs/>
        </w:rPr>
        <w:t xml:space="preserve">: </w:t>
      </w:r>
      <w:r>
        <w:t xml:space="preserve">In a </w:t>
      </w:r>
      <w:r w:rsidR="00A8012F">
        <w:t>semi-fenced off area,</w:t>
      </w:r>
      <w:r w:rsidR="00C73C52">
        <w:t xml:space="preserve"> there is a cluster of </w:t>
      </w:r>
      <w:r w:rsidR="00871C04">
        <w:t xml:space="preserve">overgrown </w:t>
      </w:r>
      <w:r w:rsidR="006A0F86">
        <w:t xml:space="preserve">cabins around a </w:t>
      </w:r>
      <w:r w:rsidR="003C5C55">
        <w:t>lake.</w:t>
      </w:r>
      <w:r w:rsidR="00EA0FF1">
        <w:t xml:space="preserve"> </w:t>
      </w:r>
      <w:r w:rsidR="00434FDD">
        <w:t>These will be log cabins,</w:t>
      </w:r>
      <w:r w:rsidR="00D3758E">
        <w:t xml:space="preserve"> </w:t>
      </w:r>
      <w:r w:rsidR="001865A5">
        <w:t xml:space="preserve">a </w:t>
      </w:r>
      <w:r w:rsidR="003E244B">
        <w:t>dock</w:t>
      </w:r>
      <w:r w:rsidR="00623D80">
        <w:t xml:space="preserve">, and several camp ground </w:t>
      </w:r>
      <w:r w:rsidR="007020F5">
        <w:t>areas</w:t>
      </w:r>
      <w:r w:rsidR="00DC4478">
        <w:t xml:space="preserve"> / barracks.</w:t>
      </w:r>
      <w:r w:rsidR="00E85FE3">
        <w:t xml:space="preserve"> This will focus more on </w:t>
      </w:r>
      <w:r w:rsidR="00B63197">
        <w:t xml:space="preserve">locked </w:t>
      </w:r>
      <w:r w:rsidR="00824385">
        <w:t>doors, finding keys</w:t>
      </w:r>
      <w:r w:rsidR="0031434E">
        <w:t xml:space="preserve"> and hiding </w:t>
      </w:r>
      <w:r w:rsidR="00B77F69">
        <w:t>in rooms</w:t>
      </w:r>
      <w:r w:rsidR="004A4AF7">
        <w:t xml:space="preserve">, and </w:t>
      </w:r>
      <w:r w:rsidR="00787587">
        <w:t xml:space="preserve">configuring the generator in the </w:t>
      </w:r>
      <w:r w:rsidR="00555ADA">
        <w:t>area.</w:t>
      </w:r>
    </w:p>
    <w:p w14:paraId="4ACE6106" w14:textId="7E95AD1F" w:rsidR="00DC3F13" w:rsidRDefault="00340EE3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>Mining Facility</w:t>
      </w:r>
      <w:r w:rsidR="00DC3F13">
        <w:rPr>
          <w:b/>
          <w:bCs/>
        </w:rPr>
        <w:t xml:space="preserve">: </w:t>
      </w:r>
      <w:r w:rsidR="00CB4B6A">
        <w:t xml:space="preserve">This will be an abandoned </w:t>
      </w:r>
      <w:r w:rsidR="00D30990">
        <w:t xml:space="preserve">urban </w:t>
      </w:r>
      <w:r w:rsidR="003130B1">
        <w:t xml:space="preserve">town, a single </w:t>
      </w:r>
      <w:r w:rsidR="00801396">
        <w:t xml:space="preserve">cluster of </w:t>
      </w:r>
      <w:r w:rsidR="00A57AF0">
        <w:t xml:space="preserve">buildings </w:t>
      </w:r>
      <w:r w:rsidR="00293650">
        <w:t>in the shadow of the mountain</w:t>
      </w:r>
      <w:r w:rsidR="00BA5D9B">
        <w:t xml:space="preserve">, </w:t>
      </w:r>
      <w:r w:rsidR="00AE4E5A">
        <w:t xml:space="preserve">Most of the area is burnt forests and mining equipment, </w:t>
      </w:r>
      <w:r w:rsidR="00E44403">
        <w:t xml:space="preserve">but urban compared to the </w:t>
      </w:r>
      <w:r w:rsidR="00460BF2">
        <w:t xml:space="preserve">rest of the game. </w:t>
      </w:r>
      <w:r w:rsidR="00E638B5">
        <w:t xml:space="preserve">Many areas are locked off my mechanical </w:t>
      </w:r>
      <w:r w:rsidR="007E797E">
        <w:t xml:space="preserve">equipment you need to fix and power to move </w:t>
      </w:r>
      <w:r w:rsidR="00064F1F">
        <w:t xml:space="preserve">to create </w:t>
      </w:r>
      <w:r w:rsidR="008C082B">
        <w:t xml:space="preserve">bridges and </w:t>
      </w:r>
      <w:r w:rsidR="00E37C51">
        <w:t>remove obstacles.</w:t>
      </w:r>
    </w:p>
    <w:p w14:paraId="2C643AE0" w14:textId="542D3C67" w:rsidR="00DC3F13" w:rsidRDefault="00DC3F13" w:rsidP="00DC3F13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Laboratory: </w:t>
      </w:r>
      <w:r w:rsidR="00B1465A">
        <w:t xml:space="preserve">This is </w:t>
      </w:r>
      <w:r w:rsidR="004753B4">
        <w:t xml:space="preserve">an inside </w:t>
      </w:r>
      <w:r w:rsidR="00102473">
        <w:t xml:space="preserve">level, </w:t>
      </w:r>
      <w:r w:rsidR="004A0F0C">
        <w:t xml:space="preserve">burrowed into the mountain </w:t>
      </w:r>
      <w:r w:rsidR="0027703F">
        <w:t>itself.</w:t>
      </w:r>
      <w:r w:rsidR="00692F7F">
        <w:t xml:space="preserve"> </w:t>
      </w:r>
      <w:r w:rsidR="00D42E8C">
        <w:t xml:space="preserve">This has the least life, </w:t>
      </w:r>
      <w:r w:rsidR="003C6512">
        <w:t xml:space="preserve">with dark white corridors that you need to </w:t>
      </w:r>
      <w:r w:rsidR="00537CB1">
        <w:t>power with generators</w:t>
      </w:r>
      <w:r w:rsidR="00F63C53">
        <w:t>, careful to conserve power and not trip the system.</w:t>
      </w:r>
    </w:p>
    <w:p w14:paraId="4F7E419F" w14:textId="640725C4" w:rsidR="00416728" w:rsidRPr="000328C1" w:rsidRDefault="00416728" w:rsidP="001E301D">
      <w:pPr>
        <w:pStyle w:val="ListParagraph"/>
        <w:numPr>
          <w:ilvl w:val="0"/>
          <w:numId w:val="3"/>
        </w:numPr>
      </w:pPr>
      <w:r>
        <w:br w:type="page"/>
      </w:r>
    </w:p>
    <w:p w14:paraId="09C3F64B" w14:textId="44FC7F8F" w:rsidR="00416728" w:rsidRPr="003B75DE" w:rsidRDefault="00416728" w:rsidP="00862043">
      <w:pPr>
        <w:pStyle w:val="Heading1"/>
        <w:jc w:val="center"/>
        <w:rPr>
          <w:b/>
          <w:bCs/>
        </w:rPr>
      </w:pPr>
      <w:bookmarkStart w:id="54" w:name="_Toc103241937"/>
      <w:bookmarkStart w:id="55" w:name="_Toc128575293"/>
      <w:r w:rsidRPr="003B75DE">
        <w:rPr>
          <w:b/>
          <w:bCs/>
        </w:rPr>
        <w:lastRenderedPageBreak/>
        <w:t>Music and Sounds</w:t>
      </w:r>
      <w:bookmarkEnd w:id="54"/>
      <w:bookmarkEnd w:id="55"/>
    </w:p>
    <w:p w14:paraId="5FE17C0C" w14:textId="6860D1F7" w:rsidR="00416728" w:rsidRDefault="00416728" w:rsidP="00416728"/>
    <w:p w14:paraId="6563E95D" w14:textId="23D058A7" w:rsidR="00416728" w:rsidRDefault="00416728" w:rsidP="00416728">
      <w:pPr>
        <w:pStyle w:val="Heading2"/>
      </w:pPr>
      <w:bookmarkStart w:id="56" w:name="_Toc103241938"/>
      <w:bookmarkStart w:id="57" w:name="_Toc128575294"/>
      <w:r>
        <w:t>Style</w:t>
      </w:r>
      <w:bookmarkEnd w:id="56"/>
      <w:bookmarkEnd w:id="57"/>
    </w:p>
    <w:p w14:paraId="039A0E7A" w14:textId="1082741E" w:rsidR="00255AC0" w:rsidRDefault="006E1F98" w:rsidP="00533D02">
      <w:r>
        <w:t>T</w:t>
      </w:r>
      <w:r w:rsidR="006A2AB4">
        <w:t>o match the</w:t>
      </w:r>
      <w:r w:rsidR="00712070">
        <w:t xml:space="preserve"> horror</w:t>
      </w:r>
      <w:r w:rsidR="006A2AB4">
        <w:t xml:space="preserve"> style, </w:t>
      </w:r>
      <w:r w:rsidR="005B07AB">
        <w:t xml:space="preserve">the </w:t>
      </w:r>
      <w:r w:rsidR="007F3BDC">
        <w:t xml:space="preserve">music </w:t>
      </w:r>
      <w:r w:rsidR="004E4ADC">
        <w:t xml:space="preserve">will </w:t>
      </w:r>
      <w:r w:rsidR="00F279DC">
        <w:t>be</w:t>
      </w:r>
      <w:r w:rsidR="00E3145B">
        <w:t xml:space="preserve"> </w:t>
      </w:r>
      <w:r w:rsidR="00396DCD">
        <w:t xml:space="preserve">simple and </w:t>
      </w:r>
      <w:r w:rsidR="00E47F3E">
        <w:t xml:space="preserve">unnerving, </w:t>
      </w:r>
      <w:r w:rsidR="00A21D30">
        <w:t>focusing on single</w:t>
      </w:r>
      <w:r w:rsidR="000A5DBE">
        <w:t xml:space="preserve"> dissonant </w:t>
      </w:r>
      <w:r w:rsidR="00EA43EC">
        <w:t xml:space="preserve">cords, cord progression and </w:t>
      </w:r>
      <w:r w:rsidR="00D23EAF">
        <w:t>performing media.</w:t>
      </w:r>
      <w:r w:rsidR="00522B0C">
        <w:t xml:space="preserve"> The day</w:t>
      </w:r>
      <w:r w:rsidR="00285439">
        <w:t xml:space="preserve"> will be calmy, </w:t>
      </w:r>
      <w:r w:rsidR="00731EB3">
        <w:t xml:space="preserve">peaceful and </w:t>
      </w:r>
      <w:r w:rsidR="0045591A">
        <w:t>use</w:t>
      </w:r>
      <w:r w:rsidR="00A14AE1">
        <w:t xml:space="preserve"> </w:t>
      </w:r>
      <w:r w:rsidR="00472D0C">
        <w:t>acoustic</w:t>
      </w:r>
      <w:r w:rsidR="00A14AE1">
        <w:t xml:space="preserve"> </w:t>
      </w:r>
      <w:r w:rsidR="00472D0C">
        <w:t>instruments</w:t>
      </w:r>
      <w:r w:rsidR="00494E62">
        <w:t xml:space="preserve"> for a </w:t>
      </w:r>
      <w:r w:rsidR="00E66B74">
        <w:t xml:space="preserve">more laidback and country </w:t>
      </w:r>
      <w:r w:rsidR="003D2789">
        <w:t>feel.</w:t>
      </w:r>
    </w:p>
    <w:p w14:paraId="54062570" w14:textId="2D81E97F" w:rsidR="00533D89" w:rsidRDefault="004D0687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>All (Night)</w:t>
      </w:r>
      <w:r w:rsidR="00EF0ADF">
        <w:rPr>
          <w:b/>
          <w:bCs/>
        </w:rPr>
        <w:t xml:space="preserve">: </w:t>
      </w:r>
      <w:r w:rsidR="00682414">
        <w:t>Unnerving cords</w:t>
      </w:r>
      <w:r w:rsidR="00DF5313">
        <w:t xml:space="preserve">, </w:t>
      </w:r>
      <w:r w:rsidR="00A57119">
        <w:t xml:space="preserve">large silences, </w:t>
      </w:r>
      <w:r w:rsidR="00053498">
        <w:t xml:space="preserve">focus on </w:t>
      </w:r>
      <w:r w:rsidR="00F507AC">
        <w:t xml:space="preserve">ambient </w:t>
      </w:r>
      <w:r w:rsidR="00FD59BB">
        <w:t>sounds.</w:t>
      </w:r>
    </w:p>
    <w:p w14:paraId="6BE77883" w14:textId="3B5E915F" w:rsidR="00FD59BB" w:rsidRDefault="007E5648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>Ranger’s HUB</w:t>
      </w:r>
      <w:r w:rsidR="00FD59BB">
        <w:rPr>
          <w:b/>
          <w:bCs/>
        </w:rPr>
        <w:t xml:space="preserve"> (Day):</w:t>
      </w:r>
      <w:r w:rsidR="00FD59BB">
        <w:t xml:space="preserve"> </w:t>
      </w:r>
      <w:r w:rsidR="00595891">
        <w:t xml:space="preserve">Nikki’s </w:t>
      </w:r>
      <w:r w:rsidR="00737DF7">
        <w:t xml:space="preserve">theme, </w:t>
      </w:r>
      <w:r w:rsidR="00A508C1">
        <w:t xml:space="preserve">an acoustic </w:t>
      </w:r>
      <w:r w:rsidR="00BA1880">
        <w:t xml:space="preserve">improve </w:t>
      </w:r>
      <w:r w:rsidR="00224BA7">
        <w:t xml:space="preserve">that </w:t>
      </w:r>
      <w:r w:rsidR="007D7AE9">
        <w:t>is likely she played herself on guitar.</w:t>
      </w:r>
    </w:p>
    <w:p w14:paraId="340EE82A" w14:textId="73179491" w:rsidR="007D7AE9" w:rsidRDefault="00AB6B65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Forest (Day): </w:t>
      </w:r>
      <w:r w:rsidR="000F5710">
        <w:t xml:space="preserve">Use of flute with acoustic </w:t>
      </w:r>
      <w:r w:rsidR="000D2C97">
        <w:t>guitar</w:t>
      </w:r>
      <w:r w:rsidR="006C390A">
        <w:t xml:space="preserve">, large </w:t>
      </w:r>
      <w:r w:rsidR="0001343B">
        <w:t>silences for focus</w:t>
      </w:r>
      <w:r w:rsidR="00C53209">
        <w:t xml:space="preserve"> ambience.</w:t>
      </w:r>
    </w:p>
    <w:p w14:paraId="2CE9A2CF" w14:textId="21C133C9" w:rsidR="001B1BF5" w:rsidRDefault="00900D75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amp (Day): </w:t>
      </w:r>
      <w:r>
        <w:t xml:space="preserve">Banjo </w:t>
      </w:r>
      <w:r w:rsidR="0030149C">
        <w:t xml:space="preserve">replaces the </w:t>
      </w:r>
      <w:r w:rsidR="006647D2">
        <w:t xml:space="preserve">guitar </w:t>
      </w:r>
      <w:r w:rsidR="00B26E61">
        <w:t xml:space="preserve">as the main </w:t>
      </w:r>
      <w:r w:rsidR="00C013BE">
        <w:t xml:space="preserve">instrument, </w:t>
      </w:r>
      <w:r w:rsidR="00822F27">
        <w:t>but uses the same cord progression and song as Forest.</w:t>
      </w:r>
    </w:p>
    <w:p w14:paraId="0BEC61E4" w14:textId="67663076" w:rsidR="00D20100" w:rsidRDefault="004A4665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Mining Facility (Day): </w:t>
      </w:r>
      <w:r w:rsidR="00B627A1">
        <w:t xml:space="preserve">This will go back to acoustic </w:t>
      </w:r>
      <w:r w:rsidR="000E5A1E">
        <w:t xml:space="preserve">guitar </w:t>
      </w:r>
      <w:r w:rsidR="000D0EDF">
        <w:t xml:space="preserve">and </w:t>
      </w:r>
      <w:r w:rsidR="0035333D">
        <w:t xml:space="preserve">playing Nikki’s </w:t>
      </w:r>
      <w:r w:rsidR="00D46472">
        <w:t>them</w:t>
      </w:r>
      <w:r w:rsidR="00F51966">
        <w:t>e, with some</w:t>
      </w:r>
      <w:r w:rsidR="006055CD">
        <w:t xml:space="preserve"> percussion </w:t>
      </w:r>
      <w:r w:rsidR="00AD4962">
        <w:t>instruments</w:t>
      </w:r>
      <w:r w:rsidR="00B2565A">
        <w:t xml:space="preserve"> behind it.</w:t>
      </w:r>
      <w:r w:rsidR="0089537A">
        <w:t xml:space="preserve"> This is the main progression for Nikki, </w:t>
      </w:r>
      <w:r w:rsidR="00544002">
        <w:t>so it would sound like</w:t>
      </w:r>
      <w:r w:rsidR="00C434AB">
        <w:t xml:space="preserve"> it.</w:t>
      </w:r>
    </w:p>
    <w:p w14:paraId="565E0E36" w14:textId="09B7932B" w:rsidR="00C434AB" w:rsidRDefault="000D498E" w:rsidP="002150AF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Laboratory (Day): </w:t>
      </w:r>
      <w:r w:rsidR="00D93644">
        <w:t xml:space="preserve">There will be full deviation from the </w:t>
      </w:r>
      <w:r w:rsidR="00B80122">
        <w:t>acoustic</w:t>
      </w:r>
      <w:r w:rsidR="005B3BA7">
        <w:t xml:space="preserve"> sound, </w:t>
      </w:r>
      <w:r w:rsidR="00416639">
        <w:t xml:space="preserve">going into more </w:t>
      </w:r>
      <w:r w:rsidR="00E77904">
        <w:t>eerie and synt</w:t>
      </w:r>
      <w:r w:rsidR="00641FE9">
        <w:t xml:space="preserve">h / string </w:t>
      </w:r>
      <w:r w:rsidR="00BB2D75">
        <w:t xml:space="preserve">sounds. </w:t>
      </w:r>
      <w:r w:rsidR="00C74E0B">
        <w:t xml:space="preserve">Because it’s always night in this level, </w:t>
      </w:r>
      <w:r w:rsidR="00F200C3">
        <w:t xml:space="preserve">this will take over the night </w:t>
      </w:r>
      <w:r w:rsidR="00771C00">
        <w:t xml:space="preserve">sound, but play with the same cord </w:t>
      </w:r>
      <w:r w:rsidR="005D3EC3">
        <w:t>progression and soundscape.</w:t>
      </w:r>
    </w:p>
    <w:p w14:paraId="3397DBB2" w14:textId="5DFE0F74" w:rsidR="00B20B23" w:rsidRDefault="00B20B23"/>
    <w:p w14:paraId="76A3AE9A" w14:textId="1D5A0EB7" w:rsidR="005B1B27" w:rsidRDefault="008F1784" w:rsidP="008F1784">
      <w:pPr>
        <w:pStyle w:val="Heading2"/>
      </w:pPr>
      <w:bookmarkStart w:id="58" w:name="_Toc128575295"/>
      <w:r>
        <w:t>Ambien</w:t>
      </w:r>
      <w:r w:rsidR="00470BAC">
        <w:t>ce</w:t>
      </w:r>
      <w:bookmarkEnd w:id="58"/>
    </w:p>
    <w:p w14:paraId="3AB0A9E0" w14:textId="746B2E1F" w:rsidR="008F1784" w:rsidRDefault="005A4180" w:rsidP="008F1784">
      <w:r>
        <w:t xml:space="preserve">Each area will have </w:t>
      </w:r>
      <w:r w:rsidR="00AD7766">
        <w:t>different</w:t>
      </w:r>
      <w:r w:rsidR="00B85905">
        <w:t xml:space="preserve"> sounds:</w:t>
      </w:r>
    </w:p>
    <w:p w14:paraId="4ED54A88" w14:textId="53F95333" w:rsidR="00B85905" w:rsidRDefault="00D80FC6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All (Night)</w:t>
      </w:r>
      <w:r w:rsidR="00955427">
        <w:rPr>
          <w:b/>
          <w:bCs/>
        </w:rPr>
        <w:t xml:space="preserve">: </w:t>
      </w:r>
      <w:r w:rsidR="008E4D5D">
        <w:t>Sound of wind</w:t>
      </w:r>
      <w:r w:rsidR="00FC595B">
        <w:t xml:space="preserve"> and clicking.</w:t>
      </w:r>
    </w:p>
    <w:p w14:paraId="076BAAB5" w14:textId="51FBA3C7" w:rsidR="00D2378A" w:rsidRDefault="001A6B81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Ranger’s HUB</w:t>
      </w:r>
      <w:r w:rsidR="00D2378A">
        <w:rPr>
          <w:b/>
          <w:bCs/>
        </w:rPr>
        <w:t>:</w:t>
      </w:r>
      <w:r w:rsidR="00D2378A">
        <w:t xml:space="preserve"> </w:t>
      </w:r>
      <w:r>
        <w:t>Creaking wood</w:t>
      </w:r>
      <w:r w:rsidR="004E4C43">
        <w:t xml:space="preserve">, </w:t>
      </w:r>
      <w:r w:rsidR="00396D56">
        <w:t xml:space="preserve">bird sounds, wind </w:t>
      </w:r>
      <w:r w:rsidR="000D3EA4">
        <w:t xml:space="preserve">(whistle) </w:t>
      </w:r>
      <w:r w:rsidR="00396D56">
        <w:t>sounds</w:t>
      </w:r>
      <w:r w:rsidR="00D959DF">
        <w:t>.</w:t>
      </w:r>
    </w:p>
    <w:p w14:paraId="46EFFE78" w14:textId="59B315BA" w:rsidR="007F2B4B" w:rsidRDefault="007C7952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Forest</w:t>
      </w:r>
      <w:r w:rsidR="007318F1">
        <w:rPr>
          <w:b/>
          <w:bCs/>
        </w:rPr>
        <w:t xml:space="preserve">: </w:t>
      </w:r>
      <w:r>
        <w:t xml:space="preserve">Bird sounds, wind </w:t>
      </w:r>
      <w:r w:rsidR="000D3EA4">
        <w:t xml:space="preserve">(no whistle) </w:t>
      </w:r>
      <w:r>
        <w:t xml:space="preserve">sounds, </w:t>
      </w:r>
      <w:r w:rsidR="00391801">
        <w:t xml:space="preserve">snapping </w:t>
      </w:r>
      <w:r w:rsidR="00433DB0">
        <w:t>branches</w:t>
      </w:r>
      <w:r w:rsidR="00D959DF">
        <w:t>.</w:t>
      </w:r>
    </w:p>
    <w:p w14:paraId="0D38B24F" w14:textId="1939B1EB" w:rsidR="00372C64" w:rsidRDefault="004224CC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Camp</w:t>
      </w:r>
      <w:r w:rsidR="009F47D6">
        <w:rPr>
          <w:b/>
          <w:bCs/>
        </w:rPr>
        <w:t xml:space="preserve">: </w:t>
      </w:r>
      <w:r w:rsidR="0076060B">
        <w:t xml:space="preserve">Creaking </w:t>
      </w:r>
      <w:r w:rsidR="004975E6">
        <w:t xml:space="preserve">wood, </w:t>
      </w:r>
      <w:r w:rsidR="00691DEC">
        <w:t xml:space="preserve">bird sounds, </w:t>
      </w:r>
      <w:r w:rsidR="00616922">
        <w:t>wind (whistle) sounds.</w:t>
      </w:r>
    </w:p>
    <w:p w14:paraId="55706745" w14:textId="25C64BDD" w:rsidR="0083570B" w:rsidRDefault="009761C0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Mining Facility</w:t>
      </w:r>
      <w:r w:rsidR="00834E41">
        <w:rPr>
          <w:b/>
          <w:bCs/>
        </w:rPr>
        <w:t xml:space="preserve">: </w:t>
      </w:r>
      <w:r>
        <w:t xml:space="preserve">Groaning </w:t>
      </w:r>
      <w:r w:rsidR="00637EE8">
        <w:t xml:space="preserve">metal, </w:t>
      </w:r>
      <w:r w:rsidR="008A235D">
        <w:t>falling rocks,</w:t>
      </w:r>
      <w:r w:rsidR="00405962">
        <w:t xml:space="preserve"> wind (whistle) sounds.</w:t>
      </w:r>
    </w:p>
    <w:p w14:paraId="42CC55F5" w14:textId="7266EDF7" w:rsidR="00B07974" w:rsidRPr="008F1784" w:rsidRDefault="00CC31A5" w:rsidP="00955427">
      <w:pPr>
        <w:pStyle w:val="ListParagraph"/>
        <w:numPr>
          <w:ilvl w:val="0"/>
          <w:numId w:val="23"/>
        </w:numPr>
      </w:pPr>
      <w:r>
        <w:rPr>
          <w:b/>
          <w:bCs/>
        </w:rPr>
        <w:t>Laboratory</w:t>
      </w:r>
      <w:r w:rsidR="00E522DF">
        <w:rPr>
          <w:b/>
          <w:bCs/>
        </w:rPr>
        <w:t xml:space="preserve">: </w:t>
      </w:r>
      <w:r w:rsidR="003D202C">
        <w:t xml:space="preserve">clicking metal, </w:t>
      </w:r>
      <w:r w:rsidR="00194FAE">
        <w:t>groaning metal</w:t>
      </w:r>
      <w:r w:rsidR="00930CB3">
        <w:t>.</w:t>
      </w:r>
    </w:p>
    <w:p w14:paraId="2EAFFCE3" w14:textId="5E09A8A6" w:rsidR="00416728" w:rsidRDefault="00416728">
      <w:r>
        <w:br w:type="page"/>
      </w:r>
    </w:p>
    <w:p w14:paraId="055271CB" w14:textId="20D65D47" w:rsidR="00416728" w:rsidRPr="003B75DE" w:rsidRDefault="00416728" w:rsidP="00F138F8">
      <w:pPr>
        <w:pStyle w:val="Heading1"/>
        <w:jc w:val="center"/>
        <w:rPr>
          <w:b/>
          <w:bCs/>
        </w:rPr>
      </w:pPr>
      <w:bookmarkStart w:id="59" w:name="_Toc103241939"/>
      <w:bookmarkStart w:id="60" w:name="_Toc128575296"/>
      <w:r w:rsidRPr="003B75DE">
        <w:rPr>
          <w:b/>
          <w:bCs/>
        </w:rPr>
        <w:lastRenderedPageBreak/>
        <w:t>Technical Aspects</w:t>
      </w:r>
      <w:bookmarkEnd w:id="59"/>
      <w:bookmarkEnd w:id="60"/>
    </w:p>
    <w:p w14:paraId="5AC53373" w14:textId="5A53A7A1" w:rsidR="00416728" w:rsidRDefault="00416728" w:rsidP="00416728"/>
    <w:p w14:paraId="5652B80F" w14:textId="375152B3" w:rsidR="00416728" w:rsidRDefault="00416728" w:rsidP="00416728">
      <w:pPr>
        <w:pStyle w:val="Heading2"/>
      </w:pPr>
      <w:bookmarkStart w:id="61" w:name="_Toc103241940"/>
      <w:bookmarkStart w:id="62" w:name="_Toc128575297"/>
      <w:r>
        <w:t>Technologies</w:t>
      </w:r>
      <w:bookmarkEnd w:id="61"/>
      <w:bookmarkEnd w:id="62"/>
    </w:p>
    <w:p w14:paraId="45DE6436" w14:textId="6A5873CA" w:rsidR="00416728" w:rsidRPr="005F1BA7" w:rsidRDefault="005F1BA7" w:rsidP="00416728">
      <w:r>
        <w:rPr>
          <w:b/>
          <w:bCs/>
        </w:rPr>
        <w:t xml:space="preserve">Unity: </w:t>
      </w:r>
      <w:r>
        <w:t>Low processing, easy to us</w:t>
      </w:r>
      <w:r w:rsidR="00646A43">
        <w:t xml:space="preserve">e Object-oriented </w:t>
      </w:r>
      <w:r w:rsidR="006D7A4B">
        <w:t>design</w:t>
      </w:r>
      <w:r w:rsidR="00503FBB">
        <w:t xml:space="preserve">, with quick and easy </w:t>
      </w:r>
      <w:r w:rsidR="00802CB0">
        <w:t>use of audio, visual and mechanic</w:t>
      </w:r>
      <w:r w:rsidR="00DE135E">
        <w:t xml:space="preserve">al </w:t>
      </w:r>
      <w:r w:rsidR="004860A8">
        <w:t>components.</w:t>
      </w:r>
    </w:p>
    <w:p w14:paraId="30987979" w14:textId="77777777" w:rsidR="00103C33" w:rsidRDefault="00103C33" w:rsidP="00416728"/>
    <w:p w14:paraId="3266C868" w14:textId="21915B37" w:rsidR="00132F23" w:rsidRDefault="00416728" w:rsidP="00416728">
      <w:pPr>
        <w:pStyle w:val="Heading2"/>
      </w:pPr>
      <w:bookmarkStart w:id="63" w:name="_Toc103241941"/>
      <w:bookmarkStart w:id="64" w:name="_Toc128575298"/>
      <w:r>
        <w:t>Tools</w:t>
      </w:r>
      <w:bookmarkEnd w:id="63"/>
      <w:bookmarkEnd w:id="64"/>
    </w:p>
    <w:p w14:paraId="7E33DDAE" w14:textId="3C5B1D38" w:rsidR="00142D33" w:rsidRDefault="00475388">
      <w:r w:rsidRPr="00E92FA1">
        <w:rPr>
          <w:b/>
          <w:bCs/>
        </w:rPr>
        <w:t>Blender</w:t>
      </w:r>
      <w:r>
        <w:t>: Model</w:t>
      </w:r>
      <w:r w:rsidR="00046C76">
        <w:t>, animation</w:t>
      </w:r>
      <w:r>
        <w:t xml:space="preserve"> and texture design and</w:t>
      </w:r>
      <w:r w:rsidR="00466A78">
        <w:t xml:space="preserve"> implementation </w:t>
      </w:r>
      <w:r w:rsidR="00F35AD1">
        <w:t xml:space="preserve">into </w:t>
      </w:r>
      <w:r w:rsidR="00CF122F">
        <w:t>models used by Unity.</w:t>
      </w:r>
    </w:p>
    <w:p w14:paraId="0E7CB5BA" w14:textId="5C92AEED" w:rsidR="00451301" w:rsidRPr="00800552" w:rsidRDefault="00800552">
      <w:r>
        <w:rPr>
          <w:b/>
          <w:bCs/>
        </w:rPr>
        <w:t xml:space="preserve">Garage Band: </w:t>
      </w:r>
      <w:r w:rsidR="00381CF9">
        <w:t xml:space="preserve">Audio and music </w:t>
      </w:r>
      <w:r w:rsidR="00AF22F5">
        <w:t xml:space="preserve">design, </w:t>
      </w:r>
      <w:r w:rsidR="00976D7B">
        <w:t xml:space="preserve">good for use in </w:t>
      </w:r>
      <w:r w:rsidR="00752DFE">
        <w:t>simple and acoustic</w:t>
      </w:r>
      <w:r w:rsidR="00176514">
        <w:t xml:space="preserve"> scores.</w:t>
      </w:r>
    </w:p>
    <w:p w14:paraId="0AA5E44E" w14:textId="77777777" w:rsidR="00142D33" w:rsidRDefault="00142D33">
      <w:r>
        <w:br w:type="page"/>
      </w:r>
    </w:p>
    <w:p w14:paraId="59918B7C" w14:textId="77777777" w:rsidR="00142D33" w:rsidRPr="00ED2E57" w:rsidRDefault="00142D33" w:rsidP="00ED2E57">
      <w:pPr>
        <w:pStyle w:val="Heading1"/>
        <w:jc w:val="center"/>
        <w:rPr>
          <w:b/>
          <w:bCs/>
        </w:rPr>
      </w:pPr>
      <w:bookmarkStart w:id="65" w:name="_Toc128575299"/>
      <w:r w:rsidRPr="00ED2E57">
        <w:rPr>
          <w:b/>
          <w:bCs/>
        </w:rPr>
        <w:lastRenderedPageBreak/>
        <w:t>Appendix</w:t>
      </w:r>
      <w:bookmarkEnd w:id="65"/>
    </w:p>
    <w:p w14:paraId="4C3BE058" w14:textId="316BE0EF" w:rsidR="00142D33" w:rsidRPr="00142D33" w:rsidRDefault="006721F6" w:rsidP="00142D33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Tools</w:t>
      </w:r>
      <w:r w:rsidR="00142D33" w:rsidRPr="00142D33">
        <w:rPr>
          <w:b/>
          <w:bCs/>
          <w:i/>
          <w:iCs/>
        </w:rPr>
        <w:t>:</w:t>
      </w:r>
    </w:p>
    <w:tbl>
      <w:tblPr>
        <w:tblStyle w:val="PlainTable3"/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984"/>
        <w:gridCol w:w="2835"/>
      </w:tblGrid>
      <w:tr w:rsidR="007D09DE" w14:paraId="474BA5CB" w14:textId="2EE754FA" w:rsidTr="007D0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3E7BDEE" w14:textId="4AD9F1D0" w:rsidR="007D09DE" w:rsidRDefault="007D09DE" w:rsidP="00142D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</w:tcPr>
          <w:p w14:paraId="66181F52" w14:textId="3D849406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843" w:type="dxa"/>
          </w:tcPr>
          <w:p w14:paraId="46767769" w14:textId="23A0EADC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ick Ability</w:t>
            </w:r>
          </w:p>
        </w:tc>
        <w:tc>
          <w:tcPr>
            <w:tcW w:w="1984" w:type="dxa"/>
          </w:tcPr>
          <w:p w14:paraId="49CFE331" w14:textId="503E139E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w Ability</w:t>
            </w:r>
          </w:p>
        </w:tc>
        <w:tc>
          <w:tcPr>
            <w:tcW w:w="2835" w:type="dxa"/>
          </w:tcPr>
          <w:p w14:paraId="7BB3CA04" w14:textId="63AC3551" w:rsidR="007D09DE" w:rsidRDefault="007D09DE" w:rsidP="00142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age</w:t>
            </w:r>
          </w:p>
        </w:tc>
      </w:tr>
      <w:tr w:rsidR="007D09DE" w14:paraId="235B3A65" w14:textId="3B59FB6E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24322A" w14:textId="513FC86D" w:rsidR="007D09DE" w:rsidRDefault="006721F6" w:rsidP="00142D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rch</w:t>
            </w:r>
          </w:p>
        </w:tc>
        <w:tc>
          <w:tcPr>
            <w:tcW w:w="1701" w:type="dxa"/>
          </w:tcPr>
          <w:p w14:paraId="1E0CFC82" w14:textId="7D7F9B3B" w:rsidR="007D09DE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large cylindrical torch that shines light.</w:t>
            </w:r>
          </w:p>
          <w:p w14:paraId="2373322D" w14:textId="137A17BB" w:rsidR="00347E77" w:rsidRDefault="00347E77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larger torch can be found in the camp</w:t>
            </w:r>
            <w:r w:rsidR="000341A8">
              <w:rPr>
                <w:b/>
                <w:bCs/>
              </w:rPr>
              <w:t xml:space="preserve"> to use the second ability.</w:t>
            </w:r>
          </w:p>
          <w:p w14:paraId="720F445A" w14:textId="77777777" w:rsidR="006721F6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6AAC9E" w14:textId="77777777" w:rsidR="006721F6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  <w:r w:rsidR="00350C99">
              <w:rPr>
                <w:b/>
                <w:bCs/>
              </w:rPr>
              <w:t>Forest</w:t>
            </w:r>
          </w:p>
          <w:p w14:paraId="083FBF1A" w14:textId="7AC53790" w:rsidR="00681D93" w:rsidRDefault="008B25A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oratory</w:t>
            </w:r>
          </w:p>
        </w:tc>
        <w:tc>
          <w:tcPr>
            <w:tcW w:w="1843" w:type="dxa"/>
          </w:tcPr>
          <w:p w14:paraId="10930092" w14:textId="28E479B5" w:rsidR="007D09DE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witch light on and off to see in the dark.</w:t>
            </w:r>
          </w:p>
        </w:tc>
        <w:tc>
          <w:tcPr>
            <w:tcW w:w="1984" w:type="dxa"/>
          </w:tcPr>
          <w:p w14:paraId="72899663" w14:textId="630664A2" w:rsidR="007D09DE" w:rsidRDefault="006721F6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hance brightness to scare off the Stranger.</w:t>
            </w:r>
          </w:p>
        </w:tc>
        <w:tc>
          <w:tcPr>
            <w:tcW w:w="2835" w:type="dxa"/>
          </w:tcPr>
          <w:p w14:paraId="060F8E18" w14:textId="074F92F7" w:rsidR="007D09DE" w:rsidRDefault="007D09DE" w:rsidP="00142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D09DE" w14:paraId="41246F1E" w14:textId="3E28D4BF" w:rsidTr="007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7F7B3A" w14:textId="5F18A73B" w:rsidR="007D09DE" w:rsidRDefault="00515C6A" w:rsidP="00142D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owbar</w:t>
            </w:r>
          </w:p>
        </w:tc>
        <w:tc>
          <w:tcPr>
            <w:tcW w:w="1701" w:type="dxa"/>
          </w:tcPr>
          <w:p w14:paraId="5F45A0A6" w14:textId="77777777" w:rsidR="007D09DE" w:rsidRDefault="009D7B86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 blue painted crowbar </w:t>
            </w:r>
            <w:r w:rsidR="00E635C4">
              <w:rPr>
                <w:b/>
                <w:bCs/>
              </w:rPr>
              <w:t>that can unlock rusted locks.</w:t>
            </w:r>
          </w:p>
          <w:p w14:paraId="6D8B576A" w14:textId="77777777" w:rsidR="006255E3" w:rsidRDefault="00F05B33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newer version can be found in the Laboratory to</w:t>
            </w:r>
            <w:r w:rsidR="00E77671">
              <w:rPr>
                <w:b/>
                <w:bCs/>
              </w:rPr>
              <w:t xml:space="preserve"> open metal doors.</w:t>
            </w:r>
          </w:p>
          <w:p w14:paraId="040ED7E8" w14:textId="77777777" w:rsidR="00E77671" w:rsidRDefault="00E77671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09333E" w14:textId="77777777" w:rsidR="00E77671" w:rsidRDefault="00E77671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6F6B216D" w14:textId="15D390E8" w:rsidR="00E77671" w:rsidRDefault="00D63DF9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st</w:t>
            </w:r>
          </w:p>
          <w:p w14:paraId="2AF37B8D" w14:textId="031646DA" w:rsidR="00E77671" w:rsidRDefault="00D63DF9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</w:tc>
        <w:tc>
          <w:tcPr>
            <w:tcW w:w="1843" w:type="dxa"/>
          </w:tcPr>
          <w:p w14:paraId="59D79C93" w14:textId="38562E52" w:rsidR="007D09DE" w:rsidRDefault="0036280A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 a quick strike to destroy rusted locks</w:t>
            </w:r>
            <w:r w:rsidR="00B172C6">
              <w:rPr>
                <w:b/>
                <w:bCs/>
              </w:rPr>
              <w:t xml:space="preserve"> and small wooden things like chest locks and small locks.</w:t>
            </w:r>
          </w:p>
        </w:tc>
        <w:tc>
          <w:tcPr>
            <w:tcW w:w="1984" w:type="dxa"/>
          </w:tcPr>
          <w:p w14:paraId="3F9E90C3" w14:textId="5A9B9BA8" w:rsidR="007D09DE" w:rsidRDefault="0036280A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ld for a longer strike to break metal handles on metal doors</w:t>
            </w:r>
            <w:r w:rsidR="00B172C6">
              <w:rPr>
                <w:b/>
                <w:bCs/>
              </w:rPr>
              <w:t>, and wooden barriers.</w:t>
            </w:r>
          </w:p>
        </w:tc>
        <w:tc>
          <w:tcPr>
            <w:tcW w:w="2835" w:type="dxa"/>
          </w:tcPr>
          <w:p w14:paraId="3F7686D1" w14:textId="4F4F8732" w:rsidR="007D09DE" w:rsidRDefault="007D09DE" w:rsidP="00142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32262" w14:paraId="28DE4BF6" w14:textId="77777777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1036E6" w14:textId="6081B7B6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>Repair Kit</w:t>
            </w:r>
          </w:p>
        </w:tc>
        <w:tc>
          <w:tcPr>
            <w:tcW w:w="1701" w:type="dxa"/>
          </w:tcPr>
          <w:p w14:paraId="6B719915" w14:textId="6E54CCF5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kit to allow you to repair electronic things. Better versions can be found for more intricate stuff</w:t>
            </w:r>
            <w:r w:rsidR="00A71711">
              <w:rPr>
                <w:b/>
                <w:bCs/>
              </w:rPr>
              <w:t xml:space="preserve"> and minigames</w:t>
            </w:r>
          </w:p>
          <w:p w14:paraId="000A9DEA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58C10C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 Camp</w:t>
            </w:r>
          </w:p>
          <w:p w14:paraId="0C17061A" w14:textId="11F2B531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</w:tc>
        <w:tc>
          <w:tcPr>
            <w:tcW w:w="1843" w:type="dxa"/>
          </w:tcPr>
          <w:p w14:paraId="6A51C02D" w14:textId="2781F861" w:rsidR="00832262" w:rsidRDefault="00B707FC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quick patch to</w:t>
            </w:r>
            <w:r w:rsidR="00B172C6">
              <w:rPr>
                <w:b/>
                <w:bCs/>
              </w:rPr>
              <w:t xml:space="preserve"> stop sparking or making sound. Can be used on most electronic things.</w:t>
            </w:r>
          </w:p>
        </w:tc>
        <w:tc>
          <w:tcPr>
            <w:tcW w:w="1984" w:type="dxa"/>
          </w:tcPr>
          <w:p w14:paraId="5D46690B" w14:textId="23030630" w:rsidR="00832262" w:rsidRDefault="005C2C64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rt a minigame to fix things like generators, fuse boxes and k</w:t>
            </w:r>
            <w:r w:rsidR="00C13D08">
              <w:rPr>
                <w:b/>
                <w:bCs/>
              </w:rPr>
              <w:t>e</w:t>
            </w:r>
            <w:r>
              <w:rPr>
                <w:b/>
                <w:bCs/>
              </w:rPr>
              <w:t>y pads.</w:t>
            </w:r>
          </w:p>
        </w:tc>
        <w:tc>
          <w:tcPr>
            <w:tcW w:w="2835" w:type="dxa"/>
          </w:tcPr>
          <w:p w14:paraId="7138BE02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5468A4E0" w14:textId="411EDB30" w:rsidTr="007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C7A96B" w14:textId="028371E0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>Snare Trap / Bear Trap</w:t>
            </w:r>
          </w:p>
        </w:tc>
        <w:tc>
          <w:tcPr>
            <w:tcW w:w="1701" w:type="dxa"/>
          </w:tcPr>
          <w:p w14:paraId="563F4646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 small snare trap that can be used to </w:t>
            </w:r>
            <w:r>
              <w:rPr>
                <w:b/>
                <w:bCs/>
              </w:rPr>
              <w:lastRenderedPageBreak/>
              <w:t>slow the Stranger.</w:t>
            </w:r>
          </w:p>
          <w:p w14:paraId="00AF1EAB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bear trap can be found to stop the Stranger entirely for a while.</w:t>
            </w:r>
          </w:p>
          <w:p w14:paraId="5B3D68D1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50F82A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3C112737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mp</w:t>
            </w:r>
          </w:p>
          <w:p w14:paraId="29E11AA9" w14:textId="2E0B97D4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</w:tc>
        <w:tc>
          <w:tcPr>
            <w:tcW w:w="1843" w:type="dxa"/>
          </w:tcPr>
          <w:p w14:paraId="3BC88802" w14:textId="4AACADE6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ut a snare trap (up to 3) on the ground. If </w:t>
            </w:r>
            <w:r>
              <w:rPr>
                <w:b/>
                <w:bCs/>
              </w:rPr>
              <w:lastRenderedPageBreak/>
              <w:t>triggered by the Stranger, it will slow the creature for a few seconds, but it can also slow you if you step in it.</w:t>
            </w:r>
          </w:p>
        </w:tc>
        <w:tc>
          <w:tcPr>
            <w:tcW w:w="1984" w:type="dxa"/>
          </w:tcPr>
          <w:p w14:paraId="17167A90" w14:textId="3BB9B3D0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ut down a bear trap instead of a snare to stop the </w:t>
            </w:r>
            <w:r>
              <w:rPr>
                <w:b/>
                <w:bCs/>
              </w:rPr>
              <w:lastRenderedPageBreak/>
              <w:t>Stranger entirely for a few seconds, which can work on you and cause 25 sleep damage.</w:t>
            </w:r>
          </w:p>
        </w:tc>
        <w:tc>
          <w:tcPr>
            <w:tcW w:w="2835" w:type="dxa"/>
          </w:tcPr>
          <w:p w14:paraId="57CBA36B" w14:textId="73DD5D54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6CEF43D5" w14:textId="3A4917B0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8A18EA" w14:textId="4C933236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 xml:space="preserve">Trip Wire / Motion </w:t>
            </w:r>
            <w:r w:rsidR="00C43B13" w:rsidRPr="00B717C9">
              <w:rPr>
                <w:b w:val="0"/>
                <w:bCs w:val="0"/>
                <w:highlight w:val="red"/>
              </w:rPr>
              <w:t>Trip</w:t>
            </w:r>
          </w:p>
        </w:tc>
        <w:tc>
          <w:tcPr>
            <w:tcW w:w="1701" w:type="dxa"/>
          </w:tcPr>
          <w:p w14:paraId="59369DE4" w14:textId="09AA0D8E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trip wire that can be placed on the ground which will make a sound if the Stranger steps on it. The motion tracker can be placed on walls and objects and if something walks passed it, it will make a sound and flash a light.</w:t>
            </w:r>
          </w:p>
          <w:p w14:paraId="75B73523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BACFDD" w14:textId="0C997B69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 Industrial</w:t>
            </w:r>
          </w:p>
          <w:p w14:paraId="55FA6A8E" w14:textId="152AF1F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oratory</w:t>
            </w:r>
          </w:p>
        </w:tc>
        <w:tc>
          <w:tcPr>
            <w:tcW w:w="1843" w:type="dxa"/>
          </w:tcPr>
          <w:p w14:paraId="02D6A53A" w14:textId="1CFE9DBF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lace the trip wire (up to 3) on the ground. If the Stranger passes over it, it will release a one off sound and breaks.</w:t>
            </w:r>
          </w:p>
        </w:tc>
        <w:tc>
          <w:tcPr>
            <w:tcW w:w="1984" w:type="dxa"/>
          </w:tcPr>
          <w:p w14:paraId="7F8D5B2A" w14:textId="0529B0A6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lace a larger motion tracker on the wall. If the Stranger passes over it, it will release a bright light and a large sound, which will scare off the Stranger. The light is a one-off use.</w:t>
            </w:r>
          </w:p>
        </w:tc>
        <w:tc>
          <w:tcPr>
            <w:tcW w:w="2835" w:type="dxa"/>
          </w:tcPr>
          <w:p w14:paraId="211E9048" w14:textId="52F7DE38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76C922C4" w14:textId="2C91EFBA" w:rsidTr="007D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0A3099" w14:textId="69C7ADA0" w:rsidR="00832262" w:rsidRDefault="00832262" w:rsidP="00832262">
            <w:pPr>
              <w:rPr>
                <w:b w:val="0"/>
                <w:bCs w:val="0"/>
              </w:rPr>
            </w:pPr>
            <w:r w:rsidRPr="00B717C9">
              <w:rPr>
                <w:b w:val="0"/>
                <w:bCs w:val="0"/>
                <w:highlight w:val="red"/>
              </w:rPr>
              <w:t>Absailing Gear / Climbing Gear</w:t>
            </w:r>
          </w:p>
        </w:tc>
        <w:tc>
          <w:tcPr>
            <w:tcW w:w="1701" w:type="dxa"/>
          </w:tcPr>
          <w:p w14:paraId="30C44B07" w14:textId="44F7A800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limbing picks and rope. The rope can be placed at absailing points to climb down dangerous cliffs. The climbing gear allows you to climb up </w:t>
            </w:r>
            <w:r>
              <w:rPr>
                <w:b/>
                <w:bCs/>
              </w:rPr>
              <w:lastRenderedPageBreak/>
              <w:t>abseiling points.</w:t>
            </w:r>
          </w:p>
          <w:p w14:paraId="26491AA0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17DE6D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3126D9DC" w14:textId="77777777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ustrial</w:t>
            </w:r>
          </w:p>
          <w:p w14:paraId="67356EF9" w14:textId="21648F74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est</w:t>
            </w:r>
          </w:p>
        </w:tc>
        <w:tc>
          <w:tcPr>
            <w:tcW w:w="1843" w:type="dxa"/>
          </w:tcPr>
          <w:p w14:paraId="07EF29BE" w14:textId="42459A8E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a quick action to place a rope at an abseiling point. The upgraded gear can get you to place it at the bottom of the cliff, too.</w:t>
            </w:r>
          </w:p>
        </w:tc>
        <w:tc>
          <w:tcPr>
            <w:tcW w:w="1984" w:type="dxa"/>
          </w:tcPr>
          <w:p w14:paraId="7D2104FC" w14:textId="0CBA6EB1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 a slow action to begin climbing.</w:t>
            </w:r>
          </w:p>
        </w:tc>
        <w:tc>
          <w:tcPr>
            <w:tcW w:w="2835" w:type="dxa"/>
          </w:tcPr>
          <w:p w14:paraId="75A676AD" w14:textId="5ED2AAE5" w:rsidR="00832262" w:rsidRDefault="00832262" w:rsidP="0083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07FC" w14:paraId="69DA6905" w14:textId="0E23CF53" w:rsidTr="007D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47B6B6" w14:textId="4E365F77" w:rsidR="00832262" w:rsidRDefault="00832262" w:rsidP="008322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on Sensor</w:t>
            </w:r>
          </w:p>
        </w:tc>
        <w:tc>
          <w:tcPr>
            <w:tcW w:w="1701" w:type="dxa"/>
          </w:tcPr>
          <w:p w14:paraId="780B0CA1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handheld sonar which will tell you the direction and distance of a creature. This uses batteries.</w:t>
            </w:r>
          </w:p>
          <w:p w14:paraId="57A73B91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BE3581" w14:textId="7777777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21BAE357" w14:textId="174BE84B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oratory</w:t>
            </w:r>
          </w:p>
        </w:tc>
        <w:tc>
          <w:tcPr>
            <w:tcW w:w="1843" w:type="dxa"/>
          </w:tcPr>
          <w:p w14:paraId="19B03D3A" w14:textId="5CBED637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witch on and off. The sound can attract.</w:t>
            </w:r>
          </w:p>
        </w:tc>
        <w:tc>
          <w:tcPr>
            <w:tcW w:w="1984" w:type="dxa"/>
          </w:tcPr>
          <w:p w14:paraId="19298B87" w14:textId="1BA56FFB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ke the distance greater to see further for a small amount of time.</w:t>
            </w:r>
          </w:p>
        </w:tc>
        <w:tc>
          <w:tcPr>
            <w:tcW w:w="2835" w:type="dxa"/>
          </w:tcPr>
          <w:p w14:paraId="0ED55C07" w14:textId="40C429A5" w:rsidR="00832262" w:rsidRDefault="00832262" w:rsidP="0083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06D51A4" w14:textId="77777777" w:rsidR="005B24C4" w:rsidRDefault="005B24C4" w:rsidP="00142D33"/>
    <w:p w14:paraId="16050722" w14:textId="77777777" w:rsidR="006A0533" w:rsidRDefault="006A0533">
      <w:pPr>
        <w:rPr>
          <w:b/>
          <w:bCs/>
          <w:i/>
          <w:iCs/>
          <w:highlight w:val="lightGray"/>
        </w:rPr>
      </w:pPr>
      <w:r>
        <w:rPr>
          <w:b/>
          <w:bCs/>
          <w:i/>
          <w:iCs/>
          <w:highlight w:val="lightGray"/>
        </w:rPr>
        <w:br w:type="page"/>
      </w:r>
    </w:p>
    <w:p w14:paraId="3F50F5BE" w14:textId="649A06B8" w:rsidR="00555F56" w:rsidRPr="006E06BC" w:rsidRDefault="00A5709D" w:rsidP="006E06BC">
      <w:pPr>
        <w:pStyle w:val="ListParagraph"/>
        <w:numPr>
          <w:ilvl w:val="1"/>
          <w:numId w:val="30"/>
        </w:numPr>
        <w:rPr>
          <w:b/>
          <w:bCs/>
          <w:i/>
          <w:iCs/>
        </w:rPr>
      </w:pPr>
      <w:r w:rsidRPr="006E06BC">
        <w:rPr>
          <w:b/>
          <w:bCs/>
          <w:i/>
          <w:iCs/>
        </w:rPr>
        <w:lastRenderedPageBreak/>
        <w:t>Level</w:t>
      </w:r>
      <w:r w:rsidR="004009E0">
        <w:rPr>
          <w:b/>
          <w:bCs/>
          <w:i/>
          <w:iCs/>
        </w:rPr>
        <w:t xml:space="preserve"> Descriptions and Colour Schemes</w:t>
      </w:r>
      <w:r w:rsidRPr="006E06BC">
        <w:rPr>
          <w:b/>
          <w:bCs/>
          <w:i/>
          <w:iCs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116" w14:paraId="07B73319" w14:textId="77777777" w:rsidTr="00EB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742F0BE" w14:textId="7BE18BFB" w:rsidR="00EB4350" w:rsidRDefault="00EB4350" w:rsidP="00A570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</w:t>
            </w:r>
          </w:p>
        </w:tc>
        <w:tc>
          <w:tcPr>
            <w:tcW w:w="3005" w:type="dxa"/>
          </w:tcPr>
          <w:p w14:paraId="3E1A7AD8" w14:textId="737BE436" w:rsidR="00EB4350" w:rsidRDefault="00A75CB9" w:rsidP="00A57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3006" w:type="dxa"/>
          </w:tcPr>
          <w:p w14:paraId="18E797CC" w14:textId="4D0960F3" w:rsidR="00EB4350" w:rsidRDefault="00EB4350" w:rsidP="00A57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age</w:t>
            </w:r>
          </w:p>
        </w:tc>
      </w:tr>
      <w:tr w:rsidR="00B05116" w14:paraId="6DE20F4C" w14:textId="77777777" w:rsidTr="00EB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2FEC39" w14:textId="7B8497AC" w:rsidR="00EB4350" w:rsidRPr="00F74C64" w:rsidRDefault="00882638" w:rsidP="00A5709D">
            <w:r>
              <w:t>Ranger’s HUB</w:t>
            </w:r>
          </w:p>
        </w:tc>
        <w:tc>
          <w:tcPr>
            <w:tcW w:w="3005" w:type="dxa"/>
          </w:tcPr>
          <w:p w14:paraId="51F3B362" w14:textId="7AE741DC" w:rsidR="00EB4350" w:rsidRDefault="00B7745A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rey, black, </w:t>
            </w:r>
            <w:r w:rsidR="00A8181F">
              <w:rPr>
                <w:b/>
                <w:bCs/>
              </w:rPr>
              <w:t>blue/green light</w:t>
            </w:r>
          </w:p>
          <w:p w14:paraId="599A203E" w14:textId="77777777" w:rsidR="00A75CB9" w:rsidRDefault="00A75CB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860BA4" w14:textId="741799C6" w:rsidR="00A75CB9" w:rsidRDefault="00A75CB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ad trees, abandoned buildings, ashen ground.</w:t>
            </w:r>
          </w:p>
        </w:tc>
        <w:tc>
          <w:tcPr>
            <w:tcW w:w="3006" w:type="dxa"/>
          </w:tcPr>
          <w:p w14:paraId="2079709E" w14:textId="61F73A63" w:rsidR="00EB4350" w:rsidRDefault="00EB4350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5116" w14:paraId="39C2F4B7" w14:textId="77777777" w:rsidTr="00E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71D5C4" w14:textId="700588D7" w:rsidR="00EB4350" w:rsidRPr="0051486F" w:rsidRDefault="00882638" w:rsidP="00A5709D">
            <w:r>
              <w:t>Forest</w:t>
            </w:r>
          </w:p>
        </w:tc>
        <w:tc>
          <w:tcPr>
            <w:tcW w:w="3005" w:type="dxa"/>
          </w:tcPr>
          <w:p w14:paraId="4DA25CCF" w14:textId="1B264219" w:rsidR="00EB4350" w:rsidRDefault="005E64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own, yellow, white light</w:t>
            </w:r>
          </w:p>
          <w:p w14:paraId="7328542E" w14:textId="77777777" w:rsidR="005E64B6" w:rsidRDefault="005E64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227D1E" w14:textId="5BD60D19" w:rsidR="005E64B6" w:rsidRDefault="005E64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echanical objects, rust, robotics, conveyor belts, </w:t>
            </w:r>
            <w:r w:rsidR="00687305">
              <w:rPr>
                <w:b/>
                <w:bCs/>
              </w:rPr>
              <w:t>pipes</w:t>
            </w:r>
            <w:r w:rsidR="00783F05">
              <w:rPr>
                <w:b/>
                <w:bCs/>
              </w:rPr>
              <w:t>.</w:t>
            </w:r>
          </w:p>
        </w:tc>
        <w:tc>
          <w:tcPr>
            <w:tcW w:w="3006" w:type="dxa"/>
          </w:tcPr>
          <w:p w14:paraId="3C26DB97" w14:textId="6487E0BF" w:rsidR="00EB4350" w:rsidRDefault="00EB4350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5116" w14:paraId="47FF43E6" w14:textId="77777777" w:rsidTr="00EB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F8AB33" w14:textId="0AED620B" w:rsidR="00E75474" w:rsidRDefault="00882638" w:rsidP="00A5709D">
            <w:r>
              <w:t>CAMP</w:t>
            </w:r>
          </w:p>
        </w:tc>
        <w:tc>
          <w:tcPr>
            <w:tcW w:w="3005" w:type="dxa"/>
          </w:tcPr>
          <w:p w14:paraId="77647C50" w14:textId="37832C16" w:rsidR="00E75474" w:rsidRDefault="00B53B51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ld, </w:t>
            </w:r>
            <w:r w:rsidR="003B12EA">
              <w:rPr>
                <w:b/>
                <w:bCs/>
              </w:rPr>
              <w:t>Bronze</w:t>
            </w:r>
            <w:r>
              <w:rPr>
                <w:b/>
                <w:bCs/>
              </w:rPr>
              <w:t>, White, yellow light</w:t>
            </w:r>
          </w:p>
          <w:p w14:paraId="1AD6BFB1" w14:textId="77777777" w:rsidR="00F131D9" w:rsidRDefault="00F131D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CCBE1D" w14:textId="399132D4" w:rsidR="00F131D9" w:rsidRDefault="003B12EA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gs,</w:t>
            </w:r>
            <w:r w:rsidR="005572A4">
              <w:rPr>
                <w:b/>
                <w:bCs/>
              </w:rPr>
              <w:t xml:space="preserve"> </w:t>
            </w:r>
            <w:r w:rsidR="006F5213">
              <w:rPr>
                <w:b/>
                <w:bCs/>
              </w:rPr>
              <w:t>c</w:t>
            </w:r>
            <w:r w:rsidR="005572A4">
              <w:rPr>
                <w:b/>
                <w:bCs/>
              </w:rPr>
              <w:t xml:space="preserve">locks, </w:t>
            </w:r>
            <w:r w:rsidR="006F5213">
              <w:rPr>
                <w:b/>
                <w:bCs/>
              </w:rPr>
              <w:t>s</w:t>
            </w:r>
            <w:r w:rsidR="005572A4">
              <w:rPr>
                <w:b/>
                <w:bCs/>
              </w:rPr>
              <w:t xml:space="preserve">tairs and </w:t>
            </w:r>
            <w:r w:rsidR="006F5213">
              <w:rPr>
                <w:b/>
                <w:bCs/>
              </w:rPr>
              <w:t>p</w:t>
            </w:r>
            <w:r w:rsidR="005572A4">
              <w:rPr>
                <w:b/>
                <w:bCs/>
              </w:rPr>
              <w:t>latforms,</w:t>
            </w:r>
            <w:r w:rsidR="006F5213">
              <w:rPr>
                <w:b/>
                <w:bCs/>
              </w:rPr>
              <w:t xml:space="preserve"> elevators.</w:t>
            </w:r>
          </w:p>
        </w:tc>
        <w:tc>
          <w:tcPr>
            <w:tcW w:w="3006" w:type="dxa"/>
          </w:tcPr>
          <w:p w14:paraId="5DA6184E" w14:textId="1F5F9F7C" w:rsidR="00E75474" w:rsidRDefault="00E75474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5C434E" w14:paraId="547F897C" w14:textId="77777777" w:rsidTr="00EB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96E2D6" w14:textId="367FD463" w:rsidR="00E049B6" w:rsidRDefault="00882638" w:rsidP="00A5709D">
            <w:r>
              <w:t>Mining Facility</w:t>
            </w:r>
          </w:p>
        </w:tc>
        <w:tc>
          <w:tcPr>
            <w:tcW w:w="3005" w:type="dxa"/>
          </w:tcPr>
          <w:p w14:paraId="3B3E309F" w14:textId="77777777" w:rsidR="00E049B6" w:rsidRDefault="00C6770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een, Red, Blue, Green light</w:t>
            </w:r>
          </w:p>
          <w:p w14:paraId="2679ADD8" w14:textId="77777777" w:rsidR="00C67706" w:rsidRDefault="00C6770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788FEFD" w14:textId="0637CA0A" w:rsidR="00C67706" w:rsidRDefault="0000478A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rees, plants, vines, water, bridges, </w:t>
            </w:r>
            <w:r w:rsidR="00A5682B">
              <w:rPr>
                <w:b/>
                <w:bCs/>
              </w:rPr>
              <w:t>floating particles</w:t>
            </w:r>
            <w:r w:rsidR="0047244B">
              <w:rPr>
                <w:b/>
                <w:bCs/>
              </w:rPr>
              <w:t>.</w:t>
            </w:r>
          </w:p>
        </w:tc>
        <w:tc>
          <w:tcPr>
            <w:tcW w:w="3006" w:type="dxa"/>
          </w:tcPr>
          <w:p w14:paraId="6DAB022E" w14:textId="4FD70827" w:rsidR="00E049B6" w:rsidRDefault="00E049B6" w:rsidP="00A57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5C434E" w14:paraId="76574BD6" w14:textId="77777777" w:rsidTr="00EB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AC93F7" w14:textId="36B023E0" w:rsidR="009858D9" w:rsidRDefault="009858D9" w:rsidP="00A5709D">
            <w:r>
              <w:t>Laboratory</w:t>
            </w:r>
          </w:p>
        </w:tc>
        <w:tc>
          <w:tcPr>
            <w:tcW w:w="3005" w:type="dxa"/>
          </w:tcPr>
          <w:p w14:paraId="27966DE3" w14:textId="77777777" w:rsidR="009858D9" w:rsidRDefault="00FC71F3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rown, </w:t>
            </w:r>
            <w:r w:rsidR="00C15B55">
              <w:rPr>
                <w:b/>
                <w:bCs/>
              </w:rPr>
              <w:t xml:space="preserve">Beige, </w:t>
            </w:r>
            <w:r w:rsidR="005666B6">
              <w:rPr>
                <w:b/>
                <w:bCs/>
              </w:rPr>
              <w:t>Red light</w:t>
            </w:r>
          </w:p>
          <w:p w14:paraId="64C1F2DD" w14:textId="77777777" w:rsidR="005666B6" w:rsidRDefault="005666B6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B52D0C" w14:textId="1087B211" w:rsidR="005666B6" w:rsidRDefault="00B027C5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oks, workbenches, jars, glowing capsules, mechanical equipment.</w:t>
            </w:r>
          </w:p>
        </w:tc>
        <w:tc>
          <w:tcPr>
            <w:tcW w:w="3006" w:type="dxa"/>
          </w:tcPr>
          <w:p w14:paraId="578DCF51" w14:textId="6103AAF6" w:rsidR="009858D9" w:rsidRDefault="009858D9" w:rsidP="00A57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</w:tbl>
    <w:p w14:paraId="65274F45" w14:textId="77777777" w:rsidR="00A5709D" w:rsidRPr="00A5709D" w:rsidRDefault="00A5709D" w:rsidP="00A5709D">
      <w:pPr>
        <w:rPr>
          <w:b/>
          <w:bCs/>
        </w:rPr>
      </w:pPr>
    </w:p>
    <w:p w14:paraId="6064FE95" w14:textId="7BD89820" w:rsidR="00132F23" w:rsidRPr="005B24C4" w:rsidRDefault="00132F23" w:rsidP="005B24C4">
      <w:pPr>
        <w:rPr>
          <w:sz w:val="26"/>
          <w:szCs w:val="26"/>
        </w:rPr>
      </w:pPr>
      <w:r>
        <w:br w:type="page"/>
      </w:r>
    </w:p>
    <w:p w14:paraId="553CABDB" w14:textId="24F20342" w:rsidR="00132F23" w:rsidRPr="00A07549" w:rsidRDefault="00132F23" w:rsidP="00A07549">
      <w:pPr>
        <w:pStyle w:val="Heading1"/>
        <w:jc w:val="center"/>
        <w:rPr>
          <w:b/>
          <w:bCs/>
        </w:rPr>
      </w:pPr>
      <w:bookmarkStart w:id="66" w:name="_Toc128575300"/>
      <w:r w:rsidRPr="00B45E11">
        <w:rPr>
          <w:b/>
          <w:bCs/>
        </w:rPr>
        <w:lastRenderedPageBreak/>
        <w:t>References</w:t>
      </w:r>
      <w:bookmarkEnd w:id="66"/>
    </w:p>
    <w:p w14:paraId="0C2F7CC0" w14:textId="5910F415" w:rsidR="000E21A8" w:rsidRDefault="00456112" w:rsidP="002B2906">
      <w:pPr>
        <w:spacing w:before="240"/>
      </w:pPr>
      <w:r>
        <w:t xml:space="preserve">Tyrell, N (nd)  </w:t>
      </w:r>
      <w:r w:rsidRPr="00456112">
        <w:rPr>
          <w:i/>
          <w:iCs/>
        </w:rPr>
        <w:t>A rendering of "Slender Man" by artist Nick Tyrell</w:t>
      </w:r>
      <w:r w:rsidRPr="00456112">
        <w:t xml:space="preserve"> </w:t>
      </w:r>
      <w:r w:rsidR="000E21A8">
        <w:t>[image]</w:t>
      </w:r>
      <w:r w:rsidR="000E21A8">
        <w:rPr>
          <w:i/>
          <w:iCs/>
        </w:rPr>
        <w:t xml:space="preserve">. </w:t>
      </w:r>
      <w:r w:rsidR="000E21A8">
        <w:t xml:space="preserve">(nd), </w:t>
      </w:r>
      <w:hyperlink r:id="rId19" w:history="1">
        <w:r w:rsidR="007D11FC" w:rsidRPr="0044485B">
          <w:rPr>
            <w:rStyle w:val="Hyperlink"/>
          </w:rPr>
          <w:t>https://www.nbcnews.com/storyline/slender-man-stabbing/slender-man-s-seductive-power-kids-it-s-brain-n124401</w:t>
        </w:r>
      </w:hyperlink>
    </w:p>
    <w:p w14:paraId="5CA085C3" w14:textId="468E492D" w:rsidR="00A1175F" w:rsidRDefault="002123A5" w:rsidP="002B2906">
      <w:pPr>
        <w:spacing w:before="240"/>
      </w:pPr>
      <w:r>
        <w:t xml:space="preserve">Newlyn L (2018) </w:t>
      </w:r>
      <w:r>
        <w:rPr>
          <w:i/>
          <w:iCs/>
        </w:rPr>
        <w:t xml:space="preserve">The Torchman </w:t>
      </w:r>
      <w:r>
        <w:t>[image]</w:t>
      </w:r>
      <w:r w:rsidR="00FB5019">
        <w:t>. (</w:t>
      </w:r>
      <w:r w:rsidR="008565E4">
        <w:t xml:space="preserve">nd), </w:t>
      </w:r>
      <w:hyperlink r:id="rId20" w:history="1">
        <w:r w:rsidR="00F35902" w:rsidRPr="006D6F87">
          <w:rPr>
            <w:rStyle w:val="Hyperlink"/>
          </w:rPr>
          <w:t>https://lucynewlyn.com/the-torch-man/</w:t>
        </w:r>
      </w:hyperlink>
    </w:p>
    <w:p w14:paraId="48DA7F49" w14:textId="56D80525" w:rsidR="00F35902" w:rsidRDefault="00955F54" w:rsidP="002B2906">
      <w:pPr>
        <w:spacing w:before="240"/>
      </w:pPr>
      <w:r w:rsidRPr="00955F54">
        <w:rPr>
          <w:i/>
          <w:iCs/>
        </w:rPr>
        <w:t>Factory ruins in a wooded area. Abandoned building and forest road</w:t>
      </w:r>
      <w:r>
        <w:rPr>
          <w:i/>
          <w:iCs/>
        </w:rPr>
        <w:t xml:space="preserve"> </w:t>
      </w:r>
      <w:r>
        <w:t xml:space="preserve">[image]. (nd). </w:t>
      </w:r>
      <w:hyperlink r:id="rId21" w:history="1">
        <w:r w:rsidR="00FD0893" w:rsidRPr="006D6F87">
          <w:rPr>
            <w:rStyle w:val="Hyperlink"/>
          </w:rPr>
          <w:t>https://www.dreamstime.com/factory-ruins-wooded-area-abandoned-building-forest-ro-road-season-autumn-image133617682</w:t>
        </w:r>
      </w:hyperlink>
    </w:p>
    <w:p w14:paraId="3D58A9EF" w14:textId="6DB3F688" w:rsidR="00FD0893" w:rsidRDefault="00701665" w:rsidP="002B2906">
      <w:pPr>
        <w:spacing w:before="240"/>
      </w:pPr>
      <w:r w:rsidRPr="00701665">
        <w:rPr>
          <w:i/>
          <w:iCs/>
        </w:rPr>
        <w:t>The Horned Shadow about to take another victim.</w:t>
      </w:r>
      <w:r>
        <w:rPr>
          <w:i/>
          <w:iCs/>
        </w:rPr>
        <w:t xml:space="preserve"> </w:t>
      </w:r>
      <w:r>
        <w:t xml:space="preserve">[image]. (nd), </w:t>
      </w:r>
      <w:hyperlink r:id="rId22" w:history="1">
        <w:r w:rsidR="001E7E69" w:rsidRPr="006D6F87">
          <w:rPr>
            <w:rStyle w:val="Hyperlink"/>
          </w:rPr>
          <w:t>https://cutlerverse.fandom.com/wiki/Wendigo</w:t>
        </w:r>
      </w:hyperlink>
    </w:p>
    <w:p w14:paraId="6622FB98" w14:textId="4A7C5781" w:rsidR="001E7E69" w:rsidRDefault="002B2585" w:rsidP="002B2906">
      <w:pPr>
        <w:spacing w:before="240"/>
      </w:pPr>
      <w:r>
        <w:t xml:space="preserve">TJFREE (2020) </w:t>
      </w:r>
      <w:r>
        <w:rPr>
          <w:i/>
          <w:iCs/>
        </w:rPr>
        <w:t xml:space="preserve">[No Name] </w:t>
      </w:r>
      <w:r>
        <w:t xml:space="preserve">[image]. (nd). </w:t>
      </w:r>
      <w:hyperlink r:id="rId23" w:history="1">
        <w:r w:rsidR="004C09C6" w:rsidRPr="002B416F">
          <w:rPr>
            <w:rStyle w:val="Hyperlink"/>
          </w:rPr>
          <w:t>https://pixabay.com/vectors/landscape-mountain-moon-sun-night-5201075/</w:t>
        </w:r>
      </w:hyperlink>
    </w:p>
    <w:p w14:paraId="462C9BD9" w14:textId="78E110D7" w:rsidR="004C09C6" w:rsidRDefault="00317BA8" w:rsidP="002B2906">
      <w:pPr>
        <w:spacing w:before="240"/>
      </w:pPr>
      <w:r>
        <w:t xml:space="preserve">Hawk_Style (2021) </w:t>
      </w:r>
      <w:r w:rsidRPr="00317BA8">
        <w:rPr>
          <w:i/>
          <w:iCs/>
        </w:rPr>
        <w:t>Lonely Girl with a Flashlight Walks in an Abandoned Room stock photo</w:t>
      </w:r>
      <w:r>
        <w:rPr>
          <w:i/>
          <w:iCs/>
        </w:rPr>
        <w:t xml:space="preserve"> </w:t>
      </w:r>
      <w:r>
        <w:t xml:space="preserve">[image]. (nd). </w:t>
      </w:r>
      <w:hyperlink r:id="rId24" w:history="1">
        <w:r w:rsidR="00AA6E9F" w:rsidRPr="002B416F">
          <w:rPr>
            <w:rStyle w:val="Hyperlink"/>
          </w:rPr>
          <w:t>https://www.istockphoto.com/photo/lonely-girl-with-a-flashlight-walks-in-an-abandoned-room-gm1302243488-394041310</w:t>
        </w:r>
      </w:hyperlink>
    </w:p>
    <w:p w14:paraId="119E420C" w14:textId="49B7E068" w:rsidR="00AA6E9F" w:rsidRDefault="006F1899" w:rsidP="002B2906">
      <w:pPr>
        <w:spacing w:before="240"/>
      </w:pPr>
      <w:r w:rsidRPr="006F1899">
        <w:t>Boris Edelmann/Shutterstock</w:t>
      </w:r>
      <w:r>
        <w:rPr>
          <w:i/>
          <w:iCs/>
        </w:rPr>
        <w:t xml:space="preserve"> </w:t>
      </w:r>
      <w:r>
        <w:t xml:space="preserve">(nd) </w:t>
      </w:r>
      <w:r w:rsidRPr="006F1899">
        <w:rPr>
          <w:i/>
          <w:iCs/>
        </w:rPr>
        <w:t>Bodie Ghost Town, California</w:t>
      </w:r>
      <w:r>
        <w:rPr>
          <w:i/>
          <w:iCs/>
        </w:rPr>
        <w:t xml:space="preserve"> </w:t>
      </w:r>
      <w:r>
        <w:t xml:space="preserve">[image]. (nd). </w:t>
      </w:r>
      <w:hyperlink r:id="rId25" w:history="1">
        <w:r w:rsidR="00E97755" w:rsidRPr="006C52BB">
          <w:rPr>
            <w:rStyle w:val="Hyperlink"/>
          </w:rPr>
          <w:t>https://www.roughguides.com/gallery/abandoned-places/</w:t>
        </w:r>
      </w:hyperlink>
    </w:p>
    <w:p w14:paraId="4C9FF47B" w14:textId="312C9C17" w:rsidR="00E97755" w:rsidRDefault="00B22CA5" w:rsidP="002B2906">
      <w:pPr>
        <w:spacing w:before="240"/>
      </w:pPr>
      <w:r>
        <w:t xml:space="preserve">Cavan Images (nd) </w:t>
      </w:r>
      <w:r w:rsidRPr="00B22CA5">
        <w:rPr>
          <w:i/>
          <w:iCs/>
        </w:rPr>
        <w:t>Woman explorer and geographer analyzes the environment - stock photo</w:t>
      </w:r>
      <w:r>
        <w:rPr>
          <w:i/>
          <w:iCs/>
        </w:rPr>
        <w:t xml:space="preserve"> </w:t>
      </w:r>
      <w:r>
        <w:t xml:space="preserve">[image]. (nd). </w:t>
      </w:r>
      <w:hyperlink r:id="rId26" w:history="1">
        <w:r w:rsidR="00080ECC" w:rsidRPr="0053170D">
          <w:rPr>
            <w:rStyle w:val="Hyperlink"/>
          </w:rPr>
          <w:t>https://www.gettyimages.com.au/detail/photo/woman-explorer-and-geographer-analyzes-the-royalty-free-image/1316450894?adppopup=true</w:t>
        </w:r>
      </w:hyperlink>
    </w:p>
    <w:p w14:paraId="6B5F9E9A" w14:textId="4919D760" w:rsidR="00080ECC" w:rsidRDefault="005C7805" w:rsidP="002B2906">
      <w:pPr>
        <w:spacing w:before="240"/>
      </w:pPr>
      <w:r>
        <w:t xml:space="preserve">Cavan Images (nd) </w:t>
      </w:r>
      <w:r w:rsidRPr="005C7805">
        <w:rPr>
          <w:i/>
          <w:iCs/>
        </w:rPr>
        <w:t>Woman explorer and geographer analyzes the environment with a compass - stock photo</w:t>
      </w:r>
      <w:r>
        <w:rPr>
          <w:i/>
          <w:iCs/>
        </w:rPr>
        <w:t xml:space="preserve"> </w:t>
      </w:r>
      <w:r>
        <w:t xml:space="preserve">[image]. (nd). </w:t>
      </w:r>
      <w:hyperlink r:id="rId27" w:history="1">
        <w:r w:rsidR="004A3FD6" w:rsidRPr="0053170D">
          <w:rPr>
            <w:rStyle w:val="Hyperlink"/>
          </w:rPr>
          <w:t>https://www.gettyimages.com.au/detail/photo/woman-explorer-and-geographer-analyzes-the-royalty-free-image/1316450982?adppopup=true</w:t>
        </w:r>
      </w:hyperlink>
    </w:p>
    <w:p w14:paraId="1C915D0E" w14:textId="3EE55B5D" w:rsidR="004A3FD6" w:rsidRDefault="005500F6" w:rsidP="002B2906">
      <w:pPr>
        <w:spacing w:before="240"/>
      </w:pPr>
      <w:r>
        <w:t xml:space="preserve">Cavan Images (nd) </w:t>
      </w:r>
      <w:r w:rsidRPr="005500F6">
        <w:rPr>
          <w:i/>
          <w:iCs/>
        </w:rPr>
        <w:t>A woman explorer walks along a dirt road observing nature - stock photo</w:t>
      </w:r>
      <w:r>
        <w:rPr>
          <w:i/>
          <w:iCs/>
        </w:rPr>
        <w:t xml:space="preserve"> </w:t>
      </w:r>
      <w:r>
        <w:t>[image]. (nd)</w:t>
      </w:r>
      <w:r w:rsidR="0080323C">
        <w:t xml:space="preserve">. </w:t>
      </w:r>
      <w:hyperlink r:id="rId28" w:history="1">
        <w:r w:rsidR="001E6A3D" w:rsidRPr="0053170D">
          <w:rPr>
            <w:rStyle w:val="Hyperlink"/>
          </w:rPr>
          <w:t>https://www.gettyimages.com.au/detail/photo/woman-explorer-walks-along-a-dirt-road-observing-royalty-free-image/1316451017?adppopup=true</w:t>
        </w:r>
      </w:hyperlink>
    </w:p>
    <w:p w14:paraId="5F7A5581" w14:textId="248B2F58" w:rsidR="001E6A3D" w:rsidRDefault="00F0355B" w:rsidP="002B2906">
      <w:pPr>
        <w:spacing w:before="240"/>
      </w:pPr>
      <w:r>
        <w:t xml:space="preserve">PantherCaboose (2020) </w:t>
      </w:r>
      <w:r w:rsidRPr="00F0355B">
        <w:rPr>
          <w:i/>
          <w:iCs/>
        </w:rPr>
        <w:t>RWBY: Vale Apathy</w:t>
      </w:r>
      <w:r>
        <w:rPr>
          <w:i/>
          <w:iCs/>
        </w:rPr>
        <w:t xml:space="preserve"> </w:t>
      </w:r>
      <w:r>
        <w:t xml:space="preserve">[image]. (nd). </w:t>
      </w:r>
      <w:hyperlink r:id="rId29" w:history="1">
        <w:r w:rsidR="00745781" w:rsidRPr="0053170D">
          <w:rPr>
            <w:rStyle w:val="Hyperlink"/>
          </w:rPr>
          <w:t>https://www.deviantart.com/panthercaboose/art/RWBY-Vale-Apathy-852437877</w:t>
        </w:r>
      </w:hyperlink>
    </w:p>
    <w:p w14:paraId="4ADD8570" w14:textId="5BC7F729" w:rsidR="00745781" w:rsidRDefault="0034629C" w:rsidP="002B2906">
      <w:pPr>
        <w:spacing w:before="240"/>
      </w:pPr>
      <w:r>
        <w:t xml:space="preserve">Westen61 (nd) </w:t>
      </w:r>
      <w:r w:rsidRPr="0034629C">
        <w:rPr>
          <w:i/>
          <w:iCs/>
        </w:rPr>
        <w:t>Man adjusting the settings in trail camera mounting on tree trunk in forest - stock photo</w:t>
      </w:r>
      <w:r>
        <w:rPr>
          <w:i/>
          <w:iCs/>
        </w:rPr>
        <w:t xml:space="preserve"> </w:t>
      </w:r>
      <w:r>
        <w:t xml:space="preserve">[image]. (nd). </w:t>
      </w:r>
      <w:hyperlink r:id="rId30" w:history="1">
        <w:r w:rsidR="00BF4A5C" w:rsidRPr="0053170D">
          <w:rPr>
            <w:rStyle w:val="Hyperlink"/>
          </w:rPr>
          <w:t>https://www.gettyimages.com.au/detail/photo/man-adjusting-the-settings-in-trail-camera-mounting-royalty-free-image/1272247029?adppopup=true</w:t>
        </w:r>
      </w:hyperlink>
    </w:p>
    <w:p w14:paraId="35F20D83" w14:textId="795D45F9" w:rsidR="00497488" w:rsidRDefault="00497488" w:rsidP="002B2906">
      <w:pPr>
        <w:spacing w:before="240"/>
      </w:pPr>
      <w:r w:rsidRPr="00497488">
        <w:t>anatoliy_gleb</w:t>
      </w:r>
      <w:r>
        <w:t xml:space="preserve"> (nd) </w:t>
      </w:r>
      <w:r w:rsidRPr="00497488">
        <w:rPr>
          <w:i/>
          <w:iCs/>
        </w:rPr>
        <w:t xml:space="preserve">Young woman climber standing secured with rope on big rock at mountain peak with bare foot enjoying the beautiful sunset view. Warm sunny evening in </w:t>
      </w:r>
      <w:r w:rsidRPr="00497488">
        <w:rPr>
          <w:i/>
          <w:iCs/>
        </w:rPr>
        <w:lastRenderedPageBreak/>
        <w:t>the mountains. Climbing equipment.</w:t>
      </w:r>
      <w:r>
        <w:rPr>
          <w:i/>
          <w:iCs/>
        </w:rPr>
        <w:t xml:space="preserve"> </w:t>
      </w:r>
      <w:r>
        <w:t xml:space="preserve">[image]. (nd). </w:t>
      </w:r>
      <w:hyperlink r:id="rId31" w:history="1">
        <w:r w:rsidRPr="00F466BA">
          <w:rPr>
            <w:rStyle w:val="Hyperlink"/>
          </w:rPr>
          <w:t>https://stock.adobe.com/au/images/young-woman-climber-standing-secured-with-rope-on-big-rock-at-mountain-peak-with-bare-foot-enjoying-the-beautiful-sunset-view-warm-sunny-evening-in-the-mountains-climbing-equipment/106263248</w:t>
        </w:r>
      </w:hyperlink>
    </w:p>
    <w:p w14:paraId="098CCF35" w14:textId="23861DD9" w:rsidR="00497488" w:rsidRDefault="005500B3" w:rsidP="002B2906">
      <w:pPr>
        <w:spacing w:before="240"/>
      </w:pPr>
      <w:r>
        <w:t xml:space="preserve">security one 2 one (nd) </w:t>
      </w:r>
      <w:r w:rsidRPr="005500B3">
        <w:rPr>
          <w:i/>
          <w:iCs/>
        </w:rPr>
        <w:t>What Security Guards Can Do For You</w:t>
      </w:r>
      <w:r>
        <w:rPr>
          <w:i/>
          <w:iCs/>
        </w:rPr>
        <w:t xml:space="preserve"> </w:t>
      </w:r>
      <w:r>
        <w:t xml:space="preserve">[image]. (nd). </w:t>
      </w:r>
      <w:hyperlink r:id="rId32" w:history="1">
        <w:r w:rsidRPr="00F466BA">
          <w:rPr>
            <w:rStyle w:val="Hyperlink"/>
          </w:rPr>
          <w:t>https://securityone2one.com.au/what-security-guards-can-do-for-you/</w:t>
        </w:r>
      </w:hyperlink>
    </w:p>
    <w:p w14:paraId="054D6D7F" w14:textId="67829912" w:rsidR="005500B3" w:rsidRDefault="006C35F3" w:rsidP="002B2906">
      <w:pPr>
        <w:spacing w:before="240"/>
      </w:pPr>
      <w:r w:rsidRPr="006C35F3">
        <w:t>SIGRID GOMBERT / CULTURA / SCIENCE PHOTO LIBRARY</w:t>
      </w:r>
      <w:r>
        <w:t xml:space="preserve"> (nd) </w:t>
      </w:r>
      <w:r w:rsidRPr="006C35F3">
        <w:rPr>
          <w:i/>
          <w:iCs/>
        </w:rPr>
        <w:t>Portrait of young female scientist in lab</w:t>
      </w:r>
      <w:r>
        <w:rPr>
          <w:i/>
          <w:iCs/>
        </w:rPr>
        <w:t xml:space="preserve"> </w:t>
      </w:r>
      <w:r>
        <w:t xml:space="preserve">[image]. (nd). </w:t>
      </w:r>
      <w:hyperlink r:id="rId33" w:history="1">
        <w:r w:rsidRPr="00F466BA">
          <w:rPr>
            <w:rStyle w:val="Hyperlink"/>
          </w:rPr>
          <w:t>https://www.sciencephoto.com/media/674741/view/portrait-of-young-female-scientist-in-lab</w:t>
        </w:r>
      </w:hyperlink>
    </w:p>
    <w:p w14:paraId="3374B1E4" w14:textId="77777777" w:rsidR="006C35F3" w:rsidRPr="006C35F3" w:rsidRDefault="006C35F3" w:rsidP="002B2906">
      <w:pPr>
        <w:spacing w:before="240"/>
      </w:pPr>
    </w:p>
    <w:sectPr w:rsidR="006C35F3" w:rsidRPr="006C35F3" w:rsidSect="00CC6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408"/>
    <w:multiLevelType w:val="hybridMultilevel"/>
    <w:tmpl w:val="B74C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7A51"/>
    <w:multiLevelType w:val="hybridMultilevel"/>
    <w:tmpl w:val="ADBEC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689"/>
    <w:multiLevelType w:val="hybridMultilevel"/>
    <w:tmpl w:val="6BC8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7C2"/>
    <w:multiLevelType w:val="hybridMultilevel"/>
    <w:tmpl w:val="CFAC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3477"/>
    <w:multiLevelType w:val="hybridMultilevel"/>
    <w:tmpl w:val="CBF4E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4F62"/>
    <w:multiLevelType w:val="hybridMultilevel"/>
    <w:tmpl w:val="76C04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DBD"/>
    <w:multiLevelType w:val="hybridMultilevel"/>
    <w:tmpl w:val="093A6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31027"/>
    <w:multiLevelType w:val="hybridMultilevel"/>
    <w:tmpl w:val="C1B4A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12511"/>
    <w:multiLevelType w:val="hybridMultilevel"/>
    <w:tmpl w:val="59E8A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87ADB"/>
    <w:multiLevelType w:val="hybridMultilevel"/>
    <w:tmpl w:val="E3DCF856"/>
    <w:lvl w:ilvl="0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 w15:restartNumberingAfterBreak="0">
    <w:nsid w:val="0D326ECB"/>
    <w:multiLevelType w:val="hybridMultilevel"/>
    <w:tmpl w:val="88DE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71ECB"/>
    <w:multiLevelType w:val="hybridMultilevel"/>
    <w:tmpl w:val="23A4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762B"/>
    <w:multiLevelType w:val="hybridMultilevel"/>
    <w:tmpl w:val="2158A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54111"/>
    <w:multiLevelType w:val="multilevel"/>
    <w:tmpl w:val="E2B4D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380071"/>
    <w:multiLevelType w:val="hybridMultilevel"/>
    <w:tmpl w:val="26F61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26A68"/>
    <w:multiLevelType w:val="hybridMultilevel"/>
    <w:tmpl w:val="E1E22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3345C"/>
    <w:multiLevelType w:val="hybridMultilevel"/>
    <w:tmpl w:val="C1B8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E4AB3"/>
    <w:multiLevelType w:val="multilevel"/>
    <w:tmpl w:val="D78A5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165BDE"/>
    <w:multiLevelType w:val="hybridMultilevel"/>
    <w:tmpl w:val="3AA2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97176"/>
    <w:multiLevelType w:val="hybridMultilevel"/>
    <w:tmpl w:val="2052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260C5"/>
    <w:multiLevelType w:val="hybridMultilevel"/>
    <w:tmpl w:val="55D67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B0BF0"/>
    <w:multiLevelType w:val="hybridMultilevel"/>
    <w:tmpl w:val="69CC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B1AEC"/>
    <w:multiLevelType w:val="hybridMultilevel"/>
    <w:tmpl w:val="178E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1FD9"/>
    <w:multiLevelType w:val="hybridMultilevel"/>
    <w:tmpl w:val="DC1CE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419"/>
    <w:multiLevelType w:val="hybridMultilevel"/>
    <w:tmpl w:val="C53AF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B4141"/>
    <w:multiLevelType w:val="hybridMultilevel"/>
    <w:tmpl w:val="440A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91AB8"/>
    <w:multiLevelType w:val="hybridMultilevel"/>
    <w:tmpl w:val="7E5C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5E29"/>
    <w:multiLevelType w:val="hybridMultilevel"/>
    <w:tmpl w:val="4838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455"/>
    <w:multiLevelType w:val="hybridMultilevel"/>
    <w:tmpl w:val="8D2E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2053"/>
    <w:multiLevelType w:val="hybridMultilevel"/>
    <w:tmpl w:val="A272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0979"/>
    <w:multiLevelType w:val="hybridMultilevel"/>
    <w:tmpl w:val="2E943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774A4"/>
    <w:multiLevelType w:val="hybridMultilevel"/>
    <w:tmpl w:val="F06E34D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38237A1"/>
    <w:multiLevelType w:val="hybridMultilevel"/>
    <w:tmpl w:val="B69C0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41268">
    <w:abstractNumId w:val="10"/>
  </w:num>
  <w:num w:numId="2" w16cid:durableId="1289507979">
    <w:abstractNumId w:val="16"/>
  </w:num>
  <w:num w:numId="3" w16cid:durableId="260919246">
    <w:abstractNumId w:val="27"/>
  </w:num>
  <w:num w:numId="4" w16cid:durableId="1380979238">
    <w:abstractNumId w:val="32"/>
  </w:num>
  <w:num w:numId="5" w16cid:durableId="98567262">
    <w:abstractNumId w:val="25"/>
  </w:num>
  <w:num w:numId="6" w16cid:durableId="1241984202">
    <w:abstractNumId w:val="8"/>
  </w:num>
  <w:num w:numId="7" w16cid:durableId="1756199603">
    <w:abstractNumId w:val="4"/>
  </w:num>
  <w:num w:numId="8" w16cid:durableId="568422828">
    <w:abstractNumId w:val="14"/>
  </w:num>
  <w:num w:numId="9" w16cid:durableId="642278498">
    <w:abstractNumId w:val="29"/>
  </w:num>
  <w:num w:numId="10" w16cid:durableId="1051416983">
    <w:abstractNumId w:val="21"/>
  </w:num>
  <w:num w:numId="11" w16cid:durableId="165484796">
    <w:abstractNumId w:val="24"/>
  </w:num>
  <w:num w:numId="12" w16cid:durableId="1565137853">
    <w:abstractNumId w:val="30"/>
  </w:num>
  <w:num w:numId="13" w16cid:durableId="673918471">
    <w:abstractNumId w:val="7"/>
  </w:num>
  <w:num w:numId="14" w16cid:durableId="1960606630">
    <w:abstractNumId w:val="28"/>
  </w:num>
  <w:num w:numId="15" w16cid:durableId="999384370">
    <w:abstractNumId w:val="1"/>
  </w:num>
  <w:num w:numId="16" w16cid:durableId="1217009542">
    <w:abstractNumId w:val="15"/>
  </w:num>
  <w:num w:numId="17" w16cid:durableId="862597497">
    <w:abstractNumId w:val="23"/>
  </w:num>
  <w:num w:numId="18" w16cid:durableId="2133211537">
    <w:abstractNumId w:val="22"/>
  </w:num>
  <w:num w:numId="19" w16cid:durableId="647704325">
    <w:abstractNumId w:val="12"/>
  </w:num>
  <w:num w:numId="20" w16cid:durableId="1338772124">
    <w:abstractNumId w:val="20"/>
  </w:num>
  <w:num w:numId="21" w16cid:durableId="246501371">
    <w:abstractNumId w:val="2"/>
  </w:num>
  <w:num w:numId="22" w16cid:durableId="426120633">
    <w:abstractNumId w:val="11"/>
  </w:num>
  <w:num w:numId="23" w16cid:durableId="444732290">
    <w:abstractNumId w:val="19"/>
  </w:num>
  <w:num w:numId="24" w16cid:durableId="1289630703">
    <w:abstractNumId w:val="5"/>
  </w:num>
  <w:num w:numId="25" w16cid:durableId="565266119">
    <w:abstractNumId w:val="13"/>
  </w:num>
  <w:num w:numId="26" w16cid:durableId="438834295">
    <w:abstractNumId w:val="26"/>
  </w:num>
  <w:num w:numId="27" w16cid:durableId="1586648369">
    <w:abstractNumId w:val="0"/>
  </w:num>
  <w:num w:numId="28" w16cid:durableId="978539052">
    <w:abstractNumId w:val="18"/>
  </w:num>
  <w:num w:numId="29" w16cid:durableId="595288800">
    <w:abstractNumId w:val="6"/>
  </w:num>
  <w:num w:numId="30" w16cid:durableId="562105066">
    <w:abstractNumId w:val="17"/>
  </w:num>
  <w:num w:numId="31" w16cid:durableId="1455908939">
    <w:abstractNumId w:val="31"/>
  </w:num>
  <w:num w:numId="32" w16cid:durableId="522017344">
    <w:abstractNumId w:val="9"/>
  </w:num>
  <w:num w:numId="33" w16cid:durableId="212495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3D"/>
    <w:rsid w:val="0000010F"/>
    <w:rsid w:val="00000B43"/>
    <w:rsid w:val="00001653"/>
    <w:rsid w:val="0000210D"/>
    <w:rsid w:val="0000228C"/>
    <w:rsid w:val="000023B1"/>
    <w:rsid w:val="00002451"/>
    <w:rsid w:val="00002684"/>
    <w:rsid w:val="000026DC"/>
    <w:rsid w:val="000030C9"/>
    <w:rsid w:val="00003755"/>
    <w:rsid w:val="00003966"/>
    <w:rsid w:val="00003D0B"/>
    <w:rsid w:val="0000478A"/>
    <w:rsid w:val="00005947"/>
    <w:rsid w:val="000074FF"/>
    <w:rsid w:val="000078E2"/>
    <w:rsid w:val="00007B4D"/>
    <w:rsid w:val="00011002"/>
    <w:rsid w:val="0001238A"/>
    <w:rsid w:val="0001292A"/>
    <w:rsid w:val="00012D8C"/>
    <w:rsid w:val="0001323F"/>
    <w:rsid w:val="0001343B"/>
    <w:rsid w:val="00013D73"/>
    <w:rsid w:val="00014AAB"/>
    <w:rsid w:val="00015BCA"/>
    <w:rsid w:val="00015F66"/>
    <w:rsid w:val="00016246"/>
    <w:rsid w:val="000164D4"/>
    <w:rsid w:val="0001756A"/>
    <w:rsid w:val="00017630"/>
    <w:rsid w:val="00017853"/>
    <w:rsid w:val="00020640"/>
    <w:rsid w:val="00020706"/>
    <w:rsid w:val="00020FE8"/>
    <w:rsid w:val="0002109C"/>
    <w:rsid w:val="000211E2"/>
    <w:rsid w:val="000214F7"/>
    <w:rsid w:val="00022013"/>
    <w:rsid w:val="00022C3C"/>
    <w:rsid w:val="0002332C"/>
    <w:rsid w:val="00024885"/>
    <w:rsid w:val="000258BC"/>
    <w:rsid w:val="00027277"/>
    <w:rsid w:val="00027497"/>
    <w:rsid w:val="00027A69"/>
    <w:rsid w:val="00027C8D"/>
    <w:rsid w:val="00027D0A"/>
    <w:rsid w:val="00027EB9"/>
    <w:rsid w:val="000300C6"/>
    <w:rsid w:val="00031251"/>
    <w:rsid w:val="0003175A"/>
    <w:rsid w:val="00032241"/>
    <w:rsid w:val="000324F2"/>
    <w:rsid w:val="000326B3"/>
    <w:rsid w:val="000328C1"/>
    <w:rsid w:val="00032E35"/>
    <w:rsid w:val="000333FD"/>
    <w:rsid w:val="000335D8"/>
    <w:rsid w:val="000336CE"/>
    <w:rsid w:val="00033AFF"/>
    <w:rsid w:val="00033EDC"/>
    <w:rsid w:val="0003405F"/>
    <w:rsid w:val="000341A8"/>
    <w:rsid w:val="00034911"/>
    <w:rsid w:val="0003553E"/>
    <w:rsid w:val="00035F19"/>
    <w:rsid w:val="00036044"/>
    <w:rsid w:val="000363A7"/>
    <w:rsid w:val="00036EEF"/>
    <w:rsid w:val="0003763A"/>
    <w:rsid w:val="000376F6"/>
    <w:rsid w:val="00037BC9"/>
    <w:rsid w:val="000402DF"/>
    <w:rsid w:val="00040523"/>
    <w:rsid w:val="00040926"/>
    <w:rsid w:val="0004277B"/>
    <w:rsid w:val="0004284B"/>
    <w:rsid w:val="000428AB"/>
    <w:rsid w:val="00042BF6"/>
    <w:rsid w:val="00042ED7"/>
    <w:rsid w:val="000433AD"/>
    <w:rsid w:val="000437E3"/>
    <w:rsid w:val="000439E1"/>
    <w:rsid w:val="00043B85"/>
    <w:rsid w:val="000451F8"/>
    <w:rsid w:val="00045538"/>
    <w:rsid w:val="0004676A"/>
    <w:rsid w:val="000467CE"/>
    <w:rsid w:val="00046AD1"/>
    <w:rsid w:val="00046C76"/>
    <w:rsid w:val="00050494"/>
    <w:rsid w:val="00050919"/>
    <w:rsid w:val="000518B7"/>
    <w:rsid w:val="000518EF"/>
    <w:rsid w:val="000521E1"/>
    <w:rsid w:val="00052625"/>
    <w:rsid w:val="00052D8D"/>
    <w:rsid w:val="0005307F"/>
    <w:rsid w:val="00053498"/>
    <w:rsid w:val="0005351C"/>
    <w:rsid w:val="000538A7"/>
    <w:rsid w:val="00053B0C"/>
    <w:rsid w:val="00054050"/>
    <w:rsid w:val="00054327"/>
    <w:rsid w:val="0005462B"/>
    <w:rsid w:val="00054C45"/>
    <w:rsid w:val="00054D21"/>
    <w:rsid w:val="00054DAE"/>
    <w:rsid w:val="00054E55"/>
    <w:rsid w:val="000551CF"/>
    <w:rsid w:val="000559F2"/>
    <w:rsid w:val="0005608A"/>
    <w:rsid w:val="000563AE"/>
    <w:rsid w:val="00056A4E"/>
    <w:rsid w:val="00056BDE"/>
    <w:rsid w:val="000573B0"/>
    <w:rsid w:val="00057927"/>
    <w:rsid w:val="00057933"/>
    <w:rsid w:val="00057CC7"/>
    <w:rsid w:val="000620D9"/>
    <w:rsid w:val="0006327E"/>
    <w:rsid w:val="000635C6"/>
    <w:rsid w:val="000643DF"/>
    <w:rsid w:val="000646D4"/>
    <w:rsid w:val="000647E9"/>
    <w:rsid w:val="00064E9E"/>
    <w:rsid w:val="00064F1F"/>
    <w:rsid w:val="000650FE"/>
    <w:rsid w:val="000655B2"/>
    <w:rsid w:val="0006601D"/>
    <w:rsid w:val="0006695C"/>
    <w:rsid w:val="00066C57"/>
    <w:rsid w:val="00066E4B"/>
    <w:rsid w:val="00067530"/>
    <w:rsid w:val="00067630"/>
    <w:rsid w:val="000676C9"/>
    <w:rsid w:val="00067E45"/>
    <w:rsid w:val="00071B3B"/>
    <w:rsid w:val="00071BBE"/>
    <w:rsid w:val="00071E22"/>
    <w:rsid w:val="00072980"/>
    <w:rsid w:val="000735A9"/>
    <w:rsid w:val="00073A79"/>
    <w:rsid w:val="00073D69"/>
    <w:rsid w:val="00074192"/>
    <w:rsid w:val="00074963"/>
    <w:rsid w:val="000766F0"/>
    <w:rsid w:val="00076854"/>
    <w:rsid w:val="00076A47"/>
    <w:rsid w:val="00076B68"/>
    <w:rsid w:val="00076F90"/>
    <w:rsid w:val="00076FC7"/>
    <w:rsid w:val="000772B2"/>
    <w:rsid w:val="0008000E"/>
    <w:rsid w:val="00080228"/>
    <w:rsid w:val="0008027D"/>
    <w:rsid w:val="000802D4"/>
    <w:rsid w:val="000806E5"/>
    <w:rsid w:val="00080978"/>
    <w:rsid w:val="00080DB9"/>
    <w:rsid w:val="00080ECC"/>
    <w:rsid w:val="00081482"/>
    <w:rsid w:val="00081A69"/>
    <w:rsid w:val="00081B1A"/>
    <w:rsid w:val="00081BF5"/>
    <w:rsid w:val="00082BDB"/>
    <w:rsid w:val="00083010"/>
    <w:rsid w:val="000838DB"/>
    <w:rsid w:val="00083A2B"/>
    <w:rsid w:val="0008510E"/>
    <w:rsid w:val="00087035"/>
    <w:rsid w:val="00087ADE"/>
    <w:rsid w:val="00087DEB"/>
    <w:rsid w:val="00090E26"/>
    <w:rsid w:val="00091AF6"/>
    <w:rsid w:val="000927C8"/>
    <w:rsid w:val="00092B73"/>
    <w:rsid w:val="00092C15"/>
    <w:rsid w:val="00092C56"/>
    <w:rsid w:val="00093035"/>
    <w:rsid w:val="00094068"/>
    <w:rsid w:val="000940A5"/>
    <w:rsid w:val="00095A9E"/>
    <w:rsid w:val="00096C04"/>
    <w:rsid w:val="000A0340"/>
    <w:rsid w:val="000A059D"/>
    <w:rsid w:val="000A0878"/>
    <w:rsid w:val="000A0881"/>
    <w:rsid w:val="000A18B4"/>
    <w:rsid w:val="000A1DA8"/>
    <w:rsid w:val="000A2A5C"/>
    <w:rsid w:val="000A4183"/>
    <w:rsid w:val="000A574A"/>
    <w:rsid w:val="000A5DBE"/>
    <w:rsid w:val="000A60D5"/>
    <w:rsid w:val="000A65CA"/>
    <w:rsid w:val="000A6CA4"/>
    <w:rsid w:val="000A6F1E"/>
    <w:rsid w:val="000A74B2"/>
    <w:rsid w:val="000B05DD"/>
    <w:rsid w:val="000B0696"/>
    <w:rsid w:val="000B0BF9"/>
    <w:rsid w:val="000B1180"/>
    <w:rsid w:val="000B14E7"/>
    <w:rsid w:val="000B1C7C"/>
    <w:rsid w:val="000B1D55"/>
    <w:rsid w:val="000B21E5"/>
    <w:rsid w:val="000B308A"/>
    <w:rsid w:val="000B4F6D"/>
    <w:rsid w:val="000B6203"/>
    <w:rsid w:val="000B633E"/>
    <w:rsid w:val="000B6472"/>
    <w:rsid w:val="000B67BA"/>
    <w:rsid w:val="000B67C3"/>
    <w:rsid w:val="000B742E"/>
    <w:rsid w:val="000C0C95"/>
    <w:rsid w:val="000C11A6"/>
    <w:rsid w:val="000C15A8"/>
    <w:rsid w:val="000C3451"/>
    <w:rsid w:val="000C3B33"/>
    <w:rsid w:val="000C45F6"/>
    <w:rsid w:val="000C469C"/>
    <w:rsid w:val="000C46F5"/>
    <w:rsid w:val="000C489A"/>
    <w:rsid w:val="000C502C"/>
    <w:rsid w:val="000C5742"/>
    <w:rsid w:val="000C5747"/>
    <w:rsid w:val="000C597B"/>
    <w:rsid w:val="000C5D4D"/>
    <w:rsid w:val="000C60BE"/>
    <w:rsid w:val="000C6C13"/>
    <w:rsid w:val="000C6FD8"/>
    <w:rsid w:val="000C712D"/>
    <w:rsid w:val="000C773E"/>
    <w:rsid w:val="000C7B77"/>
    <w:rsid w:val="000D0EDF"/>
    <w:rsid w:val="000D16D5"/>
    <w:rsid w:val="000D2952"/>
    <w:rsid w:val="000D2C97"/>
    <w:rsid w:val="000D2FA5"/>
    <w:rsid w:val="000D3EA4"/>
    <w:rsid w:val="000D4322"/>
    <w:rsid w:val="000D4458"/>
    <w:rsid w:val="000D45A9"/>
    <w:rsid w:val="000D498E"/>
    <w:rsid w:val="000D4A3C"/>
    <w:rsid w:val="000D4BC2"/>
    <w:rsid w:val="000D4D5B"/>
    <w:rsid w:val="000D6009"/>
    <w:rsid w:val="000D60CD"/>
    <w:rsid w:val="000D618C"/>
    <w:rsid w:val="000D61BF"/>
    <w:rsid w:val="000D65D9"/>
    <w:rsid w:val="000D6B55"/>
    <w:rsid w:val="000D75F4"/>
    <w:rsid w:val="000E002B"/>
    <w:rsid w:val="000E0231"/>
    <w:rsid w:val="000E0467"/>
    <w:rsid w:val="000E117A"/>
    <w:rsid w:val="000E1B46"/>
    <w:rsid w:val="000E21A8"/>
    <w:rsid w:val="000E2BDD"/>
    <w:rsid w:val="000E3732"/>
    <w:rsid w:val="000E3E50"/>
    <w:rsid w:val="000E46E1"/>
    <w:rsid w:val="000E47DC"/>
    <w:rsid w:val="000E49A2"/>
    <w:rsid w:val="000E5003"/>
    <w:rsid w:val="000E5439"/>
    <w:rsid w:val="000E5A1E"/>
    <w:rsid w:val="000E627F"/>
    <w:rsid w:val="000E685D"/>
    <w:rsid w:val="000E6A97"/>
    <w:rsid w:val="000E6D62"/>
    <w:rsid w:val="000E7D72"/>
    <w:rsid w:val="000F032A"/>
    <w:rsid w:val="000F0B33"/>
    <w:rsid w:val="000F1C08"/>
    <w:rsid w:val="000F213B"/>
    <w:rsid w:val="000F2406"/>
    <w:rsid w:val="000F255B"/>
    <w:rsid w:val="000F28DC"/>
    <w:rsid w:val="000F396D"/>
    <w:rsid w:val="000F3B27"/>
    <w:rsid w:val="000F481D"/>
    <w:rsid w:val="000F4836"/>
    <w:rsid w:val="000F499B"/>
    <w:rsid w:val="000F54BE"/>
    <w:rsid w:val="000F5710"/>
    <w:rsid w:val="000F5841"/>
    <w:rsid w:val="000F5E46"/>
    <w:rsid w:val="000F6167"/>
    <w:rsid w:val="000F63F6"/>
    <w:rsid w:val="000F66A1"/>
    <w:rsid w:val="000F6A99"/>
    <w:rsid w:val="000F6E97"/>
    <w:rsid w:val="000F7073"/>
    <w:rsid w:val="000F7497"/>
    <w:rsid w:val="000F7680"/>
    <w:rsid w:val="001002FF"/>
    <w:rsid w:val="00100A5A"/>
    <w:rsid w:val="001010A6"/>
    <w:rsid w:val="00101F50"/>
    <w:rsid w:val="00102473"/>
    <w:rsid w:val="00102782"/>
    <w:rsid w:val="001038AD"/>
    <w:rsid w:val="00103A2F"/>
    <w:rsid w:val="00103C33"/>
    <w:rsid w:val="00103D47"/>
    <w:rsid w:val="00103EA5"/>
    <w:rsid w:val="001041C3"/>
    <w:rsid w:val="00104F26"/>
    <w:rsid w:val="001052C5"/>
    <w:rsid w:val="00105454"/>
    <w:rsid w:val="00105B76"/>
    <w:rsid w:val="001064F6"/>
    <w:rsid w:val="001069BF"/>
    <w:rsid w:val="00107106"/>
    <w:rsid w:val="001077B2"/>
    <w:rsid w:val="00107A1A"/>
    <w:rsid w:val="00110B1C"/>
    <w:rsid w:val="001112EB"/>
    <w:rsid w:val="00112458"/>
    <w:rsid w:val="001136F9"/>
    <w:rsid w:val="001138DE"/>
    <w:rsid w:val="00114305"/>
    <w:rsid w:val="00114632"/>
    <w:rsid w:val="00114B15"/>
    <w:rsid w:val="001150C8"/>
    <w:rsid w:val="001153D7"/>
    <w:rsid w:val="001177C0"/>
    <w:rsid w:val="00117B85"/>
    <w:rsid w:val="00117DA5"/>
    <w:rsid w:val="001202D1"/>
    <w:rsid w:val="00120768"/>
    <w:rsid w:val="001207B6"/>
    <w:rsid w:val="00120937"/>
    <w:rsid w:val="00121789"/>
    <w:rsid w:val="00121871"/>
    <w:rsid w:val="0012215E"/>
    <w:rsid w:val="001222AE"/>
    <w:rsid w:val="0012250C"/>
    <w:rsid w:val="001229C0"/>
    <w:rsid w:val="00122C4A"/>
    <w:rsid w:val="0012304F"/>
    <w:rsid w:val="00123C97"/>
    <w:rsid w:val="00124A61"/>
    <w:rsid w:val="0012630B"/>
    <w:rsid w:val="00127402"/>
    <w:rsid w:val="001301F8"/>
    <w:rsid w:val="00130604"/>
    <w:rsid w:val="00130B1E"/>
    <w:rsid w:val="00131662"/>
    <w:rsid w:val="00132F23"/>
    <w:rsid w:val="0013314D"/>
    <w:rsid w:val="001332B9"/>
    <w:rsid w:val="0013354D"/>
    <w:rsid w:val="0013388E"/>
    <w:rsid w:val="00133D38"/>
    <w:rsid w:val="00134FBF"/>
    <w:rsid w:val="001369FE"/>
    <w:rsid w:val="00136C89"/>
    <w:rsid w:val="00136D7F"/>
    <w:rsid w:val="001371D7"/>
    <w:rsid w:val="001375A7"/>
    <w:rsid w:val="001379AC"/>
    <w:rsid w:val="001405D6"/>
    <w:rsid w:val="00140C29"/>
    <w:rsid w:val="00140D6E"/>
    <w:rsid w:val="00140E51"/>
    <w:rsid w:val="0014206B"/>
    <w:rsid w:val="00142913"/>
    <w:rsid w:val="00142D33"/>
    <w:rsid w:val="001441ED"/>
    <w:rsid w:val="0014445C"/>
    <w:rsid w:val="00144DAA"/>
    <w:rsid w:val="00145446"/>
    <w:rsid w:val="001463B9"/>
    <w:rsid w:val="00146F9C"/>
    <w:rsid w:val="0014751F"/>
    <w:rsid w:val="00147C20"/>
    <w:rsid w:val="001502F6"/>
    <w:rsid w:val="00150DF2"/>
    <w:rsid w:val="00152662"/>
    <w:rsid w:val="001530B0"/>
    <w:rsid w:val="001546E0"/>
    <w:rsid w:val="00154BE6"/>
    <w:rsid w:val="00155431"/>
    <w:rsid w:val="001555DA"/>
    <w:rsid w:val="00155FFC"/>
    <w:rsid w:val="00156AD4"/>
    <w:rsid w:val="00156B00"/>
    <w:rsid w:val="0015713C"/>
    <w:rsid w:val="00157441"/>
    <w:rsid w:val="00157543"/>
    <w:rsid w:val="001579A6"/>
    <w:rsid w:val="00157C8E"/>
    <w:rsid w:val="00157D9C"/>
    <w:rsid w:val="00160345"/>
    <w:rsid w:val="00160346"/>
    <w:rsid w:val="00160440"/>
    <w:rsid w:val="00160D69"/>
    <w:rsid w:val="0016123A"/>
    <w:rsid w:val="00161E8B"/>
    <w:rsid w:val="001620A7"/>
    <w:rsid w:val="0016219A"/>
    <w:rsid w:val="0016250B"/>
    <w:rsid w:val="00162917"/>
    <w:rsid w:val="00162D43"/>
    <w:rsid w:val="001640A9"/>
    <w:rsid w:val="001643C2"/>
    <w:rsid w:val="00164DD7"/>
    <w:rsid w:val="0016531A"/>
    <w:rsid w:val="001656CE"/>
    <w:rsid w:val="00165B01"/>
    <w:rsid w:val="00166C88"/>
    <w:rsid w:val="001672D5"/>
    <w:rsid w:val="00167990"/>
    <w:rsid w:val="00167CDB"/>
    <w:rsid w:val="00170224"/>
    <w:rsid w:val="0017294A"/>
    <w:rsid w:val="00173470"/>
    <w:rsid w:val="00173CA9"/>
    <w:rsid w:val="00174B8A"/>
    <w:rsid w:val="00174C66"/>
    <w:rsid w:val="00174FD5"/>
    <w:rsid w:val="00175AA6"/>
    <w:rsid w:val="00176514"/>
    <w:rsid w:val="001767F5"/>
    <w:rsid w:val="00176B3E"/>
    <w:rsid w:val="00177044"/>
    <w:rsid w:val="00177CAB"/>
    <w:rsid w:val="00177CAF"/>
    <w:rsid w:val="00180109"/>
    <w:rsid w:val="001804C4"/>
    <w:rsid w:val="001807C4"/>
    <w:rsid w:val="00180E0A"/>
    <w:rsid w:val="00180F46"/>
    <w:rsid w:val="00181A38"/>
    <w:rsid w:val="0018222C"/>
    <w:rsid w:val="0018229E"/>
    <w:rsid w:val="00182751"/>
    <w:rsid w:val="00183277"/>
    <w:rsid w:val="001834E5"/>
    <w:rsid w:val="00183C88"/>
    <w:rsid w:val="00183EA9"/>
    <w:rsid w:val="00184102"/>
    <w:rsid w:val="00185D53"/>
    <w:rsid w:val="00186029"/>
    <w:rsid w:val="001865A5"/>
    <w:rsid w:val="00187123"/>
    <w:rsid w:val="00187465"/>
    <w:rsid w:val="00187FC8"/>
    <w:rsid w:val="00191D42"/>
    <w:rsid w:val="001922A7"/>
    <w:rsid w:val="00192A09"/>
    <w:rsid w:val="00192B4F"/>
    <w:rsid w:val="001939DA"/>
    <w:rsid w:val="0019436E"/>
    <w:rsid w:val="0019485A"/>
    <w:rsid w:val="00194CC2"/>
    <w:rsid w:val="00194D01"/>
    <w:rsid w:val="00194FAE"/>
    <w:rsid w:val="0019502C"/>
    <w:rsid w:val="0019579F"/>
    <w:rsid w:val="00195D7B"/>
    <w:rsid w:val="00196027"/>
    <w:rsid w:val="00196157"/>
    <w:rsid w:val="00197483"/>
    <w:rsid w:val="0019752D"/>
    <w:rsid w:val="00197616"/>
    <w:rsid w:val="001A08E5"/>
    <w:rsid w:val="001A0BEB"/>
    <w:rsid w:val="001A0D14"/>
    <w:rsid w:val="001A1063"/>
    <w:rsid w:val="001A2882"/>
    <w:rsid w:val="001A331F"/>
    <w:rsid w:val="001A4232"/>
    <w:rsid w:val="001A52E8"/>
    <w:rsid w:val="001A557B"/>
    <w:rsid w:val="001A5879"/>
    <w:rsid w:val="001A6494"/>
    <w:rsid w:val="001A6693"/>
    <w:rsid w:val="001A6B81"/>
    <w:rsid w:val="001A7040"/>
    <w:rsid w:val="001A7B2C"/>
    <w:rsid w:val="001A7DF0"/>
    <w:rsid w:val="001B0801"/>
    <w:rsid w:val="001B0ED5"/>
    <w:rsid w:val="001B1BF5"/>
    <w:rsid w:val="001B1FA3"/>
    <w:rsid w:val="001B2237"/>
    <w:rsid w:val="001B2D24"/>
    <w:rsid w:val="001B4310"/>
    <w:rsid w:val="001B4DAB"/>
    <w:rsid w:val="001B52C9"/>
    <w:rsid w:val="001B55A8"/>
    <w:rsid w:val="001B5D90"/>
    <w:rsid w:val="001B5DEA"/>
    <w:rsid w:val="001B6019"/>
    <w:rsid w:val="001B65A4"/>
    <w:rsid w:val="001B7BE2"/>
    <w:rsid w:val="001C0017"/>
    <w:rsid w:val="001C04BD"/>
    <w:rsid w:val="001C0BF2"/>
    <w:rsid w:val="001C1951"/>
    <w:rsid w:val="001C2248"/>
    <w:rsid w:val="001C2285"/>
    <w:rsid w:val="001C242C"/>
    <w:rsid w:val="001C320A"/>
    <w:rsid w:val="001C5063"/>
    <w:rsid w:val="001C5110"/>
    <w:rsid w:val="001C547E"/>
    <w:rsid w:val="001C5D04"/>
    <w:rsid w:val="001C6C28"/>
    <w:rsid w:val="001C6C3D"/>
    <w:rsid w:val="001D0FE5"/>
    <w:rsid w:val="001D11DB"/>
    <w:rsid w:val="001D1359"/>
    <w:rsid w:val="001D15BE"/>
    <w:rsid w:val="001D174F"/>
    <w:rsid w:val="001D175A"/>
    <w:rsid w:val="001D181E"/>
    <w:rsid w:val="001D1C67"/>
    <w:rsid w:val="001D24D4"/>
    <w:rsid w:val="001D2CEF"/>
    <w:rsid w:val="001D2DE3"/>
    <w:rsid w:val="001D2F12"/>
    <w:rsid w:val="001D3C26"/>
    <w:rsid w:val="001D445F"/>
    <w:rsid w:val="001D4711"/>
    <w:rsid w:val="001D5195"/>
    <w:rsid w:val="001D57A8"/>
    <w:rsid w:val="001D6D79"/>
    <w:rsid w:val="001D7347"/>
    <w:rsid w:val="001D75E5"/>
    <w:rsid w:val="001D7F3A"/>
    <w:rsid w:val="001D7F4F"/>
    <w:rsid w:val="001E092B"/>
    <w:rsid w:val="001E0B92"/>
    <w:rsid w:val="001E1413"/>
    <w:rsid w:val="001E181D"/>
    <w:rsid w:val="001E1EF0"/>
    <w:rsid w:val="001E2111"/>
    <w:rsid w:val="001E2586"/>
    <w:rsid w:val="001E297D"/>
    <w:rsid w:val="001E29BB"/>
    <w:rsid w:val="001E2A23"/>
    <w:rsid w:val="001E301D"/>
    <w:rsid w:val="001E388E"/>
    <w:rsid w:val="001E3C5B"/>
    <w:rsid w:val="001E3C91"/>
    <w:rsid w:val="001E40F4"/>
    <w:rsid w:val="001E418A"/>
    <w:rsid w:val="001E422A"/>
    <w:rsid w:val="001E5516"/>
    <w:rsid w:val="001E66C2"/>
    <w:rsid w:val="001E6A3D"/>
    <w:rsid w:val="001E719D"/>
    <w:rsid w:val="001E7258"/>
    <w:rsid w:val="001E7682"/>
    <w:rsid w:val="001E7E69"/>
    <w:rsid w:val="001F0271"/>
    <w:rsid w:val="001F0B99"/>
    <w:rsid w:val="001F0E80"/>
    <w:rsid w:val="001F136D"/>
    <w:rsid w:val="001F177E"/>
    <w:rsid w:val="001F1C13"/>
    <w:rsid w:val="001F28B7"/>
    <w:rsid w:val="001F3868"/>
    <w:rsid w:val="001F436D"/>
    <w:rsid w:val="001F48EC"/>
    <w:rsid w:val="001F5296"/>
    <w:rsid w:val="001F57C7"/>
    <w:rsid w:val="001F5B67"/>
    <w:rsid w:val="001F5E49"/>
    <w:rsid w:val="001F630D"/>
    <w:rsid w:val="001F7BA7"/>
    <w:rsid w:val="00200569"/>
    <w:rsid w:val="00201613"/>
    <w:rsid w:val="0020263F"/>
    <w:rsid w:val="00202AC4"/>
    <w:rsid w:val="00204056"/>
    <w:rsid w:val="00205B01"/>
    <w:rsid w:val="0020608F"/>
    <w:rsid w:val="002061EA"/>
    <w:rsid w:val="002062E8"/>
    <w:rsid w:val="0020696B"/>
    <w:rsid w:val="0020739B"/>
    <w:rsid w:val="00207CFE"/>
    <w:rsid w:val="00210AD1"/>
    <w:rsid w:val="0021217A"/>
    <w:rsid w:val="002123A5"/>
    <w:rsid w:val="002124CC"/>
    <w:rsid w:val="00212A77"/>
    <w:rsid w:val="00213169"/>
    <w:rsid w:val="00213974"/>
    <w:rsid w:val="002141E1"/>
    <w:rsid w:val="00214610"/>
    <w:rsid w:val="00214D86"/>
    <w:rsid w:val="002150AF"/>
    <w:rsid w:val="00216EF7"/>
    <w:rsid w:val="00216FC1"/>
    <w:rsid w:val="00216FE3"/>
    <w:rsid w:val="002172AD"/>
    <w:rsid w:val="00217A5A"/>
    <w:rsid w:val="00220075"/>
    <w:rsid w:val="00220708"/>
    <w:rsid w:val="00220808"/>
    <w:rsid w:val="00220C0D"/>
    <w:rsid w:val="002216D1"/>
    <w:rsid w:val="00222889"/>
    <w:rsid w:val="00222C49"/>
    <w:rsid w:val="00223252"/>
    <w:rsid w:val="00223E8E"/>
    <w:rsid w:val="0022491E"/>
    <w:rsid w:val="00224A0A"/>
    <w:rsid w:val="00224BA7"/>
    <w:rsid w:val="00224EBC"/>
    <w:rsid w:val="00225171"/>
    <w:rsid w:val="002255E6"/>
    <w:rsid w:val="00225DDA"/>
    <w:rsid w:val="00225F21"/>
    <w:rsid w:val="0022601F"/>
    <w:rsid w:val="00226E6C"/>
    <w:rsid w:val="0023022E"/>
    <w:rsid w:val="00230B15"/>
    <w:rsid w:val="00230C6F"/>
    <w:rsid w:val="002320FF"/>
    <w:rsid w:val="00232E80"/>
    <w:rsid w:val="0023334B"/>
    <w:rsid w:val="00233DE1"/>
    <w:rsid w:val="00233ED5"/>
    <w:rsid w:val="002342C9"/>
    <w:rsid w:val="002345B4"/>
    <w:rsid w:val="0023548E"/>
    <w:rsid w:val="00235C9B"/>
    <w:rsid w:val="00235E8D"/>
    <w:rsid w:val="002360B6"/>
    <w:rsid w:val="002371B8"/>
    <w:rsid w:val="0023799B"/>
    <w:rsid w:val="002379FC"/>
    <w:rsid w:val="00237EF7"/>
    <w:rsid w:val="002400B0"/>
    <w:rsid w:val="00241623"/>
    <w:rsid w:val="002419DB"/>
    <w:rsid w:val="00241A91"/>
    <w:rsid w:val="00241B38"/>
    <w:rsid w:val="00241CC1"/>
    <w:rsid w:val="00243F6D"/>
    <w:rsid w:val="00244474"/>
    <w:rsid w:val="00244A90"/>
    <w:rsid w:val="00244B67"/>
    <w:rsid w:val="00244E62"/>
    <w:rsid w:val="0024534B"/>
    <w:rsid w:val="00245C51"/>
    <w:rsid w:val="00245E3B"/>
    <w:rsid w:val="002468FB"/>
    <w:rsid w:val="00246F23"/>
    <w:rsid w:val="002474AF"/>
    <w:rsid w:val="00247660"/>
    <w:rsid w:val="00247BA7"/>
    <w:rsid w:val="00250135"/>
    <w:rsid w:val="0025086D"/>
    <w:rsid w:val="002509A4"/>
    <w:rsid w:val="00250D1B"/>
    <w:rsid w:val="00252FE2"/>
    <w:rsid w:val="002531CD"/>
    <w:rsid w:val="00253646"/>
    <w:rsid w:val="002537C5"/>
    <w:rsid w:val="002538D5"/>
    <w:rsid w:val="00254321"/>
    <w:rsid w:val="00255485"/>
    <w:rsid w:val="0025555B"/>
    <w:rsid w:val="00255AC0"/>
    <w:rsid w:val="00255BB8"/>
    <w:rsid w:val="00256149"/>
    <w:rsid w:val="00256869"/>
    <w:rsid w:val="00256DA3"/>
    <w:rsid w:val="0025751F"/>
    <w:rsid w:val="00260DFB"/>
    <w:rsid w:val="0026257C"/>
    <w:rsid w:val="00262A3A"/>
    <w:rsid w:val="00263340"/>
    <w:rsid w:val="00263603"/>
    <w:rsid w:val="00264998"/>
    <w:rsid w:val="0026550B"/>
    <w:rsid w:val="0026598B"/>
    <w:rsid w:val="00265BDF"/>
    <w:rsid w:val="00266E1C"/>
    <w:rsid w:val="00266E7A"/>
    <w:rsid w:val="00266F6A"/>
    <w:rsid w:val="00267BA0"/>
    <w:rsid w:val="002700AB"/>
    <w:rsid w:val="002708AA"/>
    <w:rsid w:val="002709C0"/>
    <w:rsid w:val="00271A20"/>
    <w:rsid w:val="00271C60"/>
    <w:rsid w:val="00272136"/>
    <w:rsid w:val="0027286F"/>
    <w:rsid w:val="002736F5"/>
    <w:rsid w:val="00273B30"/>
    <w:rsid w:val="00274BF9"/>
    <w:rsid w:val="00275C5C"/>
    <w:rsid w:val="0027703F"/>
    <w:rsid w:val="00277442"/>
    <w:rsid w:val="002806CF"/>
    <w:rsid w:val="00281005"/>
    <w:rsid w:val="002825D2"/>
    <w:rsid w:val="00282753"/>
    <w:rsid w:val="0028307C"/>
    <w:rsid w:val="00283785"/>
    <w:rsid w:val="00285439"/>
    <w:rsid w:val="00285999"/>
    <w:rsid w:val="00285ECB"/>
    <w:rsid w:val="00286A44"/>
    <w:rsid w:val="00286D45"/>
    <w:rsid w:val="002876E8"/>
    <w:rsid w:val="002900C0"/>
    <w:rsid w:val="00290165"/>
    <w:rsid w:val="0029062A"/>
    <w:rsid w:val="00291656"/>
    <w:rsid w:val="00291F21"/>
    <w:rsid w:val="00292C18"/>
    <w:rsid w:val="00293650"/>
    <w:rsid w:val="00293B74"/>
    <w:rsid w:val="00294178"/>
    <w:rsid w:val="002943F9"/>
    <w:rsid w:val="00294A5D"/>
    <w:rsid w:val="00294DDE"/>
    <w:rsid w:val="00294DF1"/>
    <w:rsid w:val="00295653"/>
    <w:rsid w:val="00297B95"/>
    <w:rsid w:val="00297DD3"/>
    <w:rsid w:val="002A10AE"/>
    <w:rsid w:val="002A1359"/>
    <w:rsid w:val="002A14E0"/>
    <w:rsid w:val="002A15FE"/>
    <w:rsid w:val="002A1609"/>
    <w:rsid w:val="002A22D6"/>
    <w:rsid w:val="002A2C0A"/>
    <w:rsid w:val="002A2E4F"/>
    <w:rsid w:val="002A3304"/>
    <w:rsid w:val="002A3D29"/>
    <w:rsid w:val="002A3D83"/>
    <w:rsid w:val="002A4D46"/>
    <w:rsid w:val="002A52CC"/>
    <w:rsid w:val="002A52D8"/>
    <w:rsid w:val="002A54D7"/>
    <w:rsid w:val="002A5613"/>
    <w:rsid w:val="002A5E27"/>
    <w:rsid w:val="002A67EC"/>
    <w:rsid w:val="002A6D30"/>
    <w:rsid w:val="002A6DBF"/>
    <w:rsid w:val="002A70A1"/>
    <w:rsid w:val="002A7326"/>
    <w:rsid w:val="002B031A"/>
    <w:rsid w:val="002B0BA9"/>
    <w:rsid w:val="002B1001"/>
    <w:rsid w:val="002B242A"/>
    <w:rsid w:val="002B2585"/>
    <w:rsid w:val="002B2906"/>
    <w:rsid w:val="002B30B8"/>
    <w:rsid w:val="002B3230"/>
    <w:rsid w:val="002B3791"/>
    <w:rsid w:val="002B3FBE"/>
    <w:rsid w:val="002B4441"/>
    <w:rsid w:val="002B55C5"/>
    <w:rsid w:val="002B570E"/>
    <w:rsid w:val="002B5CA0"/>
    <w:rsid w:val="002B5D9A"/>
    <w:rsid w:val="002B6197"/>
    <w:rsid w:val="002B71F3"/>
    <w:rsid w:val="002B735D"/>
    <w:rsid w:val="002B737C"/>
    <w:rsid w:val="002B76E1"/>
    <w:rsid w:val="002B7B60"/>
    <w:rsid w:val="002C0EF2"/>
    <w:rsid w:val="002C1296"/>
    <w:rsid w:val="002C1D7B"/>
    <w:rsid w:val="002C2363"/>
    <w:rsid w:val="002C38DD"/>
    <w:rsid w:val="002C3EC4"/>
    <w:rsid w:val="002C4020"/>
    <w:rsid w:val="002C466B"/>
    <w:rsid w:val="002C55B5"/>
    <w:rsid w:val="002C5A64"/>
    <w:rsid w:val="002C603C"/>
    <w:rsid w:val="002C62F4"/>
    <w:rsid w:val="002C6E59"/>
    <w:rsid w:val="002C6ED8"/>
    <w:rsid w:val="002C7794"/>
    <w:rsid w:val="002C7C43"/>
    <w:rsid w:val="002D14BF"/>
    <w:rsid w:val="002D18FF"/>
    <w:rsid w:val="002D2328"/>
    <w:rsid w:val="002D26E3"/>
    <w:rsid w:val="002D2944"/>
    <w:rsid w:val="002D4610"/>
    <w:rsid w:val="002D47C9"/>
    <w:rsid w:val="002D5353"/>
    <w:rsid w:val="002D55D6"/>
    <w:rsid w:val="002D6358"/>
    <w:rsid w:val="002D63B1"/>
    <w:rsid w:val="002D746C"/>
    <w:rsid w:val="002D7C39"/>
    <w:rsid w:val="002E01D9"/>
    <w:rsid w:val="002E0ABA"/>
    <w:rsid w:val="002E10B1"/>
    <w:rsid w:val="002E1128"/>
    <w:rsid w:val="002E12A4"/>
    <w:rsid w:val="002E1612"/>
    <w:rsid w:val="002E188A"/>
    <w:rsid w:val="002E3577"/>
    <w:rsid w:val="002E3656"/>
    <w:rsid w:val="002E36AB"/>
    <w:rsid w:val="002E3C16"/>
    <w:rsid w:val="002E476D"/>
    <w:rsid w:val="002E4A6C"/>
    <w:rsid w:val="002E5113"/>
    <w:rsid w:val="002E5519"/>
    <w:rsid w:val="002E57FD"/>
    <w:rsid w:val="002E589D"/>
    <w:rsid w:val="002E5A11"/>
    <w:rsid w:val="002E658D"/>
    <w:rsid w:val="002E6D1D"/>
    <w:rsid w:val="002E78A8"/>
    <w:rsid w:val="002E7A2F"/>
    <w:rsid w:val="002E7D93"/>
    <w:rsid w:val="002F09CA"/>
    <w:rsid w:val="002F0A8C"/>
    <w:rsid w:val="002F0C32"/>
    <w:rsid w:val="002F0EDF"/>
    <w:rsid w:val="002F12AB"/>
    <w:rsid w:val="002F2563"/>
    <w:rsid w:val="002F2570"/>
    <w:rsid w:val="002F269D"/>
    <w:rsid w:val="002F2816"/>
    <w:rsid w:val="002F29F4"/>
    <w:rsid w:val="002F2BD0"/>
    <w:rsid w:val="002F328C"/>
    <w:rsid w:val="002F339E"/>
    <w:rsid w:val="002F3AE7"/>
    <w:rsid w:val="002F445E"/>
    <w:rsid w:val="002F4583"/>
    <w:rsid w:val="002F45E9"/>
    <w:rsid w:val="002F460D"/>
    <w:rsid w:val="002F48FF"/>
    <w:rsid w:val="002F4FC8"/>
    <w:rsid w:val="002F5338"/>
    <w:rsid w:val="002F53F8"/>
    <w:rsid w:val="002F58A9"/>
    <w:rsid w:val="002F5E5C"/>
    <w:rsid w:val="002F6253"/>
    <w:rsid w:val="002F6B81"/>
    <w:rsid w:val="002F6C0F"/>
    <w:rsid w:val="002F6DA4"/>
    <w:rsid w:val="002F6F73"/>
    <w:rsid w:val="002F7A05"/>
    <w:rsid w:val="002F7D43"/>
    <w:rsid w:val="00300253"/>
    <w:rsid w:val="00300690"/>
    <w:rsid w:val="00300D14"/>
    <w:rsid w:val="00301348"/>
    <w:rsid w:val="0030149C"/>
    <w:rsid w:val="00301A99"/>
    <w:rsid w:val="00301E9F"/>
    <w:rsid w:val="00301F0C"/>
    <w:rsid w:val="003021AF"/>
    <w:rsid w:val="00302221"/>
    <w:rsid w:val="00302315"/>
    <w:rsid w:val="003024E7"/>
    <w:rsid w:val="00302EDE"/>
    <w:rsid w:val="00303939"/>
    <w:rsid w:val="00303CCF"/>
    <w:rsid w:val="003054DF"/>
    <w:rsid w:val="00305697"/>
    <w:rsid w:val="00305C41"/>
    <w:rsid w:val="00306087"/>
    <w:rsid w:val="00306435"/>
    <w:rsid w:val="003068CC"/>
    <w:rsid w:val="00306C88"/>
    <w:rsid w:val="00306E25"/>
    <w:rsid w:val="003070DA"/>
    <w:rsid w:val="00307A9C"/>
    <w:rsid w:val="00307C7A"/>
    <w:rsid w:val="0031013A"/>
    <w:rsid w:val="003101B4"/>
    <w:rsid w:val="00310BA7"/>
    <w:rsid w:val="00311A71"/>
    <w:rsid w:val="00312195"/>
    <w:rsid w:val="003126F2"/>
    <w:rsid w:val="003130B1"/>
    <w:rsid w:val="00313290"/>
    <w:rsid w:val="00313318"/>
    <w:rsid w:val="00313487"/>
    <w:rsid w:val="003134FA"/>
    <w:rsid w:val="00313775"/>
    <w:rsid w:val="00313903"/>
    <w:rsid w:val="0031434E"/>
    <w:rsid w:val="00314499"/>
    <w:rsid w:val="00314C5F"/>
    <w:rsid w:val="00314CDA"/>
    <w:rsid w:val="003162CF"/>
    <w:rsid w:val="00316B45"/>
    <w:rsid w:val="00316C24"/>
    <w:rsid w:val="00317A95"/>
    <w:rsid w:val="00317B59"/>
    <w:rsid w:val="00317BA8"/>
    <w:rsid w:val="003203DC"/>
    <w:rsid w:val="003216FB"/>
    <w:rsid w:val="00322590"/>
    <w:rsid w:val="003226B7"/>
    <w:rsid w:val="00322758"/>
    <w:rsid w:val="00322775"/>
    <w:rsid w:val="00322C3C"/>
    <w:rsid w:val="003231D4"/>
    <w:rsid w:val="00323278"/>
    <w:rsid w:val="00323285"/>
    <w:rsid w:val="00323755"/>
    <w:rsid w:val="003239E4"/>
    <w:rsid w:val="003254F4"/>
    <w:rsid w:val="00325514"/>
    <w:rsid w:val="00325681"/>
    <w:rsid w:val="00325E78"/>
    <w:rsid w:val="00326456"/>
    <w:rsid w:val="00326C3C"/>
    <w:rsid w:val="00326CBC"/>
    <w:rsid w:val="00326DCD"/>
    <w:rsid w:val="00326F9A"/>
    <w:rsid w:val="0032748C"/>
    <w:rsid w:val="003279DB"/>
    <w:rsid w:val="00330B7A"/>
    <w:rsid w:val="00331A5C"/>
    <w:rsid w:val="00331CBB"/>
    <w:rsid w:val="00331CC3"/>
    <w:rsid w:val="00331EE0"/>
    <w:rsid w:val="00332A74"/>
    <w:rsid w:val="00332D69"/>
    <w:rsid w:val="00333319"/>
    <w:rsid w:val="003334C8"/>
    <w:rsid w:val="00333889"/>
    <w:rsid w:val="00334252"/>
    <w:rsid w:val="0033548D"/>
    <w:rsid w:val="00336A7D"/>
    <w:rsid w:val="003370DB"/>
    <w:rsid w:val="00337412"/>
    <w:rsid w:val="00340EE3"/>
    <w:rsid w:val="00340F01"/>
    <w:rsid w:val="00342626"/>
    <w:rsid w:val="003426D5"/>
    <w:rsid w:val="00342B85"/>
    <w:rsid w:val="00343975"/>
    <w:rsid w:val="0034433A"/>
    <w:rsid w:val="003450DB"/>
    <w:rsid w:val="00345C73"/>
    <w:rsid w:val="0034629C"/>
    <w:rsid w:val="00346A87"/>
    <w:rsid w:val="00347451"/>
    <w:rsid w:val="00347E77"/>
    <w:rsid w:val="00347FD2"/>
    <w:rsid w:val="00350AF4"/>
    <w:rsid w:val="00350C99"/>
    <w:rsid w:val="00351CFD"/>
    <w:rsid w:val="00351F0A"/>
    <w:rsid w:val="0035280B"/>
    <w:rsid w:val="00352EA0"/>
    <w:rsid w:val="0035333D"/>
    <w:rsid w:val="00353647"/>
    <w:rsid w:val="00353964"/>
    <w:rsid w:val="00353C1E"/>
    <w:rsid w:val="003541F1"/>
    <w:rsid w:val="003542A1"/>
    <w:rsid w:val="003547AB"/>
    <w:rsid w:val="00354BD9"/>
    <w:rsid w:val="00355D06"/>
    <w:rsid w:val="00356D2F"/>
    <w:rsid w:val="00360D32"/>
    <w:rsid w:val="0036107B"/>
    <w:rsid w:val="00361691"/>
    <w:rsid w:val="00361736"/>
    <w:rsid w:val="00361C9B"/>
    <w:rsid w:val="003623A8"/>
    <w:rsid w:val="003626CB"/>
    <w:rsid w:val="0036280A"/>
    <w:rsid w:val="003628F7"/>
    <w:rsid w:val="003633FE"/>
    <w:rsid w:val="0036382F"/>
    <w:rsid w:val="00363C47"/>
    <w:rsid w:val="00364018"/>
    <w:rsid w:val="00364334"/>
    <w:rsid w:val="00364950"/>
    <w:rsid w:val="003651A9"/>
    <w:rsid w:val="00365839"/>
    <w:rsid w:val="00366267"/>
    <w:rsid w:val="00366664"/>
    <w:rsid w:val="00366AD0"/>
    <w:rsid w:val="003703A8"/>
    <w:rsid w:val="00370874"/>
    <w:rsid w:val="003717B6"/>
    <w:rsid w:val="003717B8"/>
    <w:rsid w:val="003718AB"/>
    <w:rsid w:val="00371F6B"/>
    <w:rsid w:val="0037297A"/>
    <w:rsid w:val="00372A6C"/>
    <w:rsid w:val="00372C64"/>
    <w:rsid w:val="00372DF7"/>
    <w:rsid w:val="00374D50"/>
    <w:rsid w:val="00374E5A"/>
    <w:rsid w:val="0037511A"/>
    <w:rsid w:val="00375441"/>
    <w:rsid w:val="00376D57"/>
    <w:rsid w:val="00376F83"/>
    <w:rsid w:val="00377097"/>
    <w:rsid w:val="00380154"/>
    <w:rsid w:val="00380CAE"/>
    <w:rsid w:val="00381CF9"/>
    <w:rsid w:val="003825E2"/>
    <w:rsid w:val="00382822"/>
    <w:rsid w:val="00382FB8"/>
    <w:rsid w:val="003832D6"/>
    <w:rsid w:val="00383C5F"/>
    <w:rsid w:val="003840F8"/>
    <w:rsid w:val="003848AE"/>
    <w:rsid w:val="00384DC2"/>
    <w:rsid w:val="00384FCD"/>
    <w:rsid w:val="0038596A"/>
    <w:rsid w:val="00386422"/>
    <w:rsid w:val="0038677B"/>
    <w:rsid w:val="00387987"/>
    <w:rsid w:val="0039000C"/>
    <w:rsid w:val="00390CA9"/>
    <w:rsid w:val="00390F39"/>
    <w:rsid w:val="00391801"/>
    <w:rsid w:val="00392C79"/>
    <w:rsid w:val="00392E22"/>
    <w:rsid w:val="0039320C"/>
    <w:rsid w:val="003946AC"/>
    <w:rsid w:val="003949C0"/>
    <w:rsid w:val="00394BBF"/>
    <w:rsid w:val="003952C2"/>
    <w:rsid w:val="0039548D"/>
    <w:rsid w:val="003958F9"/>
    <w:rsid w:val="0039611D"/>
    <w:rsid w:val="003968F6"/>
    <w:rsid w:val="00396D56"/>
    <w:rsid w:val="00396DCD"/>
    <w:rsid w:val="003975E6"/>
    <w:rsid w:val="00397D3D"/>
    <w:rsid w:val="003A0F5F"/>
    <w:rsid w:val="003A128D"/>
    <w:rsid w:val="003A1BAF"/>
    <w:rsid w:val="003A1F09"/>
    <w:rsid w:val="003A1FE5"/>
    <w:rsid w:val="003A253C"/>
    <w:rsid w:val="003A260C"/>
    <w:rsid w:val="003A2C38"/>
    <w:rsid w:val="003A2FA2"/>
    <w:rsid w:val="003A31A1"/>
    <w:rsid w:val="003A357F"/>
    <w:rsid w:val="003A3F27"/>
    <w:rsid w:val="003A3FA5"/>
    <w:rsid w:val="003A4C04"/>
    <w:rsid w:val="003A4E41"/>
    <w:rsid w:val="003A5090"/>
    <w:rsid w:val="003A54CD"/>
    <w:rsid w:val="003A615F"/>
    <w:rsid w:val="003A6255"/>
    <w:rsid w:val="003A6485"/>
    <w:rsid w:val="003A7132"/>
    <w:rsid w:val="003A759D"/>
    <w:rsid w:val="003A7EA8"/>
    <w:rsid w:val="003A7F0C"/>
    <w:rsid w:val="003B0376"/>
    <w:rsid w:val="003B04B4"/>
    <w:rsid w:val="003B12EA"/>
    <w:rsid w:val="003B2045"/>
    <w:rsid w:val="003B20AF"/>
    <w:rsid w:val="003B23EA"/>
    <w:rsid w:val="003B299D"/>
    <w:rsid w:val="003B3254"/>
    <w:rsid w:val="003B3F30"/>
    <w:rsid w:val="003B4280"/>
    <w:rsid w:val="003B464A"/>
    <w:rsid w:val="003B472D"/>
    <w:rsid w:val="003B4A41"/>
    <w:rsid w:val="003B4AC5"/>
    <w:rsid w:val="003B4C83"/>
    <w:rsid w:val="003B6220"/>
    <w:rsid w:val="003B65A4"/>
    <w:rsid w:val="003B6A19"/>
    <w:rsid w:val="003B7478"/>
    <w:rsid w:val="003B75DE"/>
    <w:rsid w:val="003B796D"/>
    <w:rsid w:val="003C11C6"/>
    <w:rsid w:val="003C174C"/>
    <w:rsid w:val="003C1955"/>
    <w:rsid w:val="003C20F3"/>
    <w:rsid w:val="003C28D6"/>
    <w:rsid w:val="003C2FA5"/>
    <w:rsid w:val="003C37C2"/>
    <w:rsid w:val="003C3EF4"/>
    <w:rsid w:val="003C3FC5"/>
    <w:rsid w:val="003C4251"/>
    <w:rsid w:val="003C4481"/>
    <w:rsid w:val="003C4B53"/>
    <w:rsid w:val="003C4BA3"/>
    <w:rsid w:val="003C50B9"/>
    <w:rsid w:val="003C5315"/>
    <w:rsid w:val="003C5620"/>
    <w:rsid w:val="003C5C55"/>
    <w:rsid w:val="003C63CD"/>
    <w:rsid w:val="003C6512"/>
    <w:rsid w:val="003C6653"/>
    <w:rsid w:val="003C7422"/>
    <w:rsid w:val="003D0381"/>
    <w:rsid w:val="003D03A1"/>
    <w:rsid w:val="003D04E7"/>
    <w:rsid w:val="003D0B30"/>
    <w:rsid w:val="003D12AE"/>
    <w:rsid w:val="003D1457"/>
    <w:rsid w:val="003D19CF"/>
    <w:rsid w:val="003D202C"/>
    <w:rsid w:val="003D2789"/>
    <w:rsid w:val="003D2EEB"/>
    <w:rsid w:val="003D2EF8"/>
    <w:rsid w:val="003D30F8"/>
    <w:rsid w:val="003D3604"/>
    <w:rsid w:val="003D36F7"/>
    <w:rsid w:val="003D37F1"/>
    <w:rsid w:val="003D4168"/>
    <w:rsid w:val="003D469C"/>
    <w:rsid w:val="003D507D"/>
    <w:rsid w:val="003D549D"/>
    <w:rsid w:val="003D5B7C"/>
    <w:rsid w:val="003D6714"/>
    <w:rsid w:val="003D6BC6"/>
    <w:rsid w:val="003D710A"/>
    <w:rsid w:val="003D7B0F"/>
    <w:rsid w:val="003E0BCC"/>
    <w:rsid w:val="003E1E79"/>
    <w:rsid w:val="003E244B"/>
    <w:rsid w:val="003E2600"/>
    <w:rsid w:val="003E2B22"/>
    <w:rsid w:val="003E2C93"/>
    <w:rsid w:val="003E331F"/>
    <w:rsid w:val="003E37B7"/>
    <w:rsid w:val="003E3CBB"/>
    <w:rsid w:val="003E3D94"/>
    <w:rsid w:val="003E407A"/>
    <w:rsid w:val="003E4B22"/>
    <w:rsid w:val="003E4B7E"/>
    <w:rsid w:val="003E5BA4"/>
    <w:rsid w:val="003E7BB7"/>
    <w:rsid w:val="003F114C"/>
    <w:rsid w:val="003F1F37"/>
    <w:rsid w:val="003F1F3F"/>
    <w:rsid w:val="003F3D74"/>
    <w:rsid w:val="003F4E1E"/>
    <w:rsid w:val="003F589E"/>
    <w:rsid w:val="003F5902"/>
    <w:rsid w:val="003F5FEF"/>
    <w:rsid w:val="003F6030"/>
    <w:rsid w:val="003F65EA"/>
    <w:rsid w:val="003F704D"/>
    <w:rsid w:val="004001C9"/>
    <w:rsid w:val="0040025F"/>
    <w:rsid w:val="004009E0"/>
    <w:rsid w:val="00401355"/>
    <w:rsid w:val="00401960"/>
    <w:rsid w:val="00402735"/>
    <w:rsid w:val="00402B50"/>
    <w:rsid w:val="00402EA7"/>
    <w:rsid w:val="00402FC1"/>
    <w:rsid w:val="00405962"/>
    <w:rsid w:val="004059CD"/>
    <w:rsid w:val="00405A08"/>
    <w:rsid w:val="00405DC2"/>
    <w:rsid w:val="00405E29"/>
    <w:rsid w:val="004072DA"/>
    <w:rsid w:val="00410411"/>
    <w:rsid w:val="00410CB4"/>
    <w:rsid w:val="00410DDE"/>
    <w:rsid w:val="004116D1"/>
    <w:rsid w:val="00411720"/>
    <w:rsid w:val="00411FFA"/>
    <w:rsid w:val="004125A8"/>
    <w:rsid w:val="004130BB"/>
    <w:rsid w:val="0041382D"/>
    <w:rsid w:val="00413B26"/>
    <w:rsid w:val="00414648"/>
    <w:rsid w:val="0041559D"/>
    <w:rsid w:val="004161F0"/>
    <w:rsid w:val="004162A5"/>
    <w:rsid w:val="004164C9"/>
    <w:rsid w:val="00416525"/>
    <w:rsid w:val="00416639"/>
    <w:rsid w:val="00416728"/>
    <w:rsid w:val="00416828"/>
    <w:rsid w:val="0041682A"/>
    <w:rsid w:val="0041693B"/>
    <w:rsid w:val="00417EAA"/>
    <w:rsid w:val="00420447"/>
    <w:rsid w:val="0042091A"/>
    <w:rsid w:val="0042156E"/>
    <w:rsid w:val="00421E49"/>
    <w:rsid w:val="004224CC"/>
    <w:rsid w:val="004231F4"/>
    <w:rsid w:val="00423621"/>
    <w:rsid w:val="004239EC"/>
    <w:rsid w:val="00423EC2"/>
    <w:rsid w:val="00424623"/>
    <w:rsid w:val="00425CA0"/>
    <w:rsid w:val="004271DA"/>
    <w:rsid w:val="00427DE8"/>
    <w:rsid w:val="004302F0"/>
    <w:rsid w:val="004305E3"/>
    <w:rsid w:val="00431384"/>
    <w:rsid w:val="004320FB"/>
    <w:rsid w:val="004321C4"/>
    <w:rsid w:val="004327DC"/>
    <w:rsid w:val="00432CD7"/>
    <w:rsid w:val="00432D46"/>
    <w:rsid w:val="00433658"/>
    <w:rsid w:val="00433DB0"/>
    <w:rsid w:val="00434D4C"/>
    <w:rsid w:val="00434FDD"/>
    <w:rsid w:val="0043511F"/>
    <w:rsid w:val="00435242"/>
    <w:rsid w:val="00435582"/>
    <w:rsid w:val="00435ABE"/>
    <w:rsid w:val="00435D01"/>
    <w:rsid w:val="004360EB"/>
    <w:rsid w:val="004362A6"/>
    <w:rsid w:val="00436DEB"/>
    <w:rsid w:val="004378FC"/>
    <w:rsid w:val="004379FF"/>
    <w:rsid w:val="00440516"/>
    <w:rsid w:val="0044071A"/>
    <w:rsid w:val="00440EBA"/>
    <w:rsid w:val="00441051"/>
    <w:rsid w:val="0044116D"/>
    <w:rsid w:val="00441C55"/>
    <w:rsid w:val="004424D0"/>
    <w:rsid w:val="0044301D"/>
    <w:rsid w:val="0044379D"/>
    <w:rsid w:val="0044509E"/>
    <w:rsid w:val="0044599B"/>
    <w:rsid w:val="00445A73"/>
    <w:rsid w:val="00445D58"/>
    <w:rsid w:val="00445FC8"/>
    <w:rsid w:val="00446036"/>
    <w:rsid w:val="0044690D"/>
    <w:rsid w:val="0044796E"/>
    <w:rsid w:val="004479D7"/>
    <w:rsid w:val="004500BF"/>
    <w:rsid w:val="004502D8"/>
    <w:rsid w:val="00450F15"/>
    <w:rsid w:val="00451301"/>
    <w:rsid w:val="00453406"/>
    <w:rsid w:val="0045473B"/>
    <w:rsid w:val="004548D9"/>
    <w:rsid w:val="00455790"/>
    <w:rsid w:val="0045591A"/>
    <w:rsid w:val="00456112"/>
    <w:rsid w:val="0045634D"/>
    <w:rsid w:val="00456E0E"/>
    <w:rsid w:val="00456E4C"/>
    <w:rsid w:val="004574A8"/>
    <w:rsid w:val="0045786A"/>
    <w:rsid w:val="00460525"/>
    <w:rsid w:val="00460BF2"/>
    <w:rsid w:val="00460E39"/>
    <w:rsid w:val="00461122"/>
    <w:rsid w:val="004614E8"/>
    <w:rsid w:val="0046243C"/>
    <w:rsid w:val="004629C5"/>
    <w:rsid w:val="004632EC"/>
    <w:rsid w:val="004637D5"/>
    <w:rsid w:val="00463E63"/>
    <w:rsid w:val="00464908"/>
    <w:rsid w:val="004659C4"/>
    <w:rsid w:val="00465A55"/>
    <w:rsid w:val="00465C55"/>
    <w:rsid w:val="00465D61"/>
    <w:rsid w:val="00465D9D"/>
    <w:rsid w:val="00465E6A"/>
    <w:rsid w:val="00466A78"/>
    <w:rsid w:val="00466D22"/>
    <w:rsid w:val="00467196"/>
    <w:rsid w:val="0046799D"/>
    <w:rsid w:val="00467C35"/>
    <w:rsid w:val="00467CB1"/>
    <w:rsid w:val="00467FFE"/>
    <w:rsid w:val="00470BAC"/>
    <w:rsid w:val="00470BCD"/>
    <w:rsid w:val="004718C9"/>
    <w:rsid w:val="00471D93"/>
    <w:rsid w:val="0047244B"/>
    <w:rsid w:val="00472D0C"/>
    <w:rsid w:val="00473683"/>
    <w:rsid w:val="00473A9C"/>
    <w:rsid w:val="00473C20"/>
    <w:rsid w:val="00474976"/>
    <w:rsid w:val="00474CA3"/>
    <w:rsid w:val="00475319"/>
    <w:rsid w:val="00475388"/>
    <w:rsid w:val="004753B4"/>
    <w:rsid w:val="00475454"/>
    <w:rsid w:val="00475A09"/>
    <w:rsid w:val="00475C5B"/>
    <w:rsid w:val="00475F0D"/>
    <w:rsid w:val="00476370"/>
    <w:rsid w:val="00477C40"/>
    <w:rsid w:val="0048007C"/>
    <w:rsid w:val="004802EA"/>
    <w:rsid w:val="004814DC"/>
    <w:rsid w:val="00481639"/>
    <w:rsid w:val="00481E65"/>
    <w:rsid w:val="00481EA6"/>
    <w:rsid w:val="00482B0D"/>
    <w:rsid w:val="0048342B"/>
    <w:rsid w:val="004834D1"/>
    <w:rsid w:val="0048353A"/>
    <w:rsid w:val="004841C4"/>
    <w:rsid w:val="00484DF6"/>
    <w:rsid w:val="00485BC2"/>
    <w:rsid w:val="004860A8"/>
    <w:rsid w:val="0048635C"/>
    <w:rsid w:val="00486506"/>
    <w:rsid w:val="00486899"/>
    <w:rsid w:val="00486925"/>
    <w:rsid w:val="00486A1D"/>
    <w:rsid w:val="00486E67"/>
    <w:rsid w:val="00487461"/>
    <w:rsid w:val="00490941"/>
    <w:rsid w:val="00490F28"/>
    <w:rsid w:val="00491190"/>
    <w:rsid w:val="00491D7C"/>
    <w:rsid w:val="004921A1"/>
    <w:rsid w:val="0049243C"/>
    <w:rsid w:val="004930A4"/>
    <w:rsid w:val="0049349F"/>
    <w:rsid w:val="0049365D"/>
    <w:rsid w:val="00493DB0"/>
    <w:rsid w:val="00494694"/>
    <w:rsid w:val="00494E62"/>
    <w:rsid w:val="00495451"/>
    <w:rsid w:val="0049563C"/>
    <w:rsid w:val="00495658"/>
    <w:rsid w:val="004963A1"/>
    <w:rsid w:val="004964C4"/>
    <w:rsid w:val="00496A7F"/>
    <w:rsid w:val="00496A9D"/>
    <w:rsid w:val="00496C0E"/>
    <w:rsid w:val="00496DC9"/>
    <w:rsid w:val="00497137"/>
    <w:rsid w:val="004972E2"/>
    <w:rsid w:val="00497488"/>
    <w:rsid w:val="004975E6"/>
    <w:rsid w:val="004A0F0C"/>
    <w:rsid w:val="004A0F61"/>
    <w:rsid w:val="004A1C97"/>
    <w:rsid w:val="004A2695"/>
    <w:rsid w:val="004A3053"/>
    <w:rsid w:val="004A3094"/>
    <w:rsid w:val="004A36B6"/>
    <w:rsid w:val="004A3968"/>
    <w:rsid w:val="004A3B80"/>
    <w:rsid w:val="004A3DBB"/>
    <w:rsid w:val="004A3DED"/>
    <w:rsid w:val="004A3FD6"/>
    <w:rsid w:val="004A4665"/>
    <w:rsid w:val="004A4802"/>
    <w:rsid w:val="004A4AF7"/>
    <w:rsid w:val="004A644C"/>
    <w:rsid w:val="004A68BE"/>
    <w:rsid w:val="004A7318"/>
    <w:rsid w:val="004A7EE5"/>
    <w:rsid w:val="004B02EA"/>
    <w:rsid w:val="004B18AC"/>
    <w:rsid w:val="004B2157"/>
    <w:rsid w:val="004B2FDF"/>
    <w:rsid w:val="004B310A"/>
    <w:rsid w:val="004B3CD5"/>
    <w:rsid w:val="004B3F8D"/>
    <w:rsid w:val="004B4D08"/>
    <w:rsid w:val="004B4ED9"/>
    <w:rsid w:val="004B5714"/>
    <w:rsid w:val="004B6179"/>
    <w:rsid w:val="004B6283"/>
    <w:rsid w:val="004B65D3"/>
    <w:rsid w:val="004B671C"/>
    <w:rsid w:val="004B6752"/>
    <w:rsid w:val="004B6980"/>
    <w:rsid w:val="004B726C"/>
    <w:rsid w:val="004B78BB"/>
    <w:rsid w:val="004C0080"/>
    <w:rsid w:val="004C04BB"/>
    <w:rsid w:val="004C08D9"/>
    <w:rsid w:val="004C09C6"/>
    <w:rsid w:val="004C13B3"/>
    <w:rsid w:val="004C1A79"/>
    <w:rsid w:val="004C294D"/>
    <w:rsid w:val="004C3E2C"/>
    <w:rsid w:val="004C3E81"/>
    <w:rsid w:val="004C41EA"/>
    <w:rsid w:val="004C46BF"/>
    <w:rsid w:val="004C46E0"/>
    <w:rsid w:val="004C53F9"/>
    <w:rsid w:val="004C6887"/>
    <w:rsid w:val="004C6F77"/>
    <w:rsid w:val="004C705F"/>
    <w:rsid w:val="004C7BB0"/>
    <w:rsid w:val="004D04CC"/>
    <w:rsid w:val="004D0687"/>
    <w:rsid w:val="004D06C0"/>
    <w:rsid w:val="004D07B6"/>
    <w:rsid w:val="004D2527"/>
    <w:rsid w:val="004D25EB"/>
    <w:rsid w:val="004D2743"/>
    <w:rsid w:val="004D2B69"/>
    <w:rsid w:val="004D40BE"/>
    <w:rsid w:val="004D49AF"/>
    <w:rsid w:val="004D565A"/>
    <w:rsid w:val="004D5A97"/>
    <w:rsid w:val="004D5B68"/>
    <w:rsid w:val="004D672F"/>
    <w:rsid w:val="004D6E0E"/>
    <w:rsid w:val="004D6E5A"/>
    <w:rsid w:val="004D7124"/>
    <w:rsid w:val="004D755F"/>
    <w:rsid w:val="004E005C"/>
    <w:rsid w:val="004E00FE"/>
    <w:rsid w:val="004E0304"/>
    <w:rsid w:val="004E098C"/>
    <w:rsid w:val="004E0D2E"/>
    <w:rsid w:val="004E1B3B"/>
    <w:rsid w:val="004E27C5"/>
    <w:rsid w:val="004E3022"/>
    <w:rsid w:val="004E395F"/>
    <w:rsid w:val="004E4651"/>
    <w:rsid w:val="004E4ADC"/>
    <w:rsid w:val="004E4C43"/>
    <w:rsid w:val="004E575B"/>
    <w:rsid w:val="004E5BC9"/>
    <w:rsid w:val="004E6807"/>
    <w:rsid w:val="004F0531"/>
    <w:rsid w:val="004F0640"/>
    <w:rsid w:val="004F0A53"/>
    <w:rsid w:val="004F0F6F"/>
    <w:rsid w:val="004F140B"/>
    <w:rsid w:val="004F27EB"/>
    <w:rsid w:val="004F2CE4"/>
    <w:rsid w:val="004F31C0"/>
    <w:rsid w:val="004F357A"/>
    <w:rsid w:val="004F3834"/>
    <w:rsid w:val="004F4332"/>
    <w:rsid w:val="004F5242"/>
    <w:rsid w:val="004F596F"/>
    <w:rsid w:val="004F5E28"/>
    <w:rsid w:val="004F5F79"/>
    <w:rsid w:val="004F6B45"/>
    <w:rsid w:val="004F7351"/>
    <w:rsid w:val="004F7D18"/>
    <w:rsid w:val="00500168"/>
    <w:rsid w:val="00500233"/>
    <w:rsid w:val="0050055F"/>
    <w:rsid w:val="005006ED"/>
    <w:rsid w:val="00501081"/>
    <w:rsid w:val="00501F6E"/>
    <w:rsid w:val="005025E9"/>
    <w:rsid w:val="00502A83"/>
    <w:rsid w:val="00502F4D"/>
    <w:rsid w:val="00503FBB"/>
    <w:rsid w:val="00504D6F"/>
    <w:rsid w:val="00505557"/>
    <w:rsid w:val="0050602C"/>
    <w:rsid w:val="00506081"/>
    <w:rsid w:val="005069FA"/>
    <w:rsid w:val="00507768"/>
    <w:rsid w:val="00507DAE"/>
    <w:rsid w:val="0051034A"/>
    <w:rsid w:val="00511817"/>
    <w:rsid w:val="005125CC"/>
    <w:rsid w:val="0051321C"/>
    <w:rsid w:val="00513224"/>
    <w:rsid w:val="005144E3"/>
    <w:rsid w:val="0051486F"/>
    <w:rsid w:val="00515548"/>
    <w:rsid w:val="00515BA9"/>
    <w:rsid w:val="00515C6A"/>
    <w:rsid w:val="00515C7E"/>
    <w:rsid w:val="00520865"/>
    <w:rsid w:val="00520E5D"/>
    <w:rsid w:val="0052131D"/>
    <w:rsid w:val="0052132C"/>
    <w:rsid w:val="00521827"/>
    <w:rsid w:val="00522284"/>
    <w:rsid w:val="00522B0C"/>
    <w:rsid w:val="00523669"/>
    <w:rsid w:val="00523E5F"/>
    <w:rsid w:val="00524913"/>
    <w:rsid w:val="00525958"/>
    <w:rsid w:val="0052671A"/>
    <w:rsid w:val="00526765"/>
    <w:rsid w:val="00526B6E"/>
    <w:rsid w:val="00527997"/>
    <w:rsid w:val="00527CFA"/>
    <w:rsid w:val="00527E49"/>
    <w:rsid w:val="005307F4"/>
    <w:rsid w:val="00530937"/>
    <w:rsid w:val="00530AA1"/>
    <w:rsid w:val="00530C27"/>
    <w:rsid w:val="0053246C"/>
    <w:rsid w:val="00533ACE"/>
    <w:rsid w:val="00533AFD"/>
    <w:rsid w:val="00533D02"/>
    <w:rsid w:val="00533D89"/>
    <w:rsid w:val="00533E59"/>
    <w:rsid w:val="0053421F"/>
    <w:rsid w:val="00534632"/>
    <w:rsid w:val="00534DF3"/>
    <w:rsid w:val="00535041"/>
    <w:rsid w:val="00536698"/>
    <w:rsid w:val="005373D9"/>
    <w:rsid w:val="00537871"/>
    <w:rsid w:val="005379A2"/>
    <w:rsid w:val="00537CB1"/>
    <w:rsid w:val="0054026B"/>
    <w:rsid w:val="0054057A"/>
    <w:rsid w:val="0054082D"/>
    <w:rsid w:val="00540E50"/>
    <w:rsid w:val="00540F23"/>
    <w:rsid w:val="00541D3B"/>
    <w:rsid w:val="00541E48"/>
    <w:rsid w:val="0054216A"/>
    <w:rsid w:val="00542922"/>
    <w:rsid w:val="00542923"/>
    <w:rsid w:val="00543BEB"/>
    <w:rsid w:val="00544002"/>
    <w:rsid w:val="005446F9"/>
    <w:rsid w:val="00545171"/>
    <w:rsid w:val="0054578C"/>
    <w:rsid w:val="005457F7"/>
    <w:rsid w:val="0054599E"/>
    <w:rsid w:val="00547118"/>
    <w:rsid w:val="0054752F"/>
    <w:rsid w:val="005476D3"/>
    <w:rsid w:val="00547FE3"/>
    <w:rsid w:val="005500B3"/>
    <w:rsid w:val="005500F6"/>
    <w:rsid w:val="005509C0"/>
    <w:rsid w:val="0055143B"/>
    <w:rsid w:val="00551688"/>
    <w:rsid w:val="00552123"/>
    <w:rsid w:val="00552E23"/>
    <w:rsid w:val="00552FF1"/>
    <w:rsid w:val="00553BD2"/>
    <w:rsid w:val="005542C9"/>
    <w:rsid w:val="00554EEA"/>
    <w:rsid w:val="00555ADA"/>
    <w:rsid w:val="00555B54"/>
    <w:rsid w:val="00555F56"/>
    <w:rsid w:val="0055623E"/>
    <w:rsid w:val="005572A4"/>
    <w:rsid w:val="005572B5"/>
    <w:rsid w:val="005605F4"/>
    <w:rsid w:val="00560C50"/>
    <w:rsid w:val="0056123C"/>
    <w:rsid w:val="00561332"/>
    <w:rsid w:val="00561566"/>
    <w:rsid w:val="005617E1"/>
    <w:rsid w:val="0056274F"/>
    <w:rsid w:val="00562AF7"/>
    <w:rsid w:val="00562CE7"/>
    <w:rsid w:val="00562E1E"/>
    <w:rsid w:val="00562F67"/>
    <w:rsid w:val="005632FD"/>
    <w:rsid w:val="00563872"/>
    <w:rsid w:val="00564413"/>
    <w:rsid w:val="00564595"/>
    <w:rsid w:val="005648AF"/>
    <w:rsid w:val="00564E4B"/>
    <w:rsid w:val="005656B5"/>
    <w:rsid w:val="005666B6"/>
    <w:rsid w:val="005668E5"/>
    <w:rsid w:val="00570024"/>
    <w:rsid w:val="00570086"/>
    <w:rsid w:val="00570ABE"/>
    <w:rsid w:val="00570E39"/>
    <w:rsid w:val="005713BE"/>
    <w:rsid w:val="0057187C"/>
    <w:rsid w:val="00571FF6"/>
    <w:rsid w:val="00572130"/>
    <w:rsid w:val="00572638"/>
    <w:rsid w:val="005726E9"/>
    <w:rsid w:val="005727E3"/>
    <w:rsid w:val="00572957"/>
    <w:rsid w:val="00573CEC"/>
    <w:rsid w:val="0057401A"/>
    <w:rsid w:val="00575678"/>
    <w:rsid w:val="00575A83"/>
    <w:rsid w:val="00575B14"/>
    <w:rsid w:val="005762DE"/>
    <w:rsid w:val="0057646E"/>
    <w:rsid w:val="00576731"/>
    <w:rsid w:val="00577D0D"/>
    <w:rsid w:val="005807EE"/>
    <w:rsid w:val="00580C4F"/>
    <w:rsid w:val="0058191F"/>
    <w:rsid w:val="0058198C"/>
    <w:rsid w:val="00582D82"/>
    <w:rsid w:val="00583A3A"/>
    <w:rsid w:val="00583B62"/>
    <w:rsid w:val="00583DF1"/>
    <w:rsid w:val="005841D5"/>
    <w:rsid w:val="005848B4"/>
    <w:rsid w:val="00584F0F"/>
    <w:rsid w:val="005855F8"/>
    <w:rsid w:val="00585736"/>
    <w:rsid w:val="005866B6"/>
    <w:rsid w:val="00586F6A"/>
    <w:rsid w:val="0058792E"/>
    <w:rsid w:val="00587CDB"/>
    <w:rsid w:val="00591189"/>
    <w:rsid w:val="0059120C"/>
    <w:rsid w:val="0059133F"/>
    <w:rsid w:val="0059182B"/>
    <w:rsid w:val="0059225E"/>
    <w:rsid w:val="005924E3"/>
    <w:rsid w:val="005928C9"/>
    <w:rsid w:val="00592940"/>
    <w:rsid w:val="00592BBA"/>
    <w:rsid w:val="005937FB"/>
    <w:rsid w:val="00594040"/>
    <w:rsid w:val="005946CC"/>
    <w:rsid w:val="00594A86"/>
    <w:rsid w:val="00595149"/>
    <w:rsid w:val="00595891"/>
    <w:rsid w:val="00595CB8"/>
    <w:rsid w:val="00596024"/>
    <w:rsid w:val="00596669"/>
    <w:rsid w:val="0059696C"/>
    <w:rsid w:val="00596B76"/>
    <w:rsid w:val="00597443"/>
    <w:rsid w:val="00597B75"/>
    <w:rsid w:val="00597DD0"/>
    <w:rsid w:val="005A04E9"/>
    <w:rsid w:val="005A0559"/>
    <w:rsid w:val="005A073A"/>
    <w:rsid w:val="005A0D88"/>
    <w:rsid w:val="005A0F49"/>
    <w:rsid w:val="005A130C"/>
    <w:rsid w:val="005A1CD0"/>
    <w:rsid w:val="005A1CD3"/>
    <w:rsid w:val="005A2222"/>
    <w:rsid w:val="005A225F"/>
    <w:rsid w:val="005A26DC"/>
    <w:rsid w:val="005A27BE"/>
    <w:rsid w:val="005A2A1D"/>
    <w:rsid w:val="005A4180"/>
    <w:rsid w:val="005A4743"/>
    <w:rsid w:val="005A4C4C"/>
    <w:rsid w:val="005A5156"/>
    <w:rsid w:val="005A5777"/>
    <w:rsid w:val="005A5BFC"/>
    <w:rsid w:val="005A5C27"/>
    <w:rsid w:val="005A68F0"/>
    <w:rsid w:val="005A6AFE"/>
    <w:rsid w:val="005A7CAA"/>
    <w:rsid w:val="005B0316"/>
    <w:rsid w:val="005B0651"/>
    <w:rsid w:val="005B06C2"/>
    <w:rsid w:val="005B07AB"/>
    <w:rsid w:val="005B07F6"/>
    <w:rsid w:val="005B1B27"/>
    <w:rsid w:val="005B1DDE"/>
    <w:rsid w:val="005B24C4"/>
    <w:rsid w:val="005B2623"/>
    <w:rsid w:val="005B2DE7"/>
    <w:rsid w:val="005B3A60"/>
    <w:rsid w:val="005B3BA7"/>
    <w:rsid w:val="005B4678"/>
    <w:rsid w:val="005B4E66"/>
    <w:rsid w:val="005B5BFA"/>
    <w:rsid w:val="005B6737"/>
    <w:rsid w:val="005B6940"/>
    <w:rsid w:val="005B6FC3"/>
    <w:rsid w:val="005B72BC"/>
    <w:rsid w:val="005B7467"/>
    <w:rsid w:val="005B755F"/>
    <w:rsid w:val="005B7812"/>
    <w:rsid w:val="005B7989"/>
    <w:rsid w:val="005C0EB8"/>
    <w:rsid w:val="005C1185"/>
    <w:rsid w:val="005C16F7"/>
    <w:rsid w:val="005C1AED"/>
    <w:rsid w:val="005C2ABB"/>
    <w:rsid w:val="005C2C64"/>
    <w:rsid w:val="005C2E43"/>
    <w:rsid w:val="005C3114"/>
    <w:rsid w:val="005C393E"/>
    <w:rsid w:val="005C39B2"/>
    <w:rsid w:val="005C434E"/>
    <w:rsid w:val="005C452C"/>
    <w:rsid w:val="005C6299"/>
    <w:rsid w:val="005C6311"/>
    <w:rsid w:val="005C67FA"/>
    <w:rsid w:val="005C7520"/>
    <w:rsid w:val="005C760A"/>
    <w:rsid w:val="005C7805"/>
    <w:rsid w:val="005C781C"/>
    <w:rsid w:val="005D0333"/>
    <w:rsid w:val="005D0449"/>
    <w:rsid w:val="005D07B1"/>
    <w:rsid w:val="005D0933"/>
    <w:rsid w:val="005D116C"/>
    <w:rsid w:val="005D14BC"/>
    <w:rsid w:val="005D152F"/>
    <w:rsid w:val="005D1BE5"/>
    <w:rsid w:val="005D229C"/>
    <w:rsid w:val="005D3EC3"/>
    <w:rsid w:val="005D4025"/>
    <w:rsid w:val="005D41D6"/>
    <w:rsid w:val="005D4788"/>
    <w:rsid w:val="005D5DB8"/>
    <w:rsid w:val="005D6110"/>
    <w:rsid w:val="005D645D"/>
    <w:rsid w:val="005D6799"/>
    <w:rsid w:val="005D711A"/>
    <w:rsid w:val="005D729E"/>
    <w:rsid w:val="005D7990"/>
    <w:rsid w:val="005E0C6B"/>
    <w:rsid w:val="005E0F00"/>
    <w:rsid w:val="005E1266"/>
    <w:rsid w:val="005E3113"/>
    <w:rsid w:val="005E337A"/>
    <w:rsid w:val="005E3601"/>
    <w:rsid w:val="005E424B"/>
    <w:rsid w:val="005E4712"/>
    <w:rsid w:val="005E5D52"/>
    <w:rsid w:val="005E60D6"/>
    <w:rsid w:val="005E62BC"/>
    <w:rsid w:val="005E6452"/>
    <w:rsid w:val="005E64B6"/>
    <w:rsid w:val="005E6BC0"/>
    <w:rsid w:val="005E6BE3"/>
    <w:rsid w:val="005E7B34"/>
    <w:rsid w:val="005F0247"/>
    <w:rsid w:val="005F0909"/>
    <w:rsid w:val="005F1BA7"/>
    <w:rsid w:val="005F226A"/>
    <w:rsid w:val="005F26DF"/>
    <w:rsid w:val="005F3015"/>
    <w:rsid w:val="005F4DA9"/>
    <w:rsid w:val="005F4F95"/>
    <w:rsid w:val="005F500D"/>
    <w:rsid w:val="005F5215"/>
    <w:rsid w:val="005F61C8"/>
    <w:rsid w:val="005F65B2"/>
    <w:rsid w:val="005F6A57"/>
    <w:rsid w:val="005F6C2F"/>
    <w:rsid w:val="005F70FF"/>
    <w:rsid w:val="005F7D89"/>
    <w:rsid w:val="0060004B"/>
    <w:rsid w:val="00600473"/>
    <w:rsid w:val="00600E27"/>
    <w:rsid w:val="006011E5"/>
    <w:rsid w:val="006020ED"/>
    <w:rsid w:val="006030FC"/>
    <w:rsid w:val="0060335F"/>
    <w:rsid w:val="006040B5"/>
    <w:rsid w:val="00604217"/>
    <w:rsid w:val="006055CD"/>
    <w:rsid w:val="0060588E"/>
    <w:rsid w:val="00605B7F"/>
    <w:rsid w:val="00606011"/>
    <w:rsid w:val="006069DD"/>
    <w:rsid w:val="00606F13"/>
    <w:rsid w:val="0060767B"/>
    <w:rsid w:val="0061061E"/>
    <w:rsid w:val="0061066C"/>
    <w:rsid w:val="0061079F"/>
    <w:rsid w:val="00610ECD"/>
    <w:rsid w:val="006125F2"/>
    <w:rsid w:val="00613366"/>
    <w:rsid w:val="00613644"/>
    <w:rsid w:val="0061371F"/>
    <w:rsid w:val="00613BC6"/>
    <w:rsid w:val="00614052"/>
    <w:rsid w:val="006149A5"/>
    <w:rsid w:val="006156BA"/>
    <w:rsid w:val="00615D95"/>
    <w:rsid w:val="00615F00"/>
    <w:rsid w:val="00615F0A"/>
    <w:rsid w:val="00616847"/>
    <w:rsid w:val="006168F9"/>
    <w:rsid w:val="00616922"/>
    <w:rsid w:val="00616C55"/>
    <w:rsid w:val="00617643"/>
    <w:rsid w:val="006179E4"/>
    <w:rsid w:val="00620E92"/>
    <w:rsid w:val="00620F45"/>
    <w:rsid w:val="0062128D"/>
    <w:rsid w:val="00621629"/>
    <w:rsid w:val="006219AE"/>
    <w:rsid w:val="00621C29"/>
    <w:rsid w:val="00621E4C"/>
    <w:rsid w:val="00621E9A"/>
    <w:rsid w:val="00621EF6"/>
    <w:rsid w:val="00622759"/>
    <w:rsid w:val="00622827"/>
    <w:rsid w:val="00622876"/>
    <w:rsid w:val="00622D7F"/>
    <w:rsid w:val="00622E80"/>
    <w:rsid w:val="00623196"/>
    <w:rsid w:val="00623C82"/>
    <w:rsid w:val="00623D80"/>
    <w:rsid w:val="00624036"/>
    <w:rsid w:val="00624A67"/>
    <w:rsid w:val="00624BF6"/>
    <w:rsid w:val="006255E3"/>
    <w:rsid w:val="00625BB7"/>
    <w:rsid w:val="00625E31"/>
    <w:rsid w:val="00626359"/>
    <w:rsid w:val="006263AB"/>
    <w:rsid w:val="0062677E"/>
    <w:rsid w:val="006267B6"/>
    <w:rsid w:val="00626A15"/>
    <w:rsid w:val="00627A5D"/>
    <w:rsid w:val="00627C72"/>
    <w:rsid w:val="00627E43"/>
    <w:rsid w:val="0063039A"/>
    <w:rsid w:val="006304BD"/>
    <w:rsid w:val="00631210"/>
    <w:rsid w:val="00631711"/>
    <w:rsid w:val="00631996"/>
    <w:rsid w:val="00632ACA"/>
    <w:rsid w:val="00633CCA"/>
    <w:rsid w:val="006345EB"/>
    <w:rsid w:val="00634A54"/>
    <w:rsid w:val="00634E7D"/>
    <w:rsid w:val="00635785"/>
    <w:rsid w:val="006367E2"/>
    <w:rsid w:val="006376D6"/>
    <w:rsid w:val="00637C3D"/>
    <w:rsid w:val="00637D50"/>
    <w:rsid w:val="00637EE8"/>
    <w:rsid w:val="006419F1"/>
    <w:rsid w:val="00641FE9"/>
    <w:rsid w:val="006425F5"/>
    <w:rsid w:val="00642C6A"/>
    <w:rsid w:val="00642D9E"/>
    <w:rsid w:val="006436D9"/>
    <w:rsid w:val="00643872"/>
    <w:rsid w:val="00643F16"/>
    <w:rsid w:val="0064412F"/>
    <w:rsid w:val="006447E2"/>
    <w:rsid w:val="00645069"/>
    <w:rsid w:val="006456E4"/>
    <w:rsid w:val="00646825"/>
    <w:rsid w:val="00646A43"/>
    <w:rsid w:val="00647060"/>
    <w:rsid w:val="00650B23"/>
    <w:rsid w:val="00652402"/>
    <w:rsid w:val="006535B4"/>
    <w:rsid w:val="00653932"/>
    <w:rsid w:val="00653B70"/>
    <w:rsid w:val="00654523"/>
    <w:rsid w:val="006545D0"/>
    <w:rsid w:val="00655349"/>
    <w:rsid w:val="00655BB2"/>
    <w:rsid w:val="006562F8"/>
    <w:rsid w:val="00660029"/>
    <w:rsid w:val="00660830"/>
    <w:rsid w:val="0066090D"/>
    <w:rsid w:val="00660927"/>
    <w:rsid w:val="00660932"/>
    <w:rsid w:val="00660A64"/>
    <w:rsid w:val="00660ED3"/>
    <w:rsid w:val="006610BC"/>
    <w:rsid w:val="00661859"/>
    <w:rsid w:val="0066250A"/>
    <w:rsid w:val="006628F7"/>
    <w:rsid w:val="00662A71"/>
    <w:rsid w:val="00662D1E"/>
    <w:rsid w:val="006631B6"/>
    <w:rsid w:val="0066385A"/>
    <w:rsid w:val="00663F30"/>
    <w:rsid w:val="006641D2"/>
    <w:rsid w:val="006647D2"/>
    <w:rsid w:val="00664C77"/>
    <w:rsid w:val="00664FDA"/>
    <w:rsid w:val="00665E1D"/>
    <w:rsid w:val="006667AB"/>
    <w:rsid w:val="0066785D"/>
    <w:rsid w:val="00667AEE"/>
    <w:rsid w:val="00667D65"/>
    <w:rsid w:val="006704B4"/>
    <w:rsid w:val="006721F6"/>
    <w:rsid w:val="0067327B"/>
    <w:rsid w:val="006734F9"/>
    <w:rsid w:val="00673527"/>
    <w:rsid w:val="00674025"/>
    <w:rsid w:val="006742FB"/>
    <w:rsid w:val="0067441F"/>
    <w:rsid w:val="006757BF"/>
    <w:rsid w:val="006758FB"/>
    <w:rsid w:val="00676171"/>
    <w:rsid w:val="0067675D"/>
    <w:rsid w:val="00676BEC"/>
    <w:rsid w:val="00677440"/>
    <w:rsid w:val="00677B52"/>
    <w:rsid w:val="006802A9"/>
    <w:rsid w:val="00680457"/>
    <w:rsid w:val="006809C1"/>
    <w:rsid w:val="00680A45"/>
    <w:rsid w:val="00680FD6"/>
    <w:rsid w:val="006810F0"/>
    <w:rsid w:val="00681152"/>
    <w:rsid w:val="0068149A"/>
    <w:rsid w:val="00681D93"/>
    <w:rsid w:val="00682071"/>
    <w:rsid w:val="00682414"/>
    <w:rsid w:val="00682CD8"/>
    <w:rsid w:val="00683F55"/>
    <w:rsid w:val="00685866"/>
    <w:rsid w:val="0068640B"/>
    <w:rsid w:val="006864B5"/>
    <w:rsid w:val="00686A95"/>
    <w:rsid w:val="0068725D"/>
    <w:rsid w:val="00687305"/>
    <w:rsid w:val="00687B82"/>
    <w:rsid w:val="0069002B"/>
    <w:rsid w:val="006912B3"/>
    <w:rsid w:val="00691544"/>
    <w:rsid w:val="0069173D"/>
    <w:rsid w:val="00691DEC"/>
    <w:rsid w:val="006920DD"/>
    <w:rsid w:val="00692E05"/>
    <w:rsid w:val="00692F7F"/>
    <w:rsid w:val="006935EE"/>
    <w:rsid w:val="00693C1E"/>
    <w:rsid w:val="006943B9"/>
    <w:rsid w:val="00694C27"/>
    <w:rsid w:val="00695338"/>
    <w:rsid w:val="00695476"/>
    <w:rsid w:val="006959CC"/>
    <w:rsid w:val="0069645C"/>
    <w:rsid w:val="006A0533"/>
    <w:rsid w:val="006A0574"/>
    <w:rsid w:val="006A098E"/>
    <w:rsid w:val="006A0B12"/>
    <w:rsid w:val="006A0B6A"/>
    <w:rsid w:val="006A0CE6"/>
    <w:rsid w:val="006A0F72"/>
    <w:rsid w:val="006A0F86"/>
    <w:rsid w:val="006A11ED"/>
    <w:rsid w:val="006A121E"/>
    <w:rsid w:val="006A1A71"/>
    <w:rsid w:val="006A1A89"/>
    <w:rsid w:val="006A291C"/>
    <w:rsid w:val="006A2AB4"/>
    <w:rsid w:val="006A37E1"/>
    <w:rsid w:val="006A3EC6"/>
    <w:rsid w:val="006A402D"/>
    <w:rsid w:val="006A4B44"/>
    <w:rsid w:val="006A4B6B"/>
    <w:rsid w:val="006A55C1"/>
    <w:rsid w:val="006A5EE2"/>
    <w:rsid w:val="006A6635"/>
    <w:rsid w:val="006A7359"/>
    <w:rsid w:val="006A7687"/>
    <w:rsid w:val="006A7C51"/>
    <w:rsid w:val="006B059B"/>
    <w:rsid w:val="006B0A24"/>
    <w:rsid w:val="006B1247"/>
    <w:rsid w:val="006B19E6"/>
    <w:rsid w:val="006B212A"/>
    <w:rsid w:val="006B234B"/>
    <w:rsid w:val="006B2B37"/>
    <w:rsid w:val="006B31B0"/>
    <w:rsid w:val="006B365C"/>
    <w:rsid w:val="006B3C20"/>
    <w:rsid w:val="006B4D0F"/>
    <w:rsid w:val="006B54D3"/>
    <w:rsid w:val="006B5A26"/>
    <w:rsid w:val="006B5BDE"/>
    <w:rsid w:val="006B61C8"/>
    <w:rsid w:val="006B65FE"/>
    <w:rsid w:val="006B6691"/>
    <w:rsid w:val="006B67A8"/>
    <w:rsid w:val="006B6FBE"/>
    <w:rsid w:val="006B71D3"/>
    <w:rsid w:val="006B7F8E"/>
    <w:rsid w:val="006C00FA"/>
    <w:rsid w:val="006C04F4"/>
    <w:rsid w:val="006C13A5"/>
    <w:rsid w:val="006C199F"/>
    <w:rsid w:val="006C25EB"/>
    <w:rsid w:val="006C2A53"/>
    <w:rsid w:val="006C2F1E"/>
    <w:rsid w:val="006C35F3"/>
    <w:rsid w:val="006C390A"/>
    <w:rsid w:val="006C3BE6"/>
    <w:rsid w:val="006C3C08"/>
    <w:rsid w:val="006C4381"/>
    <w:rsid w:val="006C45B3"/>
    <w:rsid w:val="006C4AD0"/>
    <w:rsid w:val="006C4C51"/>
    <w:rsid w:val="006C576F"/>
    <w:rsid w:val="006C57E9"/>
    <w:rsid w:val="006C61C1"/>
    <w:rsid w:val="006C6D98"/>
    <w:rsid w:val="006C72CA"/>
    <w:rsid w:val="006D00BB"/>
    <w:rsid w:val="006D1099"/>
    <w:rsid w:val="006D113E"/>
    <w:rsid w:val="006D19FE"/>
    <w:rsid w:val="006D1EE9"/>
    <w:rsid w:val="006D229C"/>
    <w:rsid w:val="006D42D3"/>
    <w:rsid w:val="006D44E3"/>
    <w:rsid w:val="006D465A"/>
    <w:rsid w:val="006D49A3"/>
    <w:rsid w:val="006D49B5"/>
    <w:rsid w:val="006D5E0F"/>
    <w:rsid w:val="006D73CC"/>
    <w:rsid w:val="006D792B"/>
    <w:rsid w:val="006D7A4B"/>
    <w:rsid w:val="006D7D05"/>
    <w:rsid w:val="006D7DAD"/>
    <w:rsid w:val="006D7EFF"/>
    <w:rsid w:val="006E00C6"/>
    <w:rsid w:val="006E0453"/>
    <w:rsid w:val="006E059C"/>
    <w:rsid w:val="006E06BC"/>
    <w:rsid w:val="006E0840"/>
    <w:rsid w:val="006E1366"/>
    <w:rsid w:val="006E173D"/>
    <w:rsid w:val="006E1F98"/>
    <w:rsid w:val="006E25BD"/>
    <w:rsid w:val="006E265B"/>
    <w:rsid w:val="006E2F80"/>
    <w:rsid w:val="006E3112"/>
    <w:rsid w:val="006E316C"/>
    <w:rsid w:val="006E326A"/>
    <w:rsid w:val="006E356F"/>
    <w:rsid w:val="006E48D6"/>
    <w:rsid w:val="006E4FBD"/>
    <w:rsid w:val="006E55A9"/>
    <w:rsid w:val="006E5877"/>
    <w:rsid w:val="006E5926"/>
    <w:rsid w:val="006E5955"/>
    <w:rsid w:val="006E5E5F"/>
    <w:rsid w:val="006E6C12"/>
    <w:rsid w:val="006F006A"/>
    <w:rsid w:val="006F040D"/>
    <w:rsid w:val="006F0649"/>
    <w:rsid w:val="006F0984"/>
    <w:rsid w:val="006F0D11"/>
    <w:rsid w:val="006F0DF4"/>
    <w:rsid w:val="006F0E78"/>
    <w:rsid w:val="006F1077"/>
    <w:rsid w:val="006F1899"/>
    <w:rsid w:val="006F18F2"/>
    <w:rsid w:val="006F3918"/>
    <w:rsid w:val="006F3A1E"/>
    <w:rsid w:val="006F404F"/>
    <w:rsid w:val="006F490D"/>
    <w:rsid w:val="006F4BAA"/>
    <w:rsid w:val="006F4CCD"/>
    <w:rsid w:val="006F5044"/>
    <w:rsid w:val="006F5213"/>
    <w:rsid w:val="006F55A5"/>
    <w:rsid w:val="006F60D7"/>
    <w:rsid w:val="006F656C"/>
    <w:rsid w:val="006F6994"/>
    <w:rsid w:val="006F6D79"/>
    <w:rsid w:val="006F6E74"/>
    <w:rsid w:val="006F70B2"/>
    <w:rsid w:val="006F7246"/>
    <w:rsid w:val="006F776A"/>
    <w:rsid w:val="00700312"/>
    <w:rsid w:val="00701665"/>
    <w:rsid w:val="00701EF5"/>
    <w:rsid w:val="007020F5"/>
    <w:rsid w:val="0070267A"/>
    <w:rsid w:val="007026B0"/>
    <w:rsid w:val="007028AA"/>
    <w:rsid w:val="00703273"/>
    <w:rsid w:val="00705033"/>
    <w:rsid w:val="007055E7"/>
    <w:rsid w:val="007057E2"/>
    <w:rsid w:val="007068A2"/>
    <w:rsid w:val="00706FA0"/>
    <w:rsid w:val="0070706C"/>
    <w:rsid w:val="0070726C"/>
    <w:rsid w:val="007078CA"/>
    <w:rsid w:val="007079E2"/>
    <w:rsid w:val="00707A04"/>
    <w:rsid w:val="00707C9D"/>
    <w:rsid w:val="0071046C"/>
    <w:rsid w:val="00710848"/>
    <w:rsid w:val="00710D5E"/>
    <w:rsid w:val="007111A3"/>
    <w:rsid w:val="00711A46"/>
    <w:rsid w:val="00712070"/>
    <w:rsid w:val="00712138"/>
    <w:rsid w:val="007121ED"/>
    <w:rsid w:val="007121F3"/>
    <w:rsid w:val="00712B0A"/>
    <w:rsid w:val="00712F6C"/>
    <w:rsid w:val="00713383"/>
    <w:rsid w:val="00713CBD"/>
    <w:rsid w:val="007142BB"/>
    <w:rsid w:val="0071441D"/>
    <w:rsid w:val="007158AB"/>
    <w:rsid w:val="007166D8"/>
    <w:rsid w:val="007169A3"/>
    <w:rsid w:val="00716C72"/>
    <w:rsid w:val="0071757C"/>
    <w:rsid w:val="00720496"/>
    <w:rsid w:val="0072237A"/>
    <w:rsid w:val="0072279E"/>
    <w:rsid w:val="007228CC"/>
    <w:rsid w:val="00722AEE"/>
    <w:rsid w:val="0072327D"/>
    <w:rsid w:val="00723AC0"/>
    <w:rsid w:val="00723C56"/>
    <w:rsid w:val="0072434A"/>
    <w:rsid w:val="00724D27"/>
    <w:rsid w:val="00725725"/>
    <w:rsid w:val="00725B31"/>
    <w:rsid w:val="0072633A"/>
    <w:rsid w:val="00727B5F"/>
    <w:rsid w:val="00727EB4"/>
    <w:rsid w:val="00730CBA"/>
    <w:rsid w:val="007318F1"/>
    <w:rsid w:val="00731EB3"/>
    <w:rsid w:val="00731EEF"/>
    <w:rsid w:val="007322F6"/>
    <w:rsid w:val="00732F6E"/>
    <w:rsid w:val="0073378D"/>
    <w:rsid w:val="007338F7"/>
    <w:rsid w:val="00733E05"/>
    <w:rsid w:val="0073445B"/>
    <w:rsid w:val="00734677"/>
    <w:rsid w:val="00734BC9"/>
    <w:rsid w:val="00734F01"/>
    <w:rsid w:val="00734F0F"/>
    <w:rsid w:val="00735176"/>
    <w:rsid w:val="007357BF"/>
    <w:rsid w:val="007358D5"/>
    <w:rsid w:val="00735F72"/>
    <w:rsid w:val="007364B7"/>
    <w:rsid w:val="00736C16"/>
    <w:rsid w:val="007371D1"/>
    <w:rsid w:val="007372DC"/>
    <w:rsid w:val="00737DF7"/>
    <w:rsid w:val="00740356"/>
    <w:rsid w:val="00741979"/>
    <w:rsid w:val="00741A6B"/>
    <w:rsid w:val="00741E91"/>
    <w:rsid w:val="00742437"/>
    <w:rsid w:val="00742535"/>
    <w:rsid w:val="007433CB"/>
    <w:rsid w:val="00743A13"/>
    <w:rsid w:val="007440BB"/>
    <w:rsid w:val="0074447F"/>
    <w:rsid w:val="00745781"/>
    <w:rsid w:val="00746290"/>
    <w:rsid w:val="007468B6"/>
    <w:rsid w:val="00746C91"/>
    <w:rsid w:val="0074768C"/>
    <w:rsid w:val="007501DB"/>
    <w:rsid w:val="007501EB"/>
    <w:rsid w:val="007507E0"/>
    <w:rsid w:val="00750D9E"/>
    <w:rsid w:val="00751226"/>
    <w:rsid w:val="00752180"/>
    <w:rsid w:val="00752782"/>
    <w:rsid w:val="007527C7"/>
    <w:rsid w:val="00752D75"/>
    <w:rsid w:val="00752DFE"/>
    <w:rsid w:val="00752F3B"/>
    <w:rsid w:val="00753920"/>
    <w:rsid w:val="00753AE4"/>
    <w:rsid w:val="00754A64"/>
    <w:rsid w:val="00755132"/>
    <w:rsid w:val="00755249"/>
    <w:rsid w:val="0075680D"/>
    <w:rsid w:val="00756CC3"/>
    <w:rsid w:val="0075757B"/>
    <w:rsid w:val="007576DD"/>
    <w:rsid w:val="007600C0"/>
    <w:rsid w:val="00760579"/>
    <w:rsid w:val="0076060B"/>
    <w:rsid w:val="007606FF"/>
    <w:rsid w:val="0076130B"/>
    <w:rsid w:val="00761873"/>
    <w:rsid w:val="00761952"/>
    <w:rsid w:val="00761F78"/>
    <w:rsid w:val="007629D9"/>
    <w:rsid w:val="00762F7E"/>
    <w:rsid w:val="00763F63"/>
    <w:rsid w:val="00764742"/>
    <w:rsid w:val="00764AF3"/>
    <w:rsid w:val="00764DBF"/>
    <w:rsid w:val="0076501E"/>
    <w:rsid w:val="00765264"/>
    <w:rsid w:val="007658BE"/>
    <w:rsid w:val="007660A6"/>
    <w:rsid w:val="007665CD"/>
    <w:rsid w:val="00766E80"/>
    <w:rsid w:val="00767203"/>
    <w:rsid w:val="00767F6A"/>
    <w:rsid w:val="007709B4"/>
    <w:rsid w:val="007710E9"/>
    <w:rsid w:val="00771661"/>
    <w:rsid w:val="00771C00"/>
    <w:rsid w:val="00771DA7"/>
    <w:rsid w:val="007730B8"/>
    <w:rsid w:val="00773397"/>
    <w:rsid w:val="00773B06"/>
    <w:rsid w:val="00773C25"/>
    <w:rsid w:val="0077405A"/>
    <w:rsid w:val="00774201"/>
    <w:rsid w:val="0077499D"/>
    <w:rsid w:val="007756F4"/>
    <w:rsid w:val="007777C1"/>
    <w:rsid w:val="00777A8C"/>
    <w:rsid w:val="0078045C"/>
    <w:rsid w:val="0078207B"/>
    <w:rsid w:val="00782307"/>
    <w:rsid w:val="0078241F"/>
    <w:rsid w:val="00782C4D"/>
    <w:rsid w:val="007833D1"/>
    <w:rsid w:val="00783E53"/>
    <w:rsid w:val="00783F05"/>
    <w:rsid w:val="00784341"/>
    <w:rsid w:val="00784528"/>
    <w:rsid w:val="0078452F"/>
    <w:rsid w:val="007845BE"/>
    <w:rsid w:val="0078487D"/>
    <w:rsid w:val="007848BB"/>
    <w:rsid w:val="00785E88"/>
    <w:rsid w:val="00787587"/>
    <w:rsid w:val="00787727"/>
    <w:rsid w:val="007911AF"/>
    <w:rsid w:val="00791A62"/>
    <w:rsid w:val="00791CE4"/>
    <w:rsid w:val="00792722"/>
    <w:rsid w:val="00793197"/>
    <w:rsid w:val="0079356A"/>
    <w:rsid w:val="00795150"/>
    <w:rsid w:val="0079530E"/>
    <w:rsid w:val="00795A61"/>
    <w:rsid w:val="00795D28"/>
    <w:rsid w:val="00796112"/>
    <w:rsid w:val="00797B57"/>
    <w:rsid w:val="007A0295"/>
    <w:rsid w:val="007A174E"/>
    <w:rsid w:val="007A1F61"/>
    <w:rsid w:val="007A20A4"/>
    <w:rsid w:val="007A3A0F"/>
    <w:rsid w:val="007A3CB6"/>
    <w:rsid w:val="007A3F98"/>
    <w:rsid w:val="007A41A7"/>
    <w:rsid w:val="007A4766"/>
    <w:rsid w:val="007A5466"/>
    <w:rsid w:val="007A553E"/>
    <w:rsid w:val="007A5A07"/>
    <w:rsid w:val="007A5B23"/>
    <w:rsid w:val="007A5B8B"/>
    <w:rsid w:val="007A61FF"/>
    <w:rsid w:val="007A6BFE"/>
    <w:rsid w:val="007A7087"/>
    <w:rsid w:val="007B029B"/>
    <w:rsid w:val="007B06F6"/>
    <w:rsid w:val="007B0D24"/>
    <w:rsid w:val="007B0EC9"/>
    <w:rsid w:val="007B12EC"/>
    <w:rsid w:val="007B1861"/>
    <w:rsid w:val="007B1B7C"/>
    <w:rsid w:val="007B1D85"/>
    <w:rsid w:val="007B1EEB"/>
    <w:rsid w:val="007B2DB2"/>
    <w:rsid w:val="007B4954"/>
    <w:rsid w:val="007B5D9D"/>
    <w:rsid w:val="007B62F1"/>
    <w:rsid w:val="007B6BCD"/>
    <w:rsid w:val="007B6C83"/>
    <w:rsid w:val="007B7334"/>
    <w:rsid w:val="007B7385"/>
    <w:rsid w:val="007B7BAD"/>
    <w:rsid w:val="007B7C82"/>
    <w:rsid w:val="007C0B42"/>
    <w:rsid w:val="007C0B9A"/>
    <w:rsid w:val="007C0BA5"/>
    <w:rsid w:val="007C0E4B"/>
    <w:rsid w:val="007C0F36"/>
    <w:rsid w:val="007C1051"/>
    <w:rsid w:val="007C1583"/>
    <w:rsid w:val="007C1B1A"/>
    <w:rsid w:val="007C2699"/>
    <w:rsid w:val="007C284B"/>
    <w:rsid w:val="007C2B0C"/>
    <w:rsid w:val="007C2F49"/>
    <w:rsid w:val="007C3440"/>
    <w:rsid w:val="007C3468"/>
    <w:rsid w:val="007C3B76"/>
    <w:rsid w:val="007C4619"/>
    <w:rsid w:val="007C49F4"/>
    <w:rsid w:val="007C52DA"/>
    <w:rsid w:val="007C7952"/>
    <w:rsid w:val="007C7A90"/>
    <w:rsid w:val="007D0828"/>
    <w:rsid w:val="007D09DE"/>
    <w:rsid w:val="007D0C85"/>
    <w:rsid w:val="007D11FC"/>
    <w:rsid w:val="007D2AD9"/>
    <w:rsid w:val="007D2D58"/>
    <w:rsid w:val="007D2E7D"/>
    <w:rsid w:val="007D3026"/>
    <w:rsid w:val="007D46C6"/>
    <w:rsid w:val="007D4D4E"/>
    <w:rsid w:val="007D52F0"/>
    <w:rsid w:val="007D59D1"/>
    <w:rsid w:val="007D6FBB"/>
    <w:rsid w:val="007D6FF3"/>
    <w:rsid w:val="007D7503"/>
    <w:rsid w:val="007D7AE9"/>
    <w:rsid w:val="007D7D79"/>
    <w:rsid w:val="007E003A"/>
    <w:rsid w:val="007E0316"/>
    <w:rsid w:val="007E058D"/>
    <w:rsid w:val="007E0C4E"/>
    <w:rsid w:val="007E26AA"/>
    <w:rsid w:val="007E3058"/>
    <w:rsid w:val="007E3256"/>
    <w:rsid w:val="007E369E"/>
    <w:rsid w:val="007E3ECC"/>
    <w:rsid w:val="007E4F94"/>
    <w:rsid w:val="007E5648"/>
    <w:rsid w:val="007E775D"/>
    <w:rsid w:val="007E797E"/>
    <w:rsid w:val="007E7C4D"/>
    <w:rsid w:val="007E7F11"/>
    <w:rsid w:val="007F290B"/>
    <w:rsid w:val="007F29A0"/>
    <w:rsid w:val="007F2B4B"/>
    <w:rsid w:val="007F309A"/>
    <w:rsid w:val="007F32C3"/>
    <w:rsid w:val="007F3737"/>
    <w:rsid w:val="007F39E4"/>
    <w:rsid w:val="007F3BDC"/>
    <w:rsid w:val="007F41C8"/>
    <w:rsid w:val="007F44FE"/>
    <w:rsid w:val="007F46AB"/>
    <w:rsid w:val="007F4DDD"/>
    <w:rsid w:val="007F567E"/>
    <w:rsid w:val="007F5691"/>
    <w:rsid w:val="007F666C"/>
    <w:rsid w:val="007F6D5B"/>
    <w:rsid w:val="007F6E01"/>
    <w:rsid w:val="007F7048"/>
    <w:rsid w:val="007F7B67"/>
    <w:rsid w:val="007F7BA9"/>
    <w:rsid w:val="00800049"/>
    <w:rsid w:val="00800508"/>
    <w:rsid w:val="00800552"/>
    <w:rsid w:val="008005E4"/>
    <w:rsid w:val="008006D0"/>
    <w:rsid w:val="00801396"/>
    <w:rsid w:val="0080139E"/>
    <w:rsid w:val="00801456"/>
    <w:rsid w:val="008028D8"/>
    <w:rsid w:val="00802CB0"/>
    <w:rsid w:val="00802D3D"/>
    <w:rsid w:val="0080323C"/>
    <w:rsid w:val="008034C7"/>
    <w:rsid w:val="008034F8"/>
    <w:rsid w:val="0080369A"/>
    <w:rsid w:val="00803C62"/>
    <w:rsid w:val="008050B8"/>
    <w:rsid w:val="0080530A"/>
    <w:rsid w:val="008054C1"/>
    <w:rsid w:val="008054DB"/>
    <w:rsid w:val="00805D36"/>
    <w:rsid w:val="00806ACF"/>
    <w:rsid w:val="00806B50"/>
    <w:rsid w:val="008070CD"/>
    <w:rsid w:val="008073F6"/>
    <w:rsid w:val="00807491"/>
    <w:rsid w:val="008106B0"/>
    <w:rsid w:val="00810B44"/>
    <w:rsid w:val="00810E3C"/>
    <w:rsid w:val="008121EB"/>
    <w:rsid w:val="00812F4E"/>
    <w:rsid w:val="00813645"/>
    <w:rsid w:val="00813CA7"/>
    <w:rsid w:val="00813DB6"/>
    <w:rsid w:val="0081509E"/>
    <w:rsid w:val="00815340"/>
    <w:rsid w:val="00815491"/>
    <w:rsid w:val="008156F5"/>
    <w:rsid w:val="00817286"/>
    <w:rsid w:val="00817398"/>
    <w:rsid w:val="00817687"/>
    <w:rsid w:val="00817946"/>
    <w:rsid w:val="00817BEB"/>
    <w:rsid w:val="00817D40"/>
    <w:rsid w:val="00817F92"/>
    <w:rsid w:val="008200CA"/>
    <w:rsid w:val="00820831"/>
    <w:rsid w:val="00820BFF"/>
    <w:rsid w:val="00822763"/>
    <w:rsid w:val="0082288F"/>
    <w:rsid w:val="00822B5B"/>
    <w:rsid w:val="00822C97"/>
    <w:rsid w:val="00822DDD"/>
    <w:rsid w:val="00822F27"/>
    <w:rsid w:val="00822F61"/>
    <w:rsid w:val="00823064"/>
    <w:rsid w:val="00824157"/>
    <w:rsid w:val="00824385"/>
    <w:rsid w:val="008246DB"/>
    <w:rsid w:val="00824B0E"/>
    <w:rsid w:val="00824C9A"/>
    <w:rsid w:val="008250B7"/>
    <w:rsid w:val="008252EB"/>
    <w:rsid w:val="008258C9"/>
    <w:rsid w:val="00826226"/>
    <w:rsid w:val="00826799"/>
    <w:rsid w:val="00826BBF"/>
    <w:rsid w:val="00826E95"/>
    <w:rsid w:val="0082742F"/>
    <w:rsid w:val="00827885"/>
    <w:rsid w:val="00827E54"/>
    <w:rsid w:val="00831495"/>
    <w:rsid w:val="00831E3C"/>
    <w:rsid w:val="00832262"/>
    <w:rsid w:val="0083273B"/>
    <w:rsid w:val="00832E7E"/>
    <w:rsid w:val="0083398F"/>
    <w:rsid w:val="00833EEF"/>
    <w:rsid w:val="00834048"/>
    <w:rsid w:val="008340B9"/>
    <w:rsid w:val="008340F6"/>
    <w:rsid w:val="00834E41"/>
    <w:rsid w:val="00835586"/>
    <w:rsid w:val="00835611"/>
    <w:rsid w:val="0083570B"/>
    <w:rsid w:val="00835880"/>
    <w:rsid w:val="008358D1"/>
    <w:rsid w:val="00835EFD"/>
    <w:rsid w:val="0083672C"/>
    <w:rsid w:val="00837105"/>
    <w:rsid w:val="00837347"/>
    <w:rsid w:val="008375C9"/>
    <w:rsid w:val="00837761"/>
    <w:rsid w:val="00837A45"/>
    <w:rsid w:val="00837A58"/>
    <w:rsid w:val="0084043B"/>
    <w:rsid w:val="008404A6"/>
    <w:rsid w:val="00840600"/>
    <w:rsid w:val="00840C28"/>
    <w:rsid w:val="00841AA5"/>
    <w:rsid w:val="00842BD6"/>
    <w:rsid w:val="00842C26"/>
    <w:rsid w:val="00842DC9"/>
    <w:rsid w:val="00843642"/>
    <w:rsid w:val="00843F7D"/>
    <w:rsid w:val="008446C1"/>
    <w:rsid w:val="00845471"/>
    <w:rsid w:val="00845B09"/>
    <w:rsid w:val="008460CE"/>
    <w:rsid w:val="00846F09"/>
    <w:rsid w:val="008471E7"/>
    <w:rsid w:val="00847361"/>
    <w:rsid w:val="00850408"/>
    <w:rsid w:val="00851260"/>
    <w:rsid w:val="00851367"/>
    <w:rsid w:val="008518B8"/>
    <w:rsid w:val="00851ACF"/>
    <w:rsid w:val="00851BF6"/>
    <w:rsid w:val="00851E0F"/>
    <w:rsid w:val="008526F9"/>
    <w:rsid w:val="0085446C"/>
    <w:rsid w:val="008546C0"/>
    <w:rsid w:val="00854B32"/>
    <w:rsid w:val="00855C41"/>
    <w:rsid w:val="0085617A"/>
    <w:rsid w:val="0085656A"/>
    <w:rsid w:val="008565E4"/>
    <w:rsid w:val="00857733"/>
    <w:rsid w:val="0086080A"/>
    <w:rsid w:val="00860F4E"/>
    <w:rsid w:val="0086189B"/>
    <w:rsid w:val="00862043"/>
    <w:rsid w:val="00862393"/>
    <w:rsid w:val="00862490"/>
    <w:rsid w:val="00862514"/>
    <w:rsid w:val="00862A76"/>
    <w:rsid w:val="00863168"/>
    <w:rsid w:val="00863B42"/>
    <w:rsid w:val="008643A5"/>
    <w:rsid w:val="008647EF"/>
    <w:rsid w:val="00864C1D"/>
    <w:rsid w:val="00864FF9"/>
    <w:rsid w:val="0086569C"/>
    <w:rsid w:val="008660AF"/>
    <w:rsid w:val="0086636A"/>
    <w:rsid w:val="00866C7A"/>
    <w:rsid w:val="00866F9F"/>
    <w:rsid w:val="00867BE4"/>
    <w:rsid w:val="00867F6D"/>
    <w:rsid w:val="0087165F"/>
    <w:rsid w:val="008717BA"/>
    <w:rsid w:val="00871C04"/>
    <w:rsid w:val="00873000"/>
    <w:rsid w:val="0087402C"/>
    <w:rsid w:val="0087434A"/>
    <w:rsid w:val="008746ED"/>
    <w:rsid w:val="00874B8C"/>
    <w:rsid w:val="008750EA"/>
    <w:rsid w:val="00875BD0"/>
    <w:rsid w:val="00875C58"/>
    <w:rsid w:val="00876270"/>
    <w:rsid w:val="00876F38"/>
    <w:rsid w:val="0088054E"/>
    <w:rsid w:val="0088078A"/>
    <w:rsid w:val="008808B1"/>
    <w:rsid w:val="00880ADE"/>
    <w:rsid w:val="00881CA9"/>
    <w:rsid w:val="00882638"/>
    <w:rsid w:val="00883104"/>
    <w:rsid w:val="0088315E"/>
    <w:rsid w:val="00883FDA"/>
    <w:rsid w:val="008841B8"/>
    <w:rsid w:val="00884B81"/>
    <w:rsid w:val="00884F97"/>
    <w:rsid w:val="008850E7"/>
    <w:rsid w:val="00885BDD"/>
    <w:rsid w:val="008860FE"/>
    <w:rsid w:val="00886A41"/>
    <w:rsid w:val="00886F9D"/>
    <w:rsid w:val="00887782"/>
    <w:rsid w:val="00887AEC"/>
    <w:rsid w:val="00891CB3"/>
    <w:rsid w:val="00891DFA"/>
    <w:rsid w:val="0089222B"/>
    <w:rsid w:val="0089373B"/>
    <w:rsid w:val="0089374E"/>
    <w:rsid w:val="008939C7"/>
    <w:rsid w:val="00893CC4"/>
    <w:rsid w:val="00893F6C"/>
    <w:rsid w:val="00894243"/>
    <w:rsid w:val="00894321"/>
    <w:rsid w:val="008950E8"/>
    <w:rsid w:val="0089537A"/>
    <w:rsid w:val="008954A3"/>
    <w:rsid w:val="00895D51"/>
    <w:rsid w:val="0089713D"/>
    <w:rsid w:val="00897331"/>
    <w:rsid w:val="00897B71"/>
    <w:rsid w:val="00897E7F"/>
    <w:rsid w:val="00897EDD"/>
    <w:rsid w:val="008A0327"/>
    <w:rsid w:val="008A1A00"/>
    <w:rsid w:val="008A224D"/>
    <w:rsid w:val="008A235D"/>
    <w:rsid w:val="008A2B3F"/>
    <w:rsid w:val="008A32D3"/>
    <w:rsid w:val="008A375A"/>
    <w:rsid w:val="008A42EC"/>
    <w:rsid w:val="008A474D"/>
    <w:rsid w:val="008A54AE"/>
    <w:rsid w:val="008A5B7D"/>
    <w:rsid w:val="008A5F5F"/>
    <w:rsid w:val="008A6FA7"/>
    <w:rsid w:val="008A7BEE"/>
    <w:rsid w:val="008A7D7E"/>
    <w:rsid w:val="008B0CF6"/>
    <w:rsid w:val="008B14F7"/>
    <w:rsid w:val="008B18B8"/>
    <w:rsid w:val="008B25A6"/>
    <w:rsid w:val="008B36A0"/>
    <w:rsid w:val="008B42E5"/>
    <w:rsid w:val="008B43A3"/>
    <w:rsid w:val="008B4520"/>
    <w:rsid w:val="008B4A04"/>
    <w:rsid w:val="008B4D2E"/>
    <w:rsid w:val="008B5302"/>
    <w:rsid w:val="008B530B"/>
    <w:rsid w:val="008B54B1"/>
    <w:rsid w:val="008B5E0E"/>
    <w:rsid w:val="008B6039"/>
    <w:rsid w:val="008B6443"/>
    <w:rsid w:val="008B71CF"/>
    <w:rsid w:val="008B7435"/>
    <w:rsid w:val="008B7964"/>
    <w:rsid w:val="008C02C9"/>
    <w:rsid w:val="008C082B"/>
    <w:rsid w:val="008C0982"/>
    <w:rsid w:val="008C0D70"/>
    <w:rsid w:val="008C10B1"/>
    <w:rsid w:val="008C1242"/>
    <w:rsid w:val="008C203A"/>
    <w:rsid w:val="008C22D6"/>
    <w:rsid w:val="008C2355"/>
    <w:rsid w:val="008C2C46"/>
    <w:rsid w:val="008C2C70"/>
    <w:rsid w:val="008C3412"/>
    <w:rsid w:val="008C3515"/>
    <w:rsid w:val="008C4D53"/>
    <w:rsid w:val="008C5D77"/>
    <w:rsid w:val="008C5EED"/>
    <w:rsid w:val="008C6640"/>
    <w:rsid w:val="008C673C"/>
    <w:rsid w:val="008C68C8"/>
    <w:rsid w:val="008C6B49"/>
    <w:rsid w:val="008C7B34"/>
    <w:rsid w:val="008C7B7E"/>
    <w:rsid w:val="008D0C5B"/>
    <w:rsid w:val="008D0E1D"/>
    <w:rsid w:val="008D0EFE"/>
    <w:rsid w:val="008D1127"/>
    <w:rsid w:val="008D1197"/>
    <w:rsid w:val="008D3559"/>
    <w:rsid w:val="008D38FE"/>
    <w:rsid w:val="008D3CB2"/>
    <w:rsid w:val="008D4329"/>
    <w:rsid w:val="008D46CB"/>
    <w:rsid w:val="008D4922"/>
    <w:rsid w:val="008D496A"/>
    <w:rsid w:val="008D52D6"/>
    <w:rsid w:val="008D5A41"/>
    <w:rsid w:val="008D7032"/>
    <w:rsid w:val="008D70E5"/>
    <w:rsid w:val="008D737E"/>
    <w:rsid w:val="008E02C3"/>
    <w:rsid w:val="008E1805"/>
    <w:rsid w:val="008E1E8C"/>
    <w:rsid w:val="008E26F7"/>
    <w:rsid w:val="008E2861"/>
    <w:rsid w:val="008E2A88"/>
    <w:rsid w:val="008E3CCA"/>
    <w:rsid w:val="008E405F"/>
    <w:rsid w:val="008E4146"/>
    <w:rsid w:val="008E417A"/>
    <w:rsid w:val="008E4D5D"/>
    <w:rsid w:val="008E5174"/>
    <w:rsid w:val="008E67CD"/>
    <w:rsid w:val="008E70F7"/>
    <w:rsid w:val="008E72D5"/>
    <w:rsid w:val="008E759C"/>
    <w:rsid w:val="008E7A1C"/>
    <w:rsid w:val="008F04F7"/>
    <w:rsid w:val="008F0579"/>
    <w:rsid w:val="008F064B"/>
    <w:rsid w:val="008F12EA"/>
    <w:rsid w:val="008F1784"/>
    <w:rsid w:val="008F190C"/>
    <w:rsid w:val="008F1B7D"/>
    <w:rsid w:val="008F1D9E"/>
    <w:rsid w:val="008F263E"/>
    <w:rsid w:val="008F3F4F"/>
    <w:rsid w:val="008F4743"/>
    <w:rsid w:val="008F5393"/>
    <w:rsid w:val="008F582E"/>
    <w:rsid w:val="008F5C0D"/>
    <w:rsid w:val="008F61C9"/>
    <w:rsid w:val="008F6E1B"/>
    <w:rsid w:val="00900A53"/>
    <w:rsid w:val="00900B4A"/>
    <w:rsid w:val="00900D75"/>
    <w:rsid w:val="009019E1"/>
    <w:rsid w:val="00901B26"/>
    <w:rsid w:val="009024FA"/>
    <w:rsid w:val="009025E9"/>
    <w:rsid w:val="00902905"/>
    <w:rsid w:val="009041A7"/>
    <w:rsid w:val="0090445A"/>
    <w:rsid w:val="00904798"/>
    <w:rsid w:val="00905016"/>
    <w:rsid w:val="0090566C"/>
    <w:rsid w:val="0090677B"/>
    <w:rsid w:val="00906EB3"/>
    <w:rsid w:val="00907472"/>
    <w:rsid w:val="0090766D"/>
    <w:rsid w:val="009079B0"/>
    <w:rsid w:val="009106E8"/>
    <w:rsid w:val="009110FA"/>
    <w:rsid w:val="00911501"/>
    <w:rsid w:val="00912B22"/>
    <w:rsid w:val="00912B3D"/>
    <w:rsid w:val="00912DC6"/>
    <w:rsid w:val="009142D2"/>
    <w:rsid w:val="0091451A"/>
    <w:rsid w:val="00914899"/>
    <w:rsid w:val="00915D68"/>
    <w:rsid w:val="00916285"/>
    <w:rsid w:val="009168B2"/>
    <w:rsid w:val="009174E5"/>
    <w:rsid w:val="009178AC"/>
    <w:rsid w:val="009178BA"/>
    <w:rsid w:val="00917ED1"/>
    <w:rsid w:val="00920DB0"/>
    <w:rsid w:val="009211DA"/>
    <w:rsid w:val="0092149D"/>
    <w:rsid w:val="009219D8"/>
    <w:rsid w:val="00921AFD"/>
    <w:rsid w:val="00922016"/>
    <w:rsid w:val="00922E8C"/>
    <w:rsid w:val="009238B2"/>
    <w:rsid w:val="00924E30"/>
    <w:rsid w:val="00924FBA"/>
    <w:rsid w:val="009258AD"/>
    <w:rsid w:val="00926040"/>
    <w:rsid w:val="00926057"/>
    <w:rsid w:val="00926891"/>
    <w:rsid w:val="00926ABC"/>
    <w:rsid w:val="00927C1D"/>
    <w:rsid w:val="00927D64"/>
    <w:rsid w:val="00930CB3"/>
    <w:rsid w:val="00931040"/>
    <w:rsid w:val="00931A48"/>
    <w:rsid w:val="00931D74"/>
    <w:rsid w:val="0093253F"/>
    <w:rsid w:val="00932B72"/>
    <w:rsid w:val="00932D3D"/>
    <w:rsid w:val="009334DE"/>
    <w:rsid w:val="009339EC"/>
    <w:rsid w:val="00933E19"/>
    <w:rsid w:val="00934582"/>
    <w:rsid w:val="009358E6"/>
    <w:rsid w:val="00935954"/>
    <w:rsid w:val="00935A22"/>
    <w:rsid w:val="00936237"/>
    <w:rsid w:val="009364B4"/>
    <w:rsid w:val="0093739C"/>
    <w:rsid w:val="009379BB"/>
    <w:rsid w:val="00937DE2"/>
    <w:rsid w:val="00937F3E"/>
    <w:rsid w:val="00940581"/>
    <w:rsid w:val="00940618"/>
    <w:rsid w:val="0094185F"/>
    <w:rsid w:val="00943022"/>
    <w:rsid w:val="009430CC"/>
    <w:rsid w:val="009436C5"/>
    <w:rsid w:val="009439EB"/>
    <w:rsid w:val="00943A88"/>
    <w:rsid w:val="00943FC6"/>
    <w:rsid w:val="009443CE"/>
    <w:rsid w:val="00944886"/>
    <w:rsid w:val="00944DF8"/>
    <w:rsid w:val="00945D4F"/>
    <w:rsid w:val="00945F2D"/>
    <w:rsid w:val="009468D4"/>
    <w:rsid w:val="00947340"/>
    <w:rsid w:val="00947B08"/>
    <w:rsid w:val="00950066"/>
    <w:rsid w:val="00950865"/>
    <w:rsid w:val="00950CEE"/>
    <w:rsid w:val="00950D96"/>
    <w:rsid w:val="00951798"/>
    <w:rsid w:val="00952C7B"/>
    <w:rsid w:val="009530D0"/>
    <w:rsid w:val="00953D13"/>
    <w:rsid w:val="0095427D"/>
    <w:rsid w:val="00954559"/>
    <w:rsid w:val="009545F3"/>
    <w:rsid w:val="00954979"/>
    <w:rsid w:val="00955427"/>
    <w:rsid w:val="0095599E"/>
    <w:rsid w:val="00955C77"/>
    <w:rsid w:val="00955F54"/>
    <w:rsid w:val="0095667A"/>
    <w:rsid w:val="00956CC4"/>
    <w:rsid w:val="00957B28"/>
    <w:rsid w:val="009605F0"/>
    <w:rsid w:val="0096074B"/>
    <w:rsid w:val="009607AE"/>
    <w:rsid w:val="009616BF"/>
    <w:rsid w:val="009626EB"/>
    <w:rsid w:val="00962B4C"/>
    <w:rsid w:val="0096325E"/>
    <w:rsid w:val="009635B3"/>
    <w:rsid w:val="00963D53"/>
    <w:rsid w:val="00964591"/>
    <w:rsid w:val="00964B62"/>
    <w:rsid w:val="009655C1"/>
    <w:rsid w:val="00966505"/>
    <w:rsid w:val="009668B6"/>
    <w:rsid w:val="00966FFB"/>
    <w:rsid w:val="0096752F"/>
    <w:rsid w:val="00967779"/>
    <w:rsid w:val="00967E12"/>
    <w:rsid w:val="0097102D"/>
    <w:rsid w:val="0097177F"/>
    <w:rsid w:val="0097249F"/>
    <w:rsid w:val="009730FD"/>
    <w:rsid w:val="0097398F"/>
    <w:rsid w:val="00973ADC"/>
    <w:rsid w:val="00973F73"/>
    <w:rsid w:val="009740BA"/>
    <w:rsid w:val="0097450A"/>
    <w:rsid w:val="00974A31"/>
    <w:rsid w:val="00975054"/>
    <w:rsid w:val="0097597F"/>
    <w:rsid w:val="00975C6D"/>
    <w:rsid w:val="009761C0"/>
    <w:rsid w:val="009766C8"/>
    <w:rsid w:val="00976D7B"/>
    <w:rsid w:val="00977184"/>
    <w:rsid w:val="009771FE"/>
    <w:rsid w:val="009773D1"/>
    <w:rsid w:val="0097785C"/>
    <w:rsid w:val="00977953"/>
    <w:rsid w:val="00977B2F"/>
    <w:rsid w:val="00977F06"/>
    <w:rsid w:val="00977F08"/>
    <w:rsid w:val="009807DA"/>
    <w:rsid w:val="0098162A"/>
    <w:rsid w:val="0098242E"/>
    <w:rsid w:val="00983359"/>
    <w:rsid w:val="009835EA"/>
    <w:rsid w:val="00983C9C"/>
    <w:rsid w:val="009847C0"/>
    <w:rsid w:val="009854BE"/>
    <w:rsid w:val="00985837"/>
    <w:rsid w:val="009858D9"/>
    <w:rsid w:val="00985B7D"/>
    <w:rsid w:val="00986D5C"/>
    <w:rsid w:val="009873B9"/>
    <w:rsid w:val="0099025B"/>
    <w:rsid w:val="009903CF"/>
    <w:rsid w:val="0099130D"/>
    <w:rsid w:val="0099265E"/>
    <w:rsid w:val="009941CA"/>
    <w:rsid w:val="00994910"/>
    <w:rsid w:val="00994AF8"/>
    <w:rsid w:val="00994C45"/>
    <w:rsid w:val="00994C7F"/>
    <w:rsid w:val="009960F9"/>
    <w:rsid w:val="009965A7"/>
    <w:rsid w:val="0099662B"/>
    <w:rsid w:val="00996892"/>
    <w:rsid w:val="00997CF9"/>
    <w:rsid w:val="009A083E"/>
    <w:rsid w:val="009A0DCB"/>
    <w:rsid w:val="009A16AE"/>
    <w:rsid w:val="009A19D6"/>
    <w:rsid w:val="009A1BAD"/>
    <w:rsid w:val="009A1E47"/>
    <w:rsid w:val="009A21A8"/>
    <w:rsid w:val="009A2B4D"/>
    <w:rsid w:val="009A2D4B"/>
    <w:rsid w:val="009A3426"/>
    <w:rsid w:val="009A3620"/>
    <w:rsid w:val="009A428F"/>
    <w:rsid w:val="009A43BF"/>
    <w:rsid w:val="009A51A7"/>
    <w:rsid w:val="009A51B8"/>
    <w:rsid w:val="009A5AE2"/>
    <w:rsid w:val="009A5C8A"/>
    <w:rsid w:val="009A5CFB"/>
    <w:rsid w:val="009A7656"/>
    <w:rsid w:val="009A77BA"/>
    <w:rsid w:val="009A7EFC"/>
    <w:rsid w:val="009B0044"/>
    <w:rsid w:val="009B1583"/>
    <w:rsid w:val="009B1EC3"/>
    <w:rsid w:val="009B1F11"/>
    <w:rsid w:val="009B2999"/>
    <w:rsid w:val="009B3498"/>
    <w:rsid w:val="009B37B5"/>
    <w:rsid w:val="009B39C8"/>
    <w:rsid w:val="009B4721"/>
    <w:rsid w:val="009B6258"/>
    <w:rsid w:val="009B64EB"/>
    <w:rsid w:val="009B6AC4"/>
    <w:rsid w:val="009B6AD9"/>
    <w:rsid w:val="009B6F9D"/>
    <w:rsid w:val="009C106C"/>
    <w:rsid w:val="009C13E8"/>
    <w:rsid w:val="009C1514"/>
    <w:rsid w:val="009C19D0"/>
    <w:rsid w:val="009C1DC9"/>
    <w:rsid w:val="009C2BB0"/>
    <w:rsid w:val="009C38C3"/>
    <w:rsid w:val="009C3946"/>
    <w:rsid w:val="009C3F3B"/>
    <w:rsid w:val="009C5096"/>
    <w:rsid w:val="009C57B1"/>
    <w:rsid w:val="009C5A0D"/>
    <w:rsid w:val="009C5DFD"/>
    <w:rsid w:val="009C6059"/>
    <w:rsid w:val="009C6084"/>
    <w:rsid w:val="009C641E"/>
    <w:rsid w:val="009C6A9D"/>
    <w:rsid w:val="009C76C6"/>
    <w:rsid w:val="009C796E"/>
    <w:rsid w:val="009D012B"/>
    <w:rsid w:val="009D05D4"/>
    <w:rsid w:val="009D098D"/>
    <w:rsid w:val="009D09F7"/>
    <w:rsid w:val="009D0BEA"/>
    <w:rsid w:val="009D154A"/>
    <w:rsid w:val="009D1706"/>
    <w:rsid w:val="009D17BA"/>
    <w:rsid w:val="009D1902"/>
    <w:rsid w:val="009D1DC4"/>
    <w:rsid w:val="009D2B4A"/>
    <w:rsid w:val="009D3552"/>
    <w:rsid w:val="009D37B3"/>
    <w:rsid w:val="009D3E6E"/>
    <w:rsid w:val="009D48B4"/>
    <w:rsid w:val="009D4B41"/>
    <w:rsid w:val="009D5163"/>
    <w:rsid w:val="009D5164"/>
    <w:rsid w:val="009D5249"/>
    <w:rsid w:val="009D57E5"/>
    <w:rsid w:val="009D5DBC"/>
    <w:rsid w:val="009D67FB"/>
    <w:rsid w:val="009D687E"/>
    <w:rsid w:val="009D6D6C"/>
    <w:rsid w:val="009D7522"/>
    <w:rsid w:val="009D7B86"/>
    <w:rsid w:val="009D7E0F"/>
    <w:rsid w:val="009E003E"/>
    <w:rsid w:val="009E0FEE"/>
    <w:rsid w:val="009E1EAE"/>
    <w:rsid w:val="009E237B"/>
    <w:rsid w:val="009E3900"/>
    <w:rsid w:val="009E4011"/>
    <w:rsid w:val="009E43D6"/>
    <w:rsid w:val="009E506C"/>
    <w:rsid w:val="009E5087"/>
    <w:rsid w:val="009E57BE"/>
    <w:rsid w:val="009E5ACC"/>
    <w:rsid w:val="009E5DE1"/>
    <w:rsid w:val="009E68AC"/>
    <w:rsid w:val="009E73FE"/>
    <w:rsid w:val="009F0342"/>
    <w:rsid w:val="009F0CBF"/>
    <w:rsid w:val="009F17B4"/>
    <w:rsid w:val="009F2E0A"/>
    <w:rsid w:val="009F3184"/>
    <w:rsid w:val="009F325F"/>
    <w:rsid w:val="009F3BB8"/>
    <w:rsid w:val="009F4588"/>
    <w:rsid w:val="009F46A7"/>
    <w:rsid w:val="009F47D6"/>
    <w:rsid w:val="009F4B46"/>
    <w:rsid w:val="009F4C08"/>
    <w:rsid w:val="009F5048"/>
    <w:rsid w:val="009F5BC9"/>
    <w:rsid w:val="009F6372"/>
    <w:rsid w:val="009F64E8"/>
    <w:rsid w:val="009F6677"/>
    <w:rsid w:val="009F6881"/>
    <w:rsid w:val="009F78F5"/>
    <w:rsid w:val="00A00008"/>
    <w:rsid w:val="00A00347"/>
    <w:rsid w:val="00A003BF"/>
    <w:rsid w:val="00A0068B"/>
    <w:rsid w:val="00A00E8F"/>
    <w:rsid w:val="00A013E8"/>
    <w:rsid w:val="00A014FA"/>
    <w:rsid w:val="00A019B0"/>
    <w:rsid w:val="00A02548"/>
    <w:rsid w:val="00A030C3"/>
    <w:rsid w:val="00A0443C"/>
    <w:rsid w:val="00A04776"/>
    <w:rsid w:val="00A0514F"/>
    <w:rsid w:val="00A0525D"/>
    <w:rsid w:val="00A05624"/>
    <w:rsid w:val="00A056A4"/>
    <w:rsid w:val="00A06DAA"/>
    <w:rsid w:val="00A07549"/>
    <w:rsid w:val="00A07D6D"/>
    <w:rsid w:val="00A07F0A"/>
    <w:rsid w:val="00A10A51"/>
    <w:rsid w:val="00A1175F"/>
    <w:rsid w:val="00A12AE9"/>
    <w:rsid w:val="00A12E96"/>
    <w:rsid w:val="00A130E8"/>
    <w:rsid w:val="00A137AE"/>
    <w:rsid w:val="00A1392B"/>
    <w:rsid w:val="00A14570"/>
    <w:rsid w:val="00A14AE1"/>
    <w:rsid w:val="00A15499"/>
    <w:rsid w:val="00A158E0"/>
    <w:rsid w:val="00A15E27"/>
    <w:rsid w:val="00A174B0"/>
    <w:rsid w:val="00A1782B"/>
    <w:rsid w:val="00A17EA0"/>
    <w:rsid w:val="00A20922"/>
    <w:rsid w:val="00A210C5"/>
    <w:rsid w:val="00A21D30"/>
    <w:rsid w:val="00A21F38"/>
    <w:rsid w:val="00A22090"/>
    <w:rsid w:val="00A23EC6"/>
    <w:rsid w:val="00A24039"/>
    <w:rsid w:val="00A251DC"/>
    <w:rsid w:val="00A257BA"/>
    <w:rsid w:val="00A25AA1"/>
    <w:rsid w:val="00A26301"/>
    <w:rsid w:val="00A2700B"/>
    <w:rsid w:val="00A27A86"/>
    <w:rsid w:val="00A27B21"/>
    <w:rsid w:val="00A27EAD"/>
    <w:rsid w:val="00A27EC1"/>
    <w:rsid w:val="00A3163F"/>
    <w:rsid w:val="00A31B57"/>
    <w:rsid w:val="00A3347D"/>
    <w:rsid w:val="00A33665"/>
    <w:rsid w:val="00A33AEB"/>
    <w:rsid w:val="00A33F42"/>
    <w:rsid w:val="00A347CC"/>
    <w:rsid w:val="00A34816"/>
    <w:rsid w:val="00A34ADD"/>
    <w:rsid w:val="00A34D04"/>
    <w:rsid w:val="00A34F81"/>
    <w:rsid w:val="00A3528A"/>
    <w:rsid w:val="00A36D02"/>
    <w:rsid w:val="00A36D6D"/>
    <w:rsid w:val="00A36EFC"/>
    <w:rsid w:val="00A37190"/>
    <w:rsid w:val="00A378A9"/>
    <w:rsid w:val="00A40A9D"/>
    <w:rsid w:val="00A40CA9"/>
    <w:rsid w:val="00A4174C"/>
    <w:rsid w:val="00A41FC7"/>
    <w:rsid w:val="00A4263B"/>
    <w:rsid w:val="00A42A35"/>
    <w:rsid w:val="00A42BBB"/>
    <w:rsid w:val="00A437E6"/>
    <w:rsid w:val="00A4420F"/>
    <w:rsid w:val="00A44673"/>
    <w:rsid w:val="00A4492E"/>
    <w:rsid w:val="00A44A07"/>
    <w:rsid w:val="00A451AC"/>
    <w:rsid w:val="00A45271"/>
    <w:rsid w:val="00A457D1"/>
    <w:rsid w:val="00A45882"/>
    <w:rsid w:val="00A46C04"/>
    <w:rsid w:val="00A502AE"/>
    <w:rsid w:val="00A507A5"/>
    <w:rsid w:val="00A508C1"/>
    <w:rsid w:val="00A5106D"/>
    <w:rsid w:val="00A51947"/>
    <w:rsid w:val="00A532A5"/>
    <w:rsid w:val="00A53C65"/>
    <w:rsid w:val="00A55852"/>
    <w:rsid w:val="00A5682B"/>
    <w:rsid w:val="00A5709D"/>
    <w:rsid w:val="00A57119"/>
    <w:rsid w:val="00A5713B"/>
    <w:rsid w:val="00A57377"/>
    <w:rsid w:val="00A5755D"/>
    <w:rsid w:val="00A577EE"/>
    <w:rsid w:val="00A57873"/>
    <w:rsid w:val="00A57AB9"/>
    <w:rsid w:val="00A57AF0"/>
    <w:rsid w:val="00A57B9A"/>
    <w:rsid w:val="00A57C00"/>
    <w:rsid w:val="00A57DD9"/>
    <w:rsid w:val="00A603B0"/>
    <w:rsid w:val="00A6080C"/>
    <w:rsid w:val="00A60B5B"/>
    <w:rsid w:val="00A60E25"/>
    <w:rsid w:val="00A61F4C"/>
    <w:rsid w:val="00A62B8B"/>
    <w:rsid w:val="00A62E65"/>
    <w:rsid w:val="00A633ED"/>
    <w:rsid w:val="00A638ED"/>
    <w:rsid w:val="00A63AF0"/>
    <w:rsid w:val="00A63B51"/>
    <w:rsid w:val="00A63B7B"/>
    <w:rsid w:val="00A64563"/>
    <w:rsid w:val="00A64ADC"/>
    <w:rsid w:val="00A65CC5"/>
    <w:rsid w:val="00A66708"/>
    <w:rsid w:val="00A66F6C"/>
    <w:rsid w:val="00A66F7D"/>
    <w:rsid w:val="00A6711B"/>
    <w:rsid w:val="00A67902"/>
    <w:rsid w:val="00A6791D"/>
    <w:rsid w:val="00A67E9C"/>
    <w:rsid w:val="00A701A8"/>
    <w:rsid w:val="00A701B5"/>
    <w:rsid w:val="00A707C2"/>
    <w:rsid w:val="00A70A40"/>
    <w:rsid w:val="00A71024"/>
    <w:rsid w:val="00A71711"/>
    <w:rsid w:val="00A72AF2"/>
    <w:rsid w:val="00A72BE0"/>
    <w:rsid w:val="00A7347B"/>
    <w:rsid w:val="00A736E7"/>
    <w:rsid w:val="00A73B66"/>
    <w:rsid w:val="00A75C0B"/>
    <w:rsid w:val="00A75CB9"/>
    <w:rsid w:val="00A7629A"/>
    <w:rsid w:val="00A763C7"/>
    <w:rsid w:val="00A76627"/>
    <w:rsid w:val="00A76880"/>
    <w:rsid w:val="00A76D7F"/>
    <w:rsid w:val="00A77AAA"/>
    <w:rsid w:val="00A77D6F"/>
    <w:rsid w:val="00A77DDE"/>
    <w:rsid w:val="00A8012F"/>
    <w:rsid w:val="00A80B77"/>
    <w:rsid w:val="00A811F3"/>
    <w:rsid w:val="00A8181F"/>
    <w:rsid w:val="00A81891"/>
    <w:rsid w:val="00A82532"/>
    <w:rsid w:val="00A82573"/>
    <w:rsid w:val="00A82CC8"/>
    <w:rsid w:val="00A83059"/>
    <w:rsid w:val="00A83ABD"/>
    <w:rsid w:val="00A83CED"/>
    <w:rsid w:val="00A8476A"/>
    <w:rsid w:val="00A854EA"/>
    <w:rsid w:val="00A85933"/>
    <w:rsid w:val="00A85E3E"/>
    <w:rsid w:val="00A86AB4"/>
    <w:rsid w:val="00A87948"/>
    <w:rsid w:val="00A900FE"/>
    <w:rsid w:val="00A90C5D"/>
    <w:rsid w:val="00A91030"/>
    <w:rsid w:val="00A92EBA"/>
    <w:rsid w:val="00A93F0C"/>
    <w:rsid w:val="00A94BED"/>
    <w:rsid w:val="00A94C3E"/>
    <w:rsid w:val="00A94D0C"/>
    <w:rsid w:val="00A94E52"/>
    <w:rsid w:val="00A9534A"/>
    <w:rsid w:val="00A953CF"/>
    <w:rsid w:val="00A95A16"/>
    <w:rsid w:val="00A96023"/>
    <w:rsid w:val="00A9642C"/>
    <w:rsid w:val="00A966B2"/>
    <w:rsid w:val="00A9732F"/>
    <w:rsid w:val="00A97C84"/>
    <w:rsid w:val="00AA091E"/>
    <w:rsid w:val="00AA0E62"/>
    <w:rsid w:val="00AA0F1B"/>
    <w:rsid w:val="00AA132C"/>
    <w:rsid w:val="00AA1413"/>
    <w:rsid w:val="00AA1806"/>
    <w:rsid w:val="00AA1EDD"/>
    <w:rsid w:val="00AA2969"/>
    <w:rsid w:val="00AA2AEC"/>
    <w:rsid w:val="00AA2F72"/>
    <w:rsid w:val="00AA31BB"/>
    <w:rsid w:val="00AA3C8F"/>
    <w:rsid w:val="00AA509F"/>
    <w:rsid w:val="00AA53BA"/>
    <w:rsid w:val="00AA5B4F"/>
    <w:rsid w:val="00AA5BC8"/>
    <w:rsid w:val="00AA5CCF"/>
    <w:rsid w:val="00AA6966"/>
    <w:rsid w:val="00AA6D9F"/>
    <w:rsid w:val="00AA6DF2"/>
    <w:rsid w:val="00AA6E9F"/>
    <w:rsid w:val="00AA737C"/>
    <w:rsid w:val="00AA7813"/>
    <w:rsid w:val="00AB01D4"/>
    <w:rsid w:val="00AB0A73"/>
    <w:rsid w:val="00AB0AE9"/>
    <w:rsid w:val="00AB0C46"/>
    <w:rsid w:val="00AB1DF4"/>
    <w:rsid w:val="00AB245A"/>
    <w:rsid w:val="00AB2F2A"/>
    <w:rsid w:val="00AB30F3"/>
    <w:rsid w:val="00AB399C"/>
    <w:rsid w:val="00AB3A97"/>
    <w:rsid w:val="00AB4AFF"/>
    <w:rsid w:val="00AB533A"/>
    <w:rsid w:val="00AB6537"/>
    <w:rsid w:val="00AB6B65"/>
    <w:rsid w:val="00AB6E41"/>
    <w:rsid w:val="00AB709D"/>
    <w:rsid w:val="00AB77AB"/>
    <w:rsid w:val="00AB7985"/>
    <w:rsid w:val="00AB7E01"/>
    <w:rsid w:val="00AB7F7F"/>
    <w:rsid w:val="00AC017A"/>
    <w:rsid w:val="00AC0D39"/>
    <w:rsid w:val="00AC0DB3"/>
    <w:rsid w:val="00AC0EA3"/>
    <w:rsid w:val="00AC202D"/>
    <w:rsid w:val="00AC237E"/>
    <w:rsid w:val="00AC2B8B"/>
    <w:rsid w:val="00AC36D6"/>
    <w:rsid w:val="00AC477E"/>
    <w:rsid w:val="00AC47EE"/>
    <w:rsid w:val="00AC56D5"/>
    <w:rsid w:val="00AC59C6"/>
    <w:rsid w:val="00AC5AA7"/>
    <w:rsid w:val="00AC69C9"/>
    <w:rsid w:val="00AC6AE9"/>
    <w:rsid w:val="00AC7386"/>
    <w:rsid w:val="00AC7E00"/>
    <w:rsid w:val="00AC7F14"/>
    <w:rsid w:val="00AD0822"/>
    <w:rsid w:val="00AD0ABC"/>
    <w:rsid w:val="00AD175C"/>
    <w:rsid w:val="00AD1A1A"/>
    <w:rsid w:val="00AD20E1"/>
    <w:rsid w:val="00AD20F4"/>
    <w:rsid w:val="00AD2697"/>
    <w:rsid w:val="00AD2FA8"/>
    <w:rsid w:val="00AD3067"/>
    <w:rsid w:val="00AD34E3"/>
    <w:rsid w:val="00AD398C"/>
    <w:rsid w:val="00AD3A14"/>
    <w:rsid w:val="00AD3A66"/>
    <w:rsid w:val="00AD438C"/>
    <w:rsid w:val="00AD43DD"/>
    <w:rsid w:val="00AD46FE"/>
    <w:rsid w:val="00AD4962"/>
    <w:rsid w:val="00AD4D79"/>
    <w:rsid w:val="00AD5F7E"/>
    <w:rsid w:val="00AD6113"/>
    <w:rsid w:val="00AD69CA"/>
    <w:rsid w:val="00AD6D29"/>
    <w:rsid w:val="00AD7766"/>
    <w:rsid w:val="00AD7B3F"/>
    <w:rsid w:val="00AE05B6"/>
    <w:rsid w:val="00AE0D5F"/>
    <w:rsid w:val="00AE1166"/>
    <w:rsid w:val="00AE144C"/>
    <w:rsid w:val="00AE16B0"/>
    <w:rsid w:val="00AE1ED5"/>
    <w:rsid w:val="00AE273D"/>
    <w:rsid w:val="00AE2C45"/>
    <w:rsid w:val="00AE3176"/>
    <w:rsid w:val="00AE3560"/>
    <w:rsid w:val="00AE3B91"/>
    <w:rsid w:val="00AE3F70"/>
    <w:rsid w:val="00AE4620"/>
    <w:rsid w:val="00AE4E5A"/>
    <w:rsid w:val="00AE52CE"/>
    <w:rsid w:val="00AE53D9"/>
    <w:rsid w:val="00AE61F8"/>
    <w:rsid w:val="00AE6218"/>
    <w:rsid w:val="00AE6898"/>
    <w:rsid w:val="00AE78DC"/>
    <w:rsid w:val="00AE7DD5"/>
    <w:rsid w:val="00AE7FDD"/>
    <w:rsid w:val="00AF011F"/>
    <w:rsid w:val="00AF042F"/>
    <w:rsid w:val="00AF1995"/>
    <w:rsid w:val="00AF22F5"/>
    <w:rsid w:val="00AF2652"/>
    <w:rsid w:val="00AF27D3"/>
    <w:rsid w:val="00AF291D"/>
    <w:rsid w:val="00AF348F"/>
    <w:rsid w:val="00AF3B8E"/>
    <w:rsid w:val="00AF6CEC"/>
    <w:rsid w:val="00AF742B"/>
    <w:rsid w:val="00AF7543"/>
    <w:rsid w:val="00B0134A"/>
    <w:rsid w:val="00B01895"/>
    <w:rsid w:val="00B01D17"/>
    <w:rsid w:val="00B027C5"/>
    <w:rsid w:val="00B02CFA"/>
    <w:rsid w:val="00B0356A"/>
    <w:rsid w:val="00B035EE"/>
    <w:rsid w:val="00B046A7"/>
    <w:rsid w:val="00B048CC"/>
    <w:rsid w:val="00B04961"/>
    <w:rsid w:val="00B05116"/>
    <w:rsid w:val="00B05686"/>
    <w:rsid w:val="00B071B9"/>
    <w:rsid w:val="00B0746F"/>
    <w:rsid w:val="00B07974"/>
    <w:rsid w:val="00B07D5B"/>
    <w:rsid w:val="00B07E01"/>
    <w:rsid w:val="00B07EDA"/>
    <w:rsid w:val="00B10B1C"/>
    <w:rsid w:val="00B10C10"/>
    <w:rsid w:val="00B11BBC"/>
    <w:rsid w:val="00B11F92"/>
    <w:rsid w:val="00B122E0"/>
    <w:rsid w:val="00B123CA"/>
    <w:rsid w:val="00B123D9"/>
    <w:rsid w:val="00B12846"/>
    <w:rsid w:val="00B12CA5"/>
    <w:rsid w:val="00B12D1D"/>
    <w:rsid w:val="00B13398"/>
    <w:rsid w:val="00B13464"/>
    <w:rsid w:val="00B134C1"/>
    <w:rsid w:val="00B13AF9"/>
    <w:rsid w:val="00B13B10"/>
    <w:rsid w:val="00B14570"/>
    <w:rsid w:val="00B1465A"/>
    <w:rsid w:val="00B14935"/>
    <w:rsid w:val="00B14BD7"/>
    <w:rsid w:val="00B14DBD"/>
    <w:rsid w:val="00B156D0"/>
    <w:rsid w:val="00B16BD5"/>
    <w:rsid w:val="00B172B8"/>
    <w:rsid w:val="00B172C6"/>
    <w:rsid w:val="00B20170"/>
    <w:rsid w:val="00B20933"/>
    <w:rsid w:val="00B20B23"/>
    <w:rsid w:val="00B20FD5"/>
    <w:rsid w:val="00B21B99"/>
    <w:rsid w:val="00B221F6"/>
    <w:rsid w:val="00B2283B"/>
    <w:rsid w:val="00B22CA5"/>
    <w:rsid w:val="00B22D7A"/>
    <w:rsid w:val="00B23528"/>
    <w:rsid w:val="00B2352D"/>
    <w:rsid w:val="00B23568"/>
    <w:rsid w:val="00B240D7"/>
    <w:rsid w:val="00B2565A"/>
    <w:rsid w:val="00B25C4E"/>
    <w:rsid w:val="00B25DF1"/>
    <w:rsid w:val="00B26146"/>
    <w:rsid w:val="00B26AA9"/>
    <w:rsid w:val="00B26E61"/>
    <w:rsid w:val="00B27AD8"/>
    <w:rsid w:val="00B30121"/>
    <w:rsid w:val="00B30E7D"/>
    <w:rsid w:val="00B314E9"/>
    <w:rsid w:val="00B32216"/>
    <w:rsid w:val="00B32C99"/>
    <w:rsid w:val="00B33125"/>
    <w:rsid w:val="00B35E1E"/>
    <w:rsid w:val="00B3609C"/>
    <w:rsid w:val="00B36CAB"/>
    <w:rsid w:val="00B3708A"/>
    <w:rsid w:val="00B37299"/>
    <w:rsid w:val="00B4010F"/>
    <w:rsid w:val="00B409C6"/>
    <w:rsid w:val="00B40E84"/>
    <w:rsid w:val="00B40FDB"/>
    <w:rsid w:val="00B41AA2"/>
    <w:rsid w:val="00B42CB2"/>
    <w:rsid w:val="00B42DCB"/>
    <w:rsid w:val="00B43DD1"/>
    <w:rsid w:val="00B458BE"/>
    <w:rsid w:val="00B45E11"/>
    <w:rsid w:val="00B46797"/>
    <w:rsid w:val="00B46A55"/>
    <w:rsid w:val="00B47319"/>
    <w:rsid w:val="00B47553"/>
    <w:rsid w:val="00B47587"/>
    <w:rsid w:val="00B478BC"/>
    <w:rsid w:val="00B47F51"/>
    <w:rsid w:val="00B5026A"/>
    <w:rsid w:val="00B504BA"/>
    <w:rsid w:val="00B50893"/>
    <w:rsid w:val="00B51611"/>
    <w:rsid w:val="00B51C44"/>
    <w:rsid w:val="00B51F10"/>
    <w:rsid w:val="00B5231F"/>
    <w:rsid w:val="00B53624"/>
    <w:rsid w:val="00B53B51"/>
    <w:rsid w:val="00B53C35"/>
    <w:rsid w:val="00B54422"/>
    <w:rsid w:val="00B54615"/>
    <w:rsid w:val="00B5490F"/>
    <w:rsid w:val="00B54A8B"/>
    <w:rsid w:val="00B550C0"/>
    <w:rsid w:val="00B5510B"/>
    <w:rsid w:val="00B557F6"/>
    <w:rsid w:val="00B5717E"/>
    <w:rsid w:val="00B57E4A"/>
    <w:rsid w:val="00B60CD7"/>
    <w:rsid w:val="00B610D4"/>
    <w:rsid w:val="00B61D84"/>
    <w:rsid w:val="00B62152"/>
    <w:rsid w:val="00B627A1"/>
    <w:rsid w:val="00B62E39"/>
    <w:rsid w:val="00B63197"/>
    <w:rsid w:val="00B6377F"/>
    <w:rsid w:val="00B6394C"/>
    <w:rsid w:val="00B63B29"/>
    <w:rsid w:val="00B64596"/>
    <w:rsid w:val="00B647F3"/>
    <w:rsid w:val="00B648FC"/>
    <w:rsid w:val="00B64CDB"/>
    <w:rsid w:val="00B66261"/>
    <w:rsid w:val="00B66D2E"/>
    <w:rsid w:val="00B66EC2"/>
    <w:rsid w:val="00B6748A"/>
    <w:rsid w:val="00B676AC"/>
    <w:rsid w:val="00B707FC"/>
    <w:rsid w:val="00B7150F"/>
    <w:rsid w:val="00B717C9"/>
    <w:rsid w:val="00B72644"/>
    <w:rsid w:val="00B72A64"/>
    <w:rsid w:val="00B72FFD"/>
    <w:rsid w:val="00B73C86"/>
    <w:rsid w:val="00B73F08"/>
    <w:rsid w:val="00B74210"/>
    <w:rsid w:val="00B744CC"/>
    <w:rsid w:val="00B74FE0"/>
    <w:rsid w:val="00B7642F"/>
    <w:rsid w:val="00B76713"/>
    <w:rsid w:val="00B76B7B"/>
    <w:rsid w:val="00B77025"/>
    <w:rsid w:val="00B7745A"/>
    <w:rsid w:val="00B775D7"/>
    <w:rsid w:val="00B778DA"/>
    <w:rsid w:val="00B77AF3"/>
    <w:rsid w:val="00B77F69"/>
    <w:rsid w:val="00B80122"/>
    <w:rsid w:val="00B80792"/>
    <w:rsid w:val="00B80AB0"/>
    <w:rsid w:val="00B80D87"/>
    <w:rsid w:val="00B81FB9"/>
    <w:rsid w:val="00B82397"/>
    <w:rsid w:val="00B83970"/>
    <w:rsid w:val="00B83AF8"/>
    <w:rsid w:val="00B8406A"/>
    <w:rsid w:val="00B84E86"/>
    <w:rsid w:val="00B84FE6"/>
    <w:rsid w:val="00B85187"/>
    <w:rsid w:val="00B855FC"/>
    <w:rsid w:val="00B85905"/>
    <w:rsid w:val="00B8732A"/>
    <w:rsid w:val="00B878A3"/>
    <w:rsid w:val="00B87C38"/>
    <w:rsid w:val="00B92F11"/>
    <w:rsid w:val="00B9315F"/>
    <w:rsid w:val="00B93400"/>
    <w:rsid w:val="00B93DA3"/>
    <w:rsid w:val="00B9424C"/>
    <w:rsid w:val="00B94489"/>
    <w:rsid w:val="00B94E88"/>
    <w:rsid w:val="00B94F96"/>
    <w:rsid w:val="00B962B9"/>
    <w:rsid w:val="00B968A2"/>
    <w:rsid w:val="00B969AB"/>
    <w:rsid w:val="00B97100"/>
    <w:rsid w:val="00B976FD"/>
    <w:rsid w:val="00B97B7A"/>
    <w:rsid w:val="00BA035D"/>
    <w:rsid w:val="00BA1880"/>
    <w:rsid w:val="00BA18F5"/>
    <w:rsid w:val="00BA1A4E"/>
    <w:rsid w:val="00BA1C02"/>
    <w:rsid w:val="00BA3144"/>
    <w:rsid w:val="00BA3B19"/>
    <w:rsid w:val="00BA3CCE"/>
    <w:rsid w:val="00BA4644"/>
    <w:rsid w:val="00BA4F5F"/>
    <w:rsid w:val="00BA53DB"/>
    <w:rsid w:val="00BA5C89"/>
    <w:rsid w:val="00BA5D9B"/>
    <w:rsid w:val="00BA5E30"/>
    <w:rsid w:val="00BA5F04"/>
    <w:rsid w:val="00BA641D"/>
    <w:rsid w:val="00BA6A03"/>
    <w:rsid w:val="00BA78B7"/>
    <w:rsid w:val="00BA7BCA"/>
    <w:rsid w:val="00BB097E"/>
    <w:rsid w:val="00BB0B8E"/>
    <w:rsid w:val="00BB0CAA"/>
    <w:rsid w:val="00BB0F24"/>
    <w:rsid w:val="00BB1512"/>
    <w:rsid w:val="00BB17B7"/>
    <w:rsid w:val="00BB1828"/>
    <w:rsid w:val="00BB1C6E"/>
    <w:rsid w:val="00BB1F1D"/>
    <w:rsid w:val="00BB250D"/>
    <w:rsid w:val="00BB2701"/>
    <w:rsid w:val="00BB2D75"/>
    <w:rsid w:val="00BB3145"/>
    <w:rsid w:val="00BB318C"/>
    <w:rsid w:val="00BB3255"/>
    <w:rsid w:val="00BB3E54"/>
    <w:rsid w:val="00BB5329"/>
    <w:rsid w:val="00BB5377"/>
    <w:rsid w:val="00BB5540"/>
    <w:rsid w:val="00BB5C8E"/>
    <w:rsid w:val="00BB6D1C"/>
    <w:rsid w:val="00BB7083"/>
    <w:rsid w:val="00BB7180"/>
    <w:rsid w:val="00BB7AE0"/>
    <w:rsid w:val="00BC1169"/>
    <w:rsid w:val="00BC14AE"/>
    <w:rsid w:val="00BC1BBE"/>
    <w:rsid w:val="00BC24F5"/>
    <w:rsid w:val="00BC3ADB"/>
    <w:rsid w:val="00BC5202"/>
    <w:rsid w:val="00BC59F3"/>
    <w:rsid w:val="00BC62B6"/>
    <w:rsid w:val="00BC6382"/>
    <w:rsid w:val="00BC6DC9"/>
    <w:rsid w:val="00BC72B8"/>
    <w:rsid w:val="00BC73E8"/>
    <w:rsid w:val="00BC782E"/>
    <w:rsid w:val="00BC7957"/>
    <w:rsid w:val="00BD0546"/>
    <w:rsid w:val="00BD0CAD"/>
    <w:rsid w:val="00BD1356"/>
    <w:rsid w:val="00BD1F2C"/>
    <w:rsid w:val="00BD2518"/>
    <w:rsid w:val="00BD3175"/>
    <w:rsid w:val="00BD3B8B"/>
    <w:rsid w:val="00BD4640"/>
    <w:rsid w:val="00BD4817"/>
    <w:rsid w:val="00BD49A5"/>
    <w:rsid w:val="00BD549C"/>
    <w:rsid w:val="00BD55FE"/>
    <w:rsid w:val="00BD7C18"/>
    <w:rsid w:val="00BE11D1"/>
    <w:rsid w:val="00BE1A26"/>
    <w:rsid w:val="00BE1F4F"/>
    <w:rsid w:val="00BE362F"/>
    <w:rsid w:val="00BE3B8B"/>
    <w:rsid w:val="00BE3C90"/>
    <w:rsid w:val="00BE4346"/>
    <w:rsid w:val="00BE445E"/>
    <w:rsid w:val="00BE4863"/>
    <w:rsid w:val="00BE496E"/>
    <w:rsid w:val="00BE599D"/>
    <w:rsid w:val="00BE6114"/>
    <w:rsid w:val="00BE6FC1"/>
    <w:rsid w:val="00BE77F2"/>
    <w:rsid w:val="00BE7F48"/>
    <w:rsid w:val="00BF01F0"/>
    <w:rsid w:val="00BF02CE"/>
    <w:rsid w:val="00BF033C"/>
    <w:rsid w:val="00BF0E0B"/>
    <w:rsid w:val="00BF13BE"/>
    <w:rsid w:val="00BF3168"/>
    <w:rsid w:val="00BF474F"/>
    <w:rsid w:val="00BF485F"/>
    <w:rsid w:val="00BF4A5C"/>
    <w:rsid w:val="00BF4B7B"/>
    <w:rsid w:val="00BF4DB2"/>
    <w:rsid w:val="00BF5A71"/>
    <w:rsid w:val="00C00003"/>
    <w:rsid w:val="00C00086"/>
    <w:rsid w:val="00C004A6"/>
    <w:rsid w:val="00C0058D"/>
    <w:rsid w:val="00C013BE"/>
    <w:rsid w:val="00C02375"/>
    <w:rsid w:val="00C023DC"/>
    <w:rsid w:val="00C04241"/>
    <w:rsid w:val="00C050F3"/>
    <w:rsid w:val="00C05BAE"/>
    <w:rsid w:val="00C05E47"/>
    <w:rsid w:val="00C06548"/>
    <w:rsid w:val="00C079A4"/>
    <w:rsid w:val="00C11643"/>
    <w:rsid w:val="00C12B8F"/>
    <w:rsid w:val="00C13D08"/>
    <w:rsid w:val="00C13DB0"/>
    <w:rsid w:val="00C13EE5"/>
    <w:rsid w:val="00C14250"/>
    <w:rsid w:val="00C14D62"/>
    <w:rsid w:val="00C15B55"/>
    <w:rsid w:val="00C15FF0"/>
    <w:rsid w:val="00C169B6"/>
    <w:rsid w:val="00C172B0"/>
    <w:rsid w:val="00C20B4E"/>
    <w:rsid w:val="00C216BA"/>
    <w:rsid w:val="00C21F96"/>
    <w:rsid w:val="00C23903"/>
    <w:rsid w:val="00C269F9"/>
    <w:rsid w:val="00C27466"/>
    <w:rsid w:val="00C2750B"/>
    <w:rsid w:val="00C27529"/>
    <w:rsid w:val="00C27CFA"/>
    <w:rsid w:val="00C3007E"/>
    <w:rsid w:val="00C309DD"/>
    <w:rsid w:val="00C3177F"/>
    <w:rsid w:val="00C3198D"/>
    <w:rsid w:val="00C31F22"/>
    <w:rsid w:val="00C32592"/>
    <w:rsid w:val="00C334CC"/>
    <w:rsid w:val="00C338F1"/>
    <w:rsid w:val="00C33AA0"/>
    <w:rsid w:val="00C34522"/>
    <w:rsid w:val="00C34628"/>
    <w:rsid w:val="00C34C18"/>
    <w:rsid w:val="00C34C43"/>
    <w:rsid w:val="00C35623"/>
    <w:rsid w:val="00C35856"/>
    <w:rsid w:val="00C35883"/>
    <w:rsid w:val="00C35BC7"/>
    <w:rsid w:val="00C35E27"/>
    <w:rsid w:val="00C36159"/>
    <w:rsid w:val="00C36206"/>
    <w:rsid w:val="00C363E8"/>
    <w:rsid w:val="00C36B79"/>
    <w:rsid w:val="00C3795E"/>
    <w:rsid w:val="00C37C08"/>
    <w:rsid w:val="00C40B41"/>
    <w:rsid w:val="00C428D4"/>
    <w:rsid w:val="00C4333F"/>
    <w:rsid w:val="00C434AB"/>
    <w:rsid w:val="00C43ABC"/>
    <w:rsid w:val="00C43B13"/>
    <w:rsid w:val="00C44A30"/>
    <w:rsid w:val="00C44FB6"/>
    <w:rsid w:val="00C45CBB"/>
    <w:rsid w:val="00C462AD"/>
    <w:rsid w:val="00C46392"/>
    <w:rsid w:val="00C46518"/>
    <w:rsid w:val="00C466B2"/>
    <w:rsid w:val="00C46705"/>
    <w:rsid w:val="00C4746D"/>
    <w:rsid w:val="00C505B5"/>
    <w:rsid w:val="00C506AA"/>
    <w:rsid w:val="00C50D71"/>
    <w:rsid w:val="00C5124D"/>
    <w:rsid w:val="00C51F1A"/>
    <w:rsid w:val="00C53209"/>
    <w:rsid w:val="00C53224"/>
    <w:rsid w:val="00C5337A"/>
    <w:rsid w:val="00C547C2"/>
    <w:rsid w:val="00C54A00"/>
    <w:rsid w:val="00C54D19"/>
    <w:rsid w:val="00C55347"/>
    <w:rsid w:val="00C5535C"/>
    <w:rsid w:val="00C556A8"/>
    <w:rsid w:val="00C5570F"/>
    <w:rsid w:val="00C560B1"/>
    <w:rsid w:val="00C57221"/>
    <w:rsid w:val="00C57259"/>
    <w:rsid w:val="00C57855"/>
    <w:rsid w:val="00C600B8"/>
    <w:rsid w:val="00C600C0"/>
    <w:rsid w:val="00C601B7"/>
    <w:rsid w:val="00C606AC"/>
    <w:rsid w:val="00C60D66"/>
    <w:rsid w:val="00C61060"/>
    <w:rsid w:val="00C610F6"/>
    <w:rsid w:val="00C61839"/>
    <w:rsid w:val="00C61CC6"/>
    <w:rsid w:val="00C61F33"/>
    <w:rsid w:val="00C61F3F"/>
    <w:rsid w:val="00C63D84"/>
    <w:rsid w:val="00C64682"/>
    <w:rsid w:val="00C64DC5"/>
    <w:rsid w:val="00C64ED2"/>
    <w:rsid w:val="00C6503C"/>
    <w:rsid w:val="00C6508A"/>
    <w:rsid w:val="00C6516B"/>
    <w:rsid w:val="00C6524A"/>
    <w:rsid w:val="00C654D0"/>
    <w:rsid w:val="00C65CC2"/>
    <w:rsid w:val="00C65E0D"/>
    <w:rsid w:val="00C66C56"/>
    <w:rsid w:val="00C66D53"/>
    <w:rsid w:val="00C66F6E"/>
    <w:rsid w:val="00C67706"/>
    <w:rsid w:val="00C70507"/>
    <w:rsid w:val="00C7069E"/>
    <w:rsid w:val="00C7069F"/>
    <w:rsid w:val="00C713D4"/>
    <w:rsid w:val="00C71E09"/>
    <w:rsid w:val="00C7247C"/>
    <w:rsid w:val="00C72557"/>
    <w:rsid w:val="00C73380"/>
    <w:rsid w:val="00C738A2"/>
    <w:rsid w:val="00C73C52"/>
    <w:rsid w:val="00C73E47"/>
    <w:rsid w:val="00C7470D"/>
    <w:rsid w:val="00C74A12"/>
    <w:rsid w:val="00C74DC1"/>
    <w:rsid w:val="00C74E0B"/>
    <w:rsid w:val="00C74FA1"/>
    <w:rsid w:val="00C766CA"/>
    <w:rsid w:val="00C76C22"/>
    <w:rsid w:val="00C76E38"/>
    <w:rsid w:val="00C76F73"/>
    <w:rsid w:val="00C809A7"/>
    <w:rsid w:val="00C82DE5"/>
    <w:rsid w:val="00C836F1"/>
    <w:rsid w:val="00C83B80"/>
    <w:rsid w:val="00C83DDA"/>
    <w:rsid w:val="00C83EEE"/>
    <w:rsid w:val="00C83EF4"/>
    <w:rsid w:val="00C842BB"/>
    <w:rsid w:val="00C86D62"/>
    <w:rsid w:val="00C86DC7"/>
    <w:rsid w:val="00C871FF"/>
    <w:rsid w:val="00C8773A"/>
    <w:rsid w:val="00C91B3E"/>
    <w:rsid w:val="00C92C99"/>
    <w:rsid w:val="00C93310"/>
    <w:rsid w:val="00C93D4A"/>
    <w:rsid w:val="00C94296"/>
    <w:rsid w:val="00C949BC"/>
    <w:rsid w:val="00C94E17"/>
    <w:rsid w:val="00C9600D"/>
    <w:rsid w:val="00C96073"/>
    <w:rsid w:val="00C96174"/>
    <w:rsid w:val="00C96F88"/>
    <w:rsid w:val="00C97149"/>
    <w:rsid w:val="00C972C9"/>
    <w:rsid w:val="00C973B6"/>
    <w:rsid w:val="00CA078B"/>
    <w:rsid w:val="00CA08A9"/>
    <w:rsid w:val="00CA0E0D"/>
    <w:rsid w:val="00CA2B73"/>
    <w:rsid w:val="00CA2D37"/>
    <w:rsid w:val="00CA3581"/>
    <w:rsid w:val="00CA35FF"/>
    <w:rsid w:val="00CA3714"/>
    <w:rsid w:val="00CA3A6C"/>
    <w:rsid w:val="00CA45B9"/>
    <w:rsid w:val="00CA4BCF"/>
    <w:rsid w:val="00CA51B2"/>
    <w:rsid w:val="00CA543E"/>
    <w:rsid w:val="00CA57B4"/>
    <w:rsid w:val="00CA5AA6"/>
    <w:rsid w:val="00CA5F4C"/>
    <w:rsid w:val="00CA7202"/>
    <w:rsid w:val="00CB023E"/>
    <w:rsid w:val="00CB0646"/>
    <w:rsid w:val="00CB0BBE"/>
    <w:rsid w:val="00CB0DA4"/>
    <w:rsid w:val="00CB1974"/>
    <w:rsid w:val="00CB1A15"/>
    <w:rsid w:val="00CB1A82"/>
    <w:rsid w:val="00CB280B"/>
    <w:rsid w:val="00CB2B64"/>
    <w:rsid w:val="00CB2C06"/>
    <w:rsid w:val="00CB3770"/>
    <w:rsid w:val="00CB3800"/>
    <w:rsid w:val="00CB3937"/>
    <w:rsid w:val="00CB3AE2"/>
    <w:rsid w:val="00CB3DAE"/>
    <w:rsid w:val="00CB4B6A"/>
    <w:rsid w:val="00CB536E"/>
    <w:rsid w:val="00CB5951"/>
    <w:rsid w:val="00CB5F82"/>
    <w:rsid w:val="00CB6554"/>
    <w:rsid w:val="00CB7030"/>
    <w:rsid w:val="00CB70B2"/>
    <w:rsid w:val="00CC1800"/>
    <w:rsid w:val="00CC27AA"/>
    <w:rsid w:val="00CC2BAB"/>
    <w:rsid w:val="00CC2F9B"/>
    <w:rsid w:val="00CC31A5"/>
    <w:rsid w:val="00CC3C93"/>
    <w:rsid w:val="00CC41FD"/>
    <w:rsid w:val="00CC43EF"/>
    <w:rsid w:val="00CC4672"/>
    <w:rsid w:val="00CC47F8"/>
    <w:rsid w:val="00CC4DB2"/>
    <w:rsid w:val="00CC5C7B"/>
    <w:rsid w:val="00CC60E3"/>
    <w:rsid w:val="00CC6A11"/>
    <w:rsid w:val="00CC6D04"/>
    <w:rsid w:val="00CC6FC6"/>
    <w:rsid w:val="00CC7024"/>
    <w:rsid w:val="00CC782E"/>
    <w:rsid w:val="00CD0189"/>
    <w:rsid w:val="00CD033A"/>
    <w:rsid w:val="00CD0366"/>
    <w:rsid w:val="00CD0B76"/>
    <w:rsid w:val="00CD193C"/>
    <w:rsid w:val="00CD1C49"/>
    <w:rsid w:val="00CD1D28"/>
    <w:rsid w:val="00CD209E"/>
    <w:rsid w:val="00CD3011"/>
    <w:rsid w:val="00CD3FAA"/>
    <w:rsid w:val="00CD514D"/>
    <w:rsid w:val="00CD527A"/>
    <w:rsid w:val="00CD5532"/>
    <w:rsid w:val="00CD59D0"/>
    <w:rsid w:val="00CD6FBB"/>
    <w:rsid w:val="00CE059F"/>
    <w:rsid w:val="00CE0E6D"/>
    <w:rsid w:val="00CE1868"/>
    <w:rsid w:val="00CE1DAD"/>
    <w:rsid w:val="00CE3809"/>
    <w:rsid w:val="00CE3A6F"/>
    <w:rsid w:val="00CE3D2C"/>
    <w:rsid w:val="00CE3EED"/>
    <w:rsid w:val="00CE48C5"/>
    <w:rsid w:val="00CE518E"/>
    <w:rsid w:val="00CE5AA8"/>
    <w:rsid w:val="00CE659B"/>
    <w:rsid w:val="00CE7FE5"/>
    <w:rsid w:val="00CF078F"/>
    <w:rsid w:val="00CF0BCE"/>
    <w:rsid w:val="00CF122F"/>
    <w:rsid w:val="00CF1738"/>
    <w:rsid w:val="00CF24DD"/>
    <w:rsid w:val="00CF2BB2"/>
    <w:rsid w:val="00CF2F15"/>
    <w:rsid w:val="00CF3CCA"/>
    <w:rsid w:val="00CF3D17"/>
    <w:rsid w:val="00CF49F2"/>
    <w:rsid w:val="00CF4F6B"/>
    <w:rsid w:val="00CF5A26"/>
    <w:rsid w:val="00CF6054"/>
    <w:rsid w:val="00CF6268"/>
    <w:rsid w:val="00CF6275"/>
    <w:rsid w:val="00CF70D8"/>
    <w:rsid w:val="00CF7701"/>
    <w:rsid w:val="00CF78DB"/>
    <w:rsid w:val="00CF7992"/>
    <w:rsid w:val="00CF7F27"/>
    <w:rsid w:val="00D0001B"/>
    <w:rsid w:val="00D001AA"/>
    <w:rsid w:val="00D00B82"/>
    <w:rsid w:val="00D026D4"/>
    <w:rsid w:val="00D036CA"/>
    <w:rsid w:val="00D03849"/>
    <w:rsid w:val="00D03CF7"/>
    <w:rsid w:val="00D03F8B"/>
    <w:rsid w:val="00D04846"/>
    <w:rsid w:val="00D0507B"/>
    <w:rsid w:val="00D05750"/>
    <w:rsid w:val="00D0594D"/>
    <w:rsid w:val="00D06AF4"/>
    <w:rsid w:val="00D06CAD"/>
    <w:rsid w:val="00D06F6D"/>
    <w:rsid w:val="00D0799E"/>
    <w:rsid w:val="00D107A3"/>
    <w:rsid w:val="00D10AC5"/>
    <w:rsid w:val="00D11427"/>
    <w:rsid w:val="00D1226B"/>
    <w:rsid w:val="00D12B58"/>
    <w:rsid w:val="00D13858"/>
    <w:rsid w:val="00D13BE4"/>
    <w:rsid w:val="00D13EE5"/>
    <w:rsid w:val="00D13EF9"/>
    <w:rsid w:val="00D1404C"/>
    <w:rsid w:val="00D140B2"/>
    <w:rsid w:val="00D14F96"/>
    <w:rsid w:val="00D15670"/>
    <w:rsid w:val="00D15715"/>
    <w:rsid w:val="00D16118"/>
    <w:rsid w:val="00D16E43"/>
    <w:rsid w:val="00D16F3D"/>
    <w:rsid w:val="00D20100"/>
    <w:rsid w:val="00D20C3A"/>
    <w:rsid w:val="00D20C5A"/>
    <w:rsid w:val="00D20FD1"/>
    <w:rsid w:val="00D21B87"/>
    <w:rsid w:val="00D21DB9"/>
    <w:rsid w:val="00D2207E"/>
    <w:rsid w:val="00D22543"/>
    <w:rsid w:val="00D226EB"/>
    <w:rsid w:val="00D235A2"/>
    <w:rsid w:val="00D235AA"/>
    <w:rsid w:val="00D2376D"/>
    <w:rsid w:val="00D2378A"/>
    <w:rsid w:val="00D23D20"/>
    <w:rsid w:val="00D23EAF"/>
    <w:rsid w:val="00D2452F"/>
    <w:rsid w:val="00D248A9"/>
    <w:rsid w:val="00D25482"/>
    <w:rsid w:val="00D2559F"/>
    <w:rsid w:val="00D25B29"/>
    <w:rsid w:val="00D25F35"/>
    <w:rsid w:val="00D2618B"/>
    <w:rsid w:val="00D26F3A"/>
    <w:rsid w:val="00D30005"/>
    <w:rsid w:val="00D30990"/>
    <w:rsid w:val="00D30FB8"/>
    <w:rsid w:val="00D311D0"/>
    <w:rsid w:val="00D31941"/>
    <w:rsid w:val="00D32382"/>
    <w:rsid w:val="00D32C60"/>
    <w:rsid w:val="00D32DA9"/>
    <w:rsid w:val="00D33133"/>
    <w:rsid w:val="00D3474C"/>
    <w:rsid w:val="00D35C78"/>
    <w:rsid w:val="00D36303"/>
    <w:rsid w:val="00D36CBB"/>
    <w:rsid w:val="00D3758E"/>
    <w:rsid w:val="00D379C9"/>
    <w:rsid w:val="00D37B32"/>
    <w:rsid w:val="00D37BA6"/>
    <w:rsid w:val="00D40EBB"/>
    <w:rsid w:val="00D41816"/>
    <w:rsid w:val="00D42836"/>
    <w:rsid w:val="00D42D8E"/>
    <w:rsid w:val="00D42E8C"/>
    <w:rsid w:val="00D43729"/>
    <w:rsid w:val="00D43AA0"/>
    <w:rsid w:val="00D44097"/>
    <w:rsid w:val="00D4430B"/>
    <w:rsid w:val="00D44CCA"/>
    <w:rsid w:val="00D44E12"/>
    <w:rsid w:val="00D44E77"/>
    <w:rsid w:val="00D44F59"/>
    <w:rsid w:val="00D452EE"/>
    <w:rsid w:val="00D455FB"/>
    <w:rsid w:val="00D461F0"/>
    <w:rsid w:val="00D4620E"/>
    <w:rsid w:val="00D46472"/>
    <w:rsid w:val="00D46AD9"/>
    <w:rsid w:val="00D4746C"/>
    <w:rsid w:val="00D47F85"/>
    <w:rsid w:val="00D506E7"/>
    <w:rsid w:val="00D50F02"/>
    <w:rsid w:val="00D5125A"/>
    <w:rsid w:val="00D515FB"/>
    <w:rsid w:val="00D516B2"/>
    <w:rsid w:val="00D517D9"/>
    <w:rsid w:val="00D5214F"/>
    <w:rsid w:val="00D521B6"/>
    <w:rsid w:val="00D52661"/>
    <w:rsid w:val="00D52717"/>
    <w:rsid w:val="00D52B94"/>
    <w:rsid w:val="00D52BF4"/>
    <w:rsid w:val="00D52E9E"/>
    <w:rsid w:val="00D531CE"/>
    <w:rsid w:val="00D531F7"/>
    <w:rsid w:val="00D53339"/>
    <w:rsid w:val="00D53B7F"/>
    <w:rsid w:val="00D53CF7"/>
    <w:rsid w:val="00D5642F"/>
    <w:rsid w:val="00D5671D"/>
    <w:rsid w:val="00D5737C"/>
    <w:rsid w:val="00D57B5D"/>
    <w:rsid w:val="00D57FD0"/>
    <w:rsid w:val="00D6045E"/>
    <w:rsid w:val="00D60CF8"/>
    <w:rsid w:val="00D61387"/>
    <w:rsid w:val="00D62042"/>
    <w:rsid w:val="00D622EE"/>
    <w:rsid w:val="00D62789"/>
    <w:rsid w:val="00D63DF9"/>
    <w:rsid w:val="00D6427A"/>
    <w:rsid w:val="00D648C0"/>
    <w:rsid w:val="00D65093"/>
    <w:rsid w:val="00D654E2"/>
    <w:rsid w:val="00D655A7"/>
    <w:rsid w:val="00D6628E"/>
    <w:rsid w:val="00D6657D"/>
    <w:rsid w:val="00D671B0"/>
    <w:rsid w:val="00D67453"/>
    <w:rsid w:val="00D6759A"/>
    <w:rsid w:val="00D67AB4"/>
    <w:rsid w:val="00D67C0D"/>
    <w:rsid w:val="00D70B5F"/>
    <w:rsid w:val="00D70E2F"/>
    <w:rsid w:val="00D71E22"/>
    <w:rsid w:val="00D71EE0"/>
    <w:rsid w:val="00D7264D"/>
    <w:rsid w:val="00D72CA9"/>
    <w:rsid w:val="00D732A5"/>
    <w:rsid w:val="00D73347"/>
    <w:rsid w:val="00D7359B"/>
    <w:rsid w:val="00D742F0"/>
    <w:rsid w:val="00D749E6"/>
    <w:rsid w:val="00D76EBC"/>
    <w:rsid w:val="00D76F47"/>
    <w:rsid w:val="00D77165"/>
    <w:rsid w:val="00D778AD"/>
    <w:rsid w:val="00D80526"/>
    <w:rsid w:val="00D80E3D"/>
    <w:rsid w:val="00D80FC6"/>
    <w:rsid w:val="00D81172"/>
    <w:rsid w:val="00D821FF"/>
    <w:rsid w:val="00D8264F"/>
    <w:rsid w:val="00D82FB0"/>
    <w:rsid w:val="00D833B1"/>
    <w:rsid w:val="00D833B9"/>
    <w:rsid w:val="00D8469F"/>
    <w:rsid w:val="00D84FB3"/>
    <w:rsid w:val="00D85CC8"/>
    <w:rsid w:val="00D86212"/>
    <w:rsid w:val="00D863A8"/>
    <w:rsid w:val="00D86504"/>
    <w:rsid w:val="00D8738D"/>
    <w:rsid w:val="00D87837"/>
    <w:rsid w:val="00D9256B"/>
    <w:rsid w:val="00D93644"/>
    <w:rsid w:val="00D9404E"/>
    <w:rsid w:val="00D94298"/>
    <w:rsid w:val="00D9471A"/>
    <w:rsid w:val="00D9579D"/>
    <w:rsid w:val="00D958FC"/>
    <w:rsid w:val="00D959DF"/>
    <w:rsid w:val="00D960DA"/>
    <w:rsid w:val="00D964AB"/>
    <w:rsid w:val="00D9658B"/>
    <w:rsid w:val="00D971A3"/>
    <w:rsid w:val="00DA034E"/>
    <w:rsid w:val="00DA04BE"/>
    <w:rsid w:val="00DA0B57"/>
    <w:rsid w:val="00DA170B"/>
    <w:rsid w:val="00DA31E9"/>
    <w:rsid w:val="00DA366F"/>
    <w:rsid w:val="00DA389F"/>
    <w:rsid w:val="00DA3F1F"/>
    <w:rsid w:val="00DA4CB1"/>
    <w:rsid w:val="00DA50ED"/>
    <w:rsid w:val="00DA5317"/>
    <w:rsid w:val="00DA535D"/>
    <w:rsid w:val="00DA666C"/>
    <w:rsid w:val="00DA66E0"/>
    <w:rsid w:val="00DA779D"/>
    <w:rsid w:val="00DA7FF8"/>
    <w:rsid w:val="00DB015F"/>
    <w:rsid w:val="00DB0272"/>
    <w:rsid w:val="00DB084F"/>
    <w:rsid w:val="00DB0D22"/>
    <w:rsid w:val="00DB163C"/>
    <w:rsid w:val="00DB1DE0"/>
    <w:rsid w:val="00DB2683"/>
    <w:rsid w:val="00DB26C2"/>
    <w:rsid w:val="00DB2E68"/>
    <w:rsid w:val="00DB3DC8"/>
    <w:rsid w:val="00DB3DE4"/>
    <w:rsid w:val="00DB4F1A"/>
    <w:rsid w:val="00DB541E"/>
    <w:rsid w:val="00DB6501"/>
    <w:rsid w:val="00DB69C3"/>
    <w:rsid w:val="00DB7798"/>
    <w:rsid w:val="00DB7DD0"/>
    <w:rsid w:val="00DC0091"/>
    <w:rsid w:val="00DC0551"/>
    <w:rsid w:val="00DC0C2E"/>
    <w:rsid w:val="00DC0F25"/>
    <w:rsid w:val="00DC2729"/>
    <w:rsid w:val="00DC3243"/>
    <w:rsid w:val="00DC348B"/>
    <w:rsid w:val="00DC3F13"/>
    <w:rsid w:val="00DC408A"/>
    <w:rsid w:val="00DC4478"/>
    <w:rsid w:val="00DC5368"/>
    <w:rsid w:val="00DC5381"/>
    <w:rsid w:val="00DC5628"/>
    <w:rsid w:val="00DC56AA"/>
    <w:rsid w:val="00DC667A"/>
    <w:rsid w:val="00DC680C"/>
    <w:rsid w:val="00DC6A40"/>
    <w:rsid w:val="00DC78CD"/>
    <w:rsid w:val="00DC7B11"/>
    <w:rsid w:val="00DC7C85"/>
    <w:rsid w:val="00DC7DF0"/>
    <w:rsid w:val="00DD0D5E"/>
    <w:rsid w:val="00DD144F"/>
    <w:rsid w:val="00DD19B1"/>
    <w:rsid w:val="00DD1AF7"/>
    <w:rsid w:val="00DD20EF"/>
    <w:rsid w:val="00DD226A"/>
    <w:rsid w:val="00DD2336"/>
    <w:rsid w:val="00DD2718"/>
    <w:rsid w:val="00DD293C"/>
    <w:rsid w:val="00DD2E46"/>
    <w:rsid w:val="00DD35D9"/>
    <w:rsid w:val="00DD44AE"/>
    <w:rsid w:val="00DD472B"/>
    <w:rsid w:val="00DD4973"/>
    <w:rsid w:val="00DD4FFC"/>
    <w:rsid w:val="00DD535B"/>
    <w:rsid w:val="00DD5717"/>
    <w:rsid w:val="00DD6108"/>
    <w:rsid w:val="00DD69F2"/>
    <w:rsid w:val="00DD6D54"/>
    <w:rsid w:val="00DD749B"/>
    <w:rsid w:val="00DD751E"/>
    <w:rsid w:val="00DD7A9F"/>
    <w:rsid w:val="00DE0293"/>
    <w:rsid w:val="00DE0C09"/>
    <w:rsid w:val="00DE135E"/>
    <w:rsid w:val="00DE23D2"/>
    <w:rsid w:val="00DE279F"/>
    <w:rsid w:val="00DE2AFE"/>
    <w:rsid w:val="00DE3071"/>
    <w:rsid w:val="00DE3454"/>
    <w:rsid w:val="00DE3654"/>
    <w:rsid w:val="00DE5048"/>
    <w:rsid w:val="00DE557B"/>
    <w:rsid w:val="00DE58CD"/>
    <w:rsid w:val="00DE58F9"/>
    <w:rsid w:val="00DE5D38"/>
    <w:rsid w:val="00DE5DF0"/>
    <w:rsid w:val="00DE5DFB"/>
    <w:rsid w:val="00DE6253"/>
    <w:rsid w:val="00DE6A37"/>
    <w:rsid w:val="00DE761E"/>
    <w:rsid w:val="00DF0686"/>
    <w:rsid w:val="00DF076E"/>
    <w:rsid w:val="00DF08EF"/>
    <w:rsid w:val="00DF105B"/>
    <w:rsid w:val="00DF366F"/>
    <w:rsid w:val="00DF3980"/>
    <w:rsid w:val="00DF3A93"/>
    <w:rsid w:val="00DF4DFC"/>
    <w:rsid w:val="00DF4E79"/>
    <w:rsid w:val="00DF4EE7"/>
    <w:rsid w:val="00DF500D"/>
    <w:rsid w:val="00DF5313"/>
    <w:rsid w:val="00DF5A21"/>
    <w:rsid w:val="00DF5FB0"/>
    <w:rsid w:val="00DF66CF"/>
    <w:rsid w:val="00DF7B01"/>
    <w:rsid w:val="00DF7C68"/>
    <w:rsid w:val="00E00221"/>
    <w:rsid w:val="00E00226"/>
    <w:rsid w:val="00E00247"/>
    <w:rsid w:val="00E00533"/>
    <w:rsid w:val="00E006AC"/>
    <w:rsid w:val="00E00BAE"/>
    <w:rsid w:val="00E0111E"/>
    <w:rsid w:val="00E018A1"/>
    <w:rsid w:val="00E01A01"/>
    <w:rsid w:val="00E02FB5"/>
    <w:rsid w:val="00E03D1D"/>
    <w:rsid w:val="00E049B6"/>
    <w:rsid w:val="00E04FBA"/>
    <w:rsid w:val="00E0656B"/>
    <w:rsid w:val="00E065A6"/>
    <w:rsid w:val="00E1037B"/>
    <w:rsid w:val="00E10628"/>
    <w:rsid w:val="00E10AB4"/>
    <w:rsid w:val="00E11C17"/>
    <w:rsid w:val="00E124A8"/>
    <w:rsid w:val="00E12629"/>
    <w:rsid w:val="00E12B05"/>
    <w:rsid w:val="00E13860"/>
    <w:rsid w:val="00E13F15"/>
    <w:rsid w:val="00E13FB2"/>
    <w:rsid w:val="00E142FB"/>
    <w:rsid w:val="00E14C26"/>
    <w:rsid w:val="00E153B3"/>
    <w:rsid w:val="00E160B7"/>
    <w:rsid w:val="00E16643"/>
    <w:rsid w:val="00E170E4"/>
    <w:rsid w:val="00E17577"/>
    <w:rsid w:val="00E17996"/>
    <w:rsid w:val="00E200EA"/>
    <w:rsid w:val="00E207AB"/>
    <w:rsid w:val="00E20C0A"/>
    <w:rsid w:val="00E20EBC"/>
    <w:rsid w:val="00E21042"/>
    <w:rsid w:val="00E2105D"/>
    <w:rsid w:val="00E22875"/>
    <w:rsid w:val="00E229B3"/>
    <w:rsid w:val="00E22CD2"/>
    <w:rsid w:val="00E22F73"/>
    <w:rsid w:val="00E2356A"/>
    <w:rsid w:val="00E239DC"/>
    <w:rsid w:val="00E23D7E"/>
    <w:rsid w:val="00E23EBB"/>
    <w:rsid w:val="00E25DD1"/>
    <w:rsid w:val="00E25F03"/>
    <w:rsid w:val="00E26038"/>
    <w:rsid w:val="00E2675B"/>
    <w:rsid w:val="00E267F9"/>
    <w:rsid w:val="00E268CF"/>
    <w:rsid w:val="00E26E53"/>
    <w:rsid w:val="00E2780D"/>
    <w:rsid w:val="00E27943"/>
    <w:rsid w:val="00E27B53"/>
    <w:rsid w:val="00E300E9"/>
    <w:rsid w:val="00E3020A"/>
    <w:rsid w:val="00E30346"/>
    <w:rsid w:val="00E304EC"/>
    <w:rsid w:val="00E30877"/>
    <w:rsid w:val="00E30DEE"/>
    <w:rsid w:val="00E3145B"/>
    <w:rsid w:val="00E315E1"/>
    <w:rsid w:val="00E31920"/>
    <w:rsid w:val="00E32B36"/>
    <w:rsid w:val="00E3336C"/>
    <w:rsid w:val="00E33763"/>
    <w:rsid w:val="00E33E7E"/>
    <w:rsid w:val="00E346CC"/>
    <w:rsid w:val="00E347DD"/>
    <w:rsid w:val="00E347FC"/>
    <w:rsid w:val="00E34B68"/>
    <w:rsid w:val="00E34BD7"/>
    <w:rsid w:val="00E35115"/>
    <w:rsid w:val="00E35750"/>
    <w:rsid w:val="00E370B4"/>
    <w:rsid w:val="00E3736B"/>
    <w:rsid w:val="00E37394"/>
    <w:rsid w:val="00E3774B"/>
    <w:rsid w:val="00E377B3"/>
    <w:rsid w:val="00E378C1"/>
    <w:rsid w:val="00E37C51"/>
    <w:rsid w:val="00E40058"/>
    <w:rsid w:val="00E406A4"/>
    <w:rsid w:val="00E4118F"/>
    <w:rsid w:val="00E4174E"/>
    <w:rsid w:val="00E42BED"/>
    <w:rsid w:val="00E43249"/>
    <w:rsid w:val="00E4383B"/>
    <w:rsid w:val="00E43F36"/>
    <w:rsid w:val="00E44403"/>
    <w:rsid w:val="00E44B84"/>
    <w:rsid w:val="00E46211"/>
    <w:rsid w:val="00E467CF"/>
    <w:rsid w:val="00E46F7E"/>
    <w:rsid w:val="00E471A2"/>
    <w:rsid w:val="00E473AD"/>
    <w:rsid w:val="00E479A2"/>
    <w:rsid w:val="00E479D9"/>
    <w:rsid w:val="00E47B58"/>
    <w:rsid w:val="00E47E10"/>
    <w:rsid w:val="00E47F3E"/>
    <w:rsid w:val="00E500B0"/>
    <w:rsid w:val="00E503BA"/>
    <w:rsid w:val="00E506D6"/>
    <w:rsid w:val="00E52270"/>
    <w:rsid w:val="00E522DF"/>
    <w:rsid w:val="00E52740"/>
    <w:rsid w:val="00E5284E"/>
    <w:rsid w:val="00E52C1D"/>
    <w:rsid w:val="00E52D38"/>
    <w:rsid w:val="00E52E81"/>
    <w:rsid w:val="00E52F5F"/>
    <w:rsid w:val="00E531C7"/>
    <w:rsid w:val="00E5328B"/>
    <w:rsid w:val="00E54A91"/>
    <w:rsid w:val="00E54F21"/>
    <w:rsid w:val="00E56234"/>
    <w:rsid w:val="00E5643F"/>
    <w:rsid w:val="00E571BD"/>
    <w:rsid w:val="00E577C4"/>
    <w:rsid w:val="00E6031F"/>
    <w:rsid w:val="00E60DCF"/>
    <w:rsid w:val="00E6199A"/>
    <w:rsid w:val="00E6200A"/>
    <w:rsid w:val="00E62CF2"/>
    <w:rsid w:val="00E62DF8"/>
    <w:rsid w:val="00E63406"/>
    <w:rsid w:val="00E635C4"/>
    <w:rsid w:val="00E638B5"/>
    <w:rsid w:val="00E643A7"/>
    <w:rsid w:val="00E64A32"/>
    <w:rsid w:val="00E64B16"/>
    <w:rsid w:val="00E65A3D"/>
    <w:rsid w:val="00E65CF5"/>
    <w:rsid w:val="00E66B74"/>
    <w:rsid w:val="00E67052"/>
    <w:rsid w:val="00E672D0"/>
    <w:rsid w:val="00E67AF4"/>
    <w:rsid w:val="00E730A0"/>
    <w:rsid w:val="00E73974"/>
    <w:rsid w:val="00E75474"/>
    <w:rsid w:val="00E75FE1"/>
    <w:rsid w:val="00E76EF4"/>
    <w:rsid w:val="00E77671"/>
    <w:rsid w:val="00E77904"/>
    <w:rsid w:val="00E77E2C"/>
    <w:rsid w:val="00E80D43"/>
    <w:rsid w:val="00E80DEA"/>
    <w:rsid w:val="00E81183"/>
    <w:rsid w:val="00E811E5"/>
    <w:rsid w:val="00E813AE"/>
    <w:rsid w:val="00E817FC"/>
    <w:rsid w:val="00E8184B"/>
    <w:rsid w:val="00E8217F"/>
    <w:rsid w:val="00E82693"/>
    <w:rsid w:val="00E8277E"/>
    <w:rsid w:val="00E82BDB"/>
    <w:rsid w:val="00E833AC"/>
    <w:rsid w:val="00E83665"/>
    <w:rsid w:val="00E8398A"/>
    <w:rsid w:val="00E83B12"/>
    <w:rsid w:val="00E83C0D"/>
    <w:rsid w:val="00E83EB5"/>
    <w:rsid w:val="00E85489"/>
    <w:rsid w:val="00E85746"/>
    <w:rsid w:val="00E85A07"/>
    <w:rsid w:val="00E85A71"/>
    <w:rsid w:val="00E85EB2"/>
    <w:rsid w:val="00E85FE3"/>
    <w:rsid w:val="00E860B9"/>
    <w:rsid w:val="00E861FC"/>
    <w:rsid w:val="00E86B7A"/>
    <w:rsid w:val="00E90BFF"/>
    <w:rsid w:val="00E9144A"/>
    <w:rsid w:val="00E91945"/>
    <w:rsid w:val="00E91D83"/>
    <w:rsid w:val="00E923A5"/>
    <w:rsid w:val="00E923CB"/>
    <w:rsid w:val="00E92FA1"/>
    <w:rsid w:val="00E93C49"/>
    <w:rsid w:val="00E94166"/>
    <w:rsid w:val="00E943BA"/>
    <w:rsid w:val="00E945BF"/>
    <w:rsid w:val="00E949B2"/>
    <w:rsid w:val="00E95041"/>
    <w:rsid w:val="00E9541D"/>
    <w:rsid w:val="00E95972"/>
    <w:rsid w:val="00E95B79"/>
    <w:rsid w:val="00E9622C"/>
    <w:rsid w:val="00E97755"/>
    <w:rsid w:val="00EA00D9"/>
    <w:rsid w:val="00EA030C"/>
    <w:rsid w:val="00EA0FF1"/>
    <w:rsid w:val="00EA1F65"/>
    <w:rsid w:val="00EA30E4"/>
    <w:rsid w:val="00EA3A34"/>
    <w:rsid w:val="00EA4128"/>
    <w:rsid w:val="00EA422E"/>
    <w:rsid w:val="00EA43EC"/>
    <w:rsid w:val="00EA655B"/>
    <w:rsid w:val="00EA686F"/>
    <w:rsid w:val="00EB1A2B"/>
    <w:rsid w:val="00EB2AF0"/>
    <w:rsid w:val="00EB4350"/>
    <w:rsid w:val="00EB4853"/>
    <w:rsid w:val="00EB5000"/>
    <w:rsid w:val="00EB55A4"/>
    <w:rsid w:val="00EB55F1"/>
    <w:rsid w:val="00EB6643"/>
    <w:rsid w:val="00EB67EA"/>
    <w:rsid w:val="00EB6BF8"/>
    <w:rsid w:val="00EB7201"/>
    <w:rsid w:val="00EB796E"/>
    <w:rsid w:val="00EB7C03"/>
    <w:rsid w:val="00EC0635"/>
    <w:rsid w:val="00EC0990"/>
    <w:rsid w:val="00EC0B48"/>
    <w:rsid w:val="00EC12C1"/>
    <w:rsid w:val="00EC1E8B"/>
    <w:rsid w:val="00EC200B"/>
    <w:rsid w:val="00EC263B"/>
    <w:rsid w:val="00EC2EAD"/>
    <w:rsid w:val="00EC46CA"/>
    <w:rsid w:val="00EC5638"/>
    <w:rsid w:val="00EC585F"/>
    <w:rsid w:val="00EC6543"/>
    <w:rsid w:val="00EC6E8B"/>
    <w:rsid w:val="00EC6F1F"/>
    <w:rsid w:val="00EC6F39"/>
    <w:rsid w:val="00EC7119"/>
    <w:rsid w:val="00EC719B"/>
    <w:rsid w:val="00EC7EA8"/>
    <w:rsid w:val="00ED0099"/>
    <w:rsid w:val="00ED0673"/>
    <w:rsid w:val="00ED08B0"/>
    <w:rsid w:val="00ED0BE9"/>
    <w:rsid w:val="00ED0C6F"/>
    <w:rsid w:val="00ED0D9E"/>
    <w:rsid w:val="00ED0EF5"/>
    <w:rsid w:val="00ED137A"/>
    <w:rsid w:val="00ED14AA"/>
    <w:rsid w:val="00ED1733"/>
    <w:rsid w:val="00ED17DC"/>
    <w:rsid w:val="00ED2CDA"/>
    <w:rsid w:val="00ED2E57"/>
    <w:rsid w:val="00ED3BF6"/>
    <w:rsid w:val="00ED461D"/>
    <w:rsid w:val="00ED5010"/>
    <w:rsid w:val="00ED56A4"/>
    <w:rsid w:val="00ED5B25"/>
    <w:rsid w:val="00ED5C05"/>
    <w:rsid w:val="00ED6690"/>
    <w:rsid w:val="00ED66EF"/>
    <w:rsid w:val="00ED677D"/>
    <w:rsid w:val="00ED79CE"/>
    <w:rsid w:val="00ED7BD0"/>
    <w:rsid w:val="00ED7C15"/>
    <w:rsid w:val="00EE08BC"/>
    <w:rsid w:val="00EE0963"/>
    <w:rsid w:val="00EE0999"/>
    <w:rsid w:val="00EE0A17"/>
    <w:rsid w:val="00EE0F99"/>
    <w:rsid w:val="00EE2BF0"/>
    <w:rsid w:val="00EE2ECE"/>
    <w:rsid w:val="00EE5A04"/>
    <w:rsid w:val="00EE5AA4"/>
    <w:rsid w:val="00EE5EA9"/>
    <w:rsid w:val="00EE62E1"/>
    <w:rsid w:val="00EE635F"/>
    <w:rsid w:val="00EE6718"/>
    <w:rsid w:val="00EE680C"/>
    <w:rsid w:val="00EE7947"/>
    <w:rsid w:val="00EE7C29"/>
    <w:rsid w:val="00EE7F78"/>
    <w:rsid w:val="00EF0279"/>
    <w:rsid w:val="00EF02FC"/>
    <w:rsid w:val="00EF0615"/>
    <w:rsid w:val="00EF0737"/>
    <w:rsid w:val="00EF07FF"/>
    <w:rsid w:val="00EF0ADF"/>
    <w:rsid w:val="00EF0FCA"/>
    <w:rsid w:val="00EF11F9"/>
    <w:rsid w:val="00EF190F"/>
    <w:rsid w:val="00EF1E8A"/>
    <w:rsid w:val="00EF20EE"/>
    <w:rsid w:val="00EF237E"/>
    <w:rsid w:val="00EF2A44"/>
    <w:rsid w:val="00EF33D4"/>
    <w:rsid w:val="00EF37DE"/>
    <w:rsid w:val="00EF4318"/>
    <w:rsid w:val="00EF47B4"/>
    <w:rsid w:val="00EF494C"/>
    <w:rsid w:val="00EF4DAB"/>
    <w:rsid w:val="00EF4DB9"/>
    <w:rsid w:val="00EF4EE8"/>
    <w:rsid w:val="00EF51A1"/>
    <w:rsid w:val="00EF54BC"/>
    <w:rsid w:val="00EF56D0"/>
    <w:rsid w:val="00EF5BD0"/>
    <w:rsid w:val="00EF64E7"/>
    <w:rsid w:val="00EF6E1F"/>
    <w:rsid w:val="00EF7DCA"/>
    <w:rsid w:val="00F00952"/>
    <w:rsid w:val="00F01182"/>
    <w:rsid w:val="00F02A1A"/>
    <w:rsid w:val="00F02CEA"/>
    <w:rsid w:val="00F0355B"/>
    <w:rsid w:val="00F058D7"/>
    <w:rsid w:val="00F05B33"/>
    <w:rsid w:val="00F05D21"/>
    <w:rsid w:val="00F060CF"/>
    <w:rsid w:val="00F07283"/>
    <w:rsid w:val="00F07879"/>
    <w:rsid w:val="00F07989"/>
    <w:rsid w:val="00F07A7F"/>
    <w:rsid w:val="00F07CCE"/>
    <w:rsid w:val="00F101D6"/>
    <w:rsid w:val="00F12355"/>
    <w:rsid w:val="00F12381"/>
    <w:rsid w:val="00F131D9"/>
    <w:rsid w:val="00F1322E"/>
    <w:rsid w:val="00F1345F"/>
    <w:rsid w:val="00F1384A"/>
    <w:rsid w:val="00F138F8"/>
    <w:rsid w:val="00F1492C"/>
    <w:rsid w:val="00F158F7"/>
    <w:rsid w:val="00F162BF"/>
    <w:rsid w:val="00F162CB"/>
    <w:rsid w:val="00F16644"/>
    <w:rsid w:val="00F16C8A"/>
    <w:rsid w:val="00F17567"/>
    <w:rsid w:val="00F17A63"/>
    <w:rsid w:val="00F200C3"/>
    <w:rsid w:val="00F2066E"/>
    <w:rsid w:val="00F20815"/>
    <w:rsid w:val="00F213B3"/>
    <w:rsid w:val="00F21818"/>
    <w:rsid w:val="00F22127"/>
    <w:rsid w:val="00F223BE"/>
    <w:rsid w:val="00F227D6"/>
    <w:rsid w:val="00F234B6"/>
    <w:rsid w:val="00F23F2B"/>
    <w:rsid w:val="00F24254"/>
    <w:rsid w:val="00F2486A"/>
    <w:rsid w:val="00F24ADE"/>
    <w:rsid w:val="00F25097"/>
    <w:rsid w:val="00F25814"/>
    <w:rsid w:val="00F25E44"/>
    <w:rsid w:val="00F26886"/>
    <w:rsid w:val="00F279DC"/>
    <w:rsid w:val="00F27F52"/>
    <w:rsid w:val="00F302AD"/>
    <w:rsid w:val="00F30765"/>
    <w:rsid w:val="00F30EB3"/>
    <w:rsid w:val="00F31251"/>
    <w:rsid w:val="00F320CD"/>
    <w:rsid w:val="00F32B07"/>
    <w:rsid w:val="00F32CD5"/>
    <w:rsid w:val="00F32E75"/>
    <w:rsid w:val="00F33296"/>
    <w:rsid w:val="00F3384F"/>
    <w:rsid w:val="00F3494C"/>
    <w:rsid w:val="00F34C1B"/>
    <w:rsid w:val="00F35902"/>
    <w:rsid w:val="00F35AD1"/>
    <w:rsid w:val="00F35F03"/>
    <w:rsid w:val="00F36944"/>
    <w:rsid w:val="00F37260"/>
    <w:rsid w:val="00F37E7E"/>
    <w:rsid w:val="00F40ACC"/>
    <w:rsid w:val="00F4114E"/>
    <w:rsid w:val="00F413D1"/>
    <w:rsid w:val="00F4175D"/>
    <w:rsid w:val="00F418C3"/>
    <w:rsid w:val="00F41DCF"/>
    <w:rsid w:val="00F437C7"/>
    <w:rsid w:val="00F43AFA"/>
    <w:rsid w:val="00F43B55"/>
    <w:rsid w:val="00F43D64"/>
    <w:rsid w:val="00F4434A"/>
    <w:rsid w:val="00F444AA"/>
    <w:rsid w:val="00F44C04"/>
    <w:rsid w:val="00F452D8"/>
    <w:rsid w:val="00F46C9C"/>
    <w:rsid w:val="00F4772F"/>
    <w:rsid w:val="00F478C5"/>
    <w:rsid w:val="00F507AC"/>
    <w:rsid w:val="00F50B2D"/>
    <w:rsid w:val="00F511E2"/>
    <w:rsid w:val="00F51346"/>
    <w:rsid w:val="00F514C5"/>
    <w:rsid w:val="00F51966"/>
    <w:rsid w:val="00F52644"/>
    <w:rsid w:val="00F526C2"/>
    <w:rsid w:val="00F52E20"/>
    <w:rsid w:val="00F53587"/>
    <w:rsid w:val="00F5481F"/>
    <w:rsid w:val="00F54AAA"/>
    <w:rsid w:val="00F54CD3"/>
    <w:rsid w:val="00F550D6"/>
    <w:rsid w:val="00F55D5F"/>
    <w:rsid w:val="00F56586"/>
    <w:rsid w:val="00F56DCF"/>
    <w:rsid w:val="00F56FD0"/>
    <w:rsid w:val="00F57523"/>
    <w:rsid w:val="00F577E5"/>
    <w:rsid w:val="00F604FA"/>
    <w:rsid w:val="00F60927"/>
    <w:rsid w:val="00F60AA1"/>
    <w:rsid w:val="00F61882"/>
    <w:rsid w:val="00F61988"/>
    <w:rsid w:val="00F61B8D"/>
    <w:rsid w:val="00F61EFB"/>
    <w:rsid w:val="00F62811"/>
    <w:rsid w:val="00F63A50"/>
    <w:rsid w:val="00F63BE7"/>
    <w:rsid w:val="00F63C53"/>
    <w:rsid w:val="00F64B4D"/>
    <w:rsid w:val="00F65C02"/>
    <w:rsid w:val="00F663B5"/>
    <w:rsid w:val="00F66833"/>
    <w:rsid w:val="00F66E24"/>
    <w:rsid w:val="00F67BDE"/>
    <w:rsid w:val="00F7046A"/>
    <w:rsid w:val="00F70B6D"/>
    <w:rsid w:val="00F71BFA"/>
    <w:rsid w:val="00F71F2B"/>
    <w:rsid w:val="00F72307"/>
    <w:rsid w:val="00F72B4B"/>
    <w:rsid w:val="00F74097"/>
    <w:rsid w:val="00F74545"/>
    <w:rsid w:val="00F74ADE"/>
    <w:rsid w:val="00F74C64"/>
    <w:rsid w:val="00F74D29"/>
    <w:rsid w:val="00F74E9D"/>
    <w:rsid w:val="00F75F6C"/>
    <w:rsid w:val="00F75FBB"/>
    <w:rsid w:val="00F7671D"/>
    <w:rsid w:val="00F76879"/>
    <w:rsid w:val="00F76C55"/>
    <w:rsid w:val="00F76FCD"/>
    <w:rsid w:val="00F775E2"/>
    <w:rsid w:val="00F80312"/>
    <w:rsid w:val="00F8060C"/>
    <w:rsid w:val="00F8096F"/>
    <w:rsid w:val="00F80BAE"/>
    <w:rsid w:val="00F80C1A"/>
    <w:rsid w:val="00F811F3"/>
    <w:rsid w:val="00F8140C"/>
    <w:rsid w:val="00F8199B"/>
    <w:rsid w:val="00F81A25"/>
    <w:rsid w:val="00F81FD3"/>
    <w:rsid w:val="00F82786"/>
    <w:rsid w:val="00F8315B"/>
    <w:rsid w:val="00F8368B"/>
    <w:rsid w:val="00F83D6A"/>
    <w:rsid w:val="00F8478C"/>
    <w:rsid w:val="00F86A59"/>
    <w:rsid w:val="00F8703F"/>
    <w:rsid w:val="00F90DD1"/>
    <w:rsid w:val="00F92281"/>
    <w:rsid w:val="00F933F3"/>
    <w:rsid w:val="00F93C8B"/>
    <w:rsid w:val="00F93D2B"/>
    <w:rsid w:val="00F94107"/>
    <w:rsid w:val="00F94211"/>
    <w:rsid w:val="00F9435D"/>
    <w:rsid w:val="00F9519B"/>
    <w:rsid w:val="00F96CE9"/>
    <w:rsid w:val="00F97F2F"/>
    <w:rsid w:val="00FA002B"/>
    <w:rsid w:val="00FA0BF6"/>
    <w:rsid w:val="00FA0CD5"/>
    <w:rsid w:val="00FA0EDF"/>
    <w:rsid w:val="00FA1030"/>
    <w:rsid w:val="00FA13A4"/>
    <w:rsid w:val="00FA1428"/>
    <w:rsid w:val="00FA149E"/>
    <w:rsid w:val="00FA2855"/>
    <w:rsid w:val="00FA3913"/>
    <w:rsid w:val="00FA3CB3"/>
    <w:rsid w:val="00FA42E1"/>
    <w:rsid w:val="00FA4F7E"/>
    <w:rsid w:val="00FA5C32"/>
    <w:rsid w:val="00FA6234"/>
    <w:rsid w:val="00FA653C"/>
    <w:rsid w:val="00FA6769"/>
    <w:rsid w:val="00FA69C3"/>
    <w:rsid w:val="00FA69D2"/>
    <w:rsid w:val="00FA6DA5"/>
    <w:rsid w:val="00FA6F4A"/>
    <w:rsid w:val="00FA7123"/>
    <w:rsid w:val="00FA7CBD"/>
    <w:rsid w:val="00FB03D5"/>
    <w:rsid w:val="00FB0A8A"/>
    <w:rsid w:val="00FB0DC5"/>
    <w:rsid w:val="00FB1428"/>
    <w:rsid w:val="00FB1D35"/>
    <w:rsid w:val="00FB2039"/>
    <w:rsid w:val="00FB3622"/>
    <w:rsid w:val="00FB3BD8"/>
    <w:rsid w:val="00FB5019"/>
    <w:rsid w:val="00FB5A3B"/>
    <w:rsid w:val="00FB6D31"/>
    <w:rsid w:val="00FC0BAD"/>
    <w:rsid w:val="00FC15D7"/>
    <w:rsid w:val="00FC1BB4"/>
    <w:rsid w:val="00FC1C45"/>
    <w:rsid w:val="00FC1D46"/>
    <w:rsid w:val="00FC2861"/>
    <w:rsid w:val="00FC2F25"/>
    <w:rsid w:val="00FC302C"/>
    <w:rsid w:val="00FC3566"/>
    <w:rsid w:val="00FC36DC"/>
    <w:rsid w:val="00FC3746"/>
    <w:rsid w:val="00FC3773"/>
    <w:rsid w:val="00FC4946"/>
    <w:rsid w:val="00FC57A1"/>
    <w:rsid w:val="00FC595B"/>
    <w:rsid w:val="00FC62B7"/>
    <w:rsid w:val="00FC62BE"/>
    <w:rsid w:val="00FC63B2"/>
    <w:rsid w:val="00FC6C45"/>
    <w:rsid w:val="00FC71F3"/>
    <w:rsid w:val="00FC7464"/>
    <w:rsid w:val="00FC78AE"/>
    <w:rsid w:val="00FD0893"/>
    <w:rsid w:val="00FD0D1F"/>
    <w:rsid w:val="00FD1013"/>
    <w:rsid w:val="00FD163F"/>
    <w:rsid w:val="00FD1A4E"/>
    <w:rsid w:val="00FD20FF"/>
    <w:rsid w:val="00FD2715"/>
    <w:rsid w:val="00FD2B6C"/>
    <w:rsid w:val="00FD350C"/>
    <w:rsid w:val="00FD3BC2"/>
    <w:rsid w:val="00FD415C"/>
    <w:rsid w:val="00FD43C9"/>
    <w:rsid w:val="00FD4E8C"/>
    <w:rsid w:val="00FD53A6"/>
    <w:rsid w:val="00FD5573"/>
    <w:rsid w:val="00FD59BB"/>
    <w:rsid w:val="00FD5A0F"/>
    <w:rsid w:val="00FD630B"/>
    <w:rsid w:val="00FD63E1"/>
    <w:rsid w:val="00FD7204"/>
    <w:rsid w:val="00FD7680"/>
    <w:rsid w:val="00FE0E8C"/>
    <w:rsid w:val="00FE1737"/>
    <w:rsid w:val="00FE2234"/>
    <w:rsid w:val="00FE328D"/>
    <w:rsid w:val="00FE357E"/>
    <w:rsid w:val="00FE4139"/>
    <w:rsid w:val="00FE41C0"/>
    <w:rsid w:val="00FE590E"/>
    <w:rsid w:val="00FE59B8"/>
    <w:rsid w:val="00FE647D"/>
    <w:rsid w:val="00FE6631"/>
    <w:rsid w:val="00FE72C9"/>
    <w:rsid w:val="00FE7301"/>
    <w:rsid w:val="00FE7D37"/>
    <w:rsid w:val="00FF0350"/>
    <w:rsid w:val="00FF07EE"/>
    <w:rsid w:val="00FF119E"/>
    <w:rsid w:val="00FF1202"/>
    <w:rsid w:val="00FF143C"/>
    <w:rsid w:val="00FF1BF0"/>
    <w:rsid w:val="00FF1F15"/>
    <w:rsid w:val="00FF246C"/>
    <w:rsid w:val="00FF2BEE"/>
    <w:rsid w:val="00FF335A"/>
    <w:rsid w:val="00FF3712"/>
    <w:rsid w:val="00FF4093"/>
    <w:rsid w:val="00FF43C0"/>
    <w:rsid w:val="00FF4751"/>
    <w:rsid w:val="00FF4788"/>
    <w:rsid w:val="00FF4C42"/>
    <w:rsid w:val="00FF59EB"/>
    <w:rsid w:val="00FF6182"/>
    <w:rsid w:val="00FF6A6E"/>
    <w:rsid w:val="00FF6AA4"/>
    <w:rsid w:val="00FF6B93"/>
    <w:rsid w:val="00FF6F06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C202"/>
  <w15:chartTrackingRefBased/>
  <w15:docId w15:val="{63F96F91-4ACC-44B2-AF23-D67C7D38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7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7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7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27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62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035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65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2F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A5C"/>
    <w:pPr>
      <w:ind w:left="720"/>
      <w:contextualSpacing/>
    </w:pPr>
  </w:style>
  <w:style w:type="table" w:styleId="TableGrid">
    <w:name w:val="Table Grid"/>
    <w:basedOn w:val="TableNormal"/>
    <w:uiPriority w:val="39"/>
    <w:rsid w:val="004B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B67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0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gettyimages.com.au/detail/photo/woman-explorer-and-geographer-analyzes-the-royalty-free-image/1316450894?adppopup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eamstime.com/factory-ruins-wooded-area-abandoned-building-forest-ro-road-season-autumn-image133617682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hyperlink" Target="https://www.roughguides.com/gallery/abandoned-places/" TargetMode="External"/><Relationship Id="rId33" Type="http://schemas.openxmlformats.org/officeDocument/2006/relationships/hyperlink" Target="https://www.sciencephoto.com/media/674741/view/portrait-of-young-female-scientist-in-l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lucynewlyn.com/the-torch-man/" TargetMode="External"/><Relationship Id="rId29" Type="http://schemas.openxmlformats.org/officeDocument/2006/relationships/hyperlink" Target="https://www.deviantart.com/panthercaboose/art/RWBY-Vale-Apathy-8524378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istockphoto.com/photo/lonely-girl-with-a-flashlight-walks-in-an-abandoned-room-gm1302243488-394041310" TargetMode="External"/><Relationship Id="rId32" Type="http://schemas.openxmlformats.org/officeDocument/2006/relationships/hyperlink" Target="https://securityone2one.com.au/what-security-guards-can-do-for-yo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pixabay.com/vectors/landscape-mountain-moon-sun-night-5201075/" TargetMode="External"/><Relationship Id="rId28" Type="http://schemas.openxmlformats.org/officeDocument/2006/relationships/hyperlink" Target="https://www.gettyimages.com.au/detail/photo/woman-explorer-walks-along-a-dirt-road-observing-royalty-free-image/1316451017?adppopup=tru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nbcnews.com/storyline/slender-man-stabbing/slender-man-s-seductive-power-kids-it-s-brain-n124401" TargetMode="External"/><Relationship Id="rId31" Type="http://schemas.openxmlformats.org/officeDocument/2006/relationships/hyperlink" Target="https://stock.adobe.com/au/images/young-woman-climber-standing-secured-with-rope-on-big-rock-at-mountain-peak-with-bare-foot-enjoying-the-beautiful-sunset-view-warm-sunny-evening-in-the-mountains-climbing-equipment/1062632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cutlerverse.fandom.com/wiki/Wendigo" TargetMode="External"/><Relationship Id="rId27" Type="http://schemas.openxmlformats.org/officeDocument/2006/relationships/hyperlink" Target="https://www.gettyimages.com.au/detail/photo/woman-explorer-and-geographer-analyzes-the-royalty-free-image/1316450982?adppopup=true" TargetMode="External"/><Relationship Id="rId30" Type="http://schemas.openxmlformats.org/officeDocument/2006/relationships/hyperlink" Target="https://www.gettyimages.com.au/detail/photo/man-adjusting-the-settings-in-trail-camera-mounting-royalty-free-image/1272247029?adppopup=tru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6028-2D2F-42F6-8F9E-B6C301E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2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_J16 Gardiner</dc:creator>
  <cp:keywords/>
  <dc:description/>
  <cp:lastModifiedBy>Jerome_J16 Gardiner</cp:lastModifiedBy>
  <cp:revision>1518</cp:revision>
  <dcterms:created xsi:type="dcterms:W3CDTF">2024-03-31T10:16:00Z</dcterms:created>
  <dcterms:modified xsi:type="dcterms:W3CDTF">2024-04-01T01:57:00Z</dcterms:modified>
</cp:coreProperties>
</file>